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59" w:rsidRDefault="00F57C59" w:rsidP="00535055">
      <w:pPr>
        <w:tabs>
          <w:tab w:val="center" w:pos="4680"/>
        </w:tabs>
      </w:pPr>
    </w:p>
    <w:p w:rsidR="00535055" w:rsidRDefault="00A31084" w:rsidP="00535055">
      <w:pPr>
        <w:tabs>
          <w:tab w:val="center" w:pos="4680"/>
        </w:tabs>
      </w:pPr>
      <w:r>
        <w:rPr>
          <w:noProof/>
        </w:rPr>
        <w:pict>
          <v:rect id="_x0000_s1077" style="position:absolute;margin-left:-39pt;margin-top:6.75pt;width:82.5pt;height:26.25pt;z-index:251706368" fillcolor="#c0504d [3205]" strokecolor="#f2f2f2 [3041]" strokeweight="3pt">
            <v:shadow on="t" type="perspective" color="#622423 [1605]" opacity=".5" offset="1pt" offset2="-1pt"/>
            <v:textbox style="mso-next-textbox:#_x0000_s1077">
              <w:txbxContent>
                <w:p w:rsidR="0056255C" w:rsidRPr="00952B77" w:rsidRDefault="0056255C" w:rsidP="00952B77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952B77">
                    <w:rPr>
                      <w:rFonts w:ascii="Times New Roman" w:hAnsi="Times New Roman" w:cs="Times New Roman"/>
                      <w:color w:val="FFFFFF" w:themeColor="background1"/>
                    </w:rPr>
                    <w:t>JULY 2018</w:t>
                  </w:r>
                </w:p>
              </w:txbxContent>
            </v:textbox>
          </v:rect>
        </w:pict>
      </w:r>
    </w:p>
    <w:p w:rsidR="00F57C59" w:rsidRDefault="00F57C59" w:rsidP="00535055">
      <w:pPr>
        <w:tabs>
          <w:tab w:val="center" w:pos="4680"/>
        </w:tabs>
      </w:pPr>
    </w:p>
    <w:p w:rsidR="00535055" w:rsidRDefault="00A31084" w:rsidP="00535055">
      <w:pPr>
        <w:tabs>
          <w:tab w:val="center" w:pos="4680"/>
        </w:tabs>
      </w:pPr>
      <w:r>
        <w:rPr>
          <w:noProof/>
        </w:rPr>
        <w:pict>
          <v:roundrect id="_x0000_s1026" style="position:absolute;margin-left:-39pt;margin-top:.05pt;width:75.75pt;height:127.2pt;z-index:251658240" arcsize="10923f" fillcolor="#c0504d [3205]" strokecolor="#f2f2f2 [3041]" strokeweight="3pt">
            <v:shadow on="t" type="perspective" color="#622423 [1605]" opacity=".5" offset="1pt" offset2="-1pt"/>
            <v:textbox style="mso-next-textbox:#_x0000_s1026">
              <w:txbxContent>
                <w:p w:rsidR="0056255C" w:rsidRPr="002E01F5" w:rsidRDefault="0056255C" w:rsidP="00535055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2E01F5">
                    <w:rPr>
                      <w:color w:val="FFFFFF" w:themeColor="background1"/>
                      <w:sz w:val="16"/>
                      <w:szCs w:val="16"/>
                    </w:rPr>
                    <w:t>08-07-2018</w:t>
                  </w:r>
                </w:p>
                <w:p w:rsidR="0056255C" w:rsidRPr="003D0D57" w:rsidRDefault="0056255C" w:rsidP="00C73602">
                  <w:pPr>
                    <w:tabs>
                      <w:tab w:val="left" w:pos="90"/>
                    </w:tabs>
                  </w:pPr>
                  <w:r>
                    <w:t>HOLIDAY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4" style="position:absolute;margin-left:441pt;margin-top:.05pt;width:79.5pt;height:127.2pt;z-index:251664384" arcsize="10923f" fillcolor="#c0504d [3205]" strokecolor="#f2f2f2 [3041]" strokeweight="3pt">
            <v:shadow on="t" type="perspective" color="#622423 [1605]" opacity=".5" offset="1pt" offset2="-1pt"/>
            <v:textbox style="mso-next-textbox:#_x0000_s1034">
              <w:txbxContent>
                <w:p w:rsidR="0056255C" w:rsidRPr="002E01F5" w:rsidRDefault="0056255C" w:rsidP="001F5883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2E01F5">
                    <w:rPr>
                      <w:color w:val="FFFFFF" w:themeColor="background1"/>
                      <w:sz w:val="16"/>
                      <w:szCs w:val="16"/>
                    </w:rPr>
                    <w:t>14-07-2018</w:t>
                  </w:r>
                </w:p>
                <w:p w:rsidR="0056255C" w:rsidRDefault="0056255C" w:rsidP="00F12921">
                  <w:pPr>
                    <w:tabs>
                      <w:tab w:val="left" w:pos="90"/>
                    </w:tabs>
                    <w:spacing w:line="240" w:lineRule="auto"/>
                  </w:pPr>
                  <w:r>
                    <w:t>HOLIDAY</w:t>
                  </w:r>
                </w:p>
                <w:p w:rsidR="0056255C" w:rsidRPr="00F12921" w:rsidRDefault="0056255C" w:rsidP="00F12921">
                  <w:pPr>
                    <w:tabs>
                      <w:tab w:val="left" w:pos="90"/>
                    </w:tabs>
                    <w:spacing w:line="240" w:lineRule="auto"/>
                  </w:pPr>
                  <w:r>
                    <w:t>SECOND SATURDAY</w:t>
                  </w:r>
                </w:p>
                <w:p w:rsidR="0056255C" w:rsidRPr="003D0D57" w:rsidRDefault="0056255C" w:rsidP="0053505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2" style="position:absolute;margin-left:361.5pt;margin-top:.05pt;width:79.5pt;height:127.2pt;z-index:251663360" arcsize="10923f" fillcolor="#c0504d [3205]" strokecolor="#f2f2f2 [3041]" strokeweight="3pt">
            <v:shadow on="t" type="perspective" color="#622423 [1605]" opacity=".5" offset="1pt" offset2="-1pt"/>
            <v:textbox style="mso-next-textbox:#_x0000_s1032">
              <w:txbxContent>
                <w:p w:rsidR="0056255C" w:rsidRPr="002E01F5" w:rsidRDefault="0056255C" w:rsidP="00F63A7C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2E01F5">
                    <w:rPr>
                      <w:color w:val="FFFFFF" w:themeColor="background1"/>
                      <w:sz w:val="16"/>
                      <w:szCs w:val="16"/>
                    </w:rPr>
                    <w:t>13-07-2018</w:t>
                  </w:r>
                </w:p>
                <w:p w:rsidR="0056255C" w:rsidRPr="00760042" w:rsidRDefault="0056255C" w:rsidP="00F12921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Ds Meeting with Faculty.</w:t>
                  </w:r>
                </w:p>
                <w:p w:rsidR="0056255C" w:rsidRPr="003D0D57" w:rsidRDefault="0056255C" w:rsidP="0053505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1" style="position:absolute;margin-left:276.75pt;margin-top:.05pt;width:84.75pt;height:127.2pt;z-index:251662336" arcsize="10923f" fillcolor="#c0504d [3205]" strokecolor="#f2f2f2 [3041]" strokeweight="3pt">
            <v:shadow on="t" type="perspective" color="#622423 [1605]" opacity=".5" offset="1pt" offset2="-1pt"/>
            <v:textbox style="mso-next-textbox:#_x0000_s1031">
              <w:txbxContent>
                <w:p w:rsidR="0056255C" w:rsidRPr="002E01F5" w:rsidRDefault="0056255C" w:rsidP="001F5883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2E01F5">
                    <w:rPr>
                      <w:color w:val="FFFFFF" w:themeColor="background1"/>
                      <w:sz w:val="16"/>
                      <w:szCs w:val="16"/>
                    </w:rPr>
                    <w:t>12-07-2018</w:t>
                  </w:r>
                </w:p>
                <w:p w:rsidR="0056255C" w:rsidRPr="00D467EF" w:rsidRDefault="0056255C" w:rsidP="00D467EF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  <w:r w:rsidRPr="00D467EF">
                    <w:rPr>
                      <w:sz w:val="20"/>
                      <w:szCs w:val="20"/>
                    </w:rPr>
                    <w:t>Anti Ragging Committee Meeting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0" style="position:absolute;margin-left:193.5pt;margin-top:.05pt;width:83.25pt;height:127.2pt;z-index:251661312" arcsize="10923f" fillcolor="#c0504d [3205]" strokecolor="#f2f2f2 [3041]" strokeweight="3pt">
            <v:shadow on="t" type="perspective" color="#622423 [1605]" opacity=".5" offset="1pt" offset2="-1pt"/>
            <v:textbox style="mso-next-textbox:#_x0000_s1030">
              <w:txbxContent>
                <w:p w:rsidR="0056255C" w:rsidRPr="002E01F5" w:rsidRDefault="0056255C" w:rsidP="001F5883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2E01F5">
                    <w:rPr>
                      <w:color w:val="FFFFFF" w:themeColor="background1"/>
                      <w:sz w:val="16"/>
                      <w:szCs w:val="16"/>
                    </w:rPr>
                    <w:t>11-07-2018</w:t>
                  </w:r>
                </w:p>
                <w:p w:rsidR="0056255C" w:rsidRPr="00FA5D37" w:rsidRDefault="0056255C" w:rsidP="00FA5D37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ntoring for CIVIL Students.</w:t>
                  </w:r>
                </w:p>
                <w:p w:rsidR="0056255C" w:rsidRPr="003D0D57" w:rsidRDefault="0056255C" w:rsidP="0053505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margin-left:107.25pt;margin-top:.05pt;width:86.25pt;height:127.2pt;z-index:251660288" arcsize="10923f" fillcolor="#c0504d [3205]" strokecolor="#f2f2f2 [3041]" strokeweight="3pt">
            <v:shadow on="t" type="perspective" color="#622423 [1605]" opacity=".5" offset="1pt" offset2="-1pt"/>
            <v:textbox style="mso-next-textbox:#_x0000_s1029">
              <w:txbxContent>
                <w:p w:rsidR="0056255C" w:rsidRPr="002E01F5" w:rsidRDefault="0056255C" w:rsidP="00023768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2E01F5">
                    <w:rPr>
                      <w:color w:val="FFFFFF" w:themeColor="background1"/>
                      <w:sz w:val="16"/>
                      <w:szCs w:val="16"/>
                    </w:rPr>
                    <w:t>10-07-2018</w:t>
                  </w:r>
                </w:p>
                <w:p w:rsidR="0056255C" w:rsidRPr="00FA5D37" w:rsidRDefault="0056255C" w:rsidP="00FA5D37">
                  <w:pPr>
                    <w:tabs>
                      <w:tab w:val="left" w:pos="90"/>
                    </w:tabs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ntoring for CSE Students.</w:t>
                  </w:r>
                </w:p>
                <w:p w:rsidR="0056255C" w:rsidRDefault="0056255C" w:rsidP="00F12921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  <w:p w:rsidR="0056255C" w:rsidRPr="003D0D57" w:rsidRDefault="0056255C" w:rsidP="0053505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margin-left:36.75pt;margin-top:.05pt;width:70.5pt;height:127.2pt;z-index:251659264" arcsize="10923f" fillcolor="#c0504d [3205]" strokecolor="#f2f2f2 [3041]" strokeweight="3pt">
            <v:shadow on="t" type="perspective" color="#622423 [1605]" opacity=".5" offset="1pt" offset2="-1pt"/>
            <v:textbox style="mso-next-textbox:#_x0000_s1028">
              <w:txbxContent>
                <w:p w:rsidR="0056255C" w:rsidRPr="002E01F5" w:rsidRDefault="0056255C" w:rsidP="001F5883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2E01F5">
                    <w:rPr>
                      <w:color w:val="FFFFFF" w:themeColor="background1"/>
                      <w:sz w:val="16"/>
                      <w:szCs w:val="16"/>
                    </w:rPr>
                    <w:t>09-07-2018</w:t>
                  </w:r>
                </w:p>
                <w:p w:rsidR="0056255C" w:rsidRDefault="0056255C" w:rsidP="0075219A">
                  <w:pPr>
                    <w:tabs>
                      <w:tab w:val="left" w:pos="90"/>
                    </w:tabs>
                  </w:pPr>
                  <w:r w:rsidRPr="00FA5D37">
                    <w:rPr>
                      <w:sz w:val="20"/>
                      <w:szCs w:val="20"/>
                    </w:rPr>
                    <w:t>B.tech-I, II, III&amp;IV year I Sem-Commencement of class work</w:t>
                  </w:r>
                  <w:r>
                    <w:t>.</w:t>
                  </w:r>
                </w:p>
                <w:p w:rsidR="0056255C" w:rsidRDefault="0056255C" w:rsidP="001F5883">
                  <w:pPr>
                    <w:spacing w:line="240" w:lineRule="auto"/>
                    <w:rPr>
                      <w:sz w:val="16"/>
                      <w:szCs w:val="16"/>
                    </w:rPr>
                  </w:pPr>
                </w:p>
                <w:p w:rsidR="0056255C" w:rsidRPr="00F12921" w:rsidRDefault="0056255C" w:rsidP="00F12921">
                  <w:pPr>
                    <w:tabs>
                      <w:tab w:val="left" w:pos="90"/>
                    </w:tabs>
                    <w:spacing w:line="240" w:lineRule="auto"/>
                    <w:jc w:val="both"/>
                    <w:rPr>
                      <w:sz w:val="16"/>
                      <w:szCs w:val="16"/>
                    </w:rPr>
                  </w:pPr>
                </w:p>
                <w:p w:rsidR="0056255C" w:rsidRDefault="0056255C" w:rsidP="00F12921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  <w:p w:rsidR="0056255C" w:rsidRPr="003D0D57" w:rsidRDefault="0056255C" w:rsidP="0053505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 w:rsidR="00535055">
        <w:tab/>
      </w:r>
    </w:p>
    <w:p w:rsidR="00535055" w:rsidRPr="00535055" w:rsidRDefault="00535055" w:rsidP="00535055"/>
    <w:p w:rsidR="00535055" w:rsidRPr="00535055" w:rsidRDefault="00535055" w:rsidP="00535055"/>
    <w:p w:rsidR="00535055" w:rsidRDefault="00535055" w:rsidP="00535055">
      <w:pPr>
        <w:tabs>
          <w:tab w:val="center" w:pos="4680"/>
        </w:tabs>
      </w:pPr>
    </w:p>
    <w:p w:rsidR="00C73602" w:rsidRDefault="00C73602" w:rsidP="00C73602">
      <w:pPr>
        <w:tabs>
          <w:tab w:val="center" w:pos="4680"/>
        </w:tabs>
      </w:pPr>
    </w:p>
    <w:p w:rsidR="00C73602" w:rsidRDefault="00A31084" w:rsidP="00C73602">
      <w:pPr>
        <w:tabs>
          <w:tab w:val="center" w:pos="4680"/>
        </w:tabs>
      </w:pPr>
      <w:r>
        <w:rPr>
          <w:noProof/>
        </w:rPr>
        <w:pict>
          <v:roundrect id="_x0000_s1557" style="position:absolute;margin-left:441pt;margin-top:.05pt;width:79.5pt;height:127.2pt;z-index:252210176" arcsize="10923f" fillcolor="#c0504d [3205]" strokecolor="#f2f2f2 [3041]" strokeweight="3pt">
            <v:shadow on="t" type="perspective" color="#622423 [1605]" opacity=".5" offset="1pt" offset2="-1pt"/>
            <v:textbox style="mso-next-textbox:#_x0000_s1557">
              <w:txbxContent>
                <w:p w:rsidR="0056255C" w:rsidRPr="002E01F5" w:rsidRDefault="0056255C" w:rsidP="00C73602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2E01F5">
                    <w:rPr>
                      <w:color w:val="FFFFFF" w:themeColor="background1"/>
                      <w:sz w:val="16"/>
                      <w:szCs w:val="16"/>
                    </w:rPr>
                    <w:t>21-07-2018</w:t>
                  </w:r>
                </w:p>
                <w:p w:rsidR="0056255C" w:rsidRPr="003B0D3F" w:rsidRDefault="0056255C" w:rsidP="003B0D3F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orkshops.</w:t>
                  </w:r>
                </w:p>
                <w:p w:rsidR="0056255C" w:rsidRPr="00D72A20" w:rsidRDefault="0056255C" w:rsidP="00C73602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556" style="position:absolute;margin-left:361.5pt;margin-top:.05pt;width:79.5pt;height:127.2pt;z-index:252209152" arcsize="10923f" fillcolor="#c0504d [3205]" strokecolor="#f2f2f2 [3041]" strokeweight="3pt">
            <v:shadow on="t" type="perspective" color="#622423 [1605]" opacity=".5" offset="1pt" offset2="-1pt"/>
            <v:textbox style="mso-next-textbox:#_x0000_s1556">
              <w:txbxContent>
                <w:p w:rsidR="0056255C" w:rsidRPr="002E01F5" w:rsidRDefault="0056255C" w:rsidP="00C73602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2E01F5">
                    <w:rPr>
                      <w:color w:val="FFFFFF" w:themeColor="background1"/>
                      <w:sz w:val="16"/>
                      <w:szCs w:val="16"/>
                    </w:rPr>
                    <w:t>20-07-2018</w:t>
                  </w:r>
                </w:p>
                <w:p w:rsidR="0056255C" w:rsidRPr="003B0D3F" w:rsidRDefault="0056255C" w:rsidP="003B0D3F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  <w:r w:rsidRPr="003B0D3F">
                    <w:rPr>
                      <w:sz w:val="20"/>
                      <w:szCs w:val="20"/>
                    </w:rPr>
                    <w:t xml:space="preserve">Release of News Letter.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555" style="position:absolute;margin-left:276.75pt;margin-top:.05pt;width:84.75pt;height:127.2pt;z-index:252208128" arcsize="10923f" fillcolor="#c0504d [3205]" strokecolor="#f2f2f2 [3041]" strokeweight="3pt">
            <v:shadow on="t" type="perspective" color="#622423 [1605]" opacity=".5" offset="1pt" offset2="-1pt"/>
            <v:textbox style="mso-next-textbox:#_x0000_s1555">
              <w:txbxContent>
                <w:p w:rsidR="0056255C" w:rsidRPr="002E01F5" w:rsidRDefault="0056255C" w:rsidP="00E763F5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2E01F5">
                    <w:rPr>
                      <w:color w:val="FFFFFF" w:themeColor="background1"/>
                      <w:sz w:val="16"/>
                      <w:szCs w:val="16"/>
                    </w:rPr>
                    <w:t>19-07-2018</w:t>
                  </w:r>
                </w:p>
                <w:p w:rsidR="0056255C" w:rsidRPr="00E763F5" w:rsidRDefault="0056255C" w:rsidP="00E763F5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E763F5">
                    <w:rPr>
                      <w:sz w:val="20"/>
                      <w:szCs w:val="20"/>
                    </w:rPr>
                    <w:t xml:space="preserve">Sports Committee Meeting for ECE. </w:t>
                  </w:r>
                </w:p>
                <w:p w:rsidR="0056255C" w:rsidRPr="00423223" w:rsidRDefault="0056255C" w:rsidP="00F12921">
                  <w:pPr>
                    <w:pStyle w:val="ListParagraph"/>
                    <w:tabs>
                      <w:tab w:val="left" w:pos="90"/>
                    </w:tabs>
                    <w:spacing w:line="360" w:lineRule="auto"/>
                    <w:ind w:left="180"/>
                    <w:rPr>
                      <w:sz w:val="16"/>
                      <w:szCs w:val="16"/>
                    </w:rPr>
                  </w:pPr>
                </w:p>
                <w:p w:rsidR="0056255C" w:rsidRPr="003D0D57" w:rsidRDefault="0056255C" w:rsidP="00C73602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553" style="position:absolute;margin-left:111pt;margin-top:.05pt;width:86.25pt;height:127.2pt;z-index:252206080" arcsize="10923f" fillcolor="#c0504d [3205]" strokecolor="#f2f2f2 [3041]" strokeweight="3pt">
            <v:shadow on="t" type="perspective" color="#622423 [1605]" opacity=".5" offset="1pt" offset2="-1pt"/>
            <v:textbox style="mso-next-textbox:#_x0000_s1553">
              <w:txbxContent>
                <w:p w:rsidR="0056255C" w:rsidRPr="002E01F5" w:rsidRDefault="0056255C" w:rsidP="00C73602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2E01F5">
                    <w:rPr>
                      <w:color w:val="FFFFFF" w:themeColor="background1"/>
                      <w:sz w:val="16"/>
                      <w:szCs w:val="16"/>
                    </w:rPr>
                    <w:t>17-07-2018</w:t>
                  </w:r>
                </w:p>
                <w:p w:rsidR="0056255C" w:rsidRPr="007D5136" w:rsidRDefault="0056255C" w:rsidP="007D5136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eting with Placement Officer.</w:t>
                  </w:r>
                </w:p>
                <w:p w:rsidR="0056255C" w:rsidRPr="007D5136" w:rsidRDefault="0056255C" w:rsidP="007D5136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</w:p>
                <w:p w:rsidR="0056255C" w:rsidRPr="007D5136" w:rsidRDefault="0056255C" w:rsidP="007D5136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552" style="position:absolute;margin-left:36.75pt;margin-top:.05pt;width:74.25pt;height:127.2pt;z-index:252205056" arcsize="10923f" fillcolor="#c0504d [3205]" strokecolor="#f2f2f2 [3041]" strokeweight="3pt">
            <v:shadow on="t" type="perspective" color="#622423 [1605]" opacity=".5" offset="1pt" offset2="-1pt"/>
            <v:textbox style="mso-next-textbox:#_x0000_s1552">
              <w:txbxContent>
                <w:p w:rsidR="0056255C" w:rsidRPr="002E01F5" w:rsidRDefault="0056255C" w:rsidP="00C73602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2E01F5">
                    <w:rPr>
                      <w:color w:val="FFFFFF" w:themeColor="background1"/>
                      <w:sz w:val="16"/>
                      <w:szCs w:val="16"/>
                    </w:rPr>
                    <w:t>16-07-2018</w:t>
                  </w:r>
                </w:p>
                <w:p w:rsidR="0056255C" w:rsidRPr="007D5136" w:rsidRDefault="0056255C" w:rsidP="007D5136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ntoring for ECE Student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554" style="position:absolute;margin-left:193.5pt;margin-top:.05pt;width:83.25pt;height:127.2pt;z-index:252207104" arcsize="10923f" fillcolor="#c0504d [3205]" strokecolor="#f2f2f2 [3041]" strokeweight="3pt">
            <v:shadow on="t" type="perspective" color="#622423 [1605]" opacity=".5" offset="1pt" offset2="-1pt"/>
            <v:textbox style="mso-next-textbox:#_x0000_s1554">
              <w:txbxContent>
                <w:p w:rsidR="0056255C" w:rsidRPr="002E01F5" w:rsidRDefault="0056255C" w:rsidP="00C73602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2E01F5">
                    <w:rPr>
                      <w:color w:val="FFFFFF" w:themeColor="background1"/>
                      <w:sz w:val="16"/>
                      <w:szCs w:val="16"/>
                    </w:rPr>
                    <w:t>18-07-2018</w:t>
                  </w:r>
                </w:p>
                <w:p w:rsidR="0056255C" w:rsidRPr="00C343F0" w:rsidRDefault="0056255C" w:rsidP="00C343F0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chnical Committee Meeting for CSE Students.</w:t>
                  </w:r>
                </w:p>
                <w:p w:rsidR="0056255C" w:rsidRPr="003D0D57" w:rsidRDefault="0056255C" w:rsidP="00C73602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551" style="position:absolute;margin-left:-39pt;margin-top:.05pt;width:75.75pt;height:127.2pt;z-index:252204032" arcsize="10923f" fillcolor="#c0504d [3205]" strokecolor="#f2f2f2 [3041]" strokeweight="3pt">
            <v:shadow on="t" type="perspective" color="#622423 [1605]" opacity=".5" offset="1pt" offset2="-1pt"/>
            <v:textbox style="mso-next-textbox:#_x0000_s1551">
              <w:txbxContent>
                <w:p w:rsidR="0056255C" w:rsidRPr="002E01F5" w:rsidRDefault="0056255C" w:rsidP="00C73602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2E01F5">
                    <w:rPr>
                      <w:color w:val="FFFFFF" w:themeColor="background1"/>
                      <w:sz w:val="16"/>
                      <w:szCs w:val="16"/>
                    </w:rPr>
                    <w:t>15-07-2018</w:t>
                  </w:r>
                </w:p>
                <w:p w:rsidR="0056255C" w:rsidRPr="00F12921" w:rsidRDefault="0056255C" w:rsidP="00F12921">
                  <w:pPr>
                    <w:tabs>
                      <w:tab w:val="left" w:pos="90"/>
                    </w:tabs>
                    <w:jc w:val="center"/>
                  </w:pPr>
                  <w:r w:rsidRPr="00F12921">
                    <w:t>HOLIDAY</w:t>
                  </w:r>
                </w:p>
                <w:p w:rsidR="0056255C" w:rsidRPr="003D0D57" w:rsidRDefault="0056255C" w:rsidP="00C73602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C73602">
        <w:tab/>
      </w:r>
    </w:p>
    <w:p w:rsidR="00C73602" w:rsidRDefault="00C73602" w:rsidP="00C73602"/>
    <w:p w:rsidR="00C73602" w:rsidRDefault="00C73602" w:rsidP="00C73602"/>
    <w:p w:rsidR="00C73602" w:rsidRPr="00535055" w:rsidRDefault="00C73602" w:rsidP="00C73602"/>
    <w:p w:rsidR="00C73602" w:rsidRDefault="00C73602" w:rsidP="00C73602">
      <w:pPr>
        <w:tabs>
          <w:tab w:val="center" w:pos="4680"/>
        </w:tabs>
      </w:pPr>
    </w:p>
    <w:p w:rsidR="00C73602" w:rsidRDefault="00594C3A" w:rsidP="00C73602">
      <w:pPr>
        <w:tabs>
          <w:tab w:val="center" w:pos="4680"/>
        </w:tabs>
      </w:pPr>
      <w:r>
        <w:rPr>
          <w:noProof/>
        </w:rPr>
        <w:pict>
          <v:roundrect id="_x0000_s1564" style="position:absolute;margin-left:441pt;margin-top:.05pt;width:79.5pt;height:108.95pt;z-index:252218368" arcsize="10923f" fillcolor="#c0504d [3205]" strokecolor="#f2f2f2 [3041]" strokeweight="3pt">
            <v:shadow on="t" type="perspective" color="#622423 [1605]" opacity=".5" offset="1pt" offset2="-1pt"/>
            <v:textbox style="mso-next-textbox:#_x0000_s1564">
              <w:txbxContent>
                <w:p w:rsidR="0056255C" w:rsidRPr="00F92531" w:rsidRDefault="0056255C" w:rsidP="009C37BA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F92531">
                    <w:rPr>
                      <w:color w:val="FFFFFF" w:themeColor="background1"/>
                      <w:sz w:val="16"/>
                      <w:szCs w:val="16"/>
                    </w:rPr>
                    <w:t>28-07-2018</w:t>
                  </w:r>
                </w:p>
                <w:p w:rsidR="0056255C" w:rsidRPr="003D0D57" w:rsidRDefault="0056255C" w:rsidP="009D5398">
                  <w:pPr>
                    <w:tabs>
                      <w:tab w:val="left" w:pos="90"/>
                    </w:tabs>
                    <w:contextualSpacing/>
                  </w:pPr>
                  <w:r>
                    <w:rPr>
                      <w:sz w:val="20"/>
                      <w:szCs w:val="20"/>
                    </w:rPr>
                    <w:t>Women Empowerment Committee Meeting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563" style="position:absolute;margin-left:361.5pt;margin-top:.05pt;width:79.5pt;height:108.95pt;z-index:252217344" arcsize="10923f" fillcolor="#c0504d [3205]" strokecolor="#f2f2f2 [3041]" strokeweight="3pt">
            <v:shadow on="t" type="perspective" color="#622423 [1605]" opacity=".5" offset="1pt" offset2="-1pt"/>
            <v:textbox style="mso-next-textbox:#_x0000_s1563">
              <w:txbxContent>
                <w:p w:rsidR="0056255C" w:rsidRPr="00F92531" w:rsidRDefault="0056255C" w:rsidP="00C73602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F92531">
                    <w:rPr>
                      <w:color w:val="FFFFFF" w:themeColor="background1"/>
                      <w:sz w:val="16"/>
                      <w:szCs w:val="16"/>
                    </w:rPr>
                    <w:t>27-07-2018</w:t>
                  </w:r>
                </w:p>
                <w:p w:rsidR="0056255C" w:rsidRPr="003D0D57" w:rsidRDefault="0056255C" w:rsidP="00E34CB8">
                  <w:pPr>
                    <w:tabs>
                      <w:tab w:val="left" w:pos="90"/>
                    </w:tabs>
                  </w:pPr>
                  <w:r>
                    <w:rPr>
                      <w:sz w:val="20"/>
                      <w:szCs w:val="20"/>
                    </w:rPr>
                    <w:t>Students Feedback Meeting with all HODs.</w:t>
                  </w:r>
                </w:p>
              </w:txbxContent>
            </v:textbox>
          </v:roundrect>
        </w:pict>
      </w:r>
      <w:r w:rsidR="00A31084">
        <w:rPr>
          <w:noProof/>
        </w:rPr>
        <w:pict>
          <v:roundrect id="_x0000_s1559" style="position:absolute;margin-left:31.5pt;margin-top:.05pt;width:79.5pt;height:108.95pt;z-index:252213248" arcsize="10923f" fillcolor="#c0504d [3205]" strokecolor="#f2f2f2 [3041]" strokeweight="3pt">
            <v:shadow on="t" type="perspective" color="#622423 [1605]" opacity=".5" offset="1pt" offset2="-1pt"/>
            <v:textbox style="mso-next-textbox:#_x0000_s1559">
              <w:txbxContent>
                <w:p w:rsidR="0056255C" w:rsidRPr="00F92531" w:rsidRDefault="0056255C" w:rsidP="00C73602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F92531">
                    <w:rPr>
                      <w:color w:val="FFFFFF" w:themeColor="background1"/>
                      <w:sz w:val="16"/>
                      <w:szCs w:val="16"/>
                    </w:rPr>
                    <w:t>23-07-2018</w:t>
                  </w:r>
                </w:p>
                <w:p w:rsidR="0056255C" w:rsidRPr="00C343F0" w:rsidRDefault="0056255C" w:rsidP="005305DD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chnical Committee Meeting for CIVIL Students.</w:t>
                  </w:r>
                </w:p>
                <w:p w:rsidR="0056255C" w:rsidRPr="003D0D57" w:rsidRDefault="0056255C" w:rsidP="005305DD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A31084">
        <w:rPr>
          <w:noProof/>
        </w:rPr>
        <w:pict>
          <v:roundrect id="_x0000_s1560" style="position:absolute;margin-left:111pt;margin-top:.05pt;width:86.25pt;height:108.95pt;z-index:252214272" arcsize="10923f" fillcolor="#c0504d [3205]" strokecolor="#f2f2f2 [3041]" strokeweight="3pt">
            <v:shadow on="t" type="perspective" color="#622423 [1605]" opacity=".5" offset="1pt" offset2="-1pt"/>
            <v:textbox style="mso-next-textbox:#_x0000_s1560">
              <w:txbxContent>
                <w:p w:rsidR="0056255C" w:rsidRPr="00F92531" w:rsidRDefault="0056255C" w:rsidP="00C73602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F92531">
                    <w:rPr>
                      <w:color w:val="FFFFFF" w:themeColor="background1"/>
                      <w:sz w:val="16"/>
                      <w:szCs w:val="16"/>
                    </w:rPr>
                    <w:t>24-07-2018</w:t>
                  </w:r>
                </w:p>
                <w:p w:rsidR="0056255C" w:rsidRPr="003D0D57" w:rsidRDefault="0056255C" w:rsidP="005C067B">
                  <w:pPr>
                    <w:tabs>
                      <w:tab w:val="left" w:pos="90"/>
                    </w:tabs>
                  </w:pPr>
                  <w:r>
                    <w:rPr>
                      <w:sz w:val="20"/>
                      <w:szCs w:val="20"/>
                    </w:rPr>
                    <w:t>HODs Meeting with Principal.</w:t>
                  </w:r>
                </w:p>
              </w:txbxContent>
            </v:textbox>
          </v:roundrect>
        </w:pict>
      </w:r>
      <w:r w:rsidR="00A31084">
        <w:rPr>
          <w:noProof/>
        </w:rPr>
        <w:pict>
          <v:roundrect id="_x0000_s1561" style="position:absolute;margin-left:193.5pt;margin-top:.05pt;width:83.25pt;height:108.95pt;z-index:252215296" arcsize="10923f" fillcolor="#c0504d [3205]" strokecolor="#f2f2f2 [3041]" strokeweight="3pt">
            <v:shadow on="t" type="perspective" color="#622423 [1605]" opacity=".5" offset="1pt" offset2="-1pt"/>
            <v:textbox style="mso-next-textbox:#_x0000_s1561">
              <w:txbxContent>
                <w:p w:rsidR="0056255C" w:rsidRPr="00F92531" w:rsidRDefault="0056255C" w:rsidP="00C73602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F92531">
                    <w:rPr>
                      <w:color w:val="FFFFFF" w:themeColor="background1"/>
                      <w:sz w:val="16"/>
                      <w:szCs w:val="16"/>
                    </w:rPr>
                    <w:t>25-07-2018</w:t>
                  </w:r>
                </w:p>
                <w:p w:rsidR="0056255C" w:rsidRPr="00D467EF" w:rsidRDefault="0056255C" w:rsidP="00C6241D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CA Guest Lectures for CSE Students.</w:t>
                  </w:r>
                </w:p>
                <w:p w:rsidR="0056255C" w:rsidRPr="00C6241D" w:rsidRDefault="0056255C" w:rsidP="00C6241D">
                  <w:pPr>
                    <w:tabs>
                      <w:tab w:val="left" w:pos="90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  <w:p w:rsidR="0056255C" w:rsidRPr="003D0D57" w:rsidRDefault="0056255C" w:rsidP="00C73602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 w:rsidR="00A31084">
        <w:rPr>
          <w:noProof/>
        </w:rPr>
        <w:pict>
          <v:roundrect id="_x0000_s1562" style="position:absolute;margin-left:276.75pt;margin-top:.05pt;width:84.75pt;height:108.95pt;z-index:252216320" arcsize="10923f" fillcolor="#c0504d [3205]" strokecolor="#f2f2f2 [3041]" strokeweight="3pt">
            <v:shadow on="t" type="perspective" color="#622423 [1605]" opacity=".5" offset="1pt" offset2="-1pt"/>
            <v:textbox style="mso-next-textbox:#_x0000_s1562">
              <w:txbxContent>
                <w:p w:rsidR="0056255C" w:rsidRPr="00F92531" w:rsidRDefault="0056255C" w:rsidP="00E763F5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F92531">
                    <w:rPr>
                      <w:color w:val="FFFFFF" w:themeColor="background1"/>
                      <w:sz w:val="16"/>
                      <w:szCs w:val="16"/>
                    </w:rPr>
                    <w:t>26-07-2018.</w:t>
                  </w:r>
                </w:p>
                <w:p w:rsidR="0056255C" w:rsidRPr="00E763F5" w:rsidRDefault="0056255C" w:rsidP="00E763F5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D467EF">
                    <w:rPr>
                      <w:sz w:val="20"/>
                      <w:szCs w:val="20"/>
                    </w:rPr>
                    <w:t xml:space="preserve"> Anti Ragging Committee Meeting</w:t>
                  </w:r>
                </w:p>
              </w:txbxContent>
            </v:textbox>
          </v:roundrect>
        </w:pict>
      </w:r>
      <w:r w:rsidR="00A31084">
        <w:rPr>
          <w:noProof/>
        </w:rPr>
        <w:pict>
          <v:roundrect id="_x0000_s1558" style="position:absolute;margin-left:-39pt;margin-top:.05pt;width:70.5pt;height:108.95pt;z-index:252212224" arcsize="10923f" fillcolor="#c0504d [3205]" strokecolor="#f2f2f2 [3041]" strokeweight="3pt">
            <v:shadow on="t" type="perspective" color="#622423 [1605]" opacity=".5" offset="1pt" offset2="-1pt"/>
            <v:textbox style="mso-next-textbox:#_x0000_s1558">
              <w:txbxContent>
                <w:p w:rsidR="0056255C" w:rsidRPr="00F92531" w:rsidRDefault="0056255C" w:rsidP="00C73602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F92531">
                    <w:rPr>
                      <w:color w:val="FFFFFF" w:themeColor="background1"/>
                      <w:sz w:val="16"/>
                      <w:szCs w:val="16"/>
                    </w:rPr>
                    <w:t>22-07-2018</w:t>
                  </w:r>
                </w:p>
                <w:p w:rsidR="0056255C" w:rsidRPr="00094351" w:rsidRDefault="0056255C" w:rsidP="00094351">
                  <w:pPr>
                    <w:tabs>
                      <w:tab w:val="left" w:pos="90"/>
                    </w:tabs>
                    <w:jc w:val="center"/>
                  </w:pPr>
                  <w:r w:rsidRPr="00094351">
                    <w:t>HOLIDAY</w:t>
                  </w:r>
                </w:p>
                <w:p w:rsidR="0056255C" w:rsidRPr="003D0D57" w:rsidRDefault="0056255C" w:rsidP="00C73602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C73602">
        <w:tab/>
      </w:r>
    </w:p>
    <w:p w:rsidR="00C73602" w:rsidRDefault="00C73602" w:rsidP="00C73602">
      <w:pPr>
        <w:tabs>
          <w:tab w:val="center" w:pos="4680"/>
        </w:tabs>
      </w:pPr>
    </w:p>
    <w:p w:rsidR="00C73602" w:rsidRDefault="00C73602" w:rsidP="00C73602">
      <w:pPr>
        <w:tabs>
          <w:tab w:val="center" w:pos="4680"/>
        </w:tabs>
      </w:pPr>
    </w:p>
    <w:p w:rsidR="00C73602" w:rsidRPr="00535055" w:rsidRDefault="00C73602" w:rsidP="00C73602"/>
    <w:p w:rsidR="00C73602" w:rsidRDefault="00A31084" w:rsidP="00C73602">
      <w:pPr>
        <w:tabs>
          <w:tab w:val="center" w:pos="4680"/>
        </w:tabs>
      </w:pPr>
      <w:r>
        <w:rPr>
          <w:noProof/>
        </w:rPr>
        <w:pict>
          <v:roundrect id="_x0000_s1565" style="position:absolute;margin-left:-39pt;margin-top:13pt;width:75.75pt;height:108.95pt;z-index:252220416" arcsize="10923f" fillcolor="#c0504d [3205]" strokecolor="#f2f2f2 [3041]" strokeweight="3pt">
            <v:shadow on="t" type="perspective" color="#622423 [1605]" opacity=".5" offset="1pt" offset2="-1pt"/>
            <v:textbox style="mso-next-textbox:#_x0000_s1565">
              <w:txbxContent>
                <w:p w:rsidR="0056255C" w:rsidRPr="00F92531" w:rsidRDefault="0056255C" w:rsidP="00C73602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F92531">
                    <w:rPr>
                      <w:color w:val="FFFFFF" w:themeColor="background1"/>
                      <w:sz w:val="16"/>
                      <w:szCs w:val="16"/>
                    </w:rPr>
                    <w:t>29-07-2018</w:t>
                  </w:r>
                </w:p>
                <w:p w:rsidR="0056255C" w:rsidRPr="00094351" w:rsidRDefault="0056255C" w:rsidP="00094351">
                  <w:pPr>
                    <w:tabs>
                      <w:tab w:val="left" w:pos="90"/>
                    </w:tabs>
                    <w:jc w:val="center"/>
                  </w:pPr>
                  <w:r w:rsidRPr="00094351">
                    <w:t>HOLIDAY</w:t>
                  </w:r>
                </w:p>
                <w:p w:rsidR="0056255C" w:rsidRPr="003D0D57" w:rsidRDefault="0056255C" w:rsidP="00C73602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566" style="position:absolute;margin-left:36.75pt;margin-top:13pt;width:79.5pt;height:108.95pt;z-index:252221440" arcsize="10923f" fillcolor="#c0504d [3205]" strokecolor="#f2f2f2 [3041]" strokeweight="3pt">
            <v:shadow on="t" type="perspective" color="#622423 [1605]" opacity=".5" offset="1pt" offset2="-1pt"/>
            <v:textbox style="mso-next-textbox:#_x0000_s1566">
              <w:txbxContent>
                <w:p w:rsidR="0056255C" w:rsidRPr="00F92531" w:rsidRDefault="0056255C" w:rsidP="00C73602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F92531">
                    <w:rPr>
                      <w:color w:val="FFFFFF" w:themeColor="background1"/>
                      <w:sz w:val="16"/>
                      <w:szCs w:val="16"/>
                    </w:rPr>
                    <w:t>30-07-2018</w:t>
                  </w:r>
                </w:p>
                <w:p w:rsidR="0056255C" w:rsidRPr="003D0D57" w:rsidRDefault="0056255C" w:rsidP="00E338E0">
                  <w:pPr>
                    <w:tabs>
                      <w:tab w:val="left" w:pos="90"/>
                    </w:tabs>
                  </w:pPr>
                  <w:r w:rsidRPr="00D467EF">
                    <w:rPr>
                      <w:sz w:val="20"/>
                      <w:szCs w:val="20"/>
                    </w:rPr>
                    <w:t>Anti Ragging Committee Meeting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567" style="position:absolute;margin-left:116.25pt;margin-top:13pt;width:81pt;height:108.95pt;z-index:252222464" arcsize="10923f" fillcolor="#c0504d [3205]" strokecolor="#f2f2f2 [3041]" strokeweight="3pt">
            <v:shadow on="t" type="perspective" color="#622423 [1605]" opacity=".5" offset="1pt" offset2="-1pt"/>
            <v:textbox style="mso-next-textbox:#_x0000_s1567">
              <w:txbxContent>
                <w:p w:rsidR="0056255C" w:rsidRPr="00F92531" w:rsidRDefault="0056255C" w:rsidP="00C73602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F92531">
                    <w:rPr>
                      <w:color w:val="FFFFFF" w:themeColor="background1"/>
                      <w:sz w:val="16"/>
                      <w:szCs w:val="16"/>
                    </w:rPr>
                    <w:t>31-07-2018</w:t>
                  </w:r>
                </w:p>
                <w:p w:rsidR="0056255C" w:rsidRPr="001527B8" w:rsidRDefault="0056255C" w:rsidP="001527B8">
                  <w:pPr>
                    <w:tabs>
                      <w:tab w:val="left" w:pos="90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Display the Months Attendance of Students.</w:t>
                  </w:r>
                </w:p>
                <w:p w:rsidR="0056255C" w:rsidRDefault="0056255C" w:rsidP="00094351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  <w:p w:rsidR="0056255C" w:rsidRPr="003D0D57" w:rsidRDefault="0056255C" w:rsidP="00C73602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</w:p>
    <w:p w:rsidR="00F56FA3" w:rsidRDefault="00C73602" w:rsidP="00952B77">
      <w:pPr>
        <w:tabs>
          <w:tab w:val="center" w:pos="4680"/>
        </w:tabs>
      </w:pPr>
      <w:r>
        <w:tab/>
      </w:r>
    </w:p>
    <w:p w:rsidR="00001065" w:rsidRDefault="00001065" w:rsidP="00952B77">
      <w:pPr>
        <w:tabs>
          <w:tab w:val="center" w:pos="4680"/>
        </w:tabs>
      </w:pPr>
    </w:p>
    <w:p w:rsidR="00F56FA3" w:rsidRDefault="00F56FA3" w:rsidP="00952B77">
      <w:pPr>
        <w:tabs>
          <w:tab w:val="center" w:pos="4680"/>
        </w:tabs>
      </w:pPr>
    </w:p>
    <w:p w:rsidR="00F56FA3" w:rsidRDefault="00F56FA3" w:rsidP="00952B77">
      <w:pPr>
        <w:tabs>
          <w:tab w:val="center" w:pos="4680"/>
        </w:tabs>
      </w:pPr>
    </w:p>
    <w:p w:rsidR="00F56FA3" w:rsidRDefault="00F56FA3" w:rsidP="00952B77">
      <w:pPr>
        <w:tabs>
          <w:tab w:val="center" w:pos="4680"/>
        </w:tabs>
      </w:pPr>
    </w:p>
    <w:p w:rsidR="00F56FA3" w:rsidRDefault="00F56FA3" w:rsidP="00952B77">
      <w:pPr>
        <w:tabs>
          <w:tab w:val="center" w:pos="4680"/>
        </w:tabs>
      </w:pPr>
    </w:p>
    <w:p w:rsidR="00F56FA3" w:rsidRDefault="00F56FA3" w:rsidP="00952B77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lastRenderedPageBreak/>
        <w:pict>
          <v:rect id="_x0000_s3119" style="position:absolute;margin-left:-47.25pt;margin-top:9pt;width:104.25pt;height:26.25pt;z-index:2522490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56255C" w:rsidRPr="00EC6E3C" w:rsidRDefault="0056255C" w:rsidP="0000106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EC6E3C">
                    <w:rPr>
                      <w:rFonts w:ascii="Times New Roman" w:hAnsi="Times New Roman" w:cs="Times New Roman"/>
                      <w:color w:val="FFFFFF" w:themeColor="background1"/>
                    </w:rPr>
                    <w:t>AUGUST 2018</w:t>
                  </w:r>
                </w:p>
                <w:p w:rsidR="0056255C" w:rsidRDefault="0056255C"/>
              </w:txbxContent>
            </v:textbox>
          </v:rect>
        </w:pict>
      </w: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101" style="position:absolute;margin-left:6in;margin-top:.05pt;width:88.5pt;height:108.95pt;z-index:252230656" arcsize="10923f" fillcolor="#4f81bd [3204]" strokecolor="#f2f2f2 [3041]" strokeweight="3pt">
            <v:shadow on="t" type="perspective" color="#243f60 [1604]" opacity=".5" offset="1pt" offset2="-1pt"/>
            <v:textbox style="mso-next-textbox:#_x0000_s3101">
              <w:txbxContent>
                <w:p w:rsidR="0056255C" w:rsidRPr="006F7E0E" w:rsidRDefault="0056255C" w:rsidP="00001065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0</w:t>
                  </w:r>
                  <w:r w:rsidRPr="006F7E0E">
                    <w:rPr>
                      <w:color w:val="FFFFFF" w:themeColor="background1"/>
                      <w:sz w:val="16"/>
                      <w:szCs w:val="16"/>
                    </w:rPr>
                    <w:t>4-08-2018</w:t>
                  </w:r>
                </w:p>
                <w:p w:rsidR="0056255C" w:rsidRPr="00966D17" w:rsidRDefault="0056255C" w:rsidP="00966D17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  <w:r w:rsidRPr="00966D17">
                    <w:rPr>
                      <w:sz w:val="20"/>
                      <w:szCs w:val="20"/>
                    </w:rPr>
                    <w:t>Gr</w:t>
                  </w:r>
                  <w:r>
                    <w:rPr>
                      <w:sz w:val="20"/>
                      <w:szCs w:val="20"/>
                    </w:rPr>
                    <w:t>ievance and committee</w:t>
                  </w:r>
                  <w:r w:rsidR="00594C3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meeting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099" style="position:absolute;margin-left:276.75pt;margin-top:.05pt;width:84.75pt;height:108.95pt;z-index:252228608" arcsize="10923f" fillcolor="#4f81bd [3204]" strokecolor="#f2f2f2 [3041]" strokeweight="3pt">
            <v:shadow on="t" type="perspective" color="#243f60 [1604]" opacity=".5" offset="1pt" offset2="-1pt"/>
            <v:textbox style="mso-next-textbox:#_x0000_s3099">
              <w:txbxContent>
                <w:p w:rsidR="0056255C" w:rsidRPr="006F7E0E" w:rsidRDefault="0056255C" w:rsidP="00001065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0</w:t>
                  </w:r>
                  <w:r w:rsidRPr="006F7E0E">
                    <w:rPr>
                      <w:color w:val="FFFFFF" w:themeColor="background1"/>
                      <w:sz w:val="16"/>
                      <w:szCs w:val="16"/>
                    </w:rPr>
                    <w:t>2-08-2018</w:t>
                  </w:r>
                </w:p>
                <w:p w:rsidR="0056255C" w:rsidRPr="00FA5D37" w:rsidRDefault="0056255C" w:rsidP="00495CE1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ntoring for CIVIL Students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098" style="position:absolute;margin-left:193.5pt;margin-top:.05pt;width:83.25pt;height:108.95pt;z-index:252227584" arcsize="10923f" fillcolor="#4f81bd [3204]" strokecolor="#f2f2f2 [3041]" strokeweight="3pt">
            <v:shadow on="t" type="perspective" color="#243f60 [1604]" opacity=".5" offset="1pt" offset2="-1pt"/>
            <v:textbox style="mso-next-textbox:#_x0000_s3098">
              <w:txbxContent>
                <w:p w:rsidR="0056255C" w:rsidRPr="006F7E0E" w:rsidRDefault="0056255C" w:rsidP="00495CE1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6F7E0E">
                    <w:rPr>
                      <w:color w:val="FFFFFF" w:themeColor="background1"/>
                      <w:sz w:val="16"/>
                      <w:szCs w:val="16"/>
                    </w:rPr>
                    <w:t>01-08-2018</w:t>
                  </w:r>
                </w:p>
                <w:p w:rsidR="0056255C" w:rsidRPr="00495CE1" w:rsidRDefault="0056255C" w:rsidP="00495CE1">
                  <w:pPr>
                    <w:spacing w:line="240" w:lineRule="auto"/>
                    <w:rPr>
                      <w:color w:val="4F81BD" w:themeColor="accent1"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Mentoring for CSE Students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00" style="position:absolute;margin-left:361.5pt;margin-top:.05pt;width:70.5pt;height:108.95pt;z-index:252229632" arcsize="10923f" fillcolor="#4f81bd [3204]" strokecolor="#f2f2f2 [3041]" strokeweight="3pt">
            <v:shadow on="t" type="perspective" color="#243f60 [1604]" opacity=".5" offset="1pt" offset2="-1pt"/>
            <v:textbox style="mso-next-textbox:#_x0000_s3100">
              <w:txbxContent>
                <w:p w:rsidR="0056255C" w:rsidRPr="006F7E0E" w:rsidRDefault="0056255C" w:rsidP="00001065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0</w:t>
                  </w:r>
                  <w:r w:rsidRPr="006F7E0E">
                    <w:rPr>
                      <w:color w:val="FFFFFF" w:themeColor="background1"/>
                      <w:sz w:val="16"/>
                      <w:szCs w:val="16"/>
                    </w:rPr>
                    <w:t>3-08-2018</w:t>
                  </w:r>
                </w:p>
                <w:p w:rsidR="0056255C" w:rsidRPr="00966D17" w:rsidRDefault="0056255C" w:rsidP="00966D17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  <w:r w:rsidRPr="00966D17">
                    <w:rPr>
                      <w:sz w:val="20"/>
                      <w:szCs w:val="20"/>
                    </w:rPr>
                    <w:t>Mentori</w:t>
                  </w:r>
                  <w:r>
                    <w:rPr>
                      <w:sz w:val="20"/>
                      <w:szCs w:val="20"/>
                    </w:rPr>
                    <w:t>n</w:t>
                  </w:r>
                  <w:r w:rsidRPr="00966D17">
                    <w:rPr>
                      <w:sz w:val="20"/>
                      <w:szCs w:val="20"/>
                    </w:rPr>
                    <w:t xml:space="preserve">g </w:t>
                  </w:r>
                  <w:r>
                    <w:rPr>
                      <w:sz w:val="20"/>
                      <w:szCs w:val="20"/>
                    </w:rPr>
                    <w:t>for</w:t>
                  </w:r>
                  <w:r w:rsidRPr="00966D17">
                    <w:rPr>
                      <w:sz w:val="20"/>
                      <w:szCs w:val="20"/>
                    </w:rPr>
                    <w:t xml:space="preserve"> EC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66D17">
                    <w:rPr>
                      <w:sz w:val="20"/>
                      <w:szCs w:val="20"/>
                    </w:rPr>
                    <w:t>Students</w:t>
                  </w:r>
                </w:p>
              </w:txbxContent>
            </v:textbox>
          </v:roundrect>
        </w:pict>
      </w:r>
      <w:r w:rsidR="00001065">
        <w:tab/>
      </w:r>
    </w:p>
    <w:p w:rsidR="00001065" w:rsidRPr="00535055" w:rsidRDefault="00001065" w:rsidP="00001065"/>
    <w:p w:rsidR="00001065" w:rsidRPr="00535055" w:rsidRDefault="00001065" w:rsidP="00001065"/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108" style="position:absolute;margin-left:441pt;margin-top:.05pt;width:70.5pt;height:108.95pt;z-index:252237824" arcsize="10923f" fillcolor="#4f81bd [3204]" strokecolor="#f2f2f2 [3041]" strokeweight="3pt">
            <v:shadow on="t" type="perspective" color="#243f60 [1604]" opacity=".5" offset="1pt" offset2="-1pt"/>
            <v:textbox style="mso-next-textbox:#_x0000_s3108">
              <w:txbxContent>
                <w:p w:rsidR="0056255C" w:rsidRPr="006F7E0E" w:rsidRDefault="0056255C" w:rsidP="009D72F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6F7E0E">
                    <w:rPr>
                      <w:color w:val="FFFFFF" w:themeColor="background1"/>
                      <w:sz w:val="16"/>
                      <w:szCs w:val="16"/>
                    </w:rPr>
                    <w:t>11-08-2018</w:t>
                  </w:r>
                </w:p>
                <w:p w:rsidR="0056255C" w:rsidRPr="00733E4D" w:rsidRDefault="0056255C" w:rsidP="00733E4D">
                  <w:pPr>
                    <w:pStyle w:val="ListParagraph"/>
                    <w:tabs>
                      <w:tab w:val="left" w:pos="90"/>
                      <w:tab w:val="right" w:pos="900"/>
                      <w:tab w:val="right" w:pos="1980"/>
                    </w:tabs>
                    <w:spacing w:line="240" w:lineRule="auto"/>
                    <w:ind w:left="90"/>
                    <w:jc w:val="center"/>
                    <w:rPr>
                      <w:sz w:val="20"/>
                      <w:szCs w:val="20"/>
                    </w:rPr>
                  </w:pPr>
                  <w:r w:rsidRPr="00733E4D">
                    <w:rPr>
                      <w:sz w:val="20"/>
                      <w:szCs w:val="20"/>
                    </w:rPr>
                    <w:t>HOLIDAY</w:t>
                  </w:r>
                </w:p>
                <w:p w:rsidR="0056255C" w:rsidRPr="00733E4D" w:rsidRDefault="0056255C" w:rsidP="00733E4D">
                  <w:pPr>
                    <w:pStyle w:val="ListParagraph"/>
                    <w:tabs>
                      <w:tab w:val="left" w:pos="90"/>
                      <w:tab w:val="right" w:pos="900"/>
                      <w:tab w:val="right" w:pos="1980"/>
                    </w:tabs>
                    <w:spacing w:line="240" w:lineRule="auto"/>
                    <w:ind w:left="90"/>
                    <w:jc w:val="center"/>
                    <w:rPr>
                      <w:sz w:val="20"/>
                      <w:szCs w:val="20"/>
                    </w:rPr>
                  </w:pPr>
                </w:p>
                <w:p w:rsidR="0056255C" w:rsidRPr="00733E4D" w:rsidRDefault="0056255C" w:rsidP="00733E4D">
                  <w:pPr>
                    <w:pStyle w:val="ListParagraph"/>
                    <w:tabs>
                      <w:tab w:val="left" w:pos="90"/>
                      <w:tab w:val="right" w:pos="900"/>
                      <w:tab w:val="right" w:pos="1980"/>
                    </w:tabs>
                    <w:spacing w:line="240" w:lineRule="auto"/>
                    <w:ind w:left="90"/>
                    <w:jc w:val="center"/>
                    <w:rPr>
                      <w:sz w:val="20"/>
                      <w:szCs w:val="20"/>
                    </w:rPr>
                  </w:pPr>
                  <w:r w:rsidRPr="00733E4D">
                    <w:rPr>
                      <w:sz w:val="20"/>
                      <w:szCs w:val="20"/>
                    </w:rPr>
                    <w:t>SECOND SATURDAY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07" style="position:absolute;margin-left:361.5pt;margin-top:.05pt;width:70.5pt;height:108.95pt;z-index:252236800" arcsize="10923f" fillcolor="#4f81bd [3204]" strokecolor="#f2f2f2 [3041]" strokeweight="3pt">
            <v:shadow on="t" type="perspective" color="#243f60 [1604]" opacity=".5" offset="1pt" offset2="-1pt"/>
            <v:textbox style="mso-next-textbox:#_x0000_s3107">
              <w:txbxContent>
                <w:p w:rsidR="0056255C" w:rsidRPr="006F7E0E" w:rsidRDefault="0056255C" w:rsidP="009D72F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6F7E0E">
                    <w:rPr>
                      <w:color w:val="FFFFFF" w:themeColor="background1"/>
                      <w:sz w:val="16"/>
                      <w:szCs w:val="16"/>
                    </w:rPr>
                    <w:t>10-08-2018</w:t>
                  </w:r>
                </w:p>
                <w:p w:rsidR="0056255C" w:rsidRPr="009D72F7" w:rsidRDefault="0056255C" w:rsidP="009D72F7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D467EF">
                    <w:rPr>
                      <w:sz w:val="20"/>
                      <w:szCs w:val="20"/>
                    </w:rPr>
                    <w:t>Anti Ragging Committee Meeting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106" style="position:absolute;margin-left:276.75pt;margin-top:.05pt;width:70.5pt;height:108.95pt;z-index:252235776" arcsize="10923f" fillcolor="#4f81bd [3204]" strokecolor="#f2f2f2 [3041]" strokeweight="3pt">
            <v:shadow on="t" type="perspective" color="#243f60 [1604]" opacity=".5" offset="1pt" offset2="-1pt"/>
            <v:textbox style="mso-next-textbox:#_x0000_s3106">
              <w:txbxContent>
                <w:p w:rsidR="0056255C" w:rsidRPr="006F7E0E" w:rsidRDefault="0056255C" w:rsidP="009D72F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6F7E0E">
                    <w:rPr>
                      <w:color w:val="FFFFFF" w:themeColor="background1"/>
                      <w:sz w:val="16"/>
                      <w:szCs w:val="16"/>
                    </w:rPr>
                    <w:t>09-08-2018</w:t>
                  </w:r>
                </w:p>
                <w:p w:rsidR="0056255C" w:rsidRPr="00760042" w:rsidRDefault="0056255C" w:rsidP="00B921CD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Ds Meeting with Faculty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05" style="position:absolute;margin-left:193.5pt;margin-top:.05pt;width:70.5pt;height:108.95pt;z-index:252234752" arcsize="10923f" fillcolor="#4f81bd [3204]" strokecolor="#f2f2f2 [3041]" strokeweight="3pt">
            <v:shadow on="t" type="perspective" color="#243f60 [1604]" opacity=".5" offset="1pt" offset2="-1pt"/>
            <v:textbox style="mso-next-textbox:#_x0000_s3105">
              <w:txbxContent>
                <w:p w:rsidR="0056255C" w:rsidRPr="006F7E0E" w:rsidRDefault="0056255C" w:rsidP="009D72F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6F7E0E">
                    <w:rPr>
                      <w:color w:val="FFFFFF" w:themeColor="background1"/>
                      <w:sz w:val="16"/>
                      <w:szCs w:val="16"/>
                    </w:rPr>
                    <w:t>08-08-2018</w:t>
                  </w:r>
                </w:p>
                <w:p w:rsidR="0056255C" w:rsidRPr="003D0D57" w:rsidRDefault="0056255C" w:rsidP="00B24523">
                  <w:pPr>
                    <w:tabs>
                      <w:tab w:val="left" w:pos="90"/>
                    </w:tabs>
                  </w:pPr>
                  <w:r w:rsidRPr="00B24523">
                    <w:rPr>
                      <w:sz w:val="20"/>
                      <w:szCs w:val="20"/>
                    </w:rPr>
                    <w:t>Meeting with Placement Officer</w:t>
                  </w:r>
                  <w:r>
                    <w:rPr>
                      <w:sz w:val="20"/>
                      <w:szCs w:val="20"/>
                    </w:rPr>
                    <w:t xml:space="preserve"> for CSE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04" style="position:absolute;margin-left:116.25pt;margin-top:.05pt;width:70.5pt;height:108.95pt;z-index:252233728" arcsize="10923f" fillcolor="#4f81bd [3204]" strokecolor="#f2f2f2 [3041]" strokeweight="3pt">
            <v:shadow on="t" type="perspective" color="#243f60 [1604]" opacity=".5" offset="1pt" offset2="-1pt"/>
            <v:textbox style="mso-next-textbox:#_x0000_s3104">
              <w:txbxContent>
                <w:p w:rsidR="0056255C" w:rsidRPr="006F7E0E" w:rsidRDefault="0056255C" w:rsidP="009D72F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6F7E0E">
                    <w:rPr>
                      <w:color w:val="FFFFFF" w:themeColor="background1"/>
                      <w:sz w:val="16"/>
                      <w:szCs w:val="16"/>
                    </w:rPr>
                    <w:t>07-08-2018</w:t>
                  </w:r>
                </w:p>
                <w:p w:rsidR="0056255C" w:rsidRPr="00C343F0" w:rsidRDefault="0056255C" w:rsidP="00990712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  <w:r w:rsidRPr="007D513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Technical Committee Meeting for CIVIL Students.</w:t>
                  </w:r>
                </w:p>
                <w:p w:rsidR="0056255C" w:rsidRPr="009D72F7" w:rsidRDefault="0056255C" w:rsidP="009D72F7"/>
              </w:txbxContent>
            </v:textbox>
          </v:roundrect>
        </w:pict>
      </w:r>
      <w:r>
        <w:rPr>
          <w:noProof/>
        </w:rPr>
        <w:pict>
          <v:roundrect id="_x0000_s3103" style="position:absolute;margin-left:36.75pt;margin-top:.05pt;width:70.5pt;height:108.95pt;z-index:252232704" arcsize="10923f" fillcolor="#4f81bd [3204]" strokecolor="#f2f2f2 [3041]" strokeweight="3pt">
            <v:shadow on="t" type="perspective" color="#243f60 [1604]" opacity=".5" offset="1pt" offset2="-1pt"/>
            <v:textbox style="mso-next-textbox:#_x0000_s3103">
              <w:txbxContent>
                <w:p w:rsidR="0056255C" w:rsidRPr="006F7E0E" w:rsidRDefault="0056255C" w:rsidP="00001065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0</w:t>
                  </w:r>
                  <w:r w:rsidRPr="006F7E0E">
                    <w:rPr>
                      <w:color w:val="FFFFFF" w:themeColor="background1"/>
                      <w:sz w:val="16"/>
                      <w:szCs w:val="16"/>
                    </w:rPr>
                    <w:t>6-08-2018</w:t>
                  </w:r>
                </w:p>
                <w:p w:rsidR="0056255C" w:rsidRPr="00495CE1" w:rsidRDefault="0056255C" w:rsidP="00495CE1">
                  <w:pPr>
                    <w:tabs>
                      <w:tab w:val="left" w:pos="9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495CE1">
                    <w:rPr>
                      <w:sz w:val="20"/>
                      <w:szCs w:val="20"/>
                    </w:rPr>
                    <w:t>HOLIDAY</w:t>
                  </w:r>
                </w:p>
                <w:p w:rsidR="0056255C" w:rsidRPr="00495CE1" w:rsidRDefault="0056255C" w:rsidP="00495CE1">
                  <w:pPr>
                    <w:tabs>
                      <w:tab w:val="left" w:pos="9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495CE1">
                    <w:rPr>
                      <w:sz w:val="20"/>
                      <w:szCs w:val="20"/>
                    </w:rPr>
                    <w:t>BONALU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02" style="position:absolute;margin-left:-39pt;margin-top:.05pt;width:70.5pt;height:108.95pt;z-index:252231680" arcsize="10923f" fillcolor="#4f81bd [3204]" strokecolor="#f2f2f2 [3041]" strokeweight="3pt">
            <v:shadow on="t" type="perspective" color="#243f60 [1604]" opacity=".5" offset="1pt" offset2="-1pt"/>
            <v:textbox style="mso-next-textbox:#_x0000_s3102">
              <w:txbxContent>
                <w:p w:rsidR="0056255C" w:rsidRPr="006F7E0E" w:rsidRDefault="0056255C" w:rsidP="00001065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0</w:t>
                  </w:r>
                  <w:r w:rsidRPr="006F7E0E">
                    <w:rPr>
                      <w:color w:val="FFFFFF" w:themeColor="background1"/>
                      <w:sz w:val="16"/>
                      <w:szCs w:val="16"/>
                    </w:rPr>
                    <w:t>5-08-2018</w:t>
                  </w:r>
                </w:p>
                <w:p w:rsidR="0056255C" w:rsidRPr="00733E4D" w:rsidRDefault="0056255C" w:rsidP="00733E4D">
                  <w:pPr>
                    <w:tabs>
                      <w:tab w:val="left" w:pos="90"/>
                    </w:tabs>
                    <w:jc w:val="center"/>
                    <w:rPr>
                      <w:sz w:val="20"/>
                      <w:szCs w:val="28"/>
                    </w:rPr>
                  </w:pPr>
                  <w:r w:rsidRPr="00733E4D">
                    <w:rPr>
                      <w:sz w:val="20"/>
                      <w:szCs w:val="28"/>
                    </w:rPr>
                    <w:t>HOLIDAY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/>
    <w:p w:rsidR="00001065" w:rsidRDefault="00001065" w:rsidP="00001065"/>
    <w:p w:rsidR="00001065" w:rsidRPr="00535055" w:rsidRDefault="00001065" w:rsidP="00001065"/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115" style="position:absolute;margin-left:441pt;margin-top:.05pt;width:70.5pt;height:108.95pt;z-index:252244992" arcsize="10923f" fillcolor="#4f81bd [3204]" strokecolor="#f2f2f2 [3041]" strokeweight="3pt">
            <v:shadow on="t" type="perspective" color="#243f60 [1604]" opacity=".5" offset="1pt" offset2="-1pt"/>
            <v:textbox style="mso-next-textbox:#_x0000_s3115">
              <w:txbxContent>
                <w:p w:rsidR="0056255C" w:rsidRPr="006F7E0E" w:rsidRDefault="0056255C" w:rsidP="009D72F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6F7E0E">
                    <w:rPr>
                      <w:color w:val="FFFFFF" w:themeColor="background1"/>
                      <w:sz w:val="16"/>
                      <w:szCs w:val="16"/>
                    </w:rPr>
                    <w:t>18-08-2018</w:t>
                  </w:r>
                </w:p>
                <w:p w:rsidR="0056255C" w:rsidRPr="003D0D57" w:rsidRDefault="0056255C" w:rsidP="00F26198">
                  <w:pPr>
                    <w:tabs>
                      <w:tab w:val="left" w:pos="90"/>
                    </w:tabs>
                  </w:pPr>
                  <w:r w:rsidRPr="00F26198">
                    <w:rPr>
                      <w:sz w:val="20"/>
                      <w:szCs w:val="20"/>
                    </w:rPr>
                    <w:t xml:space="preserve">Cultural and Sports Committee </w:t>
                  </w:r>
                  <w:r>
                    <w:rPr>
                      <w:sz w:val="20"/>
                      <w:szCs w:val="20"/>
                    </w:rPr>
                    <w:t>M</w:t>
                  </w:r>
                  <w:r w:rsidRPr="00F26198">
                    <w:rPr>
                      <w:sz w:val="20"/>
                      <w:szCs w:val="20"/>
                    </w:rPr>
                    <w:t>eeting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114" style="position:absolute;margin-left:361.5pt;margin-top:.05pt;width:70.5pt;height:108.95pt;z-index:252243968" arcsize="10923f" fillcolor="#4f81bd [3204]" strokecolor="#f2f2f2 [3041]" strokeweight="3pt">
            <v:shadow on="t" type="perspective" color="#243f60 [1604]" opacity=".5" offset="1pt" offset2="-1pt"/>
            <v:textbox style="mso-next-textbox:#_x0000_s3114">
              <w:txbxContent>
                <w:p w:rsidR="0056255C" w:rsidRPr="006F7E0E" w:rsidRDefault="0056255C" w:rsidP="009D72F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6F7E0E">
                    <w:rPr>
                      <w:color w:val="FFFFFF" w:themeColor="background1"/>
                      <w:sz w:val="16"/>
                      <w:szCs w:val="16"/>
                    </w:rPr>
                    <w:t>17-08-2018</w:t>
                  </w:r>
                </w:p>
                <w:p w:rsidR="0056255C" w:rsidRPr="00760042" w:rsidRDefault="0056255C" w:rsidP="00B921CD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Ds Meeting with Principal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13" style="position:absolute;margin-left:276.75pt;margin-top:.05pt;width:70.5pt;height:108.95pt;z-index:252242944" arcsize="10923f" fillcolor="#4f81bd [3204]" strokecolor="#f2f2f2 [3041]" strokeweight="3pt">
            <v:shadow on="t" type="perspective" color="#243f60 [1604]" opacity=".5" offset="1pt" offset2="-1pt"/>
            <v:textbox style="mso-next-textbox:#_x0000_s3113">
              <w:txbxContent>
                <w:p w:rsidR="0056255C" w:rsidRPr="006F7E0E" w:rsidRDefault="0056255C" w:rsidP="009D72F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6F7E0E">
                    <w:rPr>
                      <w:color w:val="FFFFFF" w:themeColor="background1"/>
                      <w:sz w:val="16"/>
                      <w:szCs w:val="16"/>
                    </w:rPr>
                    <w:t>16-08-2018</w:t>
                  </w:r>
                </w:p>
                <w:p w:rsidR="0056255C" w:rsidRPr="00D467EF" w:rsidRDefault="0056255C" w:rsidP="00B921CD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CA Guest Lectures for ECE Students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12" style="position:absolute;margin-left:193.5pt;margin-top:.05pt;width:70.5pt;height:108.95pt;z-index:252241920" arcsize="10923f" fillcolor="#4f81bd [3204]" strokecolor="#f2f2f2 [3041]" strokeweight="3pt">
            <v:shadow on="t" type="perspective" color="#243f60 [1604]" opacity=".5" offset="1pt" offset2="-1pt"/>
            <v:textbox style="mso-next-textbox:#_x0000_s3112">
              <w:txbxContent>
                <w:p w:rsidR="0056255C" w:rsidRPr="006F7E0E" w:rsidRDefault="0056255C" w:rsidP="009D72F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6F7E0E">
                    <w:rPr>
                      <w:color w:val="FFFFFF" w:themeColor="background1"/>
                      <w:sz w:val="16"/>
                      <w:szCs w:val="16"/>
                    </w:rPr>
                    <w:t>15-08-2018</w:t>
                  </w:r>
                </w:p>
                <w:p w:rsidR="0056255C" w:rsidRPr="00FC103D" w:rsidRDefault="0056255C" w:rsidP="00FC103D">
                  <w:pPr>
                    <w:jc w:val="center"/>
                    <w:rPr>
                      <w:sz w:val="20"/>
                      <w:szCs w:val="20"/>
                    </w:rPr>
                  </w:pPr>
                  <w:r w:rsidRPr="00FC103D">
                    <w:rPr>
                      <w:sz w:val="20"/>
                      <w:szCs w:val="20"/>
                    </w:rPr>
                    <w:t>HOLIDAY</w:t>
                  </w:r>
                </w:p>
                <w:p w:rsidR="0056255C" w:rsidRPr="00FC103D" w:rsidRDefault="0056255C" w:rsidP="00FC103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C103D">
                    <w:rPr>
                      <w:sz w:val="20"/>
                      <w:szCs w:val="20"/>
                    </w:rPr>
                    <w:t>INDEPENDENCE</w:t>
                  </w:r>
                  <w:r w:rsidRPr="00FC103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C103D">
                    <w:rPr>
                      <w:sz w:val="20"/>
                      <w:szCs w:val="20"/>
                    </w:rPr>
                    <w:t>DAY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11" style="position:absolute;margin-left:116.25pt;margin-top:.05pt;width:70.5pt;height:108.95pt;z-index:252240896" arcsize="10923f" fillcolor="#4f81bd [3204]" strokecolor="#f2f2f2 [3041]" strokeweight="3pt">
            <v:shadow on="t" type="perspective" color="#243f60 [1604]" opacity=".5" offset="1pt" offset2="-1pt"/>
            <v:textbox style="mso-next-textbox:#_x0000_s3111">
              <w:txbxContent>
                <w:p w:rsidR="0056255C" w:rsidRPr="006F7E0E" w:rsidRDefault="0056255C" w:rsidP="009D72F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6F7E0E">
                    <w:rPr>
                      <w:color w:val="FFFFFF" w:themeColor="background1"/>
                      <w:sz w:val="16"/>
                      <w:szCs w:val="16"/>
                    </w:rPr>
                    <w:t>14-08-2018</w:t>
                  </w:r>
                </w:p>
                <w:p w:rsidR="0056255C" w:rsidRPr="003D0D57" w:rsidRDefault="0056255C" w:rsidP="00B24523">
                  <w:pPr>
                    <w:tabs>
                      <w:tab w:val="left" w:pos="90"/>
                    </w:tabs>
                  </w:pPr>
                  <w:r w:rsidRPr="00B24523">
                    <w:rPr>
                      <w:sz w:val="20"/>
                      <w:szCs w:val="20"/>
                    </w:rPr>
                    <w:t>Meeting with Placement Officer</w:t>
                  </w:r>
                  <w:r>
                    <w:rPr>
                      <w:sz w:val="20"/>
                      <w:szCs w:val="20"/>
                    </w:rPr>
                    <w:t xml:space="preserve"> for ECE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110" style="position:absolute;margin-left:36.75pt;margin-top:.05pt;width:70.5pt;height:108.95pt;z-index:252239872" arcsize="10923f" fillcolor="#4f81bd [3204]" strokecolor="#f2f2f2 [3041]" strokeweight="3pt">
            <v:shadow on="t" type="perspective" color="#243f60 [1604]" opacity=".5" offset="1pt" offset2="-1pt"/>
            <v:textbox style="mso-next-textbox:#_x0000_s3110">
              <w:txbxContent>
                <w:p w:rsidR="0056255C" w:rsidRPr="006F7E0E" w:rsidRDefault="0056255C" w:rsidP="009D72F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6F7E0E">
                    <w:rPr>
                      <w:color w:val="FFFFFF" w:themeColor="background1"/>
                      <w:sz w:val="16"/>
                      <w:szCs w:val="16"/>
                    </w:rPr>
                    <w:t>13-08-2018</w:t>
                  </w:r>
                </w:p>
                <w:p w:rsidR="0056255C" w:rsidRPr="00B24523" w:rsidRDefault="0056255C" w:rsidP="00B24523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  <w:r w:rsidRPr="00B24523">
                    <w:rPr>
                      <w:sz w:val="20"/>
                      <w:szCs w:val="20"/>
                    </w:rPr>
                    <w:t>Seminar on Networking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109" style="position:absolute;margin-left:-39pt;margin-top:.05pt;width:70.5pt;height:108.95pt;z-index:252238848" arcsize="10923f" fillcolor="#4f81bd [3204]" strokecolor="#f2f2f2 [3041]" strokeweight="3pt">
            <v:shadow on="t" type="perspective" color="#243f60 [1604]" opacity=".5" offset="1pt" offset2="-1pt"/>
            <v:textbox style="mso-next-textbox:#_x0000_s3109">
              <w:txbxContent>
                <w:p w:rsidR="0056255C" w:rsidRPr="006F7E0E" w:rsidRDefault="0056255C" w:rsidP="009D72F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6F7E0E">
                    <w:rPr>
                      <w:color w:val="FFFFFF" w:themeColor="background1"/>
                      <w:sz w:val="16"/>
                      <w:szCs w:val="16"/>
                    </w:rPr>
                    <w:t>12-08-2018</w:t>
                  </w:r>
                </w:p>
                <w:p w:rsidR="0056255C" w:rsidRPr="00733E4D" w:rsidRDefault="0056255C" w:rsidP="00733E4D">
                  <w:pPr>
                    <w:tabs>
                      <w:tab w:val="left" w:pos="90"/>
                    </w:tabs>
                    <w:jc w:val="center"/>
                    <w:rPr>
                      <w:sz w:val="20"/>
                      <w:szCs w:val="28"/>
                    </w:rPr>
                  </w:pPr>
                  <w:r w:rsidRPr="00733E4D">
                    <w:rPr>
                      <w:sz w:val="20"/>
                      <w:szCs w:val="28"/>
                    </w:rPr>
                    <w:t>HOLIDAY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Pr="00535055" w:rsidRDefault="00001065" w:rsidP="00001065"/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126" style="position:absolute;margin-left:441pt;margin-top:.05pt;width:70.5pt;height:108.95pt;z-index:252257280" arcsize="10923f" fillcolor="#4f81bd [3204]" strokecolor="#f2f2f2 [3041]" strokeweight="3pt">
            <v:shadow on="t" type="perspective" color="#243f60 [1604]" opacity=".5" offset="1pt" offset2="-1pt"/>
            <v:textbox style="mso-next-textbox:#_x0000_s3126">
              <w:txbxContent>
                <w:p w:rsidR="0056255C" w:rsidRPr="006F7E0E" w:rsidRDefault="0056255C" w:rsidP="009D72F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6F7E0E">
                    <w:rPr>
                      <w:color w:val="FFFFFF" w:themeColor="background1"/>
                      <w:sz w:val="16"/>
                      <w:szCs w:val="16"/>
                    </w:rPr>
                    <w:t>25-08-2018</w:t>
                  </w:r>
                </w:p>
                <w:p w:rsidR="0056255C" w:rsidRPr="00C343F0" w:rsidRDefault="0056255C" w:rsidP="00990712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chnical Committee Meeting for CSE Students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25" style="position:absolute;margin-left:361.5pt;margin-top:.05pt;width:70.5pt;height:108.95pt;z-index:252256256" arcsize="10923f" fillcolor="#4f81bd [3204]" strokecolor="#f2f2f2 [3041]" strokeweight="3pt">
            <v:shadow on="t" type="perspective" color="#243f60 [1604]" opacity=".5" offset="1pt" offset2="-1pt"/>
            <v:textbox style="mso-next-textbox:#_x0000_s3125">
              <w:txbxContent>
                <w:p w:rsidR="0056255C" w:rsidRPr="006F7E0E" w:rsidRDefault="0056255C" w:rsidP="009D72F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6F7E0E">
                    <w:rPr>
                      <w:color w:val="FFFFFF" w:themeColor="background1"/>
                      <w:sz w:val="16"/>
                      <w:szCs w:val="16"/>
                    </w:rPr>
                    <w:t>24-08-2018</w:t>
                  </w:r>
                </w:p>
                <w:p w:rsidR="0056255C" w:rsidRPr="003D0D57" w:rsidRDefault="0056255C" w:rsidP="00990712">
                  <w:pPr>
                    <w:tabs>
                      <w:tab w:val="left" w:pos="90"/>
                    </w:tabs>
                  </w:pPr>
                  <w:r w:rsidRPr="00990712">
                    <w:rPr>
                      <w:sz w:val="20"/>
                      <w:szCs w:val="20"/>
                    </w:rPr>
                    <w:t>Women Empowerment Committee Meeting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124" style="position:absolute;margin-left:276.75pt;margin-top:.05pt;width:70.5pt;height:108.95pt;z-index:252255232" arcsize="10923f" fillcolor="#4f81bd [3204]" strokecolor="#f2f2f2 [3041]" strokeweight="3pt">
            <v:shadow on="t" type="perspective" color="#243f60 [1604]" opacity=".5" offset="1pt" offset2="-1pt"/>
            <v:textbox style="mso-next-textbox:#_x0000_s3124">
              <w:txbxContent>
                <w:p w:rsidR="0056255C" w:rsidRPr="006F7E0E" w:rsidRDefault="0056255C" w:rsidP="009D72F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6F7E0E">
                    <w:rPr>
                      <w:color w:val="FFFFFF" w:themeColor="background1"/>
                      <w:sz w:val="16"/>
                      <w:szCs w:val="16"/>
                    </w:rPr>
                    <w:t>23-08-2018</w:t>
                  </w:r>
                </w:p>
                <w:p w:rsidR="0056255C" w:rsidRPr="00D467EF" w:rsidRDefault="0056255C" w:rsidP="00B921CD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CA Guest Lectures for CIVIL Students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23" style="position:absolute;margin-left:193.5pt;margin-top:.05pt;width:70.5pt;height:108.95pt;z-index:252254208" arcsize="10923f" fillcolor="#4f81bd [3204]" strokecolor="#f2f2f2 [3041]" strokeweight="3pt">
            <v:shadow on="t" type="perspective" color="#243f60 [1604]" opacity=".5" offset="1pt" offset2="-1pt"/>
            <v:textbox style="mso-next-textbox:#_x0000_s3123">
              <w:txbxContent>
                <w:p w:rsidR="0056255C" w:rsidRPr="006F7E0E" w:rsidRDefault="0056255C" w:rsidP="009D72F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6F7E0E">
                    <w:rPr>
                      <w:color w:val="FFFFFF" w:themeColor="background1"/>
                      <w:sz w:val="16"/>
                      <w:szCs w:val="16"/>
                    </w:rPr>
                    <w:t>22-08-2018</w:t>
                  </w:r>
                </w:p>
                <w:p w:rsidR="0056255C" w:rsidRPr="00733E4D" w:rsidRDefault="0056255C" w:rsidP="00733E4D">
                  <w:pPr>
                    <w:tabs>
                      <w:tab w:val="left" w:pos="90"/>
                    </w:tabs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33E4D">
                    <w:rPr>
                      <w:sz w:val="20"/>
                      <w:szCs w:val="20"/>
                    </w:rPr>
                    <w:t>HOLIDAY</w:t>
                  </w:r>
                </w:p>
                <w:p w:rsidR="0056255C" w:rsidRPr="00733E4D" w:rsidRDefault="0056255C" w:rsidP="00733E4D">
                  <w:pPr>
                    <w:tabs>
                      <w:tab w:val="left" w:pos="90"/>
                    </w:tabs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33E4D">
                    <w:rPr>
                      <w:sz w:val="20"/>
                      <w:szCs w:val="20"/>
                    </w:rPr>
                    <w:t>BAKRID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22" style="position:absolute;margin-left:116.25pt;margin-top:.05pt;width:70.5pt;height:108.95pt;z-index:252253184" arcsize="10923f" fillcolor="#4f81bd [3204]" strokecolor="#f2f2f2 [3041]" strokeweight="3pt">
            <v:shadow on="t" type="perspective" color="#243f60 [1604]" opacity=".5" offset="1pt" offset2="-1pt"/>
            <v:textbox style="mso-next-textbox:#_x0000_s3122">
              <w:txbxContent>
                <w:p w:rsidR="0056255C" w:rsidRPr="006F7E0E" w:rsidRDefault="0056255C" w:rsidP="009D72F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6F7E0E">
                    <w:rPr>
                      <w:color w:val="FFFFFF" w:themeColor="background1"/>
                      <w:sz w:val="16"/>
                      <w:szCs w:val="16"/>
                    </w:rPr>
                    <w:t>21-08-2018</w:t>
                  </w:r>
                </w:p>
                <w:p w:rsidR="0056255C" w:rsidRPr="003D0D57" w:rsidRDefault="0056255C" w:rsidP="00EC5388">
                  <w:pPr>
                    <w:tabs>
                      <w:tab w:val="left" w:pos="90"/>
                    </w:tabs>
                  </w:pPr>
                  <w:r>
                    <w:rPr>
                      <w:sz w:val="20"/>
                      <w:szCs w:val="20"/>
                    </w:rPr>
                    <w:t>Seminar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121" style="position:absolute;margin-left:36.75pt;margin-top:.05pt;width:70.5pt;height:108.95pt;z-index:252252160" arcsize="10923f" fillcolor="#4f81bd [3204]" strokecolor="#f2f2f2 [3041]" strokeweight="3pt">
            <v:shadow on="t" type="perspective" color="#243f60 [1604]" opacity=".5" offset="1pt" offset2="-1pt"/>
            <v:textbox style="mso-next-textbox:#_x0000_s3121">
              <w:txbxContent>
                <w:p w:rsidR="0056255C" w:rsidRPr="006F7E0E" w:rsidRDefault="0056255C" w:rsidP="009D72F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6F7E0E">
                    <w:rPr>
                      <w:color w:val="FFFFFF" w:themeColor="background1"/>
                      <w:sz w:val="16"/>
                      <w:szCs w:val="16"/>
                    </w:rPr>
                    <w:t>20-08-2018</w:t>
                  </w:r>
                </w:p>
                <w:p w:rsidR="0056255C" w:rsidRPr="003D0D57" w:rsidRDefault="0056255C" w:rsidP="00B24523">
                  <w:pPr>
                    <w:tabs>
                      <w:tab w:val="left" w:pos="90"/>
                    </w:tabs>
                  </w:pPr>
                  <w:r w:rsidRPr="00B24523">
                    <w:rPr>
                      <w:sz w:val="20"/>
                      <w:szCs w:val="20"/>
                    </w:rPr>
                    <w:t>Meeting with Placement Officer</w:t>
                  </w:r>
                  <w:r>
                    <w:rPr>
                      <w:sz w:val="20"/>
                      <w:szCs w:val="20"/>
                    </w:rPr>
                    <w:t xml:space="preserve"> for CIVIL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20" style="position:absolute;margin-left:-39pt;margin-top:.05pt;width:70.5pt;height:108.95pt;z-index:252251136" arcsize="10923f" fillcolor="#4f81bd [3204]" strokecolor="#f2f2f2 [3041]" strokeweight="3pt">
            <v:shadow on="t" type="perspective" color="#243f60 [1604]" opacity=".5" offset="1pt" offset2="-1pt"/>
            <v:textbox style="mso-next-textbox:#_x0000_s3120">
              <w:txbxContent>
                <w:p w:rsidR="0056255C" w:rsidRPr="006F7E0E" w:rsidRDefault="0056255C" w:rsidP="009D72F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6F7E0E">
                    <w:rPr>
                      <w:color w:val="FFFFFF" w:themeColor="background1"/>
                      <w:sz w:val="16"/>
                      <w:szCs w:val="16"/>
                    </w:rPr>
                    <w:t>19-08-2018</w:t>
                  </w:r>
                </w:p>
                <w:p w:rsidR="0056255C" w:rsidRPr="00733E4D" w:rsidRDefault="0056255C" w:rsidP="00733E4D">
                  <w:pPr>
                    <w:tabs>
                      <w:tab w:val="left" w:pos="90"/>
                    </w:tabs>
                    <w:rPr>
                      <w:sz w:val="20"/>
                      <w:szCs w:val="28"/>
                    </w:rPr>
                  </w:pPr>
                  <w:r w:rsidRPr="00733E4D">
                    <w:rPr>
                      <w:sz w:val="20"/>
                      <w:szCs w:val="28"/>
                    </w:rPr>
                    <w:t>HOLIDAY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127" style="position:absolute;margin-left:-39pt;margin-top:50.9pt;width:70.5pt;height:108.95pt;z-index:252258304" arcsize="10923f">
            <v:textbox style="mso-next-textbox:#_x0000_s3127">
              <w:txbxContent>
                <w:p w:rsidR="0056255C" w:rsidRDefault="0056255C" w:rsidP="00001065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-07-2018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</w:p>
    <w:p w:rsidR="00001065" w:rsidRDefault="00001065" w:rsidP="00001065">
      <w:pPr>
        <w:tabs>
          <w:tab w:val="center" w:pos="4680"/>
        </w:tabs>
      </w:pPr>
    </w:p>
    <w:p w:rsidR="00001065" w:rsidRPr="00733E4D" w:rsidRDefault="00A31084" w:rsidP="00001065">
      <w:pPr>
        <w:tabs>
          <w:tab w:val="center" w:pos="4680"/>
        </w:tabs>
        <w:rPr>
          <w:sz w:val="20"/>
          <w:szCs w:val="20"/>
        </w:rPr>
      </w:pPr>
      <w:r w:rsidRPr="00A31084">
        <w:rPr>
          <w:noProof/>
        </w:rPr>
        <w:pict>
          <v:roundrect id="_x0000_s3133" style="position:absolute;margin-left:361.5pt;margin-top:.05pt;width:70.5pt;height:108.95pt;z-index:252265472" arcsize="10923f" fillcolor="#4f81bd [3204]" strokecolor="#f2f2f2 [3041]" strokeweight="3pt">
            <v:shadow on="t" type="perspective" color="#243f60 [1604]" opacity=".5" offset="1pt" offset2="-1pt"/>
            <v:textbox style="mso-next-textbox:#_x0000_s3133">
              <w:txbxContent>
                <w:p w:rsidR="0056255C" w:rsidRPr="006F7E0E" w:rsidRDefault="0056255C" w:rsidP="009D72F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6F7E0E">
                    <w:rPr>
                      <w:color w:val="FFFFFF" w:themeColor="background1"/>
                      <w:sz w:val="16"/>
                      <w:szCs w:val="16"/>
                    </w:rPr>
                    <w:t>31-08-2018</w:t>
                  </w:r>
                </w:p>
                <w:p w:rsidR="0056255C" w:rsidRPr="003D0D57" w:rsidRDefault="0056255C" w:rsidP="009D72F7">
                  <w:pPr>
                    <w:tabs>
                      <w:tab w:val="left" w:pos="90"/>
                    </w:tabs>
                  </w:pPr>
                  <w:r w:rsidRPr="009D72F7">
                    <w:rPr>
                      <w:sz w:val="20"/>
                      <w:szCs w:val="20"/>
                    </w:rPr>
                    <w:t>Display the Months Attendance of Students</w:t>
                  </w:r>
                </w:p>
              </w:txbxContent>
            </v:textbox>
          </v:roundrect>
        </w:pict>
      </w:r>
      <w:r w:rsidRPr="00A31084">
        <w:rPr>
          <w:noProof/>
        </w:rPr>
        <w:pict>
          <v:roundrect id="_x0000_s3132" style="position:absolute;margin-left:276.75pt;margin-top:.05pt;width:70.5pt;height:108.95pt;z-index:252264448" arcsize="10923f" fillcolor="#4f81bd [3204]" strokecolor="#f2f2f2 [3041]" strokeweight="3pt">
            <v:shadow on="t" type="perspective" color="#243f60 [1604]" opacity=".5" offset="1pt" offset2="-1pt"/>
            <v:textbox style="mso-next-textbox:#_x0000_s3132">
              <w:txbxContent>
                <w:p w:rsidR="0056255C" w:rsidRPr="006F7E0E" w:rsidRDefault="0056255C" w:rsidP="009D72F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6F7E0E">
                    <w:rPr>
                      <w:color w:val="FFFFFF" w:themeColor="background1"/>
                      <w:sz w:val="16"/>
                      <w:szCs w:val="16"/>
                    </w:rPr>
                    <w:t>30-08-2018</w:t>
                  </w:r>
                </w:p>
                <w:p w:rsidR="0056255C" w:rsidRPr="003D0D57" w:rsidRDefault="0056255C" w:rsidP="009D72F7">
                  <w:pPr>
                    <w:tabs>
                      <w:tab w:val="left" w:pos="90"/>
                    </w:tabs>
                  </w:pPr>
                  <w:r w:rsidRPr="00D467EF">
                    <w:rPr>
                      <w:sz w:val="20"/>
                      <w:szCs w:val="20"/>
                    </w:rPr>
                    <w:t>Anti Ragging Committee Meeting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 w:rsidRPr="00A31084">
        <w:rPr>
          <w:noProof/>
        </w:rPr>
        <w:pict>
          <v:roundrect id="_x0000_s3131" style="position:absolute;margin-left:193.5pt;margin-top:.05pt;width:70.5pt;height:108.95pt;z-index:252263424" arcsize="10923f" fillcolor="#4f81bd [3204]" strokecolor="#f2f2f2 [3041]" strokeweight="3pt">
            <v:shadow on="t" type="perspective" color="#243f60 [1604]" opacity=".5" offset="1pt" offset2="-1pt"/>
            <v:textbox style="mso-next-textbox:#_x0000_s3131">
              <w:txbxContent>
                <w:p w:rsidR="0056255C" w:rsidRPr="006F7E0E" w:rsidRDefault="0056255C" w:rsidP="009D72F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6F7E0E">
                    <w:rPr>
                      <w:color w:val="FFFFFF" w:themeColor="background1"/>
                      <w:sz w:val="16"/>
                      <w:szCs w:val="16"/>
                    </w:rPr>
                    <w:t>29-08-2018</w:t>
                  </w:r>
                </w:p>
                <w:p w:rsidR="0056255C" w:rsidRPr="003D0D57" w:rsidRDefault="0056255C" w:rsidP="00F26198">
                  <w:pPr>
                    <w:tabs>
                      <w:tab w:val="left" w:pos="90"/>
                    </w:tabs>
                  </w:pPr>
                  <w:r>
                    <w:rPr>
                      <w:sz w:val="20"/>
                      <w:szCs w:val="20"/>
                    </w:rPr>
                    <w:t>Students Feedback Meeting with all HODs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 w:rsidRPr="00A31084">
        <w:rPr>
          <w:noProof/>
        </w:rPr>
        <w:pict>
          <v:roundrect id="_x0000_s3130" style="position:absolute;margin-left:116.25pt;margin-top:.05pt;width:70.5pt;height:108.95pt;z-index:252262400" arcsize="10923f" fillcolor="#4f81bd [3204]" strokecolor="#f2f2f2 [3041]" strokeweight="3pt">
            <v:shadow on="t" type="perspective" color="#243f60 [1604]" opacity=".5" offset="1pt" offset2="-1pt"/>
            <v:textbox style="mso-next-textbox:#_x0000_s3130">
              <w:txbxContent>
                <w:p w:rsidR="0056255C" w:rsidRPr="006F7E0E" w:rsidRDefault="0056255C" w:rsidP="00D7353A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6F7E0E">
                    <w:rPr>
                      <w:color w:val="FFFFFF" w:themeColor="background1"/>
                      <w:sz w:val="16"/>
                      <w:szCs w:val="16"/>
                    </w:rPr>
                    <w:t>28-08-2018</w:t>
                  </w:r>
                </w:p>
                <w:p w:rsidR="0056255C" w:rsidRPr="00D7353A" w:rsidRDefault="0056255C" w:rsidP="00D7353A">
                  <w:pPr>
                    <w:spacing w:line="240" w:lineRule="auto"/>
                    <w:rPr>
                      <w:color w:val="4F81BD" w:themeColor="accent1"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 xml:space="preserve"> CFC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 w:rsidRPr="00A31084">
        <w:rPr>
          <w:noProof/>
        </w:rPr>
        <w:pict>
          <v:roundrect id="_x0000_s3129" style="position:absolute;margin-left:36.75pt;margin-top:.05pt;width:70.5pt;height:108.95pt;z-index:252261376" arcsize="10923f" fillcolor="#4f81bd [3204]" strokecolor="#f2f2f2 [3041]" strokeweight="3pt">
            <v:shadow on="t" type="perspective" color="#243f60 [1604]" opacity=".5" offset="1pt" offset2="-1pt"/>
            <v:textbox style="mso-next-textbox:#_x0000_s3129">
              <w:txbxContent>
                <w:p w:rsidR="0056255C" w:rsidRPr="006F7E0E" w:rsidRDefault="0056255C" w:rsidP="009D72F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6F7E0E">
                    <w:rPr>
                      <w:color w:val="FFFFFF" w:themeColor="background1"/>
                      <w:sz w:val="16"/>
                      <w:szCs w:val="16"/>
                    </w:rPr>
                    <w:t>27-08-2018</w:t>
                  </w:r>
                </w:p>
                <w:p w:rsidR="0056255C" w:rsidRPr="003D0D57" w:rsidRDefault="00004B86" w:rsidP="00F26198">
                  <w:pPr>
                    <w:tabs>
                      <w:tab w:val="left" w:pos="90"/>
                    </w:tabs>
                  </w:pPr>
                  <w:r>
                    <w:rPr>
                      <w:sz w:val="20"/>
                      <w:szCs w:val="20"/>
                    </w:rPr>
                    <w:t xml:space="preserve">Commencement of MBA I Sem </w:t>
                  </w:r>
                  <w:r w:rsidR="00594C3A">
                    <w:rPr>
                      <w:sz w:val="20"/>
                      <w:szCs w:val="20"/>
                    </w:rPr>
                    <w:t>class work</w:t>
                  </w:r>
                </w:p>
              </w:txbxContent>
            </v:textbox>
          </v:roundrect>
        </w:pict>
      </w:r>
      <w:r w:rsidRPr="00A31084">
        <w:rPr>
          <w:noProof/>
        </w:rPr>
        <w:pict>
          <v:roundrect id="_x0000_s3128" style="position:absolute;margin-left:-39pt;margin-top:.05pt;width:70.5pt;height:108.95pt;z-index:252260352" arcsize="10923f" fillcolor="#4f81bd [3204]" strokecolor="#f2f2f2 [3041]" strokeweight="3pt">
            <v:shadow on="t" type="perspective" color="#243f60 [1604]" opacity=".5" offset="1pt" offset2="-1pt"/>
            <v:textbox style="mso-next-textbox:#_x0000_s3128">
              <w:txbxContent>
                <w:p w:rsidR="0056255C" w:rsidRPr="006F7E0E" w:rsidRDefault="0056255C" w:rsidP="009D72F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6F7E0E">
                    <w:rPr>
                      <w:color w:val="FFFFFF" w:themeColor="background1"/>
                      <w:sz w:val="16"/>
                      <w:szCs w:val="16"/>
                    </w:rPr>
                    <w:t>26-08-2018</w:t>
                  </w:r>
                </w:p>
                <w:p w:rsidR="0056255C" w:rsidRPr="00733E4D" w:rsidRDefault="0056255C" w:rsidP="00733E4D">
                  <w:pPr>
                    <w:tabs>
                      <w:tab w:val="left" w:pos="90"/>
                    </w:tabs>
                    <w:rPr>
                      <w:sz w:val="20"/>
                      <w:szCs w:val="28"/>
                    </w:rPr>
                  </w:pPr>
                  <w:r w:rsidRPr="00733E4D">
                    <w:rPr>
                      <w:sz w:val="20"/>
                      <w:szCs w:val="28"/>
                    </w:rPr>
                    <w:t>HOLIDAY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lastRenderedPageBreak/>
        <w:pict>
          <v:rect id="_x0000_s3460" style="position:absolute;margin-left:-39pt;margin-top:10.5pt;width:146.25pt;height:26.25pt;z-index:252608512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56255C" w:rsidRPr="00952B77" w:rsidRDefault="0056255C" w:rsidP="0000106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SEPTEMBER 2018</w:t>
                  </w:r>
                </w:p>
              </w:txbxContent>
            </v:textbox>
          </v:rect>
        </w:pict>
      </w:r>
    </w:p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142" style="position:absolute;margin-left:441pt;margin-top:.05pt;width:70.5pt;height:108.95pt;z-index:252274688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3142">
              <w:txbxContent>
                <w:p w:rsidR="0056255C" w:rsidRPr="007B140C" w:rsidRDefault="0056255C" w:rsidP="00001065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B140C">
                    <w:rPr>
                      <w:color w:val="FFFFFF" w:themeColor="background1"/>
                      <w:sz w:val="16"/>
                      <w:szCs w:val="16"/>
                    </w:rPr>
                    <w:t>01-09-2018</w:t>
                  </w:r>
                </w:p>
                <w:p w:rsidR="0056255C" w:rsidRPr="003B0D3F" w:rsidRDefault="0056255C" w:rsidP="007C0679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orkshops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 w:rsidR="00001065">
        <w:tab/>
      </w:r>
    </w:p>
    <w:p w:rsidR="00001065" w:rsidRPr="00535055" w:rsidRDefault="00001065" w:rsidP="00001065"/>
    <w:p w:rsidR="00001065" w:rsidRPr="00535055" w:rsidRDefault="00001065" w:rsidP="00001065"/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149" style="position:absolute;margin-left:441pt;margin-top:.05pt;width:70.5pt;height:108.95pt;z-index:252281856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3149">
              <w:txbxContent>
                <w:p w:rsidR="0056255C" w:rsidRPr="007B140C" w:rsidRDefault="0056255C" w:rsidP="006413D3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B140C">
                    <w:rPr>
                      <w:color w:val="FFFFFF" w:themeColor="background1"/>
                      <w:sz w:val="16"/>
                      <w:szCs w:val="16"/>
                    </w:rPr>
                    <w:t>08-09-2018</w:t>
                  </w:r>
                </w:p>
                <w:p w:rsidR="0056255C" w:rsidRPr="0010481C" w:rsidRDefault="0056255C" w:rsidP="0010481C">
                  <w:pPr>
                    <w:jc w:val="center"/>
                    <w:rPr>
                      <w:sz w:val="20"/>
                      <w:szCs w:val="20"/>
                    </w:rPr>
                  </w:pPr>
                  <w:r w:rsidRPr="0010481C">
                    <w:rPr>
                      <w:sz w:val="20"/>
                      <w:szCs w:val="20"/>
                    </w:rPr>
                    <w:t>HOLIDAY</w:t>
                  </w:r>
                </w:p>
                <w:p w:rsidR="0056255C" w:rsidRPr="0010481C" w:rsidRDefault="0056255C" w:rsidP="0010481C">
                  <w:pPr>
                    <w:jc w:val="center"/>
                    <w:rPr>
                      <w:sz w:val="20"/>
                      <w:szCs w:val="20"/>
                    </w:rPr>
                  </w:pPr>
                  <w:r w:rsidRPr="0010481C">
                    <w:rPr>
                      <w:sz w:val="20"/>
                      <w:szCs w:val="20"/>
                    </w:rPr>
                    <w:t>SECOND SATURDAY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48" style="position:absolute;margin-left:361.5pt;margin-top:.05pt;width:70.5pt;height:108.95pt;z-index:252280832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3148">
              <w:txbxContent>
                <w:p w:rsidR="0056255C" w:rsidRPr="007B140C" w:rsidRDefault="0056255C" w:rsidP="006413D3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B140C">
                    <w:rPr>
                      <w:color w:val="FFFFFF" w:themeColor="background1"/>
                      <w:sz w:val="16"/>
                      <w:szCs w:val="16"/>
                    </w:rPr>
                    <w:t>07-09-2018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  <w:r>
                    <w:t>FDP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147" style="position:absolute;margin-left:276.75pt;margin-top:.05pt;width:70.5pt;height:108.95pt;z-index:252279808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3147">
              <w:txbxContent>
                <w:p w:rsidR="0056255C" w:rsidRPr="007B140C" w:rsidRDefault="0056255C" w:rsidP="006413D3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B140C">
                    <w:rPr>
                      <w:color w:val="FFFFFF" w:themeColor="background1"/>
                      <w:sz w:val="16"/>
                      <w:szCs w:val="16"/>
                    </w:rPr>
                    <w:t>06-09-2018</w:t>
                  </w:r>
                </w:p>
                <w:p w:rsidR="0056255C" w:rsidRPr="003D0D57" w:rsidRDefault="0056255C" w:rsidP="007C0679">
                  <w:pPr>
                    <w:tabs>
                      <w:tab w:val="left" w:pos="90"/>
                    </w:tabs>
                  </w:pPr>
                  <w:r w:rsidRPr="00D467EF">
                    <w:rPr>
                      <w:sz w:val="20"/>
                      <w:szCs w:val="20"/>
                    </w:rPr>
                    <w:t>Anti Ragging Committee Meeting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46" style="position:absolute;margin-left:193.5pt;margin-top:.05pt;width:70.5pt;height:108.95pt;z-index:252278784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3146">
              <w:txbxContent>
                <w:p w:rsidR="0056255C" w:rsidRPr="007B140C" w:rsidRDefault="0056255C" w:rsidP="006413D3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B140C">
                    <w:rPr>
                      <w:color w:val="FFFFFF" w:themeColor="background1"/>
                      <w:sz w:val="16"/>
                      <w:szCs w:val="16"/>
                    </w:rPr>
                    <w:t>05-09-2018</w:t>
                  </w:r>
                </w:p>
                <w:p w:rsidR="0056255C" w:rsidRPr="0010481C" w:rsidRDefault="0056255C" w:rsidP="0010481C">
                  <w:pPr>
                    <w:tabs>
                      <w:tab w:val="left" w:pos="90"/>
                    </w:tabs>
                    <w:jc w:val="center"/>
                    <w:rPr>
                      <w:sz w:val="20"/>
                      <w:szCs w:val="28"/>
                    </w:rPr>
                  </w:pPr>
                  <w:r w:rsidRPr="0010481C">
                    <w:rPr>
                      <w:sz w:val="20"/>
                      <w:szCs w:val="28"/>
                    </w:rPr>
                    <w:t>TEACHERS DAY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45" style="position:absolute;margin-left:116.25pt;margin-top:.05pt;width:70.5pt;height:108.95pt;z-index:252277760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3145">
              <w:txbxContent>
                <w:p w:rsidR="0056255C" w:rsidRPr="007B140C" w:rsidRDefault="0056255C" w:rsidP="006413D3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B140C">
                    <w:rPr>
                      <w:color w:val="FFFFFF" w:themeColor="background1"/>
                      <w:sz w:val="16"/>
                      <w:szCs w:val="16"/>
                    </w:rPr>
                    <w:t>04-09-2018</w:t>
                  </w:r>
                </w:p>
                <w:p w:rsidR="0056255C" w:rsidRPr="00760042" w:rsidRDefault="0056255C" w:rsidP="007C0679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Ds Meeting with Faculty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44" style="position:absolute;margin-left:36.75pt;margin-top:.05pt;width:70.5pt;height:108.95pt;z-index:252276736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3144">
              <w:txbxContent>
                <w:p w:rsidR="0056255C" w:rsidRPr="007B140C" w:rsidRDefault="0056255C" w:rsidP="006413D3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B140C">
                    <w:rPr>
                      <w:color w:val="FFFFFF" w:themeColor="background1"/>
                      <w:sz w:val="16"/>
                      <w:szCs w:val="16"/>
                    </w:rPr>
                    <w:t>03-09-2018</w:t>
                  </w:r>
                </w:p>
                <w:p w:rsidR="0056255C" w:rsidRPr="0010481C" w:rsidRDefault="0056255C" w:rsidP="0010481C">
                  <w:pPr>
                    <w:jc w:val="center"/>
                    <w:rPr>
                      <w:sz w:val="20"/>
                      <w:szCs w:val="20"/>
                    </w:rPr>
                  </w:pPr>
                  <w:r w:rsidRPr="0010481C">
                    <w:rPr>
                      <w:sz w:val="20"/>
                      <w:szCs w:val="20"/>
                    </w:rPr>
                    <w:t>HOLIDAY</w:t>
                  </w:r>
                </w:p>
                <w:p w:rsidR="0056255C" w:rsidRPr="0010481C" w:rsidRDefault="0056255C" w:rsidP="0010481C">
                  <w:pPr>
                    <w:jc w:val="center"/>
                    <w:rPr>
                      <w:sz w:val="20"/>
                      <w:szCs w:val="20"/>
                    </w:rPr>
                  </w:pPr>
                  <w:r w:rsidRPr="0010481C">
                    <w:rPr>
                      <w:sz w:val="20"/>
                      <w:szCs w:val="20"/>
                    </w:rPr>
                    <w:t>SRI KRISHNA</w:t>
                  </w:r>
                  <w:r w:rsidRPr="0010481C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10481C">
                    <w:rPr>
                      <w:sz w:val="20"/>
                      <w:szCs w:val="20"/>
                    </w:rPr>
                    <w:t>ASTAMI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43" style="position:absolute;margin-left:-39pt;margin-top:.05pt;width:70.5pt;height:108.95pt;z-index:252275712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3143">
              <w:txbxContent>
                <w:p w:rsidR="0056255C" w:rsidRPr="007B140C" w:rsidRDefault="0056255C" w:rsidP="006413D3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B140C">
                    <w:rPr>
                      <w:color w:val="FFFFFF" w:themeColor="background1"/>
                      <w:sz w:val="16"/>
                      <w:szCs w:val="16"/>
                    </w:rPr>
                    <w:t>02-09-2018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  <w:r w:rsidRPr="0010481C">
                    <w:rPr>
                      <w:sz w:val="20"/>
                      <w:szCs w:val="20"/>
                    </w:rPr>
                    <w:t>HOLIDAY</w:t>
                  </w: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/>
    <w:p w:rsidR="00001065" w:rsidRDefault="00001065" w:rsidP="00001065"/>
    <w:p w:rsidR="00001065" w:rsidRPr="00535055" w:rsidRDefault="00001065" w:rsidP="00001065"/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156" style="position:absolute;margin-left:441pt;margin-top:.05pt;width:70.5pt;height:108.95pt;z-index:252289024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3156">
              <w:txbxContent>
                <w:p w:rsidR="0056255C" w:rsidRPr="007B140C" w:rsidRDefault="0056255C" w:rsidP="006413D3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B140C">
                    <w:rPr>
                      <w:color w:val="FFFFFF" w:themeColor="background1"/>
                      <w:sz w:val="16"/>
                      <w:szCs w:val="16"/>
                    </w:rPr>
                    <w:t>15-09-2018</w:t>
                  </w:r>
                </w:p>
                <w:p w:rsidR="0056255C" w:rsidRPr="003D0D57" w:rsidRDefault="0056255C" w:rsidP="007C0679">
                  <w:pPr>
                    <w:tabs>
                      <w:tab w:val="left" w:pos="90"/>
                    </w:tabs>
                  </w:pPr>
                  <w:r w:rsidRPr="00F26198">
                    <w:rPr>
                      <w:sz w:val="20"/>
                      <w:szCs w:val="20"/>
                    </w:rPr>
                    <w:t xml:space="preserve">CCA Guest Lectures for </w:t>
                  </w:r>
                  <w:r>
                    <w:rPr>
                      <w:sz w:val="20"/>
                      <w:szCs w:val="20"/>
                    </w:rPr>
                    <w:t xml:space="preserve">ECE </w:t>
                  </w:r>
                  <w:r w:rsidRPr="00F26198">
                    <w:rPr>
                      <w:sz w:val="20"/>
                      <w:szCs w:val="20"/>
                    </w:rPr>
                    <w:t>Students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55" style="position:absolute;margin-left:361.5pt;margin-top:.05pt;width:70.5pt;height:108.95pt;z-index:252288000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3155">
              <w:txbxContent>
                <w:p w:rsidR="0056255C" w:rsidRPr="007B140C" w:rsidRDefault="0056255C" w:rsidP="006413D3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B140C">
                    <w:rPr>
                      <w:color w:val="FFFFFF" w:themeColor="background1"/>
                      <w:sz w:val="16"/>
                      <w:szCs w:val="16"/>
                    </w:rPr>
                    <w:t>14-09-2018</w:t>
                  </w:r>
                </w:p>
                <w:p w:rsidR="0056255C" w:rsidRPr="003D0D57" w:rsidRDefault="0056255C" w:rsidP="007C0679">
                  <w:pPr>
                    <w:tabs>
                      <w:tab w:val="left" w:pos="90"/>
                    </w:tabs>
                  </w:pPr>
                  <w:r w:rsidRPr="00990712">
                    <w:rPr>
                      <w:sz w:val="20"/>
                      <w:szCs w:val="20"/>
                    </w:rPr>
                    <w:t xml:space="preserve"> Women Empowerment Committee Meeting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54" style="position:absolute;margin-left:276.75pt;margin-top:.05pt;width:70.5pt;height:108.95pt;z-index:252286976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3154">
              <w:txbxContent>
                <w:p w:rsidR="0056255C" w:rsidRPr="007B140C" w:rsidRDefault="0056255C" w:rsidP="006413D3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B140C">
                    <w:rPr>
                      <w:color w:val="FFFFFF" w:themeColor="background1"/>
                      <w:sz w:val="16"/>
                      <w:szCs w:val="16"/>
                    </w:rPr>
                    <w:t>13-09-2018</w:t>
                  </w:r>
                </w:p>
                <w:p w:rsidR="0056255C" w:rsidRPr="0010481C" w:rsidRDefault="0056255C" w:rsidP="0010481C">
                  <w:pPr>
                    <w:jc w:val="center"/>
                    <w:rPr>
                      <w:sz w:val="20"/>
                      <w:szCs w:val="20"/>
                    </w:rPr>
                  </w:pPr>
                  <w:r w:rsidRPr="0010481C">
                    <w:rPr>
                      <w:sz w:val="20"/>
                      <w:szCs w:val="20"/>
                    </w:rPr>
                    <w:t>HOLIDAY</w:t>
                  </w:r>
                </w:p>
                <w:p w:rsidR="0056255C" w:rsidRPr="0010481C" w:rsidRDefault="0056255C" w:rsidP="0010481C">
                  <w:pPr>
                    <w:jc w:val="center"/>
                    <w:rPr>
                      <w:sz w:val="20"/>
                      <w:szCs w:val="20"/>
                    </w:rPr>
                  </w:pPr>
                  <w:r w:rsidRPr="0010481C">
                    <w:rPr>
                      <w:sz w:val="20"/>
                      <w:szCs w:val="20"/>
                    </w:rPr>
                    <w:t>VINAYAKA CHAVITHI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53" style="position:absolute;margin-left:193.5pt;margin-top:.05pt;width:70.5pt;height:108.95pt;z-index:252285952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3153">
              <w:txbxContent>
                <w:p w:rsidR="0056255C" w:rsidRPr="007B140C" w:rsidRDefault="0056255C" w:rsidP="006413D3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B140C">
                    <w:rPr>
                      <w:color w:val="FFFFFF" w:themeColor="background1"/>
                      <w:sz w:val="16"/>
                      <w:szCs w:val="16"/>
                    </w:rPr>
                    <w:t>12-09-2018</w:t>
                  </w:r>
                </w:p>
                <w:p w:rsidR="0056255C" w:rsidRPr="00F34834" w:rsidRDefault="0056255C" w:rsidP="00F34834">
                  <w:pPr>
                    <w:tabs>
                      <w:tab w:val="left" w:pos="90"/>
                      <w:tab w:val="right" w:pos="900"/>
                      <w:tab w:val="right" w:pos="1980"/>
                    </w:tabs>
                    <w:spacing w:line="240" w:lineRule="auto"/>
                    <w:rPr>
                      <w:sz w:val="20"/>
                      <w:szCs w:val="20"/>
                    </w:rPr>
                  </w:pPr>
                  <w:r w:rsidRPr="00F34834">
                    <w:rPr>
                      <w:sz w:val="20"/>
                      <w:szCs w:val="20"/>
                    </w:rPr>
                    <w:t>B.Tech-I, II, III, IV year –I SEM-I Mid Examinatio</w:t>
                  </w:r>
                  <w:r>
                    <w:rPr>
                      <w:sz w:val="20"/>
                      <w:szCs w:val="20"/>
                    </w:rPr>
                    <w:t>n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52" style="position:absolute;margin-left:116.25pt;margin-top:.05pt;width:70.5pt;height:108.95pt;z-index:252284928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3152">
              <w:txbxContent>
                <w:p w:rsidR="0056255C" w:rsidRPr="007B140C" w:rsidRDefault="0056255C" w:rsidP="006413D3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B140C">
                    <w:rPr>
                      <w:color w:val="FFFFFF" w:themeColor="background1"/>
                      <w:sz w:val="16"/>
                      <w:szCs w:val="16"/>
                    </w:rPr>
                    <w:t>11-09-2018</w:t>
                  </w:r>
                </w:p>
                <w:p w:rsidR="0056255C" w:rsidRPr="00F34834" w:rsidRDefault="0056255C" w:rsidP="00F34834">
                  <w:pPr>
                    <w:tabs>
                      <w:tab w:val="left" w:pos="90"/>
                      <w:tab w:val="right" w:pos="900"/>
                      <w:tab w:val="right" w:pos="1980"/>
                    </w:tabs>
                    <w:spacing w:line="240" w:lineRule="auto"/>
                    <w:rPr>
                      <w:sz w:val="20"/>
                      <w:szCs w:val="20"/>
                    </w:rPr>
                  </w:pPr>
                  <w:r w:rsidRPr="00F34834">
                    <w:rPr>
                      <w:sz w:val="20"/>
                      <w:szCs w:val="20"/>
                    </w:rPr>
                    <w:t>B.Tech-I, II, III, IV year –I SEM-I Mid Examinatio</w:t>
                  </w:r>
                  <w:r>
                    <w:rPr>
                      <w:sz w:val="20"/>
                      <w:szCs w:val="20"/>
                    </w:rPr>
                    <w:t>n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51" style="position:absolute;margin-left:36.75pt;margin-top:.05pt;width:70.5pt;height:108.95pt;z-index:252283904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3151">
              <w:txbxContent>
                <w:p w:rsidR="0056255C" w:rsidRPr="007B140C" w:rsidRDefault="0056255C" w:rsidP="00F34834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B140C">
                    <w:rPr>
                      <w:color w:val="FFFFFF" w:themeColor="background1"/>
                      <w:sz w:val="16"/>
                      <w:szCs w:val="16"/>
                    </w:rPr>
                    <w:t>10-09-2018</w:t>
                  </w:r>
                </w:p>
                <w:p w:rsidR="0056255C" w:rsidRPr="00F34834" w:rsidRDefault="0056255C" w:rsidP="00F34834">
                  <w:pPr>
                    <w:spacing w:line="240" w:lineRule="auto"/>
                    <w:rPr>
                      <w:color w:val="4835D7"/>
                      <w:sz w:val="20"/>
                      <w:szCs w:val="20"/>
                    </w:rPr>
                  </w:pPr>
                  <w:r w:rsidRPr="00F3483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B.Tech </w:t>
                  </w:r>
                  <w:r w:rsidRPr="00F34834">
                    <w:rPr>
                      <w:sz w:val="20"/>
                      <w:szCs w:val="20"/>
                    </w:rPr>
                    <w:t>I, II, III, IV</w:t>
                  </w:r>
                  <w:r>
                    <w:rPr>
                      <w:sz w:val="20"/>
                      <w:szCs w:val="20"/>
                    </w:rPr>
                    <w:t xml:space="preserve"> year –I SEM-I Mid </w:t>
                  </w:r>
                  <w:r w:rsidRPr="00F34834">
                    <w:rPr>
                      <w:sz w:val="20"/>
                      <w:szCs w:val="20"/>
                    </w:rPr>
                    <w:t>Examination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50" style="position:absolute;margin-left:-39pt;margin-top:.05pt;width:70.5pt;height:108.95pt;z-index:252282880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3150">
              <w:txbxContent>
                <w:p w:rsidR="0056255C" w:rsidRPr="007B140C" w:rsidRDefault="0056255C" w:rsidP="006413D3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B140C">
                    <w:rPr>
                      <w:color w:val="FFFFFF" w:themeColor="background1"/>
                      <w:sz w:val="16"/>
                      <w:szCs w:val="16"/>
                    </w:rPr>
                    <w:t>09-09-2018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  <w:r w:rsidRPr="0010481C">
                    <w:rPr>
                      <w:sz w:val="20"/>
                      <w:szCs w:val="20"/>
                    </w:rPr>
                    <w:t>HOLIDAY</w:t>
                  </w: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Pr="00535055" w:rsidRDefault="00001065" w:rsidP="00001065"/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163" style="position:absolute;margin-left:441pt;margin-top:.05pt;width:70.5pt;height:108.95pt;z-index:252296192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3163">
              <w:txbxContent>
                <w:p w:rsidR="0056255C" w:rsidRPr="007B140C" w:rsidRDefault="0056255C" w:rsidP="006413D3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B140C">
                    <w:rPr>
                      <w:color w:val="FFFFFF" w:themeColor="background1"/>
                      <w:sz w:val="16"/>
                      <w:szCs w:val="16"/>
                    </w:rPr>
                    <w:t>22-09-2018</w:t>
                  </w:r>
                </w:p>
                <w:p w:rsidR="0056255C" w:rsidRPr="003D0D57" w:rsidRDefault="0056255C" w:rsidP="007C0679">
                  <w:pPr>
                    <w:tabs>
                      <w:tab w:val="left" w:pos="90"/>
                    </w:tabs>
                  </w:pPr>
                  <w:r w:rsidRPr="00F26198">
                    <w:rPr>
                      <w:sz w:val="20"/>
                      <w:szCs w:val="20"/>
                    </w:rPr>
                    <w:t xml:space="preserve"> CCA Guest Lectures for </w:t>
                  </w:r>
                  <w:r>
                    <w:rPr>
                      <w:sz w:val="20"/>
                      <w:szCs w:val="20"/>
                    </w:rPr>
                    <w:t xml:space="preserve">CIVIL </w:t>
                  </w:r>
                  <w:r w:rsidRPr="00F26198">
                    <w:rPr>
                      <w:sz w:val="20"/>
                      <w:szCs w:val="20"/>
                    </w:rPr>
                    <w:t>Students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62" style="position:absolute;margin-left:361.5pt;margin-top:.05pt;width:70.5pt;height:108.95pt;z-index:252295168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3162">
              <w:txbxContent>
                <w:p w:rsidR="0056255C" w:rsidRPr="007B140C" w:rsidRDefault="0056255C" w:rsidP="006413D3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B140C">
                    <w:rPr>
                      <w:color w:val="FFFFFF" w:themeColor="background1"/>
                      <w:sz w:val="16"/>
                      <w:szCs w:val="16"/>
                    </w:rPr>
                    <w:t>21-09-2018</w:t>
                  </w:r>
                </w:p>
                <w:p w:rsidR="0056255C" w:rsidRPr="0010481C" w:rsidRDefault="0056255C" w:rsidP="0010481C">
                  <w:pPr>
                    <w:jc w:val="center"/>
                    <w:rPr>
                      <w:sz w:val="20"/>
                      <w:szCs w:val="20"/>
                    </w:rPr>
                  </w:pPr>
                  <w:r w:rsidRPr="0010481C">
                    <w:rPr>
                      <w:sz w:val="20"/>
                      <w:szCs w:val="20"/>
                    </w:rPr>
                    <w:t>HOLIDAY</w:t>
                  </w:r>
                </w:p>
                <w:p w:rsidR="0056255C" w:rsidRPr="0010481C" w:rsidRDefault="0056255C" w:rsidP="0010481C">
                  <w:pPr>
                    <w:jc w:val="center"/>
                    <w:rPr>
                      <w:sz w:val="20"/>
                      <w:szCs w:val="20"/>
                    </w:rPr>
                  </w:pPr>
                  <w:r w:rsidRPr="0010481C">
                    <w:rPr>
                      <w:sz w:val="20"/>
                      <w:szCs w:val="20"/>
                    </w:rPr>
                    <w:t>MOHARAM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61" style="position:absolute;margin-left:276.75pt;margin-top:.05pt;width:70.5pt;height:108.95pt;z-index:252294144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3161">
              <w:txbxContent>
                <w:p w:rsidR="0056255C" w:rsidRPr="007B140C" w:rsidRDefault="0056255C" w:rsidP="006413D3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B140C">
                    <w:rPr>
                      <w:color w:val="FFFFFF" w:themeColor="background1"/>
                      <w:sz w:val="16"/>
                      <w:szCs w:val="16"/>
                    </w:rPr>
                    <w:t>20-09-2018</w:t>
                  </w:r>
                </w:p>
                <w:p w:rsidR="0056255C" w:rsidRPr="003D0D57" w:rsidRDefault="0056255C" w:rsidP="00AA61F9">
                  <w:pPr>
                    <w:tabs>
                      <w:tab w:val="left" w:pos="90"/>
                    </w:tabs>
                  </w:pPr>
                  <w:r>
                    <w:rPr>
                      <w:sz w:val="20"/>
                      <w:szCs w:val="20"/>
                    </w:rPr>
                    <w:t>Students Feedback Meeting with all HODs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60" style="position:absolute;margin-left:193.5pt;margin-top:.05pt;width:70.5pt;height:108.95pt;z-index:252293120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3160">
              <w:txbxContent>
                <w:p w:rsidR="0056255C" w:rsidRPr="007B140C" w:rsidRDefault="0056255C" w:rsidP="006413D3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B140C">
                    <w:rPr>
                      <w:color w:val="FFFFFF" w:themeColor="background1"/>
                      <w:sz w:val="16"/>
                      <w:szCs w:val="16"/>
                    </w:rPr>
                    <w:t>19-09-2018</w:t>
                  </w:r>
                </w:p>
                <w:p w:rsidR="0056255C" w:rsidRPr="00BA4EDF" w:rsidRDefault="0056255C" w:rsidP="00BA4EDF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  <w:r w:rsidRPr="00BA4EDF">
                    <w:rPr>
                      <w:sz w:val="20"/>
                      <w:szCs w:val="20"/>
                    </w:rPr>
                    <w:t xml:space="preserve">Mentoring for </w:t>
                  </w:r>
                  <w:r>
                    <w:rPr>
                      <w:sz w:val="20"/>
                      <w:szCs w:val="20"/>
                    </w:rPr>
                    <w:t>CIVIL</w:t>
                  </w:r>
                </w:p>
                <w:p w:rsidR="0056255C" w:rsidRPr="003D0D57" w:rsidRDefault="0056255C" w:rsidP="00BA4EDF">
                  <w:pPr>
                    <w:pStyle w:val="ListParagraph"/>
                    <w:tabs>
                      <w:tab w:val="left" w:pos="90"/>
                    </w:tabs>
                    <w:ind w:left="180"/>
                    <w:jc w:val="both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59" style="position:absolute;margin-left:116.25pt;margin-top:.05pt;width:70.5pt;height:108.95pt;z-index:252292096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3159">
              <w:txbxContent>
                <w:p w:rsidR="0056255C" w:rsidRPr="007B140C" w:rsidRDefault="0056255C" w:rsidP="006413D3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B140C">
                    <w:rPr>
                      <w:color w:val="FFFFFF" w:themeColor="background1"/>
                      <w:sz w:val="16"/>
                      <w:szCs w:val="16"/>
                    </w:rPr>
                    <w:t>18-09-2018</w:t>
                  </w:r>
                </w:p>
                <w:p w:rsidR="0056255C" w:rsidRPr="00BA4EDF" w:rsidRDefault="0056255C" w:rsidP="00BA4EDF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  <w:r w:rsidRPr="00BA4EDF">
                    <w:rPr>
                      <w:sz w:val="20"/>
                      <w:szCs w:val="20"/>
                    </w:rPr>
                    <w:t>Mentoring</w:t>
                  </w:r>
                  <w:r>
                    <w:rPr>
                      <w:sz w:val="20"/>
                      <w:szCs w:val="20"/>
                    </w:rPr>
                    <w:t xml:space="preserve"> for ECE</w:t>
                  </w:r>
                </w:p>
                <w:p w:rsidR="0056255C" w:rsidRPr="003D0D57" w:rsidRDefault="0056255C" w:rsidP="00BA4EDF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58" style="position:absolute;margin-left:36.75pt;margin-top:.05pt;width:70.5pt;height:108.95pt;z-index:252291072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3158">
              <w:txbxContent>
                <w:p w:rsidR="0056255C" w:rsidRPr="007B140C" w:rsidRDefault="0056255C" w:rsidP="006413D3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B140C">
                    <w:rPr>
                      <w:color w:val="FFFFFF" w:themeColor="background1"/>
                      <w:sz w:val="16"/>
                      <w:szCs w:val="16"/>
                    </w:rPr>
                    <w:t>17-09-2018</w:t>
                  </w:r>
                </w:p>
                <w:p w:rsidR="0056255C" w:rsidRPr="00BA4EDF" w:rsidRDefault="0056255C" w:rsidP="00BA4EDF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  <w:r w:rsidRPr="00BA4EDF">
                    <w:rPr>
                      <w:sz w:val="20"/>
                      <w:szCs w:val="20"/>
                    </w:rPr>
                    <w:t>Mentoring for CS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157" style="position:absolute;margin-left:-39pt;margin-top:.05pt;width:70.5pt;height:108.95pt;z-index:252290048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3157">
              <w:txbxContent>
                <w:p w:rsidR="0056255C" w:rsidRPr="007B140C" w:rsidRDefault="0056255C" w:rsidP="006413D3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B140C">
                    <w:rPr>
                      <w:color w:val="FFFFFF" w:themeColor="background1"/>
                      <w:sz w:val="16"/>
                      <w:szCs w:val="16"/>
                    </w:rPr>
                    <w:t>16-09-2018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  <w:r w:rsidRPr="0010481C">
                    <w:rPr>
                      <w:sz w:val="20"/>
                      <w:szCs w:val="20"/>
                    </w:rPr>
                    <w:t>HOLIDAY</w:t>
                  </w: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164" style="position:absolute;margin-left:-39pt;margin-top:50.9pt;width:70.5pt;height:108.95pt;z-index:252297216" arcsize="10923f">
            <v:textbox style="mso-next-textbox:#_x0000_s3164">
              <w:txbxContent>
                <w:p w:rsidR="0056255C" w:rsidRDefault="0056255C" w:rsidP="00001065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-07-2018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171" style="position:absolute;margin-left:441pt;margin-top:.05pt;width:70.5pt;height:108.95pt;z-index:252304384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3171">
              <w:txbxContent>
                <w:p w:rsidR="0056255C" w:rsidRPr="007B140C" w:rsidRDefault="0056255C" w:rsidP="006413D3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B140C">
                    <w:rPr>
                      <w:color w:val="FFFFFF" w:themeColor="background1"/>
                      <w:sz w:val="16"/>
                      <w:szCs w:val="16"/>
                    </w:rPr>
                    <w:t>29-09-2018</w:t>
                  </w:r>
                </w:p>
                <w:p w:rsidR="0056255C" w:rsidRPr="003D0D57" w:rsidRDefault="009A7A82" w:rsidP="00AE4D3A">
                  <w:pPr>
                    <w:tabs>
                      <w:tab w:val="left" w:pos="90"/>
                    </w:tabs>
                  </w:pPr>
                  <w:r>
                    <w:rPr>
                      <w:sz w:val="20"/>
                      <w:szCs w:val="20"/>
                    </w:rPr>
                    <w:t>Display the Last Month</w:t>
                  </w:r>
                  <w:r w:rsidR="0056255C" w:rsidRPr="009D72F7">
                    <w:rPr>
                      <w:sz w:val="20"/>
                      <w:szCs w:val="20"/>
                    </w:rPr>
                    <w:t xml:space="preserve"> Attendance of Students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70" style="position:absolute;margin-left:361.5pt;margin-top:.05pt;width:70.5pt;height:108.95pt;z-index:252303360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3170">
              <w:txbxContent>
                <w:p w:rsidR="0056255C" w:rsidRPr="007B140C" w:rsidRDefault="0056255C" w:rsidP="006413D3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B140C">
                    <w:rPr>
                      <w:color w:val="FFFFFF" w:themeColor="background1"/>
                      <w:sz w:val="16"/>
                      <w:szCs w:val="16"/>
                    </w:rPr>
                    <w:t>28-09-2018</w:t>
                  </w:r>
                </w:p>
                <w:p w:rsidR="0056255C" w:rsidRPr="003D0D57" w:rsidRDefault="0056255C" w:rsidP="00AE4D3A">
                  <w:pPr>
                    <w:tabs>
                      <w:tab w:val="left" w:pos="90"/>
                    </w:tabs>
                  </w:pPr>
                  <w:r>
                    <w:rPr>
                      <w:sz w:val="20"/>
                      <w:szCs w:val="20"/>
                    </w:rPr>
                    <w:t>Parent Teachers meeting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69" style="position:absolute;margin-left:276.75pt;margin-top:.05pt;width:70.5pt;height:108.95pt;z-index:252302336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3169">
              <w:txbxContent>
                <w:p w:rsidR="0056255C" w:rsidRPr="007B140C" w:rsidRDefault="0056255C" w:rsidP="006413D3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B140C">
                    <w:rPr>
                      <w:color w:val="FFFFFF" w:themeColor="background1"/>
                      <w:sz w:val="16"/>
                      <w:szCs w:val="16"/>
                    </w:rPr>
                    <w:t>27-09-2018</w:t>
                  </w:r>
                </w:p>
                <w:p w:rsidR="0056255C" w:rsidRPr="003D0D57" w:rsidRDefault="0056255C" w:rsidP="007C0679">
                  <w:pPr>
                    <w:tabs>
                      <w:tab w:val="left" w:pos="90"/>
                    </w:tabs>
                  </w:pPr>
                  <w:r w:rsidRPr="00F26198">
                    <w:rPr>
                      <w:sz w:val="20"/>
                      <w:szCs w:val="20"/>
                    </w:rPr>
                    <w:t xml:space="preserve"> CCA Guest Lectures for CSE Students</w:t>
                  </w:r>
                </w:p>
                <w:p w:rsidR="0056255C" w:rsidRDefault="0056255C" w:rsidP="00001065">
                  <w:pPr>
                    <w:spacing w:line="240" w:lineRule="auto"/>
                    <w:rPr>
                      <w:sz w:val="16"/>
                      <w:szCs w:val="16"/>
                    </w:rPr>
                  </w:pP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68" style="position:absolute;margin-left:193.5pt;margin-top:.05pt;width:70.5pt;height:108.95pt;z-index:252301312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3168">
              <w:txbxContent>
                <w:p w:rsidR="0056255C" w:rsidRPr="007B140C" w:rsidRDefault="0056255C" w:rsidP="006413D3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B140C">
                    <w:rPr>
                      <w:color w:val="FFFFFF" w:themeColor="background1"/>
                      <w:sz w:val="16"/>
                      <w:szCs w:val="16"/>
                    </w:rPr>
                    <w:t>26-09-2018</w:t>
                  </w:r>
                </w:p>
                <w:p w:rsidR="0056255C" w:rsidRPr="003D0D57" w:rsidRDefault="0056255C" w:rsidP="007C0679">
                  <w:pPr>
                    <w:tabs>
                      <w:tab w:val="left" w:pos="90"/>
                    </w:tabs>
                  </w:pPr>
                  <w:r w:rsidRPr="00D467EF">
                    <w:rPr>
                      <w:sz w:val="20"/>
                      <w:szCs w:val="20"/>
                    </w:rPr>
                    <w:t xml:space="preserve"> Anti Ragging Committee Meeting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67" style="position:absolute;margin-left:116.25pt;margin-top:.05pt;width:70.5pt;height:108.95pt;z-index:252300288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3167">
              <w:txbxContent>
                <w:p w:rsidR="0056255C" w:rsidRPr="007B140C" w:rsidRDefault="0056255C" w:rsidP="006413D3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B140C">
                    <w:rPr>
                      <w:color w:val="FFFFFF" w:themeColor="background1"/>
                      <w:sz w:val="16"/>
                      <w:szCs w:val="16"/>
                    </w:rPr>
                    <w:t>25-09-2018</w:t>
                  </w:r>
                </w:p>
                <w:p w:rsidR="0056255C" w:rsidRPr="003D0D57" w:rsidRDefault="0056255C" w:rsidP="007C0679">
                  <w:pPr>
                    <w:tabs>
                      <w:tab w:val="left" w:pos="90"/>
                    </w:tabs>
                  </w:pPr>
                  <w:r w:rsidRPr="00D467E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Societal Tatwa</w:t>
                  </w:r>
                  <w:r w:rsidRPr="00D467EF">
                    <w:rPr>
                      <w:sz w:val="20"/>
                      <w:szCs w:val="20"/>
                    </w:rPr>
                    <w:t xml:space="preserve"> Committee Meeting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66" style="position:absolute;margin-left:36.75pt;margin-top:.05pt;width:70.5pt;height:108.95pt;z-index:252299264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3166">
              <w:txbxContent>
                <w:p w:rsidR="0056255C" w:rsidRPr="007B140C" w:rsidRDefault="0056255C" w:rsidP="006413D3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B140C">
                    <w:rPr>
                      <w:color w:val="FFFFFF" w:themeColor="background1"/>
                      <w:sz w:val="16"/>
                      <w:szCs w:val="16"/>
                    </w:rPr>
                    <w:t>24-09-2018</w:t>
                  </w:r>
                </w:p>
                <w:p w:rsidR="0056255C" w:rsidRDefault="0056255C" w:rsidP="00001065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C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65" style="position:absolute;margin-left:-39pt;margin-top:.05pt;width:70.5pt;height:108.95pt;z-index:252298240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3165">
              <w:txbxContent>
                <w:p w:rsidR="0056255C" w:rsidRPr="007B140C" w:rsidRDefault="0056255C" w:rsidP="006413D3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B140C">
                    <w:rPr>
                      <w:color w:val="FFFFFF" w:themeColor="background1"/>
                      <w:sz w:val="16"/>
                      <w:szCs w:val="16"/>
                    </w:rPr>
                    <w:t>23-09-2018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  <w:r w:rsidRPr="0010481C">
                    <w:rPr>
                      <w:sz w:val="20"/>
                      <w:szCs w:val="20"/>
                    </w:rPr>
                    <w:t>HOLIDAY</w:t>
                  </w: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lastRenderedPageBreak/>
        <w:pict>
          <v:rect id="_x0000_s3461" style="position:absolute;margin-left:-39pt;margin-top:15pt;width:132pt;height:26.25pt;z-index:252609536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6255C" w:rsidRPr="00952B77" w:rsidRDefault="0056255C" w:rsidP="0000106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OCTOBER 2018</w:t>
                  </w:r>
                </w:p>
              </w:txbxContent>
            </v:textbox>
          </v:rect>
        </w:pict>
      </w:r>
    </w:p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Default="00594C3A" w:rsidP="00001065">
      <w:pPr>
        <w:tabs>
          <w:tab w:val="center" w:pos="4680"/>
        </w:tabs>
      </w:pPr>
      <w:r>
        <w:rPr>
          <w:noProof/>
        </w:rPr>
        <w:pict>
          <v:roundrect id="_x0000_s3508" style="position:absolute;margin-left:-39pt;margin-top:.05pt;width:66.75pt;height:108.95pt;z-index:252655616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3508">
              <w:txbxContent>
                <w:p w:rsidR="00594C3A" w:rsidRPr="007B140C" w:rsidRDefault="00594C3A" w:rsidP="00594C3A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B140C">
                    <w:rPr>
                      <w:color w:val="FFFFFF" w:themeColor="background1"/>
                      <w:sz w:val="16"/>
                      <w:szCs w:val="16"/>
                    </w:rPr>
                    <w:t>30-09-2018</w:t>
                  </w:r>
                </w:p>
                <w:p w:rsidR="00594C3A" w:rsidRPr="003D0D57" w:rsidRDefault="00594C3A" w:rsidP="00594C3A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  <w:r w:rsidRPr="0010481C">
                    <w:rPr>
                      <w:sz w:val="20"/>
                      <w:szCs w:val="20"/>
                    </w:rPr>
                    <w:t>HOLIDAY</w:t>
                  </w:r>
                </w:p>
              </w:txbxContent>
            </v:textbox>
          </v:roundrect>
        </w:pict>
      </w:r>
      <w:r w:rsidR="00A31084">
        <w:rPr>
          <w:noProof/>
        </w:rPr>
        <w:pict>
          <v:roundrect id="_x0000_s3178" style="position:absolute;margin-left:441pt;margin-top:.05pt;width:70.5pt;height:108.95pt;z-index:252312576" arcsize="10923f" fillcolor="#4bacc6 [3208]" strokecolor="#f2f2f2 [3041]" strokeweight="3pt">
            <v:shadow on="t" type="perspective" color="#205867 [1608]" opacity=".5" offset="1pt" offset2="-1pt"/>
            <v:textbox style="mso-next-textbox:#_x0000_s3178">
              <w:txbxContent>
                <w:p w:rsidR="0056255C" w:rsidRPr="00FA535A" w:rsidRDefault="0056255C" w:rsidP="00FA535A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06</w:t>
                  </w: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-10-2018</w:t>
                  </w:r>
                </w:p>
                <w:p w:rsidR="0056255C" w:rsidRPr="00BA4EDF" w:rsidRDefault="0056255C" w:rsidP="0062423F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  <w:r w:rsidRPr="00BA4EDF">
                    <w:rPr>
                      <w:sz w:val="20"/>
                      <w:szCs w:val="20"/>
                    </w:rPr>
                    <w:t xml:space="preserve">Mentoring for </w:t>
                  </w:r>
                  <w:r>
                    <w:rPr>
                      <w:sz w:val="20"/>
                      <w:szCs w:val="20"/>
                    </w:rPr>
                    <w:t>CIVIL</w:t>
                  </w:r>
                </w:p>
                <w:p w:rsidR="0056255C" w:rsidRPr="003D0D57" w:rsidRDefault="0056255C" w:rsidP="0062423F">
                  <w:pPr>
                    <w:pStyle w:val="ListParagraph"/>
                    <w:tabs>
                      <w:tab w:val="left" w:pos="90"/>
                    </w:tabs>
                    <w:ind w:left="180"/>
                    <w:jc w:val="both"/>
                  </w:pP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 w:rsidR="00A31084">
        <w:rPr>
          <w:noProof/>
        </w:rPr>
        <w:pict>
          <v:roundrect id="_x0000_s3177" style="position:absolute;margin-left:361.5pt;margin-top:.05pt;width:70.5pt;height:108.95pt;z-index:252311552" arcsize="10923f" fillcolor="#4bacc6 [3208]" strokecolor="#f2f2f2 [3041]" strokeweight="3pt">
            <v:shadow on="t" type="perspective" color="#205867 [1608]" opacity=".5" offset="1pt" offset2="-1pt"/>
            <v:textbox style="mso-next-textbox:#_x0000_s3177">
              <w:txbxContent>
                <w:p w:rsidR="0056255C" w:rsidRPr="00FA535A" w:rsidRDefault="0056255C" w:rsidP="00FA535A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05</w:t>
                  </w: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-10-2018</w:t>
                  </w:r>
                </w:p>
                <w:p w:rsidR="0056255C" w:rsidRPr="003D0D57" w:rsidRDefault="0056255C" w:rsidP="00C726DF">
                  <w:pPr>
                    <w:tabs>
                      <w:tab w:val="left" w:pos="90"/>
                    </w:tabs>
                  </w:pPr>
                  <w:r w:rsidRPr="00C726DF">
                    <w:rPr>
                      <w:sz w:val="20"/>
                      <w:szCs w:val="20"/>
                    </w:rPr>
                    <w:t>Mentoring for ECE</w:t>
                  </w:r>
                </w:p>
              </w:txbxContent>
            </v:textbox>
          </v:roundrect>
        </w:pict>
      </w:r>
      <w:r w:rsidR="00A31084">
        <w:rPr>
          <w:noProof/>
        </w:rPr>
        <w:pict>
          <v:roundrect id="_x0000_s3176" style="position:absolute;margin-left:276.75pt;margin-top:.05pt;width:70.5pt;height:108.95pt;z-index:252310528" arcsize="10923f" fillcolor="#4bacc6 [3208]" strokecolor="#f2f2f2 [3041]" strokeweight="3pt">
            <v:shadow on="t" type="perspective" color="#205867 [1608]" opacity=".5" offset="1pt" offset2="-1pt"/>
            <v:textbox style="mso-next-textbox:#_x0000_s3176">
              <w:txbxContent>
                <w:p w:rsidR="0056255C" w:rsidRPr="00FA535A" w:rsidRDefault="0056255C" w:rsidP="00FA535A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04</w:t>
                  </w: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-10-2018</w:t>
                  </w:r>
                </w:p>
                <w:p w:rsidR="00C03DAF" w:rsidRDefault="0056255C" w:rsidP="00C03DAF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  <w:r w:rsidRPr="00BA4EDF">
                    <w:rPr>
                      <w:sz w:val="20"/>
                      <w:szCs w:val="20"/>
                    </w:rPr>
                    <w:t>Mentoring for CSE</w:t>
                  </w:r>
                </w:p>
                <w:p w:rsidR="00C03DAF" w:rsidRPr="00C03DAF" w:rsidRDefault="00C03DAF" w:rsidP="00C03DAF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BA I MID Exams.</w:t>
                  </w:r>
                </w:p>
                <w:p w:rsidR="00C03DAF" w:rsidRPr="00BA4EDF" w:rsidRDefault="00C03DAF" w:rsidP="00C726DF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 w:rsidR="00A31084">
        <w:rPr>
          <w:noProof/>
        </w:rPr>
        <w:pict>
          <v:roundrect id="_x0000_s3175" style="position:absolute;margin-left:193.5pt;margin-top:.05pt;width:70.5pt;height:108.95pt;z-index:252309504" arcsize="10923f" fillcolor="#4bacc6 [3208]" strokecolor="#f2f2f2 [3041]" strokeweight="3pt">
            <v:shadow on="t" type="perspective" color="#205867 [1608]" opacity=".5" offset="1pt" offset2="-1pt"/>
            <v:textbox style="mso-next-textbox:#_x0000_s3175">
              <w:txbxContent>
                <w:p w:rsidR="00C03DAF" w:rsidRDefault="0056255C" w:rsidP="00C03DAF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03</w:t>
                  </w:r>
                  <w:r w:rsidR="00C03DAF">
                    <w:rPr>
                      <w:color w:val="FFFFFF" w:themeColor="background1"/>
                      <w:sz w:val="16"/>
                      <w:szCs w:val="16"/>
                    </w:rPr>
                    <w:t>-10-2018</w:t>
                  </w:r>
                </w:p>
                <w:p w:rsidR="00C03DAF" w:rsidRDefault="0056255C" w:rsidP="00C03DAF">
                  <w:pPr>
                    <w:spacing w:line="240" w:lineRule="auto"/>
                    <w:contextualSpacing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D467EF">
                    <w:rPr>
                      <w:sz w:val="20"/>
                      <w:szCs w:val="20"/>
                    </w:rPr>
                    <w:t>Anti Ragging Committee Meeting</w:t>
                  </w:r>
                </w:p>
                <w:p w:rsidR="00C03DAF" w:rsidRPr="00C03DAF" w:rsidRDefault="00C03DAF" w:rsidP="00C03DAF">
                  <w:pPr>
                    <w:spacing w:line="240" w:lineRule="auto"/>
                    <w:contextualSpacing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MBA I MID Exams.</w:t>
                  </w:r>
                </w:p>
                <w:p w:rsidR="00C03DAF" w:rsidRPr="003D0D57" w:rsidRDefault="00C03DAF" w:rsidP="00C726DF">
                  <w:pPr>
                    <w:tabs>
                      <w:tab w:val="left" w:pos="90"/>
                    </w:tabs>
                  </w:pP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 w:rsidR="00A31084">
        <w:rPr>
          <w:noProof/>
        </w:rPr>
        <w:pict>
          <v:roundrect id="_x0000_s3174" style="position:absolute;margin-left:116.25pt;margin-top:.05pt;width:70.5pt;height:108.95pt;z-index:252308480" arcsize="10923f" fillcolor="#4bacc6 [3208]" strokecolor="#f2f2f2 [3041]" strokeweight="3pt">
            <v:shadow on="t" type="perspective" color="#205867 [1608]" opacity=".5" offset="1pt" offset2="-1pt"/>
            <v:textbox style="mso-next-textbox:#_x0000_s3174">
              <w:txbxContent>
                <w:p w:rsidR="0056255C" w:rsidRPr="00FA535A" w:rsidRDefault="0056255C" w:rsidP="00FA535A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02</w:t>
                  </w: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-10-2018</w:t>
                  </w:r>
                </w:p>
                <w:p w:rsidR="0056255C" w:rsidRPr="00E207B3" w:rsidRDefault="0056255C" w:rsidP="00E207B3">
                  <w:pPr>
                    <w:tabs>
                      <w:tab w:val="left" w:pos="9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207B3">
                    <w:rPr>
                      <w:sz w:val="20"/>
                      <w:szCs w:val="20"/>
                    </w:rPr>
                    <w:t>HOLIDAY</w:t>
                  </w:r>
                </w:p>
                <w:p w:rsidR="0056255C" w:rsidRPr="001321F2" w:rsidRDefault="0056255C" w:rsidP="00E207B3">
                  <w:pPr>
                    <w:tabs>
                      <w:tab w:val="left" w:pos="9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E207B3">
                    <w:rPr>
                      <w:sz w:val="20"/>
                      <w:szCs w:val="20"/>
                    </w:rPr>
                    <w:t>MAHATMA</w:t>
                  </w:r>
                  <w:r w:rsidRPr="001321F2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E207B3">
                    <w:rPr>
                      <w:sz w:val="20"/>
                      <w:szCs w:val="20"/>
                    </w:rPr>
                    <w:t>GANDHI JAYANTHI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 w:rsidR="00A31084">
        <w:rPr>
          <w:noProof/>
        </w:rPr>
        <w:pict>
          <v:roundrect id="_x0000_s3173" style="position:absolute;margin-left:36.75pt;margin-top:.05pt;width:70.5pt;height:108.95pt;z-index:252307456" arcsize="10923f" fillcolor="#4bacc6 [3208]" strokecolor="#f2f2f2 [3041]" strokeweight="3pt">
            <v:shadow on="t" type="perspective" color="#205867 [1608]" opacity=".5" offset="1pt" offset2="-1pt"/>
            <v:textbox style="mso-next-textbox:#_x0000_s3173">
              <w:txbxContent>
                <w:p w:rsidR="0056255C" w:rsidRPr="00FA535A" w:rsidRDefault="0056255C" w:rsidP="00001065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01-10-2018</w:t>
                  </w:r>
                </w:p>
                <w:p w:rsidR="0056255C" w:rsidRPr="003B0D3F" w:rsidRDefault="00C03DAF" w:rsidP="00C726DF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BA I MID Exams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 w:rsidR="00001065">
        <w:tab/>
      </w:r>
    </w:p>
    <w:p w:rsidR="00001065" w:rsidRPr="00535055" w:rsidRDefault="00001065" w:rsidP="00001065"/>
    <w:p w:rsidR="00001065" w:rsidRPr="00535055" w:rsidRDefault="00001065" w:rsidP="00001065"/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185" style="position:absolute;margin-left:441pt;margin-top:.05pt;width:70.5pt;height:108.95pt;z-index:252319744" arcsize="10923f" fillcolor="#4bacc6 [3208]" strokecolor="#f2f2f2 [3041]" strokeweight="3pt">
            <v:shadow on="t" type="perspective" color="#205867 [1608]" opacity=".5" offset="1pt" offset2="-1pt"/>
            <v:textbox style="mso-next-textbox:#_x0000_s3185">
              <w:txbxContent>
                <w:p w:rsidR="0056255C" w:rsidRPr="00FA535A" w:rsidRDefault="0056255C" w:rsidP="00FA535A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1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>3</w:t>
                  </w: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-10-2018</w:t>
                  </w:r>
                </w:p>
                <w:p w:rsidR="0056255C" w:rsidRPr="00E207B3" w:rsidRDefault="0056255C" w:rsidP="00E207B3">
                  <w:pPr>
                    <w:tabs>
                      <w:tab w:val="left" w:pos="90"/>
                    </w:tabs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207B3">
                    <w:rPr>
                      <w:sz w:val="20"/>
                      <w:szCs w:val="20"/>
                    </w:rPr>
                    <w:t>HOLIDAY</w:t>
                  </w:r>
                </w:p>
                <w:p w:rsidR="0056255C" w:rsidRPr="00E207B3" w:rsidRDefault="0056255C" w:rsidP="00E207B3">
                  <w:pPr>
                    <w:tabs>
                      <w:tab w:val="left" w:pos="90"/>
                    </w:tabs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207B3">
                    <w:rPr>
                      <w:sz w:val="20"/>
                      <w:szCs w:val="20"/>
                    </w:rPr>
                    <w:t>SECOND SATURDAY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84" style="position:absolute;margin-left:361.5pt;margin-top:.05pt;width:70.5pt;height:108.95pt;z-index:252318720" arcsize="10923f" fillcolor="#4bacc6 [3208]" strokecolor="#f2f2f2 [3041]" strokeweight="3pt">
            <v:shadow on="t" type="perspective" color="#205867 [1608]" opacity=".5" offset="1pt" offset2="-1pt"/>
            <v:textbox style="mso-next-textbox:#_x0000_s3184">
              <w:txbxContent>
                <w:p w:rsidR="0056255C" w:rsidRPr="00FA535A" w:rsidRDefault="0056255C" w:rsidP="00FA535A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1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>2</w:t>
                  </w: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-10-2018</w:t>
                  </w:r>
                </w:p>
                <w:p w:rsidR="0056255C" w:rsidRPr="003D0D57" w:rsidRDefault="0056255C" w:rsidP="00C726DF">
                  <w:pPr>
                    <w:tabs>
                      <w:tab w:val="left" w:pos="90"/>
                    </w:tabs>
                  </w:pPr>
                  <w:r w:rsidRPr="00990712">
                    <w:rPr>
                      <w:sz w:val="20"/>
                      <w:szCs w:val="20"/>
                    </w:rPr>
                    <w:t>Women Empowerment Committee Meeting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83" style="position:absolute;margin-left:276.75pt;margin-top:.05pt;width:70.5pt;height:108.95pt;z-index:252317696" arcsize="10923f" fillcolor="#4bacc6 [3208]" strokecolor="#f2f2f2 [3041]" strokeweight="3pt">
            <v:shadow on="t" type="perspective" color="#205867 [1608]" opacity=".5" offset="1pt" offset2="-1pt"/>
            <v:textbox style="mso-next-textbox:#_x0000_s3183">
              <w:txbxContent>
                <w:p w:rsidR="0056255C" w:rsidRPr="00FA535A" w:rsidRDefault="0056255C" w:rsidP="00FA535A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1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>1</w:t>
                  </w: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-10-2018</w:t>
                  </w:r>
                </w:p>
                <w:p w:rsidR="0056255C" w:rsidRPr="003D0D57" w:rsidRDefault="0056255C" w:rsidP="0024155D">
                  <w:pPr>
                    <w:tabs>
                      <w:tab w:val="left" w:pos="90"/>
                    </w:tabs>
                  </w:pPr>
                  <w:r w:rsidRPr="00F26198">
                    <w:rPr>
                      <w:sz w:val="20"/>
                      <w:szCs w:val="20"/>
                    </w:rPr>
                    <w:t xml:space="preserve">CCA Guest Lectures for </w:t>
                  </w:r>
                  <w:r>
                    <w:rPr>
                      <w:sz w:val="20"/>
                      <w:szCs w:val="20"/>
                    </w:rPr>
                    <w:t xml:space="preserve">CSE </w:t>
                  </w:r>
                  <w:r w:rsidRPr="00F26198">
                    <w:rPr>
                      <w:sz w:val="20"/>
                      <w:szCs w:val="20"/>
                    </w:rPr>
                    <w:t>Students</w:t>
                  </w:r>
                </w:p>
                <w:p w:rsidR="0056255C" w:rsidRDefault="0056255C" w:rsidP="00001065">
                  <w:pPr>
                    <w:spacing w:line="240" w:lineRule="auto"/>
                    <w:rPr>
                      <w:sz w:val="16"/>
                      <w:szCs w:val="16"/>
                    </w:rPr>
                  </w:pP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82" style="position:absolute;margin-left:193.5pt;margin-top:.05pt;width:70.5pt;height:108.95pt;z-index:252316672" arcsize="10923f" fillcolor="#4bacc6 [3208]" strokecolor="#f2f2f2 [3041]" strokeweight="3pt">
            <v:shadow on="t" type="perspective" color="#205867 [1608]" opacity=".5" offset="1pt" offset2="-1pt"/>
            <v:textbox style="mso-next-textbox:#_x0000_s3182">
              <w:txbxContent>
                <w:p w:rsidR="0056255C" w:rsidRPr="00FA535A" w:rsidRDefault="0056255C" w:rsidP="00FA535A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1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>0</w:t>
                  </w: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-10-2018</w:t>
                  </w:r>
                </w:p>
                <w:p w:rsidR="0056255C" w:rsidRPr="003D0D57" w:rsidRDefault="0056255C" w:rsidP="0024155D">
                  <w:pPr>
                    <w:tabs>
                      <w:tab w:val="left" w:pos="90"/>
                    </w:tabs>
                  </w:pPr>
                  <w:r w:rsidRPr="00F26198">
                    <w:rPr>
                      <w:sz w:val="20"/>
                      <w:szCs w:val="20"/>
                    </w:rPr>
                    <w:t xml:space="preserve">CCA Guest Lectures for </w:t>
                  </w:r>
                  <w:r>
                    <w:rPr>
                      <w:sz w:val="20"/>
                      <w:szCs w:val="20"/>
                    </w:rPr>
                    <w:t xml:space="preserve">ECE </w:t>
                  </w:r>
                  <w:r w:rsidRPr="00F26198">
                    <w:rPr>
                      <w:sz w:val="20"/>
                      <w:szCs w:val="20"/>
                    </w:rPr>
                    <w:t>Students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81" style="position:absolute;margin-left:116.25pt;margin-top:.05pt;width:70.5pt;height:108.95pt;z-index:252315648" arcsize="10923f" fillcolor="#4bacc6 [3208]" strokecolor="#f2f2f2 [3041]" strokeweight="3pt">
            <v:shadow on="t" type="perspective" color="#205867 [1608]" opacity=".5" offset="1pt" offset2="-1pt"/>
            <v:textbox style="mso-next-textbox:#_x0000_s3181">
              <w:txbxContent>
                <w:p w:rsidR="0056255C" w:rsidRPr="00FA535A" w:rsidRDefault="0056255C" w:rsidP="00FA535A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09</w:t>
                  </w: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-10-2018</w:t>
                  </w:r>
                </w:p>
                <w:p w:rsidR="0056255C" w:rsidRPr="00E207B3" w:rsidRDefault="0056255C" w:rsidP="00E207B3">
                  <w:pPr>
                    <w:pStyle w:val="ListParagraph"/>
                    <w:tabs>
                      <w:tab w:val="left" w:pos="90"/>
                    </w:tabs>
                    <w:ind w:left="180"/>
                    <w:jc w:val="both"/>
                    <w:rPr>
                      <w:sz w:val="20"/>
                      <w:szCs w:val="20"/>
                    </w:rPr>
                  </w:pPr>
                  <w:r w:rsidRPr="00E207B3">
                    <w:rPr>
                      <w:sz w:val="20"/>
                      <w:szCs w:val="20"/>
                    </w:rPr>
                    <w:t>HOLIDAY</w:t>
                  </w:r>
                </w:p>
                <w:p w:rsidR="0056255C" w:rsidRPr="001321F2" w:rsidRDefault="0056255C" w:rsidP="00E207B3">
                  <w:pPr>
                    <w:pStyle w:val="ListParagraph"/>
                    <w:tabs>
                      <w:tab w:val="left" w:pos="90"/>
                    </w:tabs>
                    <w:ind w:left="180"/>
                    <w:jc w:val="both"/>
                    <w:rPr>
                      <w:b/>
                      <w:sz w:val="24"/>
                      <w:szCs w:val="24"/>
                    </w:rPr>
                  </w:pPr>
                  <w:r w:rsidRPr="00E207B3">
                    <w:rPr>
                      <w:sz w:val="20"/>
                      <w:szCs w:val="20"/>
                    </w:rPr>
                    <w:t>BATHUKAMMA</w:t>
                  </w:r>
                  <w:r w:rsidRPr="001321F2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E207B3">
                    <w:rPr>
                      <w:sz w:val="20"/>
                      <w:szCs w:val="20"/>
                    </w:rPr>
                    <w:t>STARTING DAY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80" style="position:absolute;margin-left:36.75pt;margin-top:.05pt;width:70.5pt;height:108.95pt;z-index:252314624" arcsize="10923f" fillcolor="#4bacc6 [3208]" strokecolor="#f2f2f2 [3041]" strokeweight="3pt">
            <v:shadow on="t" type="perspective" color="#205867 [1608]" opacity=".5" offset="1pt" offset2="-1pt"/>
            <v:textbox style="mso-next-textbox:#_x0000_s3180">
              <w:txbxContent>
                <w:p w:rsidR="0056255C" w:rsidRPr="00FA535A" w:rsidRDefault="0056255C" w:rsidP="00FA535A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08</w:t>
                  </w: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-10-2018</w:t>
                  </w:r>
                </w:p>
                <w:p w:rsidR="0056255C" w:rsidRPr="00760042" w:rsidRDefault="0056255C" w:rsidP="0024155D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Ds Meeting with Faculty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79" style="position:absolute;margin-left:-39pt;margin-top:.05pt;width:70.5pt;height:108.95pt;z-index:252313600" arcsize="10923f" fillcolor="#4bacc6 [3208]" strokecolor="#f2f2f2 [3041]" strokeweight="3pt">
            <v:shadow on="t" type="perspective" color="#205867 [1608]" opacity=".5" offset="1pt" offset2="-1pt"/>
            <v:textbox style="mso-next-textbox:#_x0000_s3179">
              <w:txbxContent>
                <w:p w:rsidR="0056255C" w:rsidRPr="00FA535A" w:rsidRDefault="0056255C" w:rsidP="00FA535A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07</w:t>
                  </w: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-10-2018</w:t>
                  </w:r>
                </w:p>
                <w:p w:rsidR="0056255C" w:rsidRPr="00E207B3" w:rsidRDefault="0056255C" w:rsidP="00E207B3">
                  <w:pPr>
                    <w:tabs>
                      <w:tab w:val="left" w:pos="9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207B3">
                    <w:rPr>
                      <w:sz w:val="20"/>
                      <w:szCs w:val="20"/>
                    </w:rPr>
                    <w:t>HOLIDAY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/>
    <w:p w:rsidR="00001065" w:rsidRDefault="00001065" w:rsidP="00001065"/>
    <w:p w:rsidR="00001065" w:rsidRPr="00535055" w:rsidRDefault="00001065" w:rsidP="00001065"/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192" style="position:absolute;margin-left:441pt;margin-top:.05pt;width:70.5pt;height:108.95pt;z-index:252326912" arcsize="10923f" fillcolor="#4bacc6 [3208]" strokecolor="#f2f2f2 [3041]" strokeweight="3pt">
            <v:shadow on="t" type="perspective" color="#205867 [1608]" opacity=".5" offset="1pt" offset2="-1pt"/>
            <v:textbox style="mso-next-textbox:#_x0000_s3192">
              <w:txbxContent>
                <w:p w:rsidR="0056255C" w:rsidRPr="00FA535A" w:rsidRDefault="0056255C" w:rsidP="00FA535A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0</w:t>
                  </w: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-10-2018</w:t>
                  </w:r>
                </w:p>
                <w:p w:rsidR="0056255C" w:rsidRPr="003D0D57" w:rsidRDefault="0056255C" w:rsidP="00C726DF">
                  <w:pPr>
                    <w:tabs>
                      <w:tab w:val="left" w:pos="90"/>
                    </w:tabs>
                  </w:pPr>
                  <w:r w:rsidRPr="00D467EF">
                    <w:rPr>
                      <w:sz w:val="20"/>
                      <w:szCs w:val="20"/>
                    </w:rPr>
                    <w:t>Anti Ragging Committee Meeting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91" style="position:absolute;margin-left:361.5pt;margin-top:.05pt;width:70.5pt;height:108.95pt;z-index:252325888" arcsize="10923f" fillcolor="#4bacc6 [3208]" strokecolor="#f2f2f2 [3041]" strokeweight="3pt">
            <v:shadow on="t" type="perspective" color="#205867 [1608]" opacity=".5" offset="1pt" offset2="-1pt"/>
            <v:textbox style="mso-next-textbox:#_x0000_s3191">
              <w:txbxContent>
                <w:p w:rsidR="0056255C" w:rsidRPr="00FA535A" w:rsidRDefault="0056255C" w:rsidP="00FA535A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1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>9</w:t>
                  </w: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-10-2018</w:t>
                  </w:r>
                </w:p>
                <w:p w:rsidR="0056255C" w:rsidRPr="003D0D57" w:rsidRDefault="0056255C" w:rsidP="0024155D">
                  <w:pPr>
                    <w:tabs>
                      <w:tab w:val="left" w:pos="90"/>
                    </w:tabs>
                  </w:pPr>
                  <w:r w:rsidRPr="00F26198">
                    <w:rPr>
                      <w:sz w:val="20"/>
                      <w:szCs w:val="20"/>
                    </w:rPr>
                    <w:t xml:space="preserve">CCA Guest Lectures for </w:t>
                  </w:r>
                  <w:r>
                    <w:rPr>
                      <w:sz w:val="20"/>
                      <w:szCs w:val="20"/>
                    </w:rPr>
                    <w:t xml:space="preserve">CIVIL </w:t>
                  </w:r>
                  <w:r w:rsidRPr="00F26198">
                    <w:rPr>
                      <w:sz w:val="20"/>
                      <w:szCs w:val="20"/>
                    </w:rPr>
                    <w:t>Students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90" style="position:absolute;margin-left:276.75pt;margin-top:.05pt;width:70.5pt;height:108.95pt;z-index:252324864" arcsize="10923f" fillcolor="#4bacc6 [3208]" strokecolor="#f2f2f2 [3041]" strokeweight="3pt">
            <v:shadow on="t" type="perspective" color="#205867 [1608]" opacity=".5" offset="1pt" offset2="-1pt"/>
            <v:textbox style="mso-next-textbox:#_x0000_s3190">
              <w:txbxContent>
                <w:p w:rsidR="0056255C" w:rsidRPr="00FA535A" w:rsidRDefault="0056255C" w:rsidP="00FA535A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1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>8</w:t>
                  </w: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-10-2018</w:t>
                  </w:r>
                </w:p>
                <w:p w:rsidR="0056255C" w:rsidRPr="00E207B3" w:rsidRDefault="0056255C" w:rsidP="00E207B3">
                  <w:pPr>
                    <w:jc w:val="center"/>
                    <w:rPr>
                      <w:sz w:val="20"/>
                      <w:szCs w:val="20"/>
                    </w:rPr>
                  </w:pPr>
                  <w:r w:rsidRPr="00E207B3">
                    <w:rPr>
                      <w:sz w:val="20"/>
                      <w:szCs w:val="20"/>
                    </w:rPr>
                    <w:t>HOLIDAY</w:t>
                  </w:r>
                </w:p>
                <w:p w:rsidR="0056255C" w:rsidRPr="00E207B3" w:rsidRDefault="0056255C" w:rsidP="00E207B3">
                  <w:pPr>
                    <w:jc w:val="center"/>
                    <w:rPr>
                      <w:sz w:val="20"/>
                      <w:szCs w:val="20"/>
                    </w:rPr>
                  </w:pPr>
                  <w:r w:rsidRPr="00E207B3">
                    <w:rPr>
                      <w:sz w:val="20"/>
                      <w:szCs w:val="20"/>
                    </w:rPr>
                    <w:t>VIJAYA DASAMI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89" style="position:absolute;margin-left:193.5pt;margin-top:.05pt;width:70.5pt;height:108.95pt;z-index:252323840" arcsize="10923f" fillcolor="#4bacc6 [3208]" strokecolor="#f2f2f2 [3041]" strokeweight="3pt">
            <v:shadow on="t" type="perspective" color="#205867 [1608]" opacity=".5" offset="1pt" offset2="-1pt"/>
            <v:textbox style="mso-next-textbox:#_x0000_s3189">
              <w:txbxContent>
                <w:p w:rsidR="0056255C" w:rsidRPr="00FA535A" w:rsidRDefault="0056255C" w:rsidP="00FA535A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1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>7</w:t>
                  </w: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-10-2018</w:t>
                  </w:r>
                </w:p>
                <w:p w:rsidR="0056255C" w:rsidRPr="00E207B3" w:rsidRDefault="0056255C" w:rsidP="00E207B3">
                  <w:pPr>
                    <w:tabs>
                      <w:tab w:val="left" w:pos="9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207B3">
                    <w:rPr>
                      <w:sz w:val="20"/>
                      <w:szCs w:val="20"/>
                    </w:rPr>
                    <w:t>HOLIDAY</w:t>
                  </w:r>
                </w:p>
                <w:p w:rsidR="0056255C" w:rsidRPr="00E207B3" w:rsidRDefault="0056255C" w:rsidP="00E207B3">
                  <w:pPr>
                    <w:jc w:val="center"/>
                    <w:rPr>
                      <w:sz w:val="20"/>
                      <w:szCs w:val="20"/>
                    </w:rPr>
                  </w:pPr>
                  <w:r w:rsidRPr="00E207B3">
                    <w:rPr>
                      <w:sz w:val="20"/>
                      <w:szCs w:val="20"/>
                    </w:rPr>
                    <w:t>DURGASTAMI/MAHARNAVAMI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88" style="position:absolute;margin-left:116.25pt;margin-top:.05pt;width:70.5pt;height:108.95pt;z-index:252322816" arcsize="10923f" fillcolor="#4bacc6 [3208]" strokecolor="#f2f2f2 [3041]" strokeweight="3pt">
            <v:shadow on="t" type="perspective" color="#205867 [1608]" opacity=".5" offset="1pt" offset2="-1pt"/>
            <v:textbox style="mso-next-textbox:#_x0000_s3188">
              <w:txbxContent>
                <w:p w:rsidR="0056255C" w:rsidRPr="00FA535A" w:rsidRDefault="0056255C" w:rsidP="00FA535A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1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>6</w:t>
                  </w: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-10-2018</w:t>
                  </w:r>
                </w:p>
                <w:p w:rsidR="0056255C" w:rsidRPr="00760042" w:rsidRDefault="0056255C" w:rsidP="0024155D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Ds Meeting with Principal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87" style="position:absolute;margin-left:36.75pt;margin-top:.05pt;width:70.5pt;height:108.95pt;z-index:252321792" arcsize="10923f" fillcolor="#4bacc6 [3208]" strokecolor="#f2f2f2 [3041]" strokeweight="3pt">
            <v:shadow on="t" type="perspective" color="#205867 [1608]" opacity=".5" offset="1pt" offset2="-1pt"/>
            <v:textbox style="mso-next-textbox:#_x0000_s3187">
              <w:txbxContent>
                <w:p w:rsidR="0056255C" w:rsidRPr="00FA535A" w:rsidRDefault="0056255C" w:rsidP="00FA535A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1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>5</w:t>
                  </w: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-10-2018</w:t>
                  </w:r>
                </w:p>
                <w:p w:rsidR="0056255C" w:rsidRPr="00C343F0" w:rsidRDefault="0056255C" w:rsidP="0024155D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chnical Committee Meeting for CIVIL Students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86" style="position:absolute;margin-left:-39pt;margin-top:.05pt;width:70.5pt;height:108.95pt;z-index:252320768" arcsize="10923f" fillcolor="#4bacc6 [3208]" strokecolor="#f2f2f2 [3041]" strokeweight="3pt">
            <v:shadow on="t" type="perspective" color="#205867 [1608]" opacity=".5" offset="1pt" offset2="-1pt"/>
            <v:textbox style="mso-next-textbox:#_x0000_s3186">
              <w:txbxContent>
                <w:p w:rsidR="0056255C" w:rsidRPr="00FA535A" w:rsidRDefault="0056255C" w:rsidP="00FA535A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1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>4</w:t>
                  </w: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-10-2018</w:t>
                  </w:r>
                </w:p>
                <w:p w:rsidR="0056255C" w:rsidRPr="00E207B3" w:rsidRDefault="0056255C" w:rsidP="00E207B3">
                  <w:pPr>
                    <w:tabs>
                      <w:tab w:val="left" w:pos="9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207B3">
                    <w:rPr>
                      <w:sz w:val="20"/>
                      <w:szCs w:val="20"/>
                    </w:rPr>
                    <w:t>HOLIDAY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Pr="00535055" w:rsidRDefault="00001065" w:rsidP="00001065"/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199" style="position:absolute;margin-left:441pt;margin-top:.05pt;width:70.5pt;height:108.95pt;z-index:252334080" arcsize="10923f" fillcolor="#4bacc6 [3208]" strokecolor="#f2f2f2 [3041]" strokeweight="3pt">
            <v:shadow on="t" type="perspective" color="#205867 [1608]" opacity=".5" offset="1pt" offset2="-1pt"/>
            <v:textbox style="mso-next-textbox:#_x0000_s3199">
              <w:txbxContent>
                <w:p w:rsidR="0056255C" w:rsidRPr="00FA535A" w:rsidRDefault="0056255C" w:rsidP="00FA535A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7</w:t>
                  </w: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-10-2018</w:t>
                  </w:r>
                </w:p>
                <w:p w:rsidR="0056255C" w:rsidRPr="003D0D57" w:rsidRDefault="0056255C" w:rsidP="0062423F">
                  <w:pPr>
                    <w:tabs>
                      <w:tab w:val="left" w:pos="90"/>
                    </w:tabs>
                  </w:pPr>
                  <w:r w:rsidRPr="009D72F7">
                    <w:rPr>
                      <w:sz w:val="20"/>
                      <w:szCs w:val="20"/>
                    </w:rPr>
                    <w:t>Display the Months Attendance of Students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98" style="position:absolute;margin-left:361.5pt;margin-top:.05pt;width:70.5pt;height:108.95pt;z-index:252333056" arcsize="10923f" fillcolor="#4bacc6 [3208]" strokecolor="#f2f2f2 [3041]" strokeweight="3pt">
            <v:shadow on="t" type="perspective" color="#205867 [1608]" opacity=".5" offset="1pt" offset2="-1pt"/>
            <v:textbox style="mso-next-textbox:#_x0000_s3198">
              <w:txbxContent>
                <w:p w:rsidR="0056255C" w:rsidRPr="00FA535A" w:rsidRDefault="0056255C" w:rsidP="00FA535A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6</w:t>
                  </w: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-10-2018</w:t>
                  </w:r>
                </w:p>
                <w:p w:rsidR="0056255C" w:rsidRPr="003D0D57" w:rsidRDefault="0056255C" w:rsidP="0062423F">
                  <w:pPr>
                    <w:tabs>
                      <w:tab w:val="left" w:pos="90"/>
                    </w:tabs>
                  </w:pPr>
                  <w:r>
                    <w:rPr>
                      <w:sz w:val="20"/>
                      <w:szCs w:val="20"/>
                    </w:rPr>
                    <w:t>Parent Teachers meeting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97" style="position:absolute;margin-left:276.75pt;margin-top:.05pt;width:70.5pt;height:108.95pt;z-index:252332032" arcsize="10923f" fillcolor="#4bacc6 [3208]" strokecolor="#f2f2f2 [3041]" strokeweight="3pt">
            <v:shadow on="t" type="perspective" color="#205867 [1608]" opacity=".5" offset="1pt" offset2="-1pt"/>
            <v:textbox style="mso-next-textbox:#_x0000_s3197">
              <w:txbxContent>
                <w:p w:rsidR="0056255C" w:rsidRPr="00FA535A" w:rsidRDefault="0056255C" w:rsidP="00FA535A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5</w:t>
                  </w: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-10-2018</w:t>
                  </w:r>
                </w:p>
                <w:p w:rsidR="0056255C" w:rsidRPr="003D0D57" w:rsidRDefault="0056255C" w:rsidP="0062423F">
                  <w:pPr>
                    <w:tabs>
                      <w:tab w:val="left" w:pos="90"/>
                    </w:tabs>
                  </w:pPr>
                  <w:r w:rsidRPr="00990712">
                    <w:rPr>
                      <w:sz w:val="20"/>
                      <w:szCs w:val="20"/>
                    </w:rPr>
                    <w:t>Women Empowerment Committee Meeting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96" style="position:absolute;margin-left:193.5pt;margin-top:.05pt;width:70.5pt;height:108.95pt;z-index:252331008" arcsize="10923f" fillcolor="#4bacc6 [3208]" strokecolor="#f2f2f2 [3041]" strokeweight="3pt">
            <v:shadow on="t" type="perspective" color="#205867 [1608]" opacity=".5" offset="1pt" offset2="-1pt"/>
            <v:textbox style="mso-next-textbox:#_x0000_s3196">
              <w:txbxContent>
                <w:p w:rsidR="0056255C" w:rsidRPr="00FA535A" w:rsidRDefault="0056255C" w:rsidP="00FA535A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4</w:t>
                  </w: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-10-2018</w:t>
                  </w:r>
                </w:p>
                <w:p w:rsidR="0056255C" w:rsidRPr="003D0D57" w:rsidRDefault="0056255C" w:rsidP="0024155D">
                  <w:pPr>
                    <w:tabs>
                      <w:tab w:val="left" w:pos="90"/>
                    </w:tabs>
                  </w:pPr>
                  <w:r>
                    <w:rPr>
                      <w:sz w:val="20"/>
                      <w:szCs w:val="20"/>
                    </w:rPr>
                    <w:t>Students Feedback Meeting with all HODs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95" style="position:absolute;margin-left:116.25pt;margin-top:.05pt;width:70.5pt;height:108.95pt;z-index:252329984" arcsize="10923f" fillcolor="#4bacc6 [3208]" strokecolor="#f2f2f2 [3041]" strokeweight="3pt">
            <v:shadow on="t" type="perspective" color="#205867 [1608]" opacity=".5" offset="1pt" offset2="-1pt"/>
            <v:textbox style="mso-next-textbox:#_x0000_s3195">
              <w:txbxContent>
                <w:p w:rsidR="0056255C" w:rsidRPr="00FA535A" w:rsidRDefault="0056255C" w:rsidP="00FA535A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3</w:t>
                  </w: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-10-2018</w:t>
                  </w:r>
                </w:p>
                <w:p w:rsidR="0056255C" w:rsidRPr="00760042" w:rsidRDefault="0056255C" w:rsidP="0024155D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Ds Meeting with Faculty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94" style="position:absolute;margin-left:36.75pt;margin-top:.05pt;width:70.5pt;height:108.95pt;z-index:252328960" arcsize="10923f" fillcolor="#4bacc6 [3208]" strokecolor="#f2f2f2 [3041]" strokeweight="3pt">
            <v:shadow on="t" type="perspective" color="#205867 [1608]" opacity=".5" offset="1pt" offset2="-1pt"/>
            <v:textbox style="mso-next-textbox:#_x0000_s3194">
              <w:txbxContent>
                <w:p w:rsidR="0056255C" w:rsidRPr="00FA535A" w:rsidRDefault="0056255C" w:rsidP="00FA535A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2</w:t>
                  </w: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-10-2018</w:t>
                  </w:r>
                </w:p>
                <w:p w:rsidR="0056255C" w:rsidRPr="00C343F0" w:rsidRDefault="0056255C" w:rsidP="0024155D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chnical Committee Meeting for CSE Students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193" style="position:absolute;margin-left:-39pt;margin-top:.05pt;width:70.5pt;height:108.95pt;z-index:252327936" arcsize="10923f" fillcolor="#4bacc6 [3208]" strokecolor="#f2f2f2 [3041]" strokeweight="3pt">
            <v:shadow on="t" type="perspective" color="#205867 [1608]" opacity=".5" offset="1pt" offset2="-1pt"/>
            <v:textbox style="mso-next-textbox:#_x0000_s3193">
              <w:txbxContent>
                <w:p w:rsidR="0056255C" w:rsidRPr="00FA535A" w:rsidRDefault="0056255C" w:rsidP="00FA535A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</w:t>
                  </w: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1-10-2018</w:t>
                  </w:r>
                </w:p>
                <w:p w:rsidR="0056255C" w:rsidRPr="00E207B3" w:rsidRDefault="0056255C" w:rsidP="00E207B3">
                  <w:pPr>
                    <w:tabs>
                      <w:tab w:val="left" w:pos="9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207B3">
                    <w:rPr>
                      <w:sz w:val="20"/>
                      <w:szCs w:val="20"/>
                    </w:rPr>
                    <w:t>HOLIDAY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200" style="position:absolute;margin-left:-39pt;margin-top:50.9pt;width:70.5pt;height:108.95pt;z-index:252335104" arcsize="10923f">
            <v:textbox style="mso-next-textbox:#_x0000_s3200">
              <w:txbxContent>
                <w:p w:rsidR="0056255C" w:rsidRDefault="0056255C" w:rsidP="00001065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-07-2018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204" style="position:absolute;margin-left:193.5pt;margin-top:.05pt;width:70.5pt;height:108.95pt;z-index:252339200" arcsize="10923f" fillcolor="#4bacc6 [3208]" strokecolor="#f2f2f2 [3041]" strokeweight="3pt">
            <v:shadow on="t" type="perspective" color="#205867 [1608]" opacity=".5" offset="1pt" offset2="-1pt"/>
            <v:textbox style="mso-next-textbox:#_x0000_s3204">
              <w:txbxContent>
                <w:p w:rsidR="0056255C" w:rsidRPr="00FA535A" w:rsidRDefault="0056255C" w:rsidP="004E5623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3</w:t>
                  </w: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1-10-2018</w:t>
                  </w:r>
                </w:p>
                <w:p w:rsidR="0056255C" w:rsidRDefault="0056255C" w:rsidP="0062423F">
                  <w:pPr>
                    <w:tabs>
                      <w:tab w:val="left" w:pos="90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207B3">
                    <w:rPr>
                      <w:sz w:val="16"/>
                      <w:szCs w:val="16"/>
                    </w:rPr>
                    <w:t>B.Tech I, II, III, IV year II Mid Exams.</w:t>
                  </w:r>
                </w:p>
                <w:p w:rsidR="0056255C" w:rsidRPr="00E207B3" w:rsidRDefault="0056255C" w:rsidP="00E207B3">
                  <w:pPr>
                    <w:tabs>
                      <w:tab w:val="left" w:pos="90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03" style="position:absolute;margin-left:116.25pt;margin-top:.05pt;width:70.5pt;height:108.95pt;z-index:252338176" arcsize="10923f" fillcolor="#4bacc6 [3208]" strokecolor="#f2f2f2 [3041]" strokeweight="3pt">
            <v:shadow on="t" type="perspective" color="#205867 [1608]" opacity=".5" offset="1pt" offset2="-1pt"/>
            <v:textbox style="mso-next-textbox:#_x0000_s3203">
              <w:txbxContent>
                <w:p w:rsidR="0056255C" w:rsidRPr="00FA535A" w:rsidRDefault="0056255C" w:rsidP="004E5623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30</w:t>
                  </w: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-10-2018</w:t>
                  </w:r>
                </w:p>
                <w:p w:rsidR="0056255C" w:rsidRPr="008C40EA" w:rsidRDefault="0056255C" w:rsidP="008C40EA">
                  <w:pPr>
                    <w:tabs>
                      <w:tab w:val="left" w:pos="90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8C40EA">
                    <w:rPr>
                      <w:sz w:val="16"/>
                      <w:szCs w:val="16"/>
                    </w:rPr>
                    <w:t>B.Tech I, II, III, IV year II Mid Exams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02" style="position:absolute;margin-left:36.75pt;margin-top:.05pt;width:70.5pt;height:108.95pt;z-index:252337152" arcsize="10923f" fillcolor="#4bacc6 [3208]" strokecolor="#f2f2f2 [3041]" strokeweight="3pt">
            <v:shadow on="t" type="perspective" color="#205867 [1608]" opacity=".5" offset="1pt" offset2="-1pt"/>
            <v:textbox style="mso-next-textbox:#_x0000_s3202">
              <w:txbxContent>
                <w:p w:rsidR="0056255C" w:rsidRPr="00FA535A" w:rsidRDefault="0056255C" w:rsidP="004E5623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9</w:t>
                  </w: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-10-2018</w:t>
                  </w:r>
                </w:p>
                <w:p w:rsidR="0056255C" w:rsidRPr="00E207B3" w:rsidRDefault="0056255C" w:rsidP="00E207B3">
                  <w:pPr>
                    <w:tabs>
                      <w:tab w:val="left" w:pos="90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207B3">
                    <w:rPr>
                      <w:sz w:val="16"/>
                      <w:szCs w:val="16"/>
                    </w:rPr>
                    <w:t>B.Tech I, II, III, IV year II Mid Exams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01" style="position:absolute;margin-left:-39pt;margin-top:.05pt;width:70.5pt;height:108.95pt;z-index:252336128" arcsize="10923f" fillcolor="#4bacc6 [3208]" strokecolor="#f2f2f2 [3041]" strokeweight="3pt">
            <v:shadow on="t" type="perspective" color="#205867 [1608]" opacity=".5" offset="1pt" offset2="-1pt"/>
            <v:textbox style="mso-next-textbox:#_x0000_s3201">
              <w:txbxContent>
                <w:p w:rsidR="0056255C" w:rsidRPr="00FA535A" w:rsidRDefault="0056255C" w:rsidP="004E5623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8</w:t>
                  </w:r>
                  <w:r w:rsidRPr="00FA535A">
                    <w:rPr>
                      <w:color w:val="FFFFFF" w:themeColor="background1"/>
                      <w:sz w:val="16"/>
                      <w:szCs w:val="16"/>
                    </w:rPr>
                    <w:t>-10-2018</w:t>
                  </w:r>
                </w:p>
                <w:p w:rsidR="0056255C" w:rsidRPr="00E207B3" w:rsidRDefault="0056255C" w:rsidP="00E207B3">
                  <w:pPr>
                    <w:tabs>
                      <w:tab w:val="left" w:pos="9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207B3">
                    <w:rPr>
                      <w:sz w:val="20"/>
                      <w:szCs w:val="20"/>
                    </w:rPr>
                    <w:t>HOLIDAY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lastRenderedPageBreak/>
        <w:pict>
          <v:rect id="_x0000_s3462" style="position:absolute;margin-left:-39pt;margin-top:12pt;width:120.75pt;height:26.25pt;z-index:252610560" fillcolor="#f79646 [3209]" strokecolor="#f2f2f2 [3041]" strokeweight="3pt">
            <v:shadow on="t" type="perspective" color="#974706 [1609]" opacity=".5" offset="1pt" offset2="-1pt"/>
            <v:textbox>
              <w:txbxContent>
                <w:p w:rsidR="0056255C" w:rsidRPr="00952B77" w:rsidRDefault="0056255C" w:rsidP="0000106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NOVEMBER 2018</w:t>
                  </w:r>
                </w:p>
              </w:txbxContent>
            </v:textbox>
          </v:rect>
        </w:pict>
      </w:r>
    </w:p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214" style="position:absolute;margin-left:441pt;margin-top:.05pt;width:70.5pt;height:108.95pt;z-index:252350464" arcsize="10923f" fillcolor="#f79646 [3209]" strokecolor="#f2f2f2 [3041]" strokeweight="3pt">
            <v:shadow on="t" type="perspective" color="#974706 [1609]" opacity=".5" offset="1pt" offset2="-1pt"/>
            <v:textbox style="mso-next-textbox:#_x0000_s3214">
              <w:txbxContent>
                <w:p w:rsidR="0056255C" w:rsidRPr="003F18AF" w:rsidRDefault="0056255C" w:rsidP="003F18AF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03</w:t>
                  </w: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-11-2018</w:t>
                  </w:r>
                </w:p>
                <w:p w:rsidR="0056255C" w:rsidRPr="002E4DF1" w:rsidRDefault="0056255C" w:rsidP="002E4DF1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  <w:r w:rsidRPr="002E4DF1">
                    <w:rPr>
                      <w:sz w:val="20"/>
                      <w:szCs w:val="20"/>
                    </w:rPr>
                    <w:t>Cultural and Sports Committee Meeting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213" style="position:absolute;margin-left:361.5pt;margin-top:.05pt;width:70.5pt;height:108.95pt;z-index:252349440" arcsize="10923f" fillcolor="#f79646 [3209]" strokecolor="#f2f2f2 [3041]" strokeweight="3pt">
            <v:shadow on="t" type="perspective" color="#974706 [1609]" opacity=".5" offset="1pt" offset2="-1pt"/>
            <v:textbox style="mso-next-textbox:#_x0000_s3213">
              <w:txbxContent>
                <w:p w:rsidR="0056255C" w:rsidRPr="003F18AF" w:rsidRDefault="0056255C" w:rsidP="003F18AF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02</w:t>
                  </w: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-11-2018</w:t>
                  </w:r>
                </w:p>
                <w:p w:rsidR="0056255C" w:rsidRPr="002E4DF1" w:rsidRDefault="0056255C" w:rsidP="002E4DF1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  <w:r w:rsidRPr="002E4DF1">
                    <w:rPr>
                      <w:sz w:val="20"/>
                      <w:szCs w:val="20"/>
                    </w:rPr>
                    <w:t>Display the Final attendance of Student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212" style="position:absolute;margin-left:276.75pt;margin-top:.05pt;width:70.5pt;height:108.95pt;z-index:252348416" arcsize="10923f" fillcolor="#f79646 [3209]" strokecolor="#f2f2f2 [3041]" strokeweight="3pt">
            <v:shadow on="t" type="perspective" color="#974706 [1609]" opacity=".5" offset="1pt" offset2="-1pt"/>
            <v:textbox style="mso-next-textbox:#_x0000_s3212">
              <w:txbxContent>
                <w:p w:rsidR="0056255C" w:rsidRPr="003F18AF" w:rsidRDefault="0056255C" w:rsidP="00001065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01-11-2018</w:t>
                  </w:r>
                </w:p>
                <w:p w:rsidR="0056255C" w:rsidRPr="0056437E" w:rsidRDefault="0056255C" w:rsidP="0056437E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splay the Mid Marks of Students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 w:rsidR="00001065">
        <w:tab/>
      </w:r>
    </w:p>
    <w:p w:rsidR="00001065" w:rsidRPr="00535055" w:rsidRDefault="00001065" w:rsidP="00001065"/>
    <w:p w:rsidR="00001065" w:rsidRPr="00535055" w:rsidRDefault="00001065" w:rsidP="00001065"/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221" style="position:absolute;margin-left:441pt;margin-top:.05pt;width:70.5pt;height:108.95pt;z-index:252357632" arcsize="10923f" fillcolor="#f79646 [3209]" strokecolor="#f2f2f2 [3041]" strokeweight="3pt">
            <v:shadow on="t" type="perspective" color="#974706 [1609]" opacity=".5" offset="1pt" offset2="-1pt"/>
            <v:textbox style="mso-next-textbox:#_x0000_s3221">
              <w:txbxContent>
                <w:p w:rsidR="0056255C" w:rsidRPr="003F18AF" w:rsidRDefault="0056255C" w:rsidP="003F18AF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1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>0</w:t>
                  </w: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-11-2018</w:t>
                  </w:r>
                </w:p>
                <w:p w:rsidR="0056255C" w:rsidRPr="008E1A5F" w:rsidRDefault="0056255C" w:rsidP="008E1A5F">
                  <w:pPr>
                    <w:pStyle w:val="ListParagraph"/>
                    <w:tabs>
                      <w:tab w:val="left" w:pos="90"/>
                      <w:tab w:val="right" w:pos="900"/>
                      <w:tab w:val="right" w:pos="1980"/>
                    </w:tabs>
                    <w:spacing w:line="240" w:lineRule="auto"/>
                    <w:ind w:left="9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LIDAY</w:t>
                  </w:r>
                </w:p>
                <w:p w:rsidR="0056255C" w:rsidRPr="008E1A5F" w:rsidRDefault="0056255C" w:rsidP="008E1A5F">
                  <w:pPr>
                    <w:pStyle w:val="ListParagraph"/>
                    <w:tabs>
                      <w:tab w:val="left" w:pos="90"/>
                      <w:tab w:val="right" w:pos="900"/>
                      <w:tab w:val="right" w:pos="1980"/>
                    </w:tabs>
                    <w:spacing w:line="240" w:lineRule="auto"/>
                    <w:ind w:left="9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OND SATURDAY</w:t>
                  </w:r>
                </w:p>
                <w:p w:rsidR="0056255C" w:rsidRDefault="0056255C" w:rsidP="008E1A5F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20" style="position:absolute;margin-left:361.5pt;margin-top:.05pt;width:70.5pt;height:108.95pt;z-index:252356608" arcsize="10923f" fillcolor="#f79646 [3209]" strokecolor="#f2f2f2 [3041]" strokeweight="3pt">
            <v:shadow on="t" type="perspective" color="#974706 [1609]" opacity=".5" offset="1pt" offset2="-1pt"/>
            <v:textbox style="mso-next-textbox:#_x0000_s3220">
              <w:txbxContent>
                <w:p w:rsidR="0056255C" w:rsidRPr="003F18AF" w:rsidRDefault="0056255C" w:rsidP="003F18AF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09</w:t>
                  </w: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-11-2018</w:t>
                  </w:r>
                </w:p>
                <w:p w:rsidR="0056255C" w:rsidRPr="003D0D57" w:rsidRDefault="00E57C93" w:rsidP="00E57C93">
                  <w:pPr>
                    <w:tabs>
                      <w:tab w:val="left" w:pos="90"/>
                    </w:tabs>
                  </w:pPr>
                  <w:r>
                    <w:t>Governance of Board Meeting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219" style="position:absolute;margin-left:276.75pt;margin-top:.05pt;width:70.5pt;height:108.95pt;z-index:252355584" arcsize="10923f" fillcolor="#f79646 [3209]" strokecolor="#f2f2f2 [3041]" strokeweight="3pt">
            <v:shadow on="t" type="perspective" color="#974706 [1609]" opacity=".5" offset="1pt" offset2="-1pt"/>
            <v:textbox style="mso-next-textbox:#_x0000_s3219">
              <w:txbxContent>
                <w:p w:rsidR="0056255C" w:rsidRPr="003F18AF" w:rsidRDefault="0056255C" w:rsidP="003F18AF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08</w:t>
                  </w: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-11-2018</w:t>
                  </w:r>
                </w:p>
                <w:p w:rsidR="0056255C" w:rsidRPr="00C343F0" w:rsidRDefault="0056255C" w:rsidP="00AD408F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18" style="position:absolute;margin-left:193.5pt;margin-top:.05pt;width:70.5pt;height:108.95pt;z-index:252354560" arcsize="10923f" fillcolor="#f79646 [3209]" strokecolor="#f2f2f2 [3041]" strokeweight="3pt">
            <v:shadow on="t" type="perspective" color="#974706 [1609]" opacity=".5" offset="1pt" offset2="-1pt"/>
            <v:textbox style="mso-next-textbox:#_x0000_s3218">
              <w:txbxContent>
                <w:p w:rsidR="0056255C" w:rsidRPr="003F18AF" w:rsidRDefault="0056255C" w:rsidP="003F18AF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07</w:t>
                  </w: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-11-2018</w:t>
                  </w:r>
                </w:p>
                <w:p w:rsidR="0056255C" w:rsidRPr="008E1A5F" w:rsidRDefault="0056255C" w:rsidP="008E1A5F">
                  <w:pPr>
                    <w:tabs>
                      <w:tab w:val="left" w:pos="90"/>
                      <w:tab w:val="right" w:pos="1980"/>
                    </w:tabs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LIDAY</w:t>
                  </w:r>
                </w:p>
                <w:p w:rsidR="0056255C" w:rsidRPr="008E1A5F" w:rsidRDefault="0056255C" w:rsidP="008E1A5F">
                  <w:pPr>
                    <w:tabs>
                      <w:tab w:val="left" w:pos="90"/>
                      <w:tab w:val="right" w:pos="1980"/>
                    </w:tabs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E1A5F">
                    <w:rPr>
                      <w:sz w:val="20"/>
                      <w:szCs w:val="20"/>
                    </w:rPr>
                    <w:t>DEEPAVALI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17" style="position:absolute;margin-left:116.25pt;margin-top:.05pt;width:70.5pt;height:108.95pt;z-index:252353536" arcsize="10923f" fillcolor="#f79646 [3209]" strokecolor="#f2f2f2 [3041]" strokeweight="3pt">
            <v:shadow on="t" type="perspective" color="#974706 [1609]" opacity=".5" offset="1pt" offset2="-1pt"/>
            <v:textbox style="mso-next-textbox:#_x0000_s3217">
              <w:txbxContent>
                <w:p w:rsidR="0056255C" w:rsidRPr="003F18AF" w:rsidRDefault="0056255C" w:rsidP="003F18AF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06</w:t>
                  </w: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-11-2018</w:t>
                  </w:r>
                </w:p>
                <w:p w:rsidR="0056255C" w:rsidRPr="00760042" w:rsidRDefault="0056255C" w:rsidP="006D3B6A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Ds Meeting with Principal.</w:t>
                  </w:r>
                </w:p>
                <w:p w:rsidR="0056255C" w:rsidRPr="003D0D57" w:rsidRDefault="0056255C" w:rsidP="006D3B6A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16" style="position:absolute;margin-left:36.75pt;margin-top:.05pt;width:70.5pt;height:108.95pt;z-index:252352512" arcsize="10923f" fillcolor="#f79646 [3209]" strokecolor="#f2f2f2 [3041]" strokeweight="3pt">
            <v:shadow on="t" type="perspective" color="#974706 [1609]" opacity=".5" offset="1pt" offset2="-1pt"/>
            <v:textbox style="mso-next-textbox:#_x0000_s3216">
              <w:txbxContent>
                <w:p w:rsidR="0056255C" w:rsidRDefault="0056255C" w:rsidP="003F18AF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05</w:t>
                  </w: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-11-2018</w:t>
                  </w:r>
                </w:p>
                <w:p w:rsidR="0056255C" w:rsidRPr="003D0D57" w:rsidRDefault="0056255C" w:rsidP="0056437E">
                  <w:pPr>
                    <w:tabs>
                      <w:tab w:val="left" w:pos="90"/>
                    </w:tabs>
                  </w:pPr>
                  <w:r w:rsidRPr="00990712">
                    <w:rPr>
                      <w:sz w:val="20"/>
                      <w:szCs w:val="20"/>
                    </w:rPr>
                    <w:t>Women Empowerment Committee Meeting</w:t>
                  </w:r>
                </w:p>
                <w:p w:rsidR="0056255C" w:rsidRPr="003F18AF" w:rsidRDefault="0056255C" w:rsidP="003F18AF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15" style="position:absolute;margin-left:-39pt;margin-top:.05pt;width:70.5pt;height:108.95pt;z-index:252351488" arcsize="10923f" fillcolor="#f79646 [3209]" strokecolor="#f2f2f2 [3041]" strokeweight="3pt">
            <v:shadow on="t" type="perspective" color="#974706 [1609]" opacity=".5" offset="1pt" offset2="-1pt"/>
            <v:textbox style="mso-next-textbox:#_x0000_s3215">
              <w:txbxContent>
                <w:p w:rsidR="0056255C" w:rsidRPr="003F18AF" w:rsidRDefault="0056255C" w:rsidP="003F18AF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04</w:t>
                  </w: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-11-2018</w:t>
                  </w:r>
                </w:p>
                <w:p w:rsidR="0056255C" w:rsidRPr="00AF2B60" w:rsidRDefault="0056255C" w:rsidP="00AF2B60">
                  <w:pPr>
                    <w:jc w:val="center"/>
                    <w:rPr>
                      <w:sz w:val="20"/>
                      <w:szCs w:val="20"/>
                    </w:rPr>
                  </w:pPr>
                  <w:r w:rsidRPr="00AF2B60">
                    <w:rPr>
                      <w:sz w:val="20"/>
                      <w:szCs w:val="20"/>
                    </w:rPr>
                    <w:t>HOLIDAY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/>
    <w:p w:rsidR="00001065" w:rsidRDefault="00001065" w:rsidP="00001065"/>
    <w:p w:rsidR="00001065" w:rsidRPr="00535055" w:rsidRDefault="00001065" w:rsidP="00001065"/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228" style="position:absolute;margin-left:441pt;margin-top:.05pt;width:70.5pt;height:108.95pt;z-index:252364800" arcsize="10923f" fillcolor="#f79646 [3209]" strokecolor="#f2f2f2 [3041]" strokeweight="3pt">
            <v:shadow on="t" type="perspective" color="#974706 [1609]" opacity=".5" offset="1pt" offset2="-1pt"/>
            <v:textbox style="mso-next-textbox:#_x0000_s3228">
              <w:txbxContent>
                <w:p w:rsidR="0056255C" w:rsidRPr="003F18AF" w:rsidRDefault="0056255C" w:rsidP="00D86BE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1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>7-</w:t>
                  </w: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11-2018</w:t>
                  </w:r>
                </w:p>
                <w:p w:rsidR="0056255C" w:rsidRPr="002E4DF1" w:rsidRDefault="0056255C" w:rsidP="00F32663">
                  <w:pPr>
                    <w:tabs>
                      <w:tab w:val="left" w:pos="90"/>
                    </w:tabs>
                    <w:spacing w:line="240" w:lineRule="auto"/>
                    <w:rPr>
                      <w:sz w:val="20"/>
                      <w:szCs w:val="20"/>
                    </w:rPr>
                  </w:pPr>
                  <w:r w:rsidRPr="002E4DF1">
                    <w:rPr>
                      <w:sz w:val="20"/>
                      <w:szCs w:val="20"/>
                    </w:rPr>
                    <w:t>Preparation holidays and Practical Exams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27" style="position:absolute;margin-left:361.5pt;margin-top:.05pt;width:70.5pt;height:108.95pt;z-index:252363776" arcsize="10923f" fillcolor="#f79646 [3209]" strokecolor="#f2f2f2 [3041]" strokeweight="3pt">
            <v:shadow on="t" type="perspective" color="#974706 [1609]" opacity=".5" offset="1pt" offset2="-1pt"/>
            <v:textbox style="mso-next-textbox:#_x0000_s3227">
              <w:txbxContent>
                <w:p w:rsidR="0056255C" w:rsidRPr="003F18AF" w:rsidRDefault="0056255C" w:rsidP="00D86BE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1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>6</w:t>
                  </w: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-11-2018</w:t>
                  </w:r>
                </w:p>
                <w:p w:rsidR="0056255C" w:rsidRPr="00760042" w:rsidRDefault="0056255C" w:rsidP="006D3B6A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Ds Meeting with Faculty.</w:t>
                  </w:r>
                </w:p>
                <w:p w:rsidR="0056255C" w:rsidRPr="003D0D57" w:rsidRDefault="0056255C" w:rsidP="006D3B6A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26" style="position:absolute;margin-left:276.75pt;margin-top:.05pt;width:70.5pt;height:108.95pt;z-index:252362752" arcsize="10923f" fillcolor="#f79646 [3209]" strokecolor="#f2f2f2 [3041]" strokeweight="3pt">
            <v:shadow on="t" type="perspective" color="#974706 [1609]" opacity=".5" offset="1pt" offset2="-1pt"/>
            <v:textbox style="mso-next-textbox:#_x0000_s3226">
              <w:txbxContent>
                <w:p w:rsidR="0056255C" w:rsidRPr="003F18AF" w:rsidRDefault="0056255C" w:rsidP="00D86BE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1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>5</w:t>
                  </w: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-11-2018</w:t>
                  </w:r>
                </w:p>
                <w:p w:rsidR="0056255C" w:rsidRPr="002E4DF1" w:rsidRDefault="0056255C" w:rsidP="0056437E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  <w:r w:rsidRPr="002E4DF1">
                    <w:rPr>
                      <w:sz w:val="20"/>
                      <w:szCs w:val="20"/>
                    </w:rPr>
                    <w:t>Last date of Instruction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225" style="position:absolute;margin-left:193.5pt;margin-top:.05pt;width:70.5pt;height:108.95pt;z-index:252361728" arcsize="10923f" fillcolor="#f79646 [3209]" strokecolor="#f2f2f2 [3041]" strokeweight="3pt">
            <v:shadow on="t" type="perspective" color="#974706 [1609]" opacity=".5" offset="1pt" offset2="-1pt"/>
            <v:textbox style="mso-next-textbox:#_x0000_s3225">
              <w:txbxContent>
                <w:p w:rsidR="0056255C" w:rsidRPr="003F18AF" w:rsidRDefault="0056255C" w:rsidP="00D86BE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1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>4</w:t>
                  </w: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-11-2018</w:t>
                  </w:r>
                </w:p>
                <w:p w:rsidR="0056255C" w:rsidRPr="003D0D57" w:rsidRDefault="0056255C" w:rsidP="0056437E">
                  <w:pPr>
                    <w:tabs>
                      <w:tab w:val="left" w:pos="90"/>
                    </w:tabs>
                  </w:pPr>
                  <w:r w:rsidRPr="00D467EF">
                    <w:rPr>
                      <w:sz w:val="20"/>
                      <w:szCs w:val="20"/>
                    </w:rPr>
                    <w:t>Anti Ragging Committee Meeting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24" style="position:absolute;margin-left:116.25pt;margin-top:.05pt;width:70.5pt;height:108.95pt;z-index:252360704" arcsize="10923f" fillcolor="#f79646 [3209]" strokecolor="#f2f2f2 [3041]" strokeweight="3pt">
            <v:shadow on="t" type="perspective" color="#974706 [1609]" opacity=".5" offset="1pt" offset2="-1pt"/>
            <v:textbox style="mso-next-textbox:#_x0000_s3224">
              <w:txbxContent>
                <w:p w:rsidR="0056255C" w:rsidRPr="003F18AF" w:rsidRDefault="0056255C" w:rsidP="00D86BE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1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>3</w:t>
                  </w: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-11-2018</w:t>
                  </w:r>
                </w:p>
                <w:p w:rsidR="0056255C" w:rsidRPr="003D0D57" w:rsidRDefault="0056255C" w:rsidP="0056437E">
                  <w:pPr>
                    <w:tabs>
                      <w:tab w:val="left" w:pos="90"/>
                    </w:tabs>
                  </w:pPr>
                  <w:r w:rsidRPr="00990712">
                    <w:rPr>
                      <w:sz w:val="20"/>
                      <w:szCs w:val="20"/>
                    </w:rPr>
                    <w:t>Women Empowerment Committee Meeting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23" style="position:absolute;margin-left:36.75pt;margin-top:.05pt;width:70.5pt;height:108.95pt;z-index:252359680" arcsize="10923f" fillcolor="#f79646 [3209]" strokecolor="#f2f2f2 [3041]" strokeweight="3pt">
            <v:shadow on="t" type="perspective" color="#974706 [1609]" opacity=".5" offset="1pt" offset2="-1pt"/>
            <v:textbox style="mso-next-textbox:#_x0000_s3223">
              <w:txbxContent>
                <w:p w:rsidR="0056255C" w:rsidRPr="003F18AF" w:rsidRDefault="0056255C" w:rsidP="00D86BE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1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>2</w:t>
                  </w: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-11-2018</w:t>
                  </w:r>
                </w:p>
                <w:p w:rsidR="0056255C" w:rsidRPr="002E4DF1" w:rsidRDefault="0056255C" w:rsidP="002E4DF1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  <w:r w:rsidRPr="002E4DF1">
                    <w:rPr>
                      <w:sz w:val="20"/>
                      <w:szCs w:val="20"/>
                    </w:rPr>
                    <w:t>HOD Meeting with Faculty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222" style="position:absolute;margin-left:-39pt;margin-top:.05pt;width:70.5pt;height:108.95pt;z-index:252358656" arcsize="10923f" fillcolor="#f79646 [3209]" strokecolor="#f2f2f2 [3041]" strokeweight="3pt">
            <v:shadow on="t" type="perspective" color="#974706 [1609]" opacity=".5" offset="1pt" offset2="-1pt"/>
            <v:textbox style="mso-next-textbox:#_x0000_s3222">
              <w:txbxContent>
                <w:p w:rsidR="0056255C" w:rsidRPr="003F18AF" w:rsidRDefault="0056255C" w:rsidP="003F18AF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1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>1</w:t>
                  </w: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-11-2018</w:t>
                  </w:r>
                </w:p>
                <w:p w:rsidR="0056255C" w:rsidRPr="00AF2B60" w:rsidRDefault="0056255C" w:rsidP="00AF2B60">
                  <w:pPr>
                    <w:jc w:val="center"/>
                    <w:rPr>
                      <w:sz w:val="20"/>
                      <w:szCs w:val="20"/>
                    </w:rPr>
                  </w:pPr>
                  <w:r w:rsidRPr="00AF2B60">
                    <w:rPr>
                      <w:sz w:val="20"/>
                      <w:szCs w:val="20"/>
                    </w:rPr>
                    <w:t>HOLIDAY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Pr="00535055" w:rsidRDefault="00001065" w:rsidP="00001065"/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235" style="position:absolute;margin-left:441pt;margin-top:.05pt;width:70.5pt;height:108.95pt;z-index:252371968" arcsize="10923f" fillcolor="#f79646 [3209]" strokecolor="#f2f2f2 [3041]" strokeweight="3pt">
            <v:shadow on="t" type="perspective" color="#974706 [1609]" opacity=".5" offset="1pt" offset2="-1pt"/>
            <v:textbox style="mso-next-textbox:#_x0000_s3235">
              <w:txbxContent>
                <w:p w:rsidR="0056255C" w:rsidRPr="003F18AF" w:rsidRDefault="0056255C" w:rsidP="00D86BE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4</w:t>
                  </w: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-11-2018</w:t>
                  </w:r>
                </w:p>
                <w:p w:rsidR="0056255C" w:rsidRPr="002E4DF1" w:rsidRDefault="0056255C" w:rsidP="0056437E">
                  <w:pPr>
                    <w:tabs>
                      <w:tab w:val="left" w:pos="90"/>
                    </w:tabs>
                    <w:spacing w:line="240" w:lineRule="auto"/>
                    <w:rPr>
                      <w:sz w:val="20"/>
                      <w:szCs w:val="20"/>
                    </w:rPr>
                  </w:pPr>
                  <w:r w:rsidRPr="002E4DF1">
                    <w:rPr>
                      <w:sz w:val="20"/>
                      <w:szCs w:val="20"/>
                    </w:rPr>
                    <w:t>Preparation holidays and Practical Exams.</w:t>
                  </w:r>
                </w:p>
                <w:p w:rsidR="0056255C" w:rsidRPr="002E4DF1" w:rsidRDefault="0056255C" w:rsidP="0056437E">
                  <w:pPr>
                    <w:tabs>
                      <w:tab w:val="left" w:pos="90"/>
                      <w:tab w:val="right" w:pos="900"/>
                      <w:tab w:val="right" w:pos="1980"/>
                    </w:tabs>
                    <w:spacing w:line="240" w:lineRule="auto"/>
                    <w:rPr>
                      <w:sz w:val="20"/>
                      <w:szCs w:val="20"/>
                    </w:rPr>
                  </w:pPr>
                </w:p>
                <w:p w:rsidR="0056255C" w:rsidRPr="00D86BE7" w:rsidRDefault="0056255C" w:rsidP="00D86BE7">
                  <w:pPr>
                    <w:tabs>
                      <w:tab w:val="left" w:pos="90"/>
                    </w:tabs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34" style="position:absolute;margin-left:361.5pt;margin-top:.05pt;width:70.5pt;height:108.95pt;z-index:252370944" arcsize="10923f" fillcolor="#f79646 [3209]" strokecolor="#f2f2f2 [3041]" strokeweight="3pt">
            <v:shadow on="t" type="perspective" color="#974706 [1609]" opacity=".5" offset="1pt" offset2="-1pt"/>
            <v:textbox style="mso-next-textbox:#_x0000_s3234">
              <w:txbxContent>
                <w:p w:rsidR="0056255C" w:rsidRPr="003F18AF" w:rsidRDefault="0056255C" w:rsidP="00D86BE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3</w:t>
                  </w: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-11-2018</w:t>
                  </w:r>
                </w:p>
                <w:p w:rsidR="0056255C" w:rsidRPr="008E1A5F" w:rsidRDefault="0056255C" w:rsidP="008E1A5F">
                  <w:pPr>
                    <w:tabs>
                      <w:tab w:val="left" w:pos="9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LIDAY</w:t>
                  </w:r>
                </w:p>
                <w:p w:rsidR="0056255C" w:rsidRPr="008E1A5F" w:rsidRDefault="0056255C" w:rsidP="008E1A5F">
                  <w:pPr>
                    <w:tabs>
                      <w:tab w:val="left" w:pos="9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URU NANAK’S BIRTHDAY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33" style="position:absolute;margin-left:276.75pt;margin-top:.05pt;width:70.5pt;height:108.95pt;z-index:252369920" arcsize="10923f" fillcolor="#f79646 [3209]" strokecolor="#f2f2f2 [3041]" strokeweight="3pt">
            <v:shadow on="t" type="perspective" color="#974706 [1609]" opacity=".5" offset="1pt" offset2="-1pt"/>
            <v:textbox style="mso-next-textbox:#_x0000_s3233">
              <w:txbxContent>
                <w:p w:rsidR="0056255C" w:rsidRPr="003F18AF" w:rsidRDefault="0056255C" w:rsidP="00D86BE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2</w:t>
                  </w: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-11-2018</w:t>
                  </w:r>
                </w:p>
                <w:p w:rsidR="0056255C" w:rsidRPr="006D3B6A" w:rsidRDefault="0056255C" w:rsidP="0056437E">
                  <w:pPr>
                    <w:tabs>
                      <w:tab w:val="left" w:pos="90"/>
                    </w:tabs>
                    <w:spacing w:line="240" w:lineRule="auto"/>
                    <w:rPr>
                      <w:sz w:val="20"/>
                      <w:szCs w:val="20"/>
                    </w:rPr>
                  </w:pPr>
                  <w:r w:rsidRPr="006D3B6A">
                    <w:rPr>
                      <w:sz w:val="20"/>
                      <w:szCs w:val="20"/>
                    </w:rPr>
                    <w:t>Preparation holidays and Practical Exams.</w:t>
                  </w:r>
                </w:p>
                <w:p w:rsidR="0056255C" w:rsidRPr="00FA208C" w:rsidRDefault="0056255C" w:rsidP="0056437E">
                  <w:pPr>
                    <w:tabs>
                      <w:tab w:val="left" w:pos="90"/>
                      <w:tab w:val="right" w:pos="900"/>
                      <w:tab w:val="right" w:pos="1980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32" style="position:absolute;margin-left:193.5pt;margin-top:.05pt;width:70.5pt;height:108.95pt;z-index:252368896" arcsize="10923f" fillcolor="#f79646 [3209]" strokecolor="#f2f2f2 [3041]" strokeweight="3pt">
            <v:shadow on="t" type="perspective" color="#974706 [1609]" opacity=".5" offset="1pt" offset2="-1pt"/>
            <v:textbox style="mso-next-textbox:#_x0000_s3232">
              <w:txbxContent>
                <w:p w:rsidR="0056255C" w:rsidRPr="003F18AF" w:rsidRDefault="0056255C" w:rsidP="00D86BE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</w:t>
                  </w: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1-11-2018</w:t>
                  </w:r>
                </w:p>
                <w:p w:rsidR="0056255C" w:rsidRPr="008E1A5F" w:rsidRDefault="0056255C" w:rsidP="008E1A5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LIDAY</w:t>
                  </w:r>
                </w:p>
                <w:p w:rsidR="0056255C" w:rsidRPr="00640472" w:rsidRDefault="0056255C" w:rsidP="008E1A5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1A5F">
                    <w:rPr>
                      <w:sz w:val="20"/>
                      <w:szCs w:val="20"/>
                    </w:rPr>
                    <w:t>EID MILADUN NABI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31" style="position:absolute;margin-left:116.25pt;margin-top:.05pt;width:70.5pt;height:108.95pt;z-index:252367872" arcsize="10923f" fillcolor="#f79646 [3209]" strokecolor="#f2f2f2 [3041]" strokeweight="3pt">
            <v:shadow on="t" type="perspective" color="#974706 [1609]" opacity=".5" offset="1pt" offset2="-1pt"/>
            <v:textbox style="mso-next-textbox:#_x0000_s3231">
              <w:txbxContent>
                <w:p w:rsidR="0056255C" w:rsidRPr="003F18AF" w:rsidRDefault="0056255C" w:rsidP="00D86BE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0</w:t>
                  </w: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-11-2018</w:t>
                  </w:r>
                </w:p>
                <w:p w:rsidR="0056255C" w:rsidRPr="006D3B6A" w:rsidRDefault="0056255C" w:rsidP="00F32663">
                  <w:pPr>
                    <w:tabs>
                      <w:tab w:val="left" w:pos="90"/>
                    </w:tabs>
                    <w:spacing w:line="240" w:lineRule="auto"/>
                    <w:rPr>
                      <w:sz w:val="20"/>
                      <w:szCs w:val="20"/>
                    </w:rPr>
                  </w:pPr>
                  <w:r w:rsidRPr="006D3B6A">
                    <w:rPr>
                      <w:sz w:val="20"/>
                      <w:szCs w:val="20"/>
                    </w:rPr>
                    <w:t>Preparation holidays and Practical Exams.</w:t>
                  </w:r>
                </w:p>
                <w:p w:rsidR="0056255C" w:rsidRDefault="0056255C" w:rsidP="00F32663">
                  <w:pPr>
                    <w:pStyle w:val="ListParagraph"/>
                    <w:tabs>
                      <w:tab w:val="left" w:pos="90"/>
                      <w:tab w:val="right" w:pos="900"/>
                      <w:tab w:val="right" w:pos="1980"/>
                    </w:tabs>
                    <w:spacing w:line="240" w:lineRule="auto"/>
                    <w:ind w:left="90"/>
                    <w:rPr>
                      <w:sz w:val="16"/>
                      <w:szCs w:val="16"/>
                    </w:rPr>
                  </w:pPr>
                </w:p>
                <w:p w:rsidR="0056255C" w:rsidRDefault="0056255C" w:rsidP="00F32663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  <w:p w:rsidR="0056255C" w:rsidRDefault="0056255C" w:rsidP="00001065">
                  <w:pPr>
                    <w:spacing w:line="240" w:lineRule="auto"/>
                    <w:rPr>
                      <w:sz w:val="16"/>
                      <w:szCs w:val="16"/>
                    </w:rPr>
                  </w:pP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30" style="position:absolute;margin-left:36.75pt;margin-top:.05pt;width:70.5pt;height:108.95pt;z-index:252366848" arcsize="10923f" fillcolor="#f79646 [3209]" strokecolor="#f2f2f2 [3041]" strokeweight="3pt">
            <v:shadow on="t" type="perspective" color="#974706 [1609]" opacity=".5" offset="1pt" offset2="-1pt"/>
            <v:textbox style="mso-next-textbox:#_x0000_s3230">
              <w:txbxContent>
                <w:p w:rsidR="0056255C" w:rsidRPr="003F18AF" w:rsidRDefault="0056255C" w:rsidP="00D86BE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1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>9</w:t>
                  </w: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-11-2018</w:t>
                  </w:r>
                </w:p>
                <w:p w:rsidR="0056255C" w:rsidRPr="002E4DF1" w:rsidRDefault="0056255C" w:rsidP="00F32663">
                  <w:pPr>
                    <w:tabs>
                      <w:tab w:val="left" w:pos="90"/>
                    </w:tabs>
                    <w:spacing w:line="240" w:lineRule="auto"/>
                    <w:rPr>
                      <w:sz w:val="20"/>
                      <w:szCs w:val="20"/>
                    </w:rPr>
                  </w:pPr>
                  <w:r w:rsidRPr="002E4DF1">
                    <w:rPr>
                      <w:sz w:val="20"/>
                      <w:szCs w:val="20"/>
                    </w:rPr>
                    <w:t>Preparation holidays and Practical Exams.</w:t>
                  </w:r>
                </w:p>
                <w:p w:rsidR="0056255C" w:rsidRPr="002E4DF1" w:rsidRDefault="0056255C" w:rsidP="00F32663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29" style="position:absolute;margin-left:-39pt;margin-top:.05pt;width:70.5pt;height:108.95pt;z-index:252365824" arcsize="10923f" fillcolor="#f79646 [3209]" strokecolor="#f2f2f2 [3041]" strokeweight="3pt">
            <v:shadow on="t" type="perspective" color="#974706 [1609]" opacity=".5" offset="1pt" offset2="-1pt"/>
            <v:textbox style="mso-next-textbox:#_x0000_s3229">
              <w:txbxContent>
                <w:p w:rsidR="0056255C" w:rsidRPr="003F18AF" w:rsidRDefault="0056255C" w:rsidP="00D86BE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1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>8</w:t>
                  </w: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-11-2018</w:t>
                  </w:r>
                </w:p>
                <w:p w:rsidR="0056255C" w:rsidRPr="00AF2B60" w:rsidRDefault="0056255C" w:rsidP="00AF2B60">
                  <w:pPr>
                    <w:jc w:val="center"/>
                    <w:rPr>
                      <w:sz w:val="20"/>
                      <w:szCs w:val="20"/>
                    </w:rPr>
                  </w:pPr>
                  <w:r w:rsidRPr="00AF2B60">
                    <w:rPr>
                      <w:sz w:val="20"/>
                      <w:szCs w:val="20"/>
                    </w:rPr>
                    <w:t>HOLIDAY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236" style="position:absolute;margin-left:-39pt;margin-top:50.9pt;width:70.5pt;height:108.95pt;z-index:252372992" arcsize="10923f">
            <v:textbox style="mso-next-textbox:#_x0000_s3236">
              <w:txbxContent>
                <w:p w:rsidR="0056255C" w:rsidRDefault="0056255C" w:rsidP="00001065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-07-2018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243" style="position:absolute;margin-left:441pt;margin-top:.05pt;width:70.5pt;height:108.95pt;z-index:252380160" arcsize="10923f" fillcolor="#f79646 [3209]" strokecolor="#f2f2f2 [3041]" strokeweight="3pt">
            <v:shadow on="t" type="perspective" color="#974706 [1609]" opacity=".5" offset="1pt" offset2="-1pt"/>
            <v:textbox style="mso-next-textbox:#_x0000_s3243">
              <w:txbxContent>
                <w:p w:rsidR="0056255C" w:rsidRPr="003F18AF" w:rsidRDefault="0056255C" w:rsidP="00D86BE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31</w:t>
                  </w: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-11-2018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42" style="position:absolute;margin-left:361.5pt;margin-top:.05pt;width:70.5pt;height:108.95pt;z-index:252379136" arcsize="10923f" fillcolor="#f79646 [3209]" strokecolor="#f2f2f2 [3041]" strokeweight="3pt">
            <v:shadow on="t" type="perspective" color="#974706 [1609]" opacity=".5" offset="1pt" offset2="-1pt"/>
            <v:textbox style="mso-next-textbox:#_x0000_s3242">
              <w:txbxContent>
                <w:p w:rsidR="0056255C" w:rsidRPr="003F18AF" w:rsidRDefault="0056255C" w:rsidP="00D86BE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30</w:t>
                  </w: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-11-2018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41" style="position:absolute;margin-left:276.75pt;margin-top:.05pt;width:70.5pt;height:108.95pt;z-index:252378112" arcsize="10923f" fillcolor="#f79646 [3209]" strokecolor="#f2f2f2 [3041]" strokeweight="3pt">
            <v:shadow on="t" type="perspective" color="#974706 [1609]" opacity=".5" offset="1pt" offset2="-1pt"/>
            <v:textbox style="mso-next-textbox:#_x0000_s3241">
              <w:txbxContent>
                <w:p w:rsidR="0056255C" w:rsidRPr="003F18AF" w:rsidRDefault="0056255C" w:rsidP="00D86BE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9-</w:t>
                  </w: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11-2018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40" style="position:absolute;margin-left:193.5pt;margin-top:.05pt;width:70.5pt;height:108.95pt;z-index:252377088" arcsize="10923f" fillcolor="#f79646 [3209]" strokecolor="#f2f2f2 [3041]" strokeweight="3pt">
            <v:shadow on="t" type="perspective" color="#974706 [1609]" opacity=".5" offset="1pt" offset2="-1pt"/>
            <v:textbox style="mso-next-textbox:#_x0000_s3240">
              <w:txbxContent>
                <w:p w:rsidR="0056255C" w:rsidRPr="003F18AF" w:rsidRDefault="0056255C" w:rsidP="00D86BE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8</w:t>
                  </w: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-11-2018</w:t>
                  </w:r>
                </w:p>
                <w:p w:rsidR="0056255C" w:rsidRPr="003D0D57" w:rsidRDefault="0056255C" w:rsidP="006D3B6A">
                  <w:pPr>
                    <w:tabs>
                      <w:tab w:val="left" w:pos="90"/>
                    </w:tabs>
                  </w:pPr>
                  <w:r w:rsidRPr="00D467EF">
                    <w:rPr>
                      <w:sz w:val="20"/>
                      <w:szCs w:val="20"/>
                    </w:rPr>
                    <w:t>Anti Ragging Committee Meeting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39" style="position:absolute;margin-left:116.25pt;margin-top:.05pt;width:70.5pt;height:108.95pt;z-index:252376064" arcsize="10923f" fillcolor="#f79646 [3209]" strokecolor="#f2f2f2 [3041]" strokeweight="3pt">
            <v:shadow on="t" type="perspective" color="#974706 [1609]" opacity=".5" offset="1pt" offset2="-1pt"/>
            <v:textbox style="mso-next-textbox:#_x0000_s3239">
              <w:txbxContent>
                <w:p w:rsidR="0056255C" w:rsidRPr="003F18AF" w:rsidRDefault="0056255C" w:rsidP="00D86BE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7</w:t>
                  </w: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-11-2018</w:t>
                  </w:r>
                </w:p>
                <w:p w:rsidR="0056255C" w:rsidRPr="003D0D57" w:rsidRDefault="0056255C" w:rsidP="006D3B6A">
                  <w:pPr>
                    <w:tabs>
                      <w:tab w:val="left" w:pos="90"/>
                    </w:tabs>
                  </w:pPr>
                  <w:r>
                    <w:rPr>
                      <w:sz w:val="20"/>
                      <w:szCs w:val="20"/>
                    </w:rPr>
                    <w:t>Societal Tatwa</w:t>
                  </w:r>
                  <w:r w:rsidRPr="00D467EF">
                    <w:rPr>
                      <w:sz w:val="20"/>
                      <w:szCs w:val="20"/>
                    </w:rPr>
                    <w:t xml:space="preserve"> Committee Meeting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38" style="position:absolute;margin-left:36.75pt;margin-top:.05pt;width:70.5pt;height:108.95pt;z-index:252375040" arcsize="10923f" fillcolor="#f79646 [3209]" strokecolor="#f2f2f2 [3041]" strokeweight="3pt">
            <v:shadow on="t" type="perspective" color="#974706 [1609]" opacity=".5" offset="1pt" offset2="-1pt"/>
            <v:textbox style="mso-next-textbox:#_x0000_s3238">
              <w:txbxContent>
                <w:p w:rsidR="0056255C" w:rsidRPr="003F18AF" w:rsidRDefault="0056255C" w:rsidP="00D86BE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6</w:t>
                  </w: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-11-2018</w:t>
                  </w:r>
                </w:p>
                <w:p w:rsidR="0056255C" w:rsidRPr="006D3B6A" w:rsidRDefault="0056255C" w:rsidP="00F32663">
                  <w:pPr>
                    <w:tabs>
                      <w:tab w:val="left" w:pos="90"/>
                    </w:tabs>
                    <w:spacing w:line="240" w:lineRule="auto"/>
                    <w:rPr>
                      <w:sz w:val="20"/>
                      <w:szCs w:val="20"/>
                    </w:rPr>
                  </w:pPr>
                  <w:r w:rsidRPr="006D3B6A">
                    <w:rPr>
                      <w:sz w:val="20"/>
                      <w:szCs w:val="20"/>
                    </w:rPr>
                    <w:t>Preparation holidays and Practical Exams.</w:t>
                  </w:r>
                </w:p>
                <w:p w:rsidR="0056255C" w:rsidRPr="006D3B6A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37" style="position:absolute;margin-left:-39pt;margin-top:.05pt;width:70.5pt;height:108.95pt;z-index:252374016" arcsize="10923f" fillcolor="#f79646 [3209]" strokecolor="#f2f2f2 [3041]" strokeweight="3pt">
            <v:shadow on="t" type="perspective" color="#974706 [1609]" opacity=".5" offset="1pt" offset2="-1pt"/>
            <v:textbox style="mso-next-textbox:#_x0000_s3237">
              <w:txbxContent>
                <w:p w:rsidR="0056255C" w:rsidRPr="003F18AF" w:rsidRDefault="0056255C" w:rsidP="00D86BE7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5</w:t>
                  </w:r>
                  <w:r w:rsidRPr="003F18AF">
                    <w:rPr>
                      <w:color w:val="FFFFFF" w:themeColor="background1"/>
                      <w:sz w:val="16"/>
                      <w:szCs w:val="16"/>
                    </w:rPr>
                    <w:t>-11-2018</w:t>
                  </w:r>
                </w:p>
                <w:p w:rsidR="0056255C" w:rsidRPr="00AF2B60" w:rsidRDefault="0056255C" w:rsidP="00AF2B60">
                  <w:pPr>
                    <w:jc w:val="center"/>
                    <w:rPr>
                      <w:sz w:val="20"/>
                      <w:szCs w:val="20"/>
                    </w:rPr>
                  </w:pPr>
                  <w:r w:rsidRPr="00AF2B60">
                    <w:rPr>
                      <w:sz w:val="20"/>
                      <w:szCs w:val="20"/>
                    </w:rPr>
                    <w:t>HOLIDAY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lastRenderedPageBreak/>
        <w:pict>
          <v:rect id="_x0000_s3463" style="position:absolute;margin-left:-39pt;margin-top:21pt;width:137.25pt;height:26.25pt;z-index:252611584" fillcolor="#9bbb59 [3206]" strokecolor="#f2f2f2 [3041]" strokeweight="3pt">
            <v:shadow on="t" type="perspective" color="#4e6128 [1606]" opacity=".5" offset="1pt" offset2="-1pt"/>
            <v:textbox>
              <w:txbxContent>
                <w:p w:rsidR="0056255C" w:rsidRPr="00952B77" w:rsidRDefault="0056255C" w:rsidP="0000106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DECEMBER 2018</w:t>
                  </w:r>
                </w:p>
              </w:txbxContent>
            </v:textbox>
          </v:rect>
        </w:pict>
      </w:r>
    </w:p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250" style="position:absolute;margin-left:441pt;margin-top:.05pt;width:70.5pt;height:108.95pt;z-index:252388352" arcsize="10923f" fillcolor="#9bbb59 [3206]" strokecolor="#f2f2f2 [3041]" strokeweight="3pt">
            <v:shadow on="t" type="perspective" color="#4e6128 [1606]" opacity=".5" offset="1pt" offset2="-1pt"/>
            <v:textbox style="mso-next-textbox:#_x0000_s3250">
              <w:txbxContent>
                <w:p w:rsidR="0056255C" w:rsidRPr="00543C71" w:rsidRDefault="0056255C" w:rsidP="00001065"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01-12</w:t>
                  </w:r>
                  <w:r w:rsidRPr="00543C71">
                    <w:rPr>
                      <w:color w:val="FFFFFF" w:themeColor="background1"/>
                      <w:sz w:val="20"/>
                      <w:szCs w:val="20"/>
                    </w:rPr>
                    <w:t>-2018</w:t>
                  </w:r>
                </w:p>
                <w:p w:rsidR="0056255C" w:rsidRDefault="0056255C" w:rsidP="00417689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  <w:r w:rsidRPr="00417689">
                    <w:rPr>
                      <w:sz w:val="20"/>
                      <w:szCs w:val="20"/>
                    </w:rPr>
                    <w:t>SEMINARS</w:t>
                  </w:r>
                </w:p>
                <w:p w:rsidR="005A57BD" w:rsidRPr="00417689" w:rsidRDefault="005A57BD" w:rsidP="00417689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001065">
        <w:tab/>
      </w:r>
    </w:p>
    <w:p w:rsidR="00001065" w:rsidRPr="00535055" w:rsidRDefault="00001065" w:rsidP="00001065"/>
    <w:p w:rsidR="00001065" w:rsidRPr="00535055" w:rsidRDefault="00001065" w:rsidP="00001065"/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257" style="position:absolute;margin-left:441pt;margin-top:.05pt;width:70.5pt;height:108.95pt;z-index:252395520" arcsize="10923f" fillcolor="#9bbb59 [3206]" strokecolor="#f2f2f2 [3041]" strokeweight="3pt">
            <v:shadow on="t" type="perspective" color="#4e6128 [1606]" opacity=".5" offset="1pt" offset2="-1pt"/>
            <v:textbox style="mso-next-textbox:#_x0000_s3257">
              <w:txbxContent>
                <w:p w:rsidR="0056255C" w:rsidRPr="00543C71" w:rsidRDefault="0056255C" w:rsidP="00543C71"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08-12</w:t>
                  </w:r>
                  <w:r w:rsidRPr="00543C71">
                    <w:rPr>
                      <w:color w:val="FFFFFF" w:themeColor="background1"/>
                      <w:sz w:val="20"/>
                      <w:szCs w:val="20"/>
                    </w:rPr>
                    <w:t>-2018</w:t>
                  </w:r>
                </w:p>
                <w:p w:rsidR="0056255C" w:rsidRPr="00417689" w:rsidRDefault="0056255C" w:rsidP="00417689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  <w:r w:rsidRPr="00417689">
                    <w:rPr>
                      <w:sz w:val="20"/>
                      <w:szCs w:val="20"/>
                    </w:rPr>
                    <w:t>WORK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17689">
                    <w:rPr>
                      <w:sz w:val="20"/>
                      <w:szCs w:val="20"/>
                    </w:rPr>
                    <w:t>SHOP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256" style="position:absolute;margin-left:361.5pt;margin-top:.05pt;width:70.5pt;height:108.95pt;z-index:252394496" arcsize="10923f" fillcolor="#9bbb59 [3206]" strokecolor="#f2f2f2 [3041]" strokeweight="3pt">
            <v:shadow on="t" type="perspective" color="#4e6128 [1606]" opacity=".5" offset="1pt" offset2="-1pt"/>
            <v:textbox style="mso-next-textbox:#_x0000_s3256">
              <w:txbxContent>
                <w:p w:rsidR="0056255C" w:rsidRPr="00543C71" w:rsidRDefault="0056255C" w:rsidP="00543C71"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07-12</w:t>
                  </w:r>
                  <w:r w:rsidRPr="00543C71">
                    <w:rPr>
                      <w:color w:val="FFFFFF" w:themeColor="background1"/>
                      <w:sz w:val="20"/>
                      <w:szCs w:val="20"/>
                    </w:rPr>
                    <w:t>-2018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  <w:r>
                    <w:t>FDP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255" style="position:absolute;margin-left:276.75pt;margin-top:.05pt;width:70.5pt;height:108.95pt;z-index:252393472" arcsize="10923f" fillcolor="#9bbb59 [3206]" strokecolor="#f2f2f2 [3041]" strokeweight="3pt">
            <v:shadow on="t" type="perspective" color="#4e6128 [1606]" opacity=".5" offset="1pt" offset2="-1pt"/>
            <v:textbox style="mso-next-textbox:#_x0000_s3255">
              <w:txbxContent>
                <w:p w:rsidR="0056255C" w:rsidRDefault="0056255C" w:rsidP="00417689"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06-12-2018</w:t>
                  </w:r>
                </w:p>
                <w:p w:rsidR="0056255C" w:rsidRPr="00417689" w:rsidRDefault="0056255C" w:rsidP="00417689"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2E4DF1">
                    <w:rPr>
                      <w:sz w:val="20"/>
                      <w:szCs w:val="20"/>
                    </w:rPr>
                    <w:t>Cultural and Sports Committee Meeting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54" style="position:absolute;margin-left:193.5pt;margin-top:.05pt;width:70.5pt;height:108.95pt;z-index:252392448" arcsize="10923f" fillcolor="#9bbb59 [3206]" strokecolor="#f2f2f2 [3041]" strokeweight="3pt">
            <v:shadow on="t" type="perspective" color="#4e6128 [1606]" opacity=".5" offset="1pt" offset2="-1pt"/>
            <v:textbox style="mso-next-textbox:#_x0000_s3254">
              <w:txbxContent>
                <w:p w:rsidR="0056255C" w:rsidRPr="00543C71" w:rsidRDefault="0056255C" w:rsidP="00543C71"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05-12</w:t>
                  </w:r>
                  <w:r w:rsidRPr="00543C71">
                    <w:rPr>
                      <w:color w:val="FFFFFF" w:themeColor="background1"/>
                      <w:sz w:val="20"/>
                      <w:szCs w:val="20"/>
                    </w:rPr>
                    <w:t>-2018</w:t>
                  </w:r>
                </w:p>
                <w:p w:rsidR="0056255C" w:rsidRPr="003D0D57" w:rsidRDefault="0056255C" w:rsidP="009E2B1B">
                  <w:pPr>
                    <w:tabs>
                      <w:tab w:val="left" w:pos="90"/>
                    </w:tabs>
                  </w:pPr>
                  <w:r w:rsidRPr="009E2B1B">
                    <w:rPr>
                      <w:sz w:val="20"/>
                      <w:szCs w:val="20"/>
                    </w:rPr>
                    <w:t>Anti Ragging Committee Meeting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253" style="position:absolute;margin-left:116.25pt;margin-top:.05pt;width:70.5pt;height:108.95pt;z-index:252391424" arcsize="10923f" fillcolor="#9bbb59 [3206]" strokecolor="#f2f2f2 [3041]" strokeweight="3pt">
            <v:shadow on="t" type="perspective" color="#4e6128 [1606]" opacity=".5" offset="1pt" offset2="-1pt"/>
            <v:textbox style="mso-next-textbox:#_x0000_s3253">
              <w:txbxContent>
                <w:p w:rsidR="0056255C" w:rsidRDefault="0056255C" w:rsidP="004377EF"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04-12-2018</w:t>
                  </w:r>
                </w:p>
                <w:p w:rsidR="0056255C" w:rsidRPr="004377EF" w:rsidRDefault="0056255C" w:rsidP="004377EF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4377EF">
                    <w:rPr>
                      <w:sz w:val="20"/>
                      <w:szCs w:val="20"/>
                    </w:rPr>
                    <w:t>Te</w:t>
                  </w:r>
                  <w:r>
                    <w:rPr>
                      <w:sz w:val="20"/>
                      <w:szCs w:val="20"/>
                    </w:rPr>
                    <w:t>chnical Committee Meeting for C</w:t>
                  </w:r>
                  <w:r w:rsidRPr="00AF2B60">
                    <w:rPr>
                      <w:sz w:val="20"/>
                      <w:szCs w:val="20"/>
                    </w:rPr>
                    <w:t>I</w:t>
                  </w:r>
                  <w:r w:rsidRPr="008E1A5F">
                    <w:rPr>
                      <w:sz w:val="20"/>
                      <w:szCs w:val="20"/>
                    </w:rPr>
                    <w:t>V</w:t>
                  </w:r>
                  <w:r w:rsidRPr="00AF2B60">
                    <w:rPr>
                      <w:sz w:val="20"/>
                      <w:szCs w:val="20"/>
                    </w:rPr>
                    <w:t>IL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377EF">
                    <w:rPr>
                      <w:sz w:val="20"/>
                      <w:szCs w:val="20"/>
                    </w:rPr>
                    <w:t>Student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252" style="position:absolute;margin-left:36.75pt;margin-top:.05pt;width:70.5pt;height:108.95pt;z-index:252390400" arcsize="10923f" fillcolor="#9bbb59 [3206]" strokecolor="#f2f2f2 [3041]" strokeweight="3pt">
            <v:shadow on="t" type="perspective" color="#4e6128 [1606]" opacity=".5" offset="1pt" offset2="-1pt"/>
            <v:textbox style="mso-next-textbox:#_x0000_s3252">
              <w:txbxContent>
                <w:p w:rsidR="0056255C" w:rsidRPr="00543C71" w:rsidRDefault="0056255C" w:rsidP="00543C71"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03-12</w:t>
                  </w:r>
                  <w:r w:rsidRPr="00543C71">
                    <w:rPr>
                      <w:color w:val="FFFFFF" w:themeColor="background1"/>
                      <w:sz w:val="20"/>
                      <w:szCs w:val="20"/>
                    </w:rPr>
                    <w:t>-2018</w:t>
                  </w:r>
                </w:p>
                <w:p w:rsidR="0056255C" w:rsidRPr="003D0D57" w:rsidRDefault="0056255C" w:rsidP="004377EF">
                  <w:pPr>
                    <w:tabs>
                      <w:tab w:val="left" w:pos="90"/>
                    </w:tabs>
                  </w:pPr>
                  <w:r w:rsidRPr="004377EF">
                    <w:rPr>
                      <w:sz w:val="20"/>
                      <w:szCs w:val="20"/>
                    </w:rPr>
                    <w:t>Technical Committee Meeting for CSE Student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251" style="position:absolute;margin-left:-39pt;margin-top:.05pt;width:70.5pt;height:108.95pt;z-index:252389376" arcsize="10923f" fillcolor="#9bbb59 [3206]" strokecolor="#f2f2f2 [3041]" strokeweight="3pt">
            <v:shadow on="t" type="perspective" color="#4e6128 [1606]" opacity=".5" offset="1pt" offset2="-1pt"/>
            <v:textbox style="mso-next-textbox:#_x0000_s3251">
              <w:txbxContent>
                <w:p w:rsidR="0056255C" w:rsidRPr="00543C71" w:rsidRDefault="0056255C" w:rsidP="00543C71"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02-12</w:t>
                  </w:r>
                  <w:r w:rsidRPr="00543C71">
                    <w:rPr>
                      <w:color w:val="FFFFFF" w:themeColor="background1"/>
                      <w:sz w:val="20"/>
                      <w:szCs w:val="20"/>
                    </w:rPr>
                    <w:t>-2018</w:t>
                  </w:r>
                </w:p>
                <w:p w:rsidR="0056255C" w:rsidRPr="00AF2B60" w:rsidRDefault="0056255C" w:rsidP="00280136">
                  <w:pPr>
                    <w:jc w:val="center"/>
                    <w:rPr>
                      <w:sz w:val="20"/>
                      <w:szCs w:val="20"/>
                    </w:rPr>
                  </w:pPr>
                  <w:r w:rsidRPr="00AF2B60">
                    <w:rPr>
                      <w:sz w:val="20"/>
                      <w:szCs w:val="20"/>
                    </w:rPr>
                    <w:t>HOLIDAY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/>
    <w:p w:rsidR="00001065" w:rsidRDefault="00001065" w:rsidP="00001065"/>
    <w:p w:rsidR="00001065" w:rsidRPr="00535055" w:rsidRDefault="00001065" w:rsidP="00001065"/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264" style="position:absolute;margin-left:441pt;margin-top:.05pt;width:70.5pt;height:108.95pt;z-index:252402688" arcsize="10923f" fillcolor="#9bbb59 [3206]" strokecolor="#f2f2f2 [3041]" strokeweight="3pt">
            <v:shadow on="t" type="perspective" color="#4e6128 [1606]" opacity=".5" offset="1pt" offset2="-1pt"/>
            <v:textbox style="mso-next-textbox:#_x0000_s3264">
              <w:txbxContent>
                <w:p w:rsidR="0056255C" w:rsidRPr="00543C71" w:rsidRDefault="0056255C" w:rsidP="00543C71"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5-12</w:t>
                  </w:r>
                  <w:r w:rsidRPr="00543C71">
                    <w:rPr>
                      <w:color w:val="FFFFFF" w:themeColor="background1"/>
                      <w:sz w:val="20"/>
                      <w:szCs w:val="20"/>
                    </w:rPr>
                    <w:t>-2018</w:t>
                  </w:r>
                </w:p>
                <w:p w:rsidR="0056255C" w:rsidRDefault="0056255C" w:rsidP="002014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LIDAY</w:t>
                  </w:r>
                </w:p>
                <w:p w:rsidR="0056255C" w:rsidRDefault="0056255C" w:rsidP="002014AC">
                  <w:pPr>
                    <w:jc w:val="center"/>
                    <w:rPr>
                      <w:sz w:val="20"/>
                      <w:szCs w:val="20"/>
                    </w:rPr>
                  </w:pPr>
                  <w:r w:rsidRPr="002014AC">
                    <w:rPr>
                      <w:rFonts w:cs="Times New Roman"/>
                      <w:sz w:val="20"/>
                      <w:szCs w:val="20"/>
                    </w:rPr>
                    <w:t>S</w:t>
                  </w:r>
                  <w:r w:rsidRPr="002014AC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  <w:r w:rsidRPr="002014AC">
                    <w:rPr>
                      <w:rFonts w:cs="Times New Roman"/>
                      <w:sz w:val="20"/>
                      <w:szCs w:val="20"/>
                    </w:rPr>
                    <w:t xml:space="preserve">COND </w:t>
                  </w:r>
                  <w:r>
                    <w:rPr>
                      <w:sz w:val="20"/>
                      <w:szCs w:val="20"/>
                    </w:rPr>
                    <w:t>SATURDAY</w:t>
                  </w:r>
                </w:p>
                <w:p w:rsidR="0056255C" w:rsidRDefault="0056255C" w:rsidP="0028013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63" style="position:absolute;margin-left:361.5pt;margin-top:.05pt;width:70.5pt;height:108.95pt;z-index:252401664" arcsize="10923f" fillcolor="#9bbb59 [3206]" strokecolor="#f2f2f2 [3041]" strokeweight="3pt">
            <v:shadow on="t" type="perspective" color="#4e6128 [1606]" opacity=".5" offset="1pt" offset2="-1pt"/>
            <v:textbox style="mso-next-textbox:#_x0000_s3263">
              <w:txbxContent>
                <w:p w:rsidR="0056255C" w:rsidRPr="00543C71" w:rsidRDefault="0056255C" w:rsidP="00543C71"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4-12</w:t>
                  </w:r>
                  <w:r w:rsidRPr="00543C71">
                    <w:rPr>
                      <w:color w:val="FFFFFF" w:themeColor="background1"/>
                      <w:sz w:val="20"/>
                      <w:szCs w:val="20"/>
                    </w:rPr>
                    <w:t>-2018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  <w:r w:rsidRPr="00BA661C">
                    <w:rPr>
                      <w:sz w:val="20"/>
                      <w:szCs w:val="20"/>
                    </w:rPr>
                    <w:t>End Semester Examination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262" style="position:absolute;margin-left:276.75pt;margin-top:.05pt;width:70.5pt;height:108.95pt;z-index:252400640" arcsize="10923f" fillcolor="#9bbb59 [3206]" strokecolor="#f2f2f2 [3041]" strokeweight="3pt">
            <v:shadow on="t" type="perspective" color="#4e6128 [1606]" opacity=".5" offset="1pt" offset2="-1pt"/>
            <v:textbox style="mso-next-textbox:#_x0000_s3262">
              <w:txbxContent>
                <w:p w:rsidR="0056255C" w:rsidRPr="00543C71" w:rsidRDefault="0056255C" w:rsidP="00543C71"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3-12</w:t>
                  </w:r>
                  <w:r w:rsidRPr="00543C71">
                    <w:rPr>
                      <w:color w:val="FFFFFF" w:themeColor="background1"/>
                      <w:sz w:val="20"/>
                      <w:szCs w:val="20"/>
                    </w:rPr>
                    <w:t>-2018</w:t>
                  </w:r>
                </w:p>
                <w:p w:rsidR="0056255C" w:rsidRPr="00760042" w:rsidRDefault="0056255C" w:rsidP="000F2065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BA661C">
                    <w:rPr>
                      <w:sz w:val="20"/>
                      <w:szCs w:val="20"/>
                    </w:rPr>
                    <w:t>End Semester Examinations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61" style="position:absolute;margin-left:193.5pt;margin-top:.05pt;width:70.5pt;height:108.95pt;z-index:252399616" arcsize="10923f" fillcolor="#9bbb59 [3206]" strokecolor="#f2f2f2 [3041]" strokeweight="3pt">
            <v:shadow on="t" type="perspective" color="#4e6128 [1606]" opacity=".5" offset="1pt" offset2="-1pt"/>
            <v:textbox style="mso-next-textbox:#_x0000_s3261">
              <w:txbxContent>
                <w:p w:rsidR="0056255C" w:rsidRDefault="0056255C" w:rsidP="00821C12"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2-12-2018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  <w:r w:rsidRPr="00BA661C">
                    <w:rPr>
                      <w:sz w:val="20"/>
                      <w:szCs w:val="20"/>
                    </w:rPr>
                    <w:t>End Semester Examination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260" style="position:absolute;margin-left:116.25pt;margin-top:.05pt;width:70.5pt;height:108.95pt;z-index:252398592" arcsize="10923f" fillcolor="#9bbb59 [3206]" strokecolor="#f2f2f2 [3041]" strokeweight="3pt">
            <v:shadow on="t" type="perspective" color="#4e6128 [1606]" opacity=".5" offset="1pt" offset2="-1pt"/>
            <v:textbox style="mso-next-textbox:#_x0000_s3260">
              <w:txbxContent>
                <w:p w:rsidR="0056255C" w:rsidRPr="00543C71" w:rsidRDefault="0056255C" w:rsidP="00543C71"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1-12</w:t>
                  </w:r>
                  <w:r w:rsidRPr="00543C71">
                    <w:rPr>
                      <w:color w:val="FFFFFF" w:themeColor="background1"/>
                      <w:sz w:val="20"/>
                      <w:szCs w:val="20"/>
                    </w:rPr>
                    <w:t>-2018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  <w:r w:rsidRPr="00BA661C">
                    <w:rPr>
                      <w:sz w:val="20"/>
                      <w:szCs w:val="20"/>
                    </w:rPr>
                    <w:t>End Semester Examination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259" style="position:absolute;margin-left:36.75pt;margin-top:.05pt;width:70.5pt;height:108.95pt;z-index:252397568" arcsize="10923f" fillcolor="#9bbb59 [3206]" strokecolor="#f2f2f2 [3041]" strokeweight="3pt">
            <v:shadow on="t" type="perspective" color="#4e6128 [1606]" opacity=".5" offset="1pt" offset2="-1pt"/>
            <v:textbox style="mso-next-textbox:#_x0000_s3259">
              <w:txbxContent>
                <w:p w:rsidR="0056255C" w:rsidRDefault="0056255C" w:rsidP="00BA661C"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0-12-2018</w:t>
                  </w:r>
                </w:p>
                <w:p w:rsidR="0056255C" w:rsidRPr="00BA661C" w:rsidRDefault="0056255C" w:rsidP="00BA661C"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BA661C">
                    <w:rPr>
                      <w:sz w:val="20"/>
                      <w:szCs w:val="20"/>
                    </w:rPr>
                    <w:t>End Semester Examinations</w:t>
                  </w:r>
                  <w:r w:rsidRPr="00BA661C">
                    <w:rPr>
                      <w:sz w:val="16"/>
                      <w:szCs w:val="16"/>
                    </w:rPr>
                    <w:t>.</w:t>
                  </w:r>
                </w:p>
                <w:p w:rsidR="0056255C" w:rsidRDefault="0056255C" w:rsidP="00BA661C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  <w:p w:rsidR="0056255C" w:rsidRPr="003D0D57" w:rsidRDefault="0056255C" w:rsidP="00BA661C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58" style="position:absolute;margin-left:-39pt;margin-top:.05pt;width:70.5pt;height:108.95pt;z-index:252396544" arcsize="10923f" fillcolor="#9bbb59 [3206]" strokecolor="#f2f2f2 [3041]" strokeweight="3pt">
            <v:shadow on="t" type="perspective" color="#4e6128 [1606]" opacity=".5" offset="1pt" offset2="-1pt"/>
            <v:textbox style="mso-next-textbox:#_x0000_s3258">
              <w:txbxContent>
                <w:p w:rsidR="0056255C" w:rsidRPr="00543C71" w:rsidRDefault="0056255C" w:rsidP="00543C71"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09-12</w:t>
                  </w:r>
                  <w:r w:rsidRPr="00543C71">
                    <w:rPr>
                      <w:color w:val="FFFFFF" w:themeColor="background1"/>
                      <w:sz w:val="20"/>
                      <w:szCs w:val="20"/>
                    </w:rPr>
                    <w:t>-2018</w:t>
                  </w:r>
                </w:p>
                <w:p w:rsidR="0056255C" w:rsidRPr="00AF2B60" w:rsidRDefault="0056255C" w:rsidP="00280136">
                  <w:pPr>
                    <w:jc w:val="center"/>
                    <w:rPr>
                      <w:sz w:val="20"/>
                      <w:szCs w:val="20"/>
                    </w:rPr>
                  </w:pPr>
                  <w:r w:rsidRPr="00AF2B60">
                    <w:rPr>
                      <w:sz w:val="20"/>
                      <w:szCs w:val="20"/>
                    </w:rPr>
                    <w:t>HOLIDAY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Pr="00535055" w:rsidRDefault="00001065" w:rsidP="00001065"/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271" style="position:absolute;margin-left:441pt;margin-top:.05pt;width:70.5pt;height:108.95pt;z-index:252409856" arcsize="10923f" fillcolor="#9bbb59 [3206]" strokecolor="#f2f2f2 [3041]" strokeweight="3pt">
            <v:shadow on="t" type="perspective" color="#4e6128 [1606]" opacity=".5" offset="1pt" offset2="-1pt"/>
            <v:textbox style="mso-next-textbox:#_x0000_s3271">
              <w:txbxContent>
                <w:p w:rsidR="0056255C" w:rsidRPr="00543C71" w:rsidRDefault="0056255C" w:rsidP="00104A33"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2-12</w:t>
                  </w:r>
                  <w:r w:rsidRPr="00543C71">
                    <w:rPr>
                      <w:color w:val="FFFFFF" w:themeColor="background1"/>
                      <w:sz w:val="20"/>
                      <w:szCs w:val="20"/>
                    </w:rPr>
                    <w:t>-2018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  <w:r w:rsidRPr="00BA661C">
                    <w:rPr>
                      <w:sz w:val="20"/>
                      <w:szCs w:val="20"/>
                    </w:rPr>
                    <w:t>End Semester Examination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270" style="position:absolute;margin-left:361.5pt;margin-top:.05pt;width:70.5pt;height:108.95pt;z-index:252408832" arcsize="10923f" fillcolor="#9bbb59 [3206]" strokecolor="#f2f2f2 [3041]" strokeweight="3pt">
            <v:shadow on="t" type="perspective" color="#4e6128 [1606]" opacity=".5" offset="1pt" offset2="-1pt"/>
            <v:textbox style="mso-next-textbox:#_x0000_s3270">
              <w:txbxContent>
                <w:p w:rsidR="0056255C" w:rsidRPr="00543C71" w:rsidRDefault="0056255C" w:rsidP="00104A33"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1-12</w:t>
                  </w:r>
                  <w:r w:rsidRPr="00543C71">
                    <w:rPr>
                      <w:color w:val="FFFFFF" w:themeColor="background1"/>
                      <w:sz w:val="20"/>
                      <w:szCs w:val="20"/>
                    </w:rPr>
                    <w:t>-2018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  <w:r w:rsidRPr="00BA661C">
                    <w:rPr>
                      <w:sz w:val="20"/>
                      <w:szCs w:val="20"/>
                    </w:rPr>
                    <w:t>End Semester Examination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269" style="position:absolute;margin-left:276.75pt;margin-top:.05pt;width:70.5pt;height:108.95pt;z-index:252407808" arcsize="10923f" fillcolor="#9bbb59 [3206]" strokecolor="#f2f2f2 [3041]" strokeweight="3pt">
            <v:shadow on="t" type="perspective" color="#4e6128 [1606]" opacity=".5" offset="1pt" offset2="-1pt"/>
            <v:textbox style="mso-next-textbox:#_x0000_s3269">
              <w:txbxContent>
                <w:p w:rsidR="0056255C" w:rsidRDefault="0056255C" w:rsidP="00104A33"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0-12</w:t>
                  </w:r>
                  <w:r w:rsidRPr="00543C71">
                    <w:rPr>
                      <w:color w:val="FFFFFF" w:themeColor="background1"/>
                      <w:sz w:val="20"/>
                      <w:szCs w:val="20"/>
                    </w:rPr>
                    <w:t>-2018</w:t>
                  </w:r>
                </w:p>
                <w:p w:rsidR="0056255C" w:rsidRPr="003D0D57" w:rsidRDefault="0056255C" w:rsidP="004377EF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  <w:r w:rsidRPr="00BA661C">
                    <w:rPr>
                      <w:sz w:val="20"/>
                      <w:szCs w:val="20"/>
                    </w:rPr>
                    <w:t>End Semester Examinations</w:t>
                  </w:r>
                </w:p>
                <w:p w:rsidR="0056255C" w:rsidRPr="00543C71" w:rsidRDefault="0056255C" w:rsidP="00104A33"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68" style="position:absolute;margin-left:193.5pt;margin-top:.05pt;width:70.5pt;height:108.95pt;z-index:252406784" arcsize="10923f" fillcolor="#9bbb59 [3206]" strokecolor="#f2f2f2 [3041]" strokeweight="3pt">
            <v:shadow on="t" type="perspective" color="#4e6128 [1606]" opacity=".5" offset="1pt" offset2="-1pt"/>
            <v:textbox style="mso-next-textbox:#_x0000_s3268">
              <w:txbxContent>
                <w:p w:rsidR="0056255C" w:rsidRPr="00543C71" w:rsidRDefault="0056255C" w:rsidP="00104A33"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9-12</w:t>
                  </w:r>
                  <w:r w:rsidRPr="00543C71">
                    <w:rPr>
                      <w:color w:val="FFFFFF" w:themeColor="background1"/>
                      <w:sz w:val="20"/>
                      <w:szCs w:val="20"/>
                    </w:rPr>
                    <w:t>-2018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  <w:r w:rsidRPr="00BA661C">
                    <w:rPr>
                      <w:sz w:val="20"/>
                      <w:szCs w:val="20"/>
                    </w:rPr>
                    <w:t>End Semester Examination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267" style="position:absolute;margin-left:116.25pt;margin-top:.05pt;width:70.5pt;height:108.95pt;z-index:252405760" arcsize="10923f" fillcolor="#9bbb59 [3206]" strokecolor="#f2f2f2 [3041]" strokeweight="3pt">
            <v:shadow on="t" type="perspective" color="#4e6128 [1606]" opacity=".5" offset="1pt" offset2="-1pt"/>
            <v:textbox style="mso-next-textbox:#_x0000_s3267">
              <w:txbxContent>
                <w:p w:rsidR="0056255C" w:rsidRPr="00543C71" w:rsidRDefault="0056255C" w:rsidP="00104A33"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8-12</w:t>
                  </w:r>
                  <w:r w:rsidRPr="00543C71">
                    <w:rPr>
                      <w:color w:val="FFFFFF" w:themeColor="background1"/>
                      <w:sz w:val="20"/>
                      <w:szCs w:val="20"/>
                    </w:rPr>
                    <w:t>-2018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  <w:r w:rsidRPr="00BA661C">
                    <w:rPr>
                      <w:sz w:val="20"/>
                      <w:szCs w:val="20"/>
                    </w:rPr>
                    <w:t>End Semester Examination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266" style="position:absolute;margin-left:36.75pt;margin-top:.05pt;width:70.5pt;height:108.95pt;z-index:252404736" arcsize="10923f" fillcolor="#9bbb59 [3206]" strokecolor="#f2f2f2 [3041]" strokeweight="3pt">
            <v:shadow on="t" type="perspective" color="#4e6128 [1606]" opacity=".5" offset="1pt" offset2="-1pt"/>
            <v:textbox style="mso-next-textbox:#_x0000_s3266">
              <w:txbxContent>
                <w:p w:rsidR="0056255C" w:rsidRPr="00543C71" w:rsidRDefault="0056255C" w:rsidP="00104A33"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7-12</w:t>
                  </w:r>
                  <w:r w:rsidRPr="00543C71">
                    <w:rPr>
                      <w:color w:val="FFFFFF" w:themeColor="background1"/>
                      <w:sz w:val="20"/>
                      <w:szCs w:val="20"/>
                    </w:rPr>
                    <w:t>-2018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  <w:r w:rsidRPr="00BA661C">
                    <w:rPr>
                      <w:sz w:val="20"/>
                      <w:szCs w:val="20"/>
                    </w:rPr>
                    <w:t>End Semester Examination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265" style="position:absolute;margin-left:-39pt;margin-top:.05pt;width:70.5pt;height:108.95pt;z-index:252403712" arcsize="10923f" fillcolor="#9bbb59 [3206]" strokecolor="#f2f2f2 [3041]" strokeweight="3pt">
            <v:shadow on="t" type="perspective" color="#4e6128 [1606]" opacity=".5" offset="1pt" offset2="-1pt"/>
            <v:textbox style="mso-next-textbox:#_x0000_s3265">
              <w:txbxContent>
                <w:p w:rsidR="0056255C" w:rsidRPr="00543C71" w:rsidRDefault="0056255C" w:rsidP="00104A33"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6-12</w:t>
                  </w:r>
                  <w:r w:rsidRPr="00543C71">
                    <w:rPr>
                      <w:color w:val="FFFFFF" w:themeColor="background1"/>
                      <w:sz w:val="20"/>
                      <w:szCs w:val="20"/>
                    </w:rPr>
                    <w:t>-2018</w:t>
                  </w:r>
                </w:p>
                <w:p w:rsidR="0056255C" w:rsidRPr="00AF2B60" w:rsidRDefault="0056255C" w:rsidP="00280136">
                  <w:pPr>
                    <w:jc w:val="center"/>
                    <w:rPr>
                      <w:sz w:val="20"/>
                      <w:szCs w:val="20"/>
                    </w:rPr>
                  </w:pPr>
                  <w:r w:rsidRPr="00AF2B60">
                    <w:rPr>
                      <w:sz w:val="20"/>
                      <w:szCs w:val="20"/>
                    </w:rPr>
                    <w:t>HOLIDAY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272" style="position:absolute;margin-left:-39pt;margin-top:50.9pt;width:70.5pt;height:108.95pt;z-index:252410880" arcsize="10923f">
            <v:textbox style="mso-next-textbox:#_x0000_s3272">
              <w:txbxContent>
                <w:p w:rsidR="0056255C" w:rsidRDefault="0056255C" w:rsidP="00001065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-07-2018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279" style="position:absolute;margin-left:441pt;margin-top:.05pt;width:70.5pt;height:108.95pt;z-index:252418048" arcsize="10923f" fillcolor="#9bbb59 [3206]" strokecolor="#f2f2f2 [3041]" strokeweight="3pt">
            <v:shadow on="t" type="perspective" color="#4e6128 [1606]" opacity=".5" offset="1pt" offset2="-1pt"/>
            <v:textbox style="mso-next-textbox:#_x0000_s3279">
              <w:txbxContent>
                <w:p w:rsidR="0056255C" w:rsidRPr="00543C71" w:rsidRDefault="0056255C" w:rsidP="00280136"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9-12</w:t>
                  </w:r>
                  <w:r w:rsidRPr="00543C71">
                    <w:rPr>
                      <w:color w:val="FFFFFF" w:themeColor="background1"/>
                      <w:sz w:val="20"/>
                      <w:szCs w:val="20"/>
                    </w:rPr>
                    <w:t>-2018</w:t>
                  </w:r>
                </w:p>
                <w:p w:rsidR="0056255C" w:rsidRPr="00033080" w:rsidRDefault="00033080" w:rsidP="00033080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  <w:r w:rsidRPr="00033080">
                    <w:rPr>
                      <w:sz w:val="20"/>
                      <w:szCs w:val="20"/>
                    </w:rPr>
                    <w:t>Display the list of Projects for IV year Student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278" style="position:absolute;margin-left:361.5pt;margin-top:.05pt;width:70.5pt;height:108.95pt;z-index:252417024" arcsize="10923f" fillcolor="#9bbb59 [3206]" strokecolor="#f2f2f2 [3041]" strokeweight="3pt">
            <v:shadow on="t" type="perspective" color="#4e6128 [1606]" opacity=".5" offset="1pt" offset2="-1pt"/>
            <v:textbox style="mso-next-textbox:#_x0000_s3278">
              <w:txbxContent>
                <w:p w:rsidR="0056255C" w:rsidRPr="00543C71" w:rsidRDefault="0056255C" w:rsidP="00280136"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8-12</w:t>
                  </w:r>
                  <w:r w:rsidRPr="00543C71">
                    <w:rPr>
                      <w:color w:val="FFFFFF" w:themeColor="background1"/>
                      <w:sz w:val="20"/>
                      <w:szCs w:val="20"/>
                    </w:rPr>
                    <w:t>-2018</w:t>
                  </w:r>
                </w:p>
                <w:p w:rsidR="0056255C" w:rsidRPr="00033080" w:rsidRDefault="00004B86" w:rsidP="00004B86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  <w:r w:rsidRPr="00033080">
                    <w:rPr>
                      <w:sz w:val="20"/>
                      <w:szCs w:val="20"/>
                    </w:rPr>
                    <w:t xml:space="preserve">Commencement of II </w:t>
                  </w:r>
                  <w:r w:rsidR="00574294" w:rsidRPr="00033080">
                    <w:rPr>
                      <w:sz w:val="20"/>
                      <w:szCs w:val="20"/>
                    </w:rPr>
                    <w:t>SEM</w:t>
                  </w:r>
                  <w:r w:rsidRPr="00033080">
                    <w:rPr>
                      <w:sz w:val="20"/>
                      <w:szCs w:val="20"/>
                    </w:rPr>
                    <w:t xml:space="preserve"> classwork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277" style="position:absolute;margin-left:276.75pt;margin-top:.05pt;width:70.5pt;height:108.95pt;z-index:252416000" arcsize="10923f" fillcolor="#9bbb59 [3206]" strokecolor="#f2f2f2 [3041]" strokeweight="3pt">
            <v:shadow on="t" type="perspective" color="#4e6128 [1606]" opacity=".5" offset="1pt" offset2="-1pt"/>
            <v:textbox style="mso-next-textbox:#_x0000_s3277">
              <w:txbxContent>
                <w:p w:rsidR="0056255C" w:rsidRPr="00543C71" w:rsidRDefault="0056255C" w:rsidP="00280136"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7-12</w:t>
                  </w:r>
                  <w:r w:rsidRPr="00543C71">
                    <w:rPr>
                      <w:color w:val="FFFFFF" w:themeColor="background1"/>
                      <w:sz w:val="20"/>
                      <w:szCs w:val="20"/>
                    </w:rPr>
                    <w:t>-2018</w:t>
                  </w:r>
                </w:p>
                <w:p w:rsidR="0056255C" w:rsidRPr="003D0D57" w:rsidRDefault="0056255C" w:rsidP="004377EF">
                  <w:pPr>
                    <w:tabs>
                      <w:tab w:val="left" w:pos="90"/>
                    </w:tabs>
                  </w:pPr>
                  <w:r w:rsidRPr="009E2B1B">
                    <w:rPr>
                      <w:sz w:val="20"/>
                      <w:szCs w:val="20"/>
                    </w:rPr>
                    <w:t>Anti Ragging Committee Meeting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76" style="position:absolute;margin-left:193.5pt;margin-top:.05pt;width:70.5pt;height:108.95pt;z-index:252414976" arcsize="10923f" fillcolor="#9bbb59 [3206]" strokecolor="#f2f2f2 [3041]" strokeweight="3pt">
            <v:shadow on="t" type="perspective" color="#4e6128 [1606]" opacity=".5" offset="1pt" offset2="-1pt"/>
            <v:textbox style="mso-next-textbox:#_x0000_s3276">
              <w:txbxContent>
                <w:p w:rsidR="0056255C" w:rsidRPr="00543C71" w:rsidRDefault="0056255C" w:rsidP="00280136"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6-12</w:t>
                  </w:r>
                  <w:r w:rsidRPr="00543C71">
                    <w:rPr>
                      <w:color w:val="FFFFFF" w:themeColor="background1"/>
                      <w:sz w:val="20"/>
                      <w:szCs w:val="20"/>
                    </w:rPr>
                    <w:t>-2018</w:t>
                  </w:r>
                </w:p>
                <w:p w:rsidR="0056255C" w:rsidRDefault="0056255C" w:rsidP="00280136">
                  <w:pPr>
                    <w:pStyle w:val="ListParagraph"/>
                    <w:tabs>
                      <w:tab w:val="left" w:pos="90"/>
                      <w:tab w:val="right" w:pos="900"/>
                      <w:tab w:val="right" w:pos="1980"/>
                    </w:tabs>
                    <w:spacing w:line="240" w:lineRule="auto"/>
                    <w:ind w:left="9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LIDAY</w:t>
                  </w:r>
                </w:p>
                <w:p w:rsidR="0056255C" w:rsidRDefault="0056255C" w:rsidP="00280136">
                  <w:pPr>
                    <w:pStyle w:val="ListParagraph"/>
                    <w:tabs>
                      <w:tab w:val="left" w:pos="90"/>
                      <w:tab w:val="right" w:pos="900"/>
                      <w:tab w:val="right" w:pos="1980"/>
                    </w:tabs>
                    <w:spacing w:line="240" w:lineRule="auto"/>
                    <w:ind w:left="9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OXING DAY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75" style="position:absolute;margin-left:116.25pt;margin-top:.05pt;width:70.5pt;height:108.95pt;z-index:252413952" arcsize="10923f" fillcolor="#9bbb59 [3206]" strokecolor="#f2f2f2 [3041]" strokeweight="3pt">
            <v:shadow on="t" type="perspective" color="#4e6128 [1606]" opacity=".5" offset="1pt" offset2="-1pt"/>
            <v:textbox style="mso-next-textbox:#_x0000_s3275">
              <w:txbxContent>
                <w:p w:rsidR="0056255C" w:rsidRPr="00543C71" w:rsidRDefault="0056255C" w:rsidP="00280136"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5-12</w:t>
                  </w:r>
                  <w:r w:rsidRPr="00543C71">
                    <w:rPr>
                      <w:color w:val="FFFFFF" w:themeColor="background1"/>
                      <w:sz w:val="20"/>
                      <w:szCs w:val="20"/>
                    </w:rPr>
                    <w:t>-2018</w:t>
                  </w:r>
                </w:p>
                <w:p w:rsidR="0056255C" w:rsidRDefault="0056255C" w:rsidP="00280136">
                  <w:pPr>
                    <w:pStyle w:val="ListParagraph"/>
                    <w:tabs>
                      <w:tab w:val="left" w:pos="90"/>
                      <w:tab w:val="right" w:pos="900"/>
                      <w:tab w:val="right" w:pos="1980"/>
                    </w:tabs>
                    <w:spacing w:line="240" w:lineRule="auto"/>
                    <w:ind w:left="9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LIDAY</w:t>
                  </w:r>
                </w:p>
                <w:p w:rsidR="0056255C" w:rsidRDefault="0056255C" w:rsidP="00280136">
                  <w:pPr>
                    <w:pStyle w:val="ListParagraph"/>
                    <w:tabs>
                      <w:tab w:val="left" w:pos="90"/>
                      <w:tab w:val="right" w:pos="900"/>
                      <w:tab w:val="right" w:pos="1980"/>
                    </w:tabs>
                    <w:spacing w:line="240" w:lineRule="auto"/>
                    <w:ind w:left="9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RISTMAS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74" style="position:absolute;margin-left:36.75pt;margin-top:.05pt;width:70.5pt;height:108.95pt;z-index:252412928" arcsize="10923f" fillcolor="#9bbb59 [3206]" strokecolor="#f2f2f2 [3041]" strokeweight="3pt">
            <v:shadow on="t" type="perspective" color="#4e6128 [1606]" opacity=".5" offset="1pt" offset2="-1pt"/>
            <v:textbox style="mso-next-textbox:#_x0000_s3274">
              <w:txbxContent>
                <w:p w:rsidR="0056255C" w:rsidRPr="00543C71" w:rsidRDefault="0056255C" w:rsidP="00280136"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4-12</w:t>
                  </w:r>
                  <w:r w:rsidRPr="00543C71">
                    <w:rPr>
                      <w:color w:val="FFFFFF" w:themeColor="background1"/>
                      <w:sz w:val="20"/>
                      <w:szCs w:val="20"/>
                    </w:rPr>
                    <w:t>-2018</w:t>
                  </w:r>
                </w:p>
                <w:p w:rsidR="0056255C" w:rsidRPr="00760042" w:rsidRDefault="0056255C" w:rsidP="000F2065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Ds Meeting with Principal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73" style="position:absolute;margin-left:-39pt;margin-top:.05pt;width:70.5pt;height:108.95pt;z-index:252411904" arcsize="10923f" fillcolor="#9bbb59 [3206]" strokecolor="#f2f2f2 [3041]" strokeweight="3pt">
            <v:shadow on="t" type="perspective" color="#4e6128 [1606]" opacity=".5" offset="1pt" offset2="-1pt"/>
            <v:textbox style="mso-next-textbox:#_x0000_s3273">
              <w:txbxContent>
                <w:p w:rsidR="0056255C" w:rsidRPr="00543C71" w:rsidRDefault="0056255C" w:rsidP="00280136"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3-12</w:t>
                  </w:r>
                  <w:r w:rsidRPr="00543C71">
                    <w:rPr>
                      <w:color w:val="FFFFFF" w:themeColor="background1"/>
                      <w:sz w:val="20"/>
                      <w:szCs w:val="20"/>
                    </w:rPr>
                    <w:t>-2018</w:t>
                  </w:r>
                </w:p>
                <w:p w:rsidR="0056255C" w:rsidRPr="00AF2B60" w:rsidRDefault="0056255C" w:rsidP="00280136">
                  <w:pPr>
                    <w:jc w:val="center"/>
                    <w:rPr>
                      <w:sz w:val="20"/>
                      <w:szCs w:val="20"/>
                    </w:rPr>
                  </w:pPr>
                  <w:r w:rsidRPr="00AF2B60">
                    <w:rPr>
                      <w:sz w:val="20"/>
                      <w:szCs w:val="20"/>
                    </w:rPr>
                    <w:t>HOLIDAY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lastRenderedPageBreak/>
        <w:pict>
          <v:rect id="_x0000_s3464" style="position:absolute;margin-left:-39pt;margin-top:14.25pt;width:160.5pt;height:26.25pt;z-index:25261260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56255C" w:rsidRPr="00A84C03" w:rsidRDefault="0056255C" w:rsidP="000010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4C03">
                    <w:rPr>
                      <w:rFonts w:ascii="Times New Roman" w:hAnsi="Times New Roman" w:cs="Times New Roman"/>
                    </w:rPr>
                    <w:t>JANUARY 2019</w:t>
                  </w:r>
                </w:p>
              </w:txbxContent>
            </v:textbox>
          </v:rect>
        </w:pict>
      </w:r>
    </w:p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Default="00594C3A" w:rsidP="00001065">
      <w:pPr>
        <w:tabs>
          <w:tab w:val="center" w:pos="4680"/>
        </w:tabs>
      </w:pPr>
      <w:r>
        <w:rPr>
          <w:noProof/>
        </w:rPr>
        <w:pict>
          <v:roundrect id="_x0000_s3511" style="position:absolute;margin-left:36.75pt;margin-top:.05pt;width:70.5pt;height:108.95pt;z-index:252657664" arcsize="10923f" fillcolor="#9bbb59 [3206]" strokecolor="#f2f2f2 [3041]" strokeweight="3pt">
            <v:shadow on="t" type="perspective" color="#4e6128 [1606]" opacity=".5" offset="1pt" offset2="-1pt"/>
            <v:textbox style="mso-next-textbox:#_x0000_s3511">
              <w:txbxContent>
                <w:p w:rsidR="00594C3A" w:rsidRPr="00543C71" w:rsidRDefault="00594C3A" w:rsidP="00594C3A"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31-12</w:t>
                  </w:r>
                  <w:r w:rsidRPr="00543C71">
                    <w:rPr>
                      <w:color w:val="FFFFFF" w:themeColor="background1"/>
                      <w:sz w:val="20"/>
                      <w:szCs w:val="20"/>
                    </w:rPr>
                    <w:t>-2018</w:t>
                  </w:r>
                </w:p>
                <w:p w:rsidR="00594C3A" w:rsidRPr="003D0D57" w:rsidRDefault="00594C3A" w:rsidP="00594C3A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  <w:r>
                    <w:t>MBA I SEM II MID EXAM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510" style="position:absolute;margin-left:-39pt;margin-top:.05pt;width:70.5pt;height:108.95pt;z-index:252656640" arcsize="10923f" fillcolor="#9bbb59 [3206]" strokecolor="#f2f2f2 [3041]" strokeweight="3pt">
            <v:shadow on="t" type="perspective" color="#4e6128 [1606]" opacity=".5" offset="1pt" offset2="-1pt"/>
            <v:textbox style="mso-next-textbox:#_x0000_s3510">
              <w:txbxContent>
                <w:p w:rsidR="00594C3A" w:rsidRPr="00543C71" w:rsidRDefault="00594C3A" w:rsidP="00594C3A"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30-12</w:t>
                  </w:r>
                  <w:r w:rsidRPr="00543C71">
                    <w:rPr>
                      <w:color w:val="FFFFFF" w:themeColor="background1"/>
                      <w:sz w:val="20"/>
                      <w:szCs w:val="20"/>
                    </w:rPr>
                    <w:t>-2018</w:t>
                  </w:r>
                </w:p>
                <w:p w:rsidR="00594C3A" w:rsidRPr="00AF2B60" w:rsidRDefault="00594C3A" w:rsidP="00594C3A">
                  <w:pPr>
                    <w:jc w:val="center"/>
                    <w:rPr>
                      <w:sz w:val="20"/>
                      <w:szCs w:val="20"/>
                    </w:rPr>
                  </w:pPr>
                  <w:r w:rsidRPr="00AF2B60">
                    <w:rPr>
                      <w:sz w:val="20"/>
                      <w:szCs w:val="20"/>
                    </w:rPr>
                    <w:t>HOLIDAY</w:t>
                  </w:r>
                </w:p>
                <w:p w:rsidR="00594C3A" w:rsidRPr="003D0D57" w:rsidRDefault="00594C3A" w:rsidP="00594C3A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A31084">
        <w:rPr>
          <w:noProof/>
        </w:rPr>
        <w:pict>
          <v:roundrect id="_x0000_s3286" style="position:absolute;margin-left:441pt;margin-top:.05pt;width:70.5pt;height:108.95pt;z-index:25242624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3286">
              <w:txbxContent>
                <w:p w:rsidR="0056255C" w:rsidRPr="00CE48A8" w:rsidRDefault="0056255C" w:rsidP="00CE48A8">
                  <w:pPr>
                    <w:spacing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CE48A8">
                    <w:rPr>
                      <w:color w:val="7030A0"/>
                      <w:sz w:val="16"/>
                      <w:szCs w:val="16"/>
                    </w:rPr>
                    <w:t>0</w:t>
                  </w:r>
                  <w:r>
                    <w:rPr>
                      <w:color w:val="7030A0"/>
                      <w:sz w:val="16"/>
                      <w:szCs w:val="16"/>
                    </w:rPr>
                    <w:t>5</w:t>
                  </w:r>
                  <w:r w:rsidRPr="00CE48A8">
                    <w:rPr>
                      <w:color w:val="7030A0"/>
                      <w:sz w:val="16"/>
                      <w:szCs w:val="16"/>
                    </w:rPr>
                    <w:t>-01-2019</w:t>
                  </w:r>
                </w:p>
                <w:p w:rsidR="004525B9" w:rsidRPr="003D0D57" w:rsidRDefault="004525B9" w:rsidP="004525B9">
                  <w:pPr>
                    <w:tabs>
                      <w:tab w:val="left" w:pos="90"/>
                    </w:tabs>
                  </w:pPr>
                  <w:r w:rsidRPr="004377EF">
                    <w:rPr>
                      <w:sz w:val="20"/>
                      <w:szCs w:val="20"/>
                    </w:rPr>
                    <w:t>Technical Committee Meeting for CSE Students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 w:rsidR="00A31084">
        <w:rPr>
          <w:noProof/>
        </w:rPr>
        <w:pict>
          <v:roundrect id="_x0000_s3285" style="position:absolute;margin-left:361.5pt;margin-top:.05pt;width:70.5pt;height:108.95pt;z-index:252425216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3285">
              <w:txbxContent>
                <w:p w:rsidR="0056255C" w:rsidRPr="00CE48A8" w:rsidRDefault="0056255C" w:rsidP="00CE48A8">
                  <w:pPr>
                    <w:spacing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CE48A8">
                    <w:rPr>
                      <w:color w:val="7030A0"/>
                      <w:sz w:val="16"/>
                      <w:szCs w:val="16"/>
                    </w:rPr>
                    <w:t>0</w:t>
                  </w:r>
                  <w:r>
                    <w:rPr>
                      <w:color w:val="7030A0"/>
                      <w:sz w:val="16"/>
                      <w:szCs w:val="16"/>
                    </w:rPr>
                    <w:t>4</w:t>
                  </w:r>
                  <w:r w:rsidRPr="00CE48A8">
                    <w:rPr>
                      <w:color w:val="7030A0"/>
                      <w:sz w:val="16"/>
                      <w:szCs w:val="16"/>
                    </w:rPr>
                    <w:t>-01-2019</w:t>
                  </w:r>
                </w:p>
                <w:p w:rsidR="004525B9" w:rsidRPr="003D0D57" w:rsidRDefault="004525B9" w:rsidP="004525B9">
                  <w:pPr>
                    <w:tabs>
                      <w:tab w:val="left" w:pos="90"/>
                    </w:tabs>
                  </w:pPr>
                  <w:r>
                    <w:t>Mentoring for ECE Students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 w:rsidR="00A31084">
        <w:rPr>
          <w:noProof/>
        </w:rPr>
        <w:pict>
          <v:roundrect id="_x0000_s3284" style="position:absolute;margin-left:276.75pt;margin-top:.05pt;width:70.5pt;height:108.95pt;z-index:252424192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3284">
              <w:txbxContent>
                <w:p w:rsidR="0056255C" w:rsidRPr="00CE48A8" w:rsidRDefault="0056255C" w:rsidP="00CE48A8">
                  <w:pPr>
                    <w:spacing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CE48A8">
                    <w:rPr>
                      <w:color w:val="7030A0"/>
                      <w:sz w:val="16"/>
                      <w:szCs w:val="16"/>
                    </w:rPr>
                    <w:t>0</w:t>
                  </w:r>
                  <w:r>
                    <w:rPr>
                      <w:color w:val="7030A0"/>
                      <w:sz w:val="16"/>
                      <w:szCs w:val="16"/>
                    </w:rPr>
                    <w:t>3</w:t>
                  </w:r>
                  <w:r w:rsidRPr="00CE48A8">
                    <w:rPr>
                      <w:color w:val="7030A0"/>
                      <w:sz w:val="16"/>
                      <w:szCs w:val="16"/>
                    </w:rPr>
                    <w:t>-01-2019</w:t>
                  </w:r>
                </w:p>
                <w:p w:rsidR="0056255C" w:rsidRPr="003D0D57" w:rsidRDefault="00F04909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  <w:r>
                    <w:t>MBA I SEM II MID EXAMS</w:t>
                  </w:r>
                </w:p>
              </w:txbxContent>
            </v:textbox>
          </v:roundrect>
        </w:pict>
      </w:r>
      <w:r w:rsidR="00A31084">
        <w:rPr>
          <w:noProof/>
        </w:rPr>
        <w:pict>
          <v:roundrect id="_x0000_s3283" style="position:absolute;margin-left:193.5pt;margin-top:.05pt;width:70.5pt;height:108.95pt;z-index:252423168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3283">
              <w:txbxContent>
                <w:p w:rsidR="0056255C" w:rsidRPr="00CE48A8" w:rsidRDefault="0056255C" w:rsidP="00CE48A8">
                  <w:pPr>
                    <w:spacing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CE48A8">
                    <w:rPr>
                      <w:color w:val="7030A0"/>
                      <w:sz w:val="16"/>
                      <w:szCs w:val="16"/>
                    </w:rPr>
                    <w:t>0</w:t>
                  </w:r>
                  <w:r>
                    <w:rPr>
                      <w:color w:val="7030A0"/>
                      <w:sz w:val="16"/>
                      <w:szCs w:val="16"/>
                    </w:rPr>
                    <w:t>2</w:t>
                  </w:r>
                  <w:r w:rsidRPr="00CE48A8">
                    <w:rPr>
                      <w:color w:val="7030A0"/>
                      <w:sz w:val="16"/>
                      <w:szCs w:val="16"/>
                    </w:rPr>
                    <w:t>-01-2019</w:t>
                  </w:r>
                </w:p>
                <w:p w:rsidR="00F04909" w:rsidRPr="003D0D57" w:rsidRDefault="00F04909" w:rsidP="00F04909">
                  <w:pPr>
                    <w:tabs>
                      <w:tab w:val="left" w:pos="90"/>
                    </w:tabs>
                  </w:pPr>
                  <w:r>
                    <w:t>MBA I SEM II MID EXAMS</w:t>
                  </w:r>
                </w:p>
                <w:p w:rsidR="00F04909" w:rsidRPr="003D0D57" w:rsidRDefault="00F04909" w:rsidP="004525B9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A31084">
        <w:rPr>
          <w:noProof/>
        </w:rPr>
        <w:pict>
          <v:roundrect id="_x0000_s3282" style="position:absolute;margin-left:116.25pt;margin-top:.05pt;width:70.5pt;height:108.95pt;z-index:25242214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3282">
              <w:txbxContent>
                <w:p w:rsidR="0056255C" w:rsidRPr="00CE48A8" w:rsidRDefault="0056255C" w:rsidP="00001065">
                  <w:pPr>
                    <w:spacing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CE48A8">
                    <w:rPr>
                      <w:color w:val="7030A0"/>
                      <w:sz w:val="16"/>
                      <w:szCs w:val="16"/>
                    </w:rPr>
                    <w:t>01-01-2019</w:t>
                  </w:r>
                </w:p>
                <w:p w:rsidR="0056255C" w:rsidRDefault="0056255C" w:rsidP="00B97A48">
                  <w:pPr>
                    <w:tabs>
                      <w:tab w:val="left" w:pos="9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LIDAY</w:t>
                  </w:r>
                </w:p>
                <w:p w:rsidR="0056255C" w:rsidRDefault="0056255C" w:rsidP="00B97A48">
                  <w:pPr>
                    <w:tabs>
                      <w:tab w:val="left" w:pos="9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EW YEAR DAY</w:t>
                  </w:r>
                </w:p>
                <w:p w:rsidR="0056255C" w:rsidRPr="003D0D57" w:rsidRDefault="0056255C" w:rsidP="00B97A48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001065">
        <w:tab/>
      </w:r>
    </w:p>
    <w:p w:rsidR="00001065" w:rsidRPr="00535055" w:rsidRDefault="00001065" w:rsidP="00001065"/>
    <w:p w:rsidR="00001065" w:rsidRPr="00535055" w:rsidRDefault="00001065" w:rsidP="00001065"/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293" style="position:absolute;margin-left:441pt;margin-top:.05pt;width:70.5pt;height:108.95pt;z-index:252433408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3293">
              <w:txbxContent>
                <w:p w:rsidR="0056255C" w:rsidRPr="00CE48A8" w:rsidRDefault="0056255C" w:rsidP="00CE48A8">
                  <w:pPr>
                    <w:spacing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CE48A8">
                    <w:rPr>
                      <w:color w:val="7030A0"/>
                      <w:sz w:val="16"/>
                      <w:szCs w:val="16"/>
                    </w:rPr>
                    <w:t>1</w:t>
                  </w:r>
                  <w:r>
                    <w:rPr>
                      <w:color w:val="7030A0"/>
                      <w:sz w:val="16"/>
                      <w:szCs w:val="16"/>
                    </w:rPr>
                    <w:t>2</w:t>
                  </w:r>
                  <w:r w:rsidRPr="00CE48A8">
                    <w:rPr>
                      <w:color w:val="7030A0"/>
                      <w:sz w:val="16"/>
                      <w:szCs w:val="16"/>
                    </w:rPr>
                    <w:t>-01-2019</w:t>
                  </w:r>
                </w:p>
                <w:p w:rsidR="0056255C" w:rsidRDefault="0056255C" w:rsidP="00274D3C">
                  <w:pPr>
                    <w:tabs>
                      <w:tab w:val="left" w:pos="90"/>
                    </w:tabs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LIDAY</w:t>
                  </w:r>
                </w:p>
                <w:p w:rsidR="0056255C" w:rsidRDefault="0056255C" w:rsidP="00274D3C">
                  <w:pPr>
                    <w:tabs>
                      <w:tab w:val="left" w:pos="90"/>
                    </w:tabs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OND SATURDAY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92" style="position:absolute;margin-left:361.5pt;margin-top:.05pt;width:70.5pt;height:108.95pt;z-index:25243238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3292">
              <w:txbxContent>
                <w:p w:rsidR="0056255C" w:rsidRPr="00CE48A8" w:rsidRDefault="0056255C" w:rsidP="00CE48A8">
                  <w:pPr>
                    <w:spacing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1</w:t>
                  </w:r>
                  <w:r w:rsidRPr="00CE48A8">
                    <w:rPr>
                      <w:color w:val="7030A0"/>
                      <w:sz w:val="16"/>
                      <w:szCs w:val="16"/>
                    </w:rPr>
                    <w:t>1-01-2019</w:t>
                  </w:r>
                </w:p>
                <w:p w:rsidR="00780E9B" w:rsidRPr="003D0D57" w:rsidRDefault="00F8667D" w:rsidP="00780E9B">
                  <w:pPr>
                    <w:tabs>
                      <w:tab w:val="left" w:pos="90"/>
                    </w:tabs>
                  </w:pPr>
                  <w:r>
                    <w:t>Project Review</w:t>
                  </w:r>
                  <w:r w:rsidR="005E1442">
                    <w:t>-I</w:t>
                  </w:r>
                  <w:r>
                    <w:t xml:space="preserve"> for CSE </w:t>
                  </w:r>
                  <w:r w:rsidR="00780E9B">
                    <w:t>Students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91" style="position:absolute;margin-left:276.75pt;margin-top:.05pt;width:70.5pt;height:108.95pt;z-index:25243136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3291">
              <w:txbxContent>
                <w:p w:rsidR="0056255C" w:rsidRPr="00CE48A8" w:rsidRDefault="0056255C" w:rsidP="00CE48A8">
                  <w:pPr>
                    <w:spacing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CE48A8">
                    <w:rPr>
                      <w:color w:val="7030A0"/>
                      <w:sz w:val="16"/>
                      <w:szCs w:val="16"/>
                    </w:rPr>
                    <w:t>1</w:t>
                  </w:r>
                  <w:r>
                    <w:rPr>
                      <w:color w:val="7030A0"/>
                      <w:sz w:val="16"/>
                      <w:szCs w:val="16"/>
                    </w:rPr>
                    <w:t>0</w:t>
                  </w:r>
                  <w:r w:rsidRPr="00CE48A8">
                    <w:rPr>
                      <w:color w:val="7030A0"/>
                      <w:sz w:val="16"/>
                      <w:szCs w:val="16"/>
                    </w:rPr>
                    <w:t>-01-2019</w:t>
                  </w:r>
                </w:p>
                <w:p w:rsidR="0056255C" w:rsidRPr="003D0D57" w:rsidRDefault="00F8667D" w:rsidP="00780E9B">
                  <w:pPr>
                    <w:tabs>
                      <w:tab w:val="left" w:pos="90"/>
                    </w:tabs>
                  </w:pPr>
                  <w:r>
                    <w:t>Submission of Abstrac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290" style="position:absolute;margin-left:193.5pt;margin-top:.05pt;width:70.5pt;height:108.95pt;z-index:252430336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3290">
              <w:txbxContent>
                <w:p w:rsidR="0056255C" w:rsidRPr="00CE48A8" w:rsidRDefault="0056255C" w:rsidP="00CE48A8">
                  <w:pPr>
                    <w:spacing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CE48A8">
                    <w:rPr>
                      <w:color w:val="7030A0"/>
                      <w:sz w:val="16"/>
                      <w:szCs w:val="16"/>
                    </w:rPr>
                    <w:t>0</w:t>
                  </w:r>
                  <w:r>
                    <w:rPr>
                      <w:color w:val="7030A0"/>
                      <w:sz w:val="16"/>
                      <w:szCs w:val="16"/>
                    </w:rPr>
                    <w:t>9</w:t>
                  </w:r>
                  <w:r w:rsidRPr="00CE48A8">
                    <w:rPr>
                      <w:color w:val="7030A0"/>
                      <w:sz w:val="16"/>
                      <w:szCs w:val="16"/>
                    </w:rPr>
                    <w:t>-01-2019</w:t>
                  </w:r>
                </w:p>
                <w:p w:rsidR="0056255C" w:rsidRPr="003D0D57" w:rsidRDefault="00D066E8" w:rsidP="00D066E8">
                  <w:pPr>
                    <w:tabs>
                      <w:tab w:val="left" w:pos="90"/>
                    </w:tabs>
                  </w:pPr>
                  <w:r>
                    <w:t>Meeting with Placement Officer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289" style="position:absolute;margin-left:116.25pt;margin-top:.05pt;width:70.5pt;height:108.95pt;z-index:252429312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3289">
              <w:txbxContent>
                <w:p w:rsidR="0056255C" w:rsidRPr="00CE48A8" w:rsidRDefault="0056255C" w:rsidP="00CE48A8">
                  <w:pPr>
                    <w:spacing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CE48A8">
                    <w:rPr>
                      <w:color w:val="7030A0"/>
                      <w:sz w:val="16"/>
                      <w:szCs w:val="16"/>
                    </w:rPr>
                    <w:t>0</w:t>
                  </w:r>
                  <w:r>
                    <w:rPr>
                      <w:color w:val="7030A0"/>
                      <w:sz w:val="16"/>
                      <w:szCs w:val="16"/>
                    </w:rPr>
                    <w:t>8</w:t>
                  </w:r>
                  <w:r w:rsidRPr="00CE48A8">
                    <w:rPr>
                      <w:color w:val="7030A0"/>
                      <w:sz w:val="16"/>
                      <w:szCs w:val="16"/>
                    </w:rPr>
                    <w:t>-01-2019</w:t>
                  </w:r>
                </w:p>
                <w:p w:rsidR="00033080" w:rsidRPr="003D0D57" w:rsidRDefault="00033080" w:rsidP="00033080">
                  <w:pPr>
                    <w:tabs>
                      <w:tab w:val="left" w:pos="90"/>
                    </w:tabs>
                  </w:pPr>
                  <w:r w:rsidRPr="004377EF">
                    <w:rPr>
                      <w:sz w:val="20"/>
                      <w:szCs w:val="20"/>
                    </w:rPr>
                    <w:t>Tec</w:t>
                  </w:r>
                  <w:r>
                    <w:rPr>
                      <w:sz w:val="20"/>
                      <w:szCs w:val="20"/>
                    </w:rPr>
                    <w:t>hnical Committee Meeting for CIVIL</w:t>
                  </w:r>
                  <w:r w:rsidRPr="004377EF">
                    <w:rPr>
                      <w:sz w:val="20"/>
                      <w:szCs w:val="20"/>
                    </w:rPr>
                    <w:t xml:space="preserve"> Students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88" style="position:absolute;margin-left:36.75pt;margin-top:.05pt;width:70.5pt;height:108.95pt;z-index:252428288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3288">
              <w:txbxContent>
                <w:p w:rsidR="0056255C" w:rsidRPr="00CE48A8" w:rsidRDefault="0056255C" w:rsidP="00CE48A8">
                  <w:pPr>
                    <w:spacing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CE48A8">
                    <w:rPr>
                      <w:color w:val="7030A0"/>
                      <w:sz w:val="16"/>
                      <w:szCs w:val="16"/>
                    </w:rPr>
                    <w:t>0</w:t>
                  </w:r>
                  <w:r>
                    <w:rPr>
                      <w:color w:val="7030A0"/>
                      <w:sz w:val="16"/>
                      <w:szCs w:val="16"/>
                    </w:rPr>
                    <w:t>7</w:t>
                  </w:r>
                  <w:r w:rsidRPr="00CE48A8">
                    <w:rPr>
                      <w:color w:val="7030A0"/>
                      <w:sz w:val="16"/>
                      <w:szCs w:val="16"/>
                    </w:rPr>
                    <w:t>-01-2019</w:t>
                  </w:r>
                </w:p>
                <w:p w:rsidR="00033080" w:rsidRPr="003D0D57" w:rsidRDefault="00033080" w:rsidP="00033080">
                  <w:pPr>
                    <w:tabs>
                      <w:tab w:val="left" w:pos="90"/>
                    </w:tabs>
                  </w:pPr>
                  <w:r w:rsidRPr="004377EF">
                    <w:rPr>
                      <w:sz w:val="20"/>
                      <w:szCs w:val="20"/>
                    </w:rPr>
                    <w:t>Tech</w:t>
                  </w:r>
                  <w:r>
                    <w:rPr>
                      <w:sz w:val="20"/>
                      <w:szCs w:val="20"/>
                    </w:rPr>
                    <w:t xml:space="preserve">nical Committee Meeting for ECE </w:t>
                  </w:r>
                  <w:r w:rsidRPr="004377EF">
                    <w:rPr>
                      <w:sz w:val="20"/>
                      <w:szCs w:val="20"/>
                    </w:rPr>
                    <w:t>Students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87" style="position:absolute;margin-left:-39pt;margin-top:.05pt;width:70.5pt;height:108.95pt;z-index:25242726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3287">
              <w:txbxContent>
                <w:p w:rsidR="0056255C" w:rsidRPr="00CE48A8" w:rsidRDefault="0056255C" w:rsidP="00CE48A8">
                  <w:pPr>
                    <w:spacing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CE48A8">
                    <w:rPr>
                      <w:color w:val="7030A0"/>
                      <w:sz w:val="16"/>
                      <w:szCs w:val="16"/>
                    </w:rPr>
                    <w:t>0</w:t>
                  </w:r>
                  <w:r>
                    <w:rPr>
                      <w:color w:val="7030A0"/>
                      <w:sz w:val="16"/>
                      <w:szCs w:val="16"/>
                    </w:rPr>
                    <w:t>6</w:t>
                  </w:r>
                  <w:r w:rsidRPr="00CE48A8">
                    <w:rPr>
                      <w:color w:val="7030A0"/>
                      <w:sz w:val="16"/>
                      <w:szCs w:val="16"/>
                    </w:rPr>
                    <w:t>-01-2019</w:t>
                  </w:r>
                </w:p>
                <w:p w:rsidR="0056255C" w:rsidRPr="00AF2B60" w:rsidRDefault="0056255C" w:rsidP="00B97A48">
                  <w:pPr>
                    <w:rPr>
                      <w:sz w:val="20"/>
                      <w:szCs w:val="20"/>
                    </w:rPr>
                  </w:pPr>
                  <w:r w:rsidRPr="00AF2B60">
                    <w:rPr>
                      <w:sz w:val="20"/>
                      <w:szCs w:val="20"/>
                    </w:rPr>
                    <w:t>HOLIDAY</w:t>
                  </w:r>
                </w:p>
                <w:p w:rsidR="0056255C" w:rsidRPr="00B97A48" w:rsidRDefault="0056255C" w:rsidP="00B97A48">
                  <w:pPr>
                    <w:spacing w:line="240" w:lineRule="auto"/>
                    <w:ind w:left="720" w:right="72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/>
    <w:p w:rsidR="00001065" w:rsidRDefault="00001065" w:rsidP="00001065"/>
    <w:p w:rsidR="00001065" w:rsidRPr="00535055" w:rsidRDefault="00001065" w:rsidP="00001065"/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300" style="position:absolute;margin-left:441pt;margin-top:.05pt;width:70.5pt;height:108.95pt;z-index:252440576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3300">
              <w:txbxContent>
                <w:p w:rsidR="0056255C" w:rsidRPr="00CE48A8" w:rsidRDefault="0056255C" w:rsidP="00CE48A8">
                  <w:pPr>
                    <w:spacing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CE48A8">
                    <w:rPr>
                      <w:color w:val="7030A0"/>
                      <w:sz w:val="16"/>
                      <w:szCs w:val="16"/>
                    </w:rPr>
                    <w:t>1</w:t>
                  </w:r>
                  <w:r>
                    <w:rPr>
                      <w:color w:val="7030A0"/>
                      <w:sz w:val="16"/>
                      <w:szCs w:val="16"/>
                    </w:rPr>
                    <w:t>9</w:t>
                  </w:r>
                  <w:r w:rsidRPr="00CE48A8">
                    <w:rPr>
                      <w:color w:val="7030A0"/>
                      <w:sz w:val="16"/>
                      <w:szCs w:val="16"/>
                    </w:rPr>
                    <w:t>-01-2019</w:t>
                  </w:r>
                </w:p>
                <w:p w:rsidR="00B91193" w:rsidRPr="00760042" w:rsidRDefault="00B91193" w:rsidP="00B91193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Ds Meeting with Faculty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99" style="position:absolute;margin-left:361.5pt;margin-top:.05pt;width:70.5pt;height:108.95pt;z-index:252439552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3299">
              <w:txbxContent>
                <w:p w:rsidR="0056255C" w:rsidRPr="00CE48A8" w:rsidRDefault="0056255C" w:rsidP="00CE48A8">
                  <w:pPr>
                    <w:spacing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CE48A8">
                    <w:rPr>
                      <w:color w:val="7030A0"/>
                      <w:sz w:val="16"/>
                      <w:szCs w:val="16"/>
                    </w:rPr>
                    <w:t>1</w:t>
                  </w:r>
                  <w:r>
                    <w:rPr>
                      <w:color w:val="7030A0"/>
                      <w:sz w:val="16"/>
                      <w:szCs w:val="16"/>
                    </w:rPr>
                    <w:t>8</w:t>
                  </w:r>
                  <w:r w:rsidRPr="00CE48A8">
                    <w:rPr>
                      <w:color w:val="7030A0"/>
                      <w:sz w:val="16"/>
                      <w:szCs w:val="16"/>
                    </w:rPr>
                    <w:t>-01-2019</w:t>
                  </w:r>
                </w:p>
                <w:p w:rsidR="009A7A82" w:rsidRPr="003D0D57" w:rsidRDefault="009A7A82" w:rsidP="009A7A82">
                  <w:pPr>
                    <w:tabs>
                      <w:tab w:val="left" w:pos="90"/>
                    </w:tabs>
                  </w:pPr>
                  <w:r w:rsidRPr="00D467EF">
                    <w:rPr>
                      <w:sz w:val="20"/>
                      <w:szCs w:val="20"/>
                    </w:rPr>
                    <w:t>Anti Ragging Committee Meeting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98" style="position:absolute;margin-left:276.75pt;margin-top:.05pt;width:70.5pt;height:108.95pt;z-index:252438528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3298">
              <w:txbxContent>
                <w:p w:rsidR="0056255C" w:rsidRPr="00CE48A8" w:rsidRDefault="0056255C" w:rsidP="00CE48A8">
                  <w:pPr>
                    <w:spacing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CE48A8">
                    <w:rPr>
                      <w:color w:val="7030A0"/>
                      <w:sz w:val="16"/>
                      <w:szCs w:val="16"/>
                    </w:rPr>
                    <w:t>1</w:t>
                  </w:r>
                  <w:r>
                    <w:rPr>
                      <w:color w:val="7030A0"/>
                      <w:sz w:val="16"/>
                      <w:szCs w:val="16"/>
                    </w:rPr>
                    <w:t>7</w:t>
                  </w:r>
                  <w:r w:rsidRPr="00CE48A8">
                    <w:rPr>
                      <w:color w:val="7030A0"/>
                      <w:sz w:val="16"/>
                      <w:szCs w:val="16"/>
                    </w:rPr>
                    <w:t>-01-2019</w:t>
                  </w:r>
                </w:p>
                <w:p w:rsidR="00F8667D" w:rsidRPr="003D0D57" w:rsidRDefault="00F8667D" w:rsidP="00F8667D">
                  <w:pPr>
                    <w:tabs>
                      <w:tab w:val="left" w:pos="90"/>
                    </w:tabs>
                  </w:pPr>
                  <w:r>
                    <w:t>Project Review for CIVIL Students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97" style="position:absolute;margin-left:193.5pt;margin-top:.05pt;width:70.5pt;height:108.95pt;z-index:25243750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3297">
              <w:txbxContent>
                <w:p w:rsidR="0056255C" w:rsidRPr="00CE48A8" w:rsidRDefault="0056255C" w:rsidP="00CE48A8">
                  <w:pPr>
                    <w:spacing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CE48A8">
                    <w:rPr>
                      <w:color w:val="7030A0"/>
                      <w:sz w:val="16"/>
                      <w:szCs w:val="16"/>
                    </w:rPr>
                    <w:t>1</w:t>
                  </w:r>
                  <w:r>
                    <w:rPr>
                      <w:color w:val="7030A0"/>
                      <w:sz w:val="16"/>
                      <w:szCs w:val="16"/>
                    </w:rPr>
                    <w:t>6</w:t>
                  </w:r>
                  <w:r w:rsidRPr="00CE48A8">
                    <w:rPr>
                      <w:color w:val="7030A0"/>
                      <w:sz w:val="16"/>
                      <w:szCs w:val="16"/>
                    </w:rPr>
                    <w:t>-01-2019</w:t>
                  </w:r>
                </w:p>
                <w:p w:rsidR="0056255C" w:rsidRDefault="0056255C" w:rsidP="00B97A48">
                  <w:pPr>
                    <w:tabs>
                      <w:tab w:val="left" w:pos="9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LIDAY</w:t>
                  </w:r>
                </w:p>
                <w:p w:rsidR="0056255C" w:rsidRDefault="0056255C" w:rsidP="00B97A48">
                  <w:pPr>
                    <w:tabs>
                      <w:tab w:val="left" w:pos="9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ANUMA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96" style="position:absolute;margin-left:116.25pt;margin-top:.05pt;width:70.5pt;height:108.95pt;z-index:25243648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3296">
              <w:txbxContent>
                <w:p w:rsidR="0056255C" w:rsidRPr="00CE48A8" w:rsidRDefault="0056255C" w:rsidP="00CE48A8">
                  <w:pPr>
                    <w:spacing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CE48A8">
                    <w:rPr>
                      <w:color w:val="7030A0"/>
                      <w:sz w:val="16"/>
                      <w:szCs w:val="16"/>
                    </w:rPr>
                    <w:t>1</w:t>
                  </w:r>
                  <w:r>
                    <w:rPr>
                      <w:color w:val="7030A0"/>
                      <w:sz w:val="16"/>
                      <w:szCs w:val="16"/>
                    </w:rPr>
                    <w:t>5</w:t>
                  </w:r>
                  <w:r w:rsidRPr="00CE48A8">
                    <w:rPr>
                      <w:color w:val="7030A0"/>
                      <w:sz w:val="16"/>
                      <w:szCs w:val="16"/>
                    </w:rPr>
                    <w:t>-01-2019</w:t>
                  </w:r>
                </w:p>
                <w:p w:rsidR="0056255C" w:rsidRDefault="0056255C" w:rsidP="00B97A48">
                  <w:pPr>
                    <w:tabs>
                      <w:tab w:val="left" w:pos="9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LIDAY</w:t>
                  </w:r>
                </w:p>
                <w:p w:rsidR="0056255C" w:rsidRDefault="0056255C" w:rsidP="00B97A48">
                  <w:pPr>
                    <w:tabs>
                      <w:tab w:val="left" w:pos="9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NKRANTI/PONGAL</w:t>
                  </w:r>
                </w:p>
                <w:p w:rsidR="0056255C" w:rsidRPr="003D0D57" w:rsidRDefault="0056255C" w:rsidP="00B97A48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95" style="position:absolute;margin-left:36.75pt;margin-top:.05pt;width:70.5pt;height:108.95pt;z-index:252435456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3295">
              <w:txbxContent>
                <w:p w:rsidR="0056255C" w:rsidRPr="00CE48A8" w:rsidRDefault="0056255C" w:rsidP="00CE48A8">
                  <w:pPr>
                    <w:spacing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CE48A8">
                    <w:rPr>
                      <w:color w:val="7030A0"/>
                      <w:sz w:val="16"/>
                      <w:szCs w:val="16"/>
                    </w:rPr>
                    <w:t>1</w:t>
                  </w:r>
                  <w:r>
                    <w:rPr>
                      <w:color w:val="7030A0"/>
                      <w:sz w:val="16"/>
                      <w:szCs w:val="16"/>
                    </w:rPr>
                    <w:t>4</w:t>
                  </w:r>
                  <w:r w:rsidRPr="00CE48A8">
                    <w:rPr>
                      <w:color w:val="7030A0"/>
                      <w:sz w:val="16"/>
                      <w:szCs w:val="16"/>
                    </w:rPr>
                    <w:t>-01-2019</w:t>
                  </w:r>
                </w:p>
                <w:p w:rsidR="0056255C" w:rsidRDefault="0056255C" w:rsidP="00B97A48">
                  <w:pPr>
                    <w:tabs>
                      <w:tab w:val="left" w:pos="9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LIDAY</w:t>
                  </w:r>
                </w:p>
                <w:p w:rsidR="0056255C" w:rsidRDefault="0056255C" w:rsidP="00B97A48">
                  <w:pPr>
                    <w:tabs>
                      <w:tab w:val="left" w:pos="9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HOGI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294" style="position:absolute;margin-left:-39pt;margin-top:.05pt;width:70.5pt;height:108.95pt;z-index:252434432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3294">
              <w:txbxContent>
                <w:p w:rsidR="0056255C" w:rsidRPr="00CE48A8" w:rsidRDefault="0056255C" w:rsidP="00CE48A8">
                  <w:pPr>
                    <w:spacing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CE48A8">
                    <w:rPr>
                      <w:color w:val="7030A0"/>
                      <w:sz w:val="16"/>
                      <w:szCs w:val="16"/>
                    </w:rPr>
                    <w:t>1</w:t>
                  </w:r>
                  <w:r>
                    <w:rPr>
                      <w:color w:val="7030A0"/>
                      <w:sz w:val="16"/>
                      <w:szCs w:val="16"/>
                    </w:rPr>
                    <w:t>3</w:t>
                  </w:r>
                  <w:r w:rsidRPr="00CE48A8">
                    <w:rPr>
                      <w:color w:val="7030A0"/>
                      <w:sz w:val="16"/>
                      <w:szCs w:val="16"/>
                    </w:rPr>
                    <w:t>-01-2019</w:t>
                  </w:r>
                </w:p>
                <w:p w:rsidR="0056255C" w:rsidRPr="00AF2B60" w:rsidRDefault="0056255C" w:rsidP="00B97A48">
                  <w:pPr>
                    <w:rPr>
                      <w:sz w:val="20"/>
                      <w:szCs w:val="20"/>
                    </w:rPr>
                  </w:pPr>
                  <w:r w:rsidRPr="00AF2B60">
                    <w:rPr>
                      <w:sz w:val="20"/>
                      <w:szCs w:val="20"/>
                    </w:rPr>
                    <w:t>HOLIDAY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Pr="00535055" w:rsidRDefault="00001065" w:rsidP="00001065"/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307" style="position:absolute;margin-left:441pt;margin-top:.05pt;width:70.5pt;height:108.95pt;z-index:25244774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3307">
              <w:txbxContent>
                <w:p w:rsidR="0056255C" w:rsidRPr="00CE48A8" w:rsidRDefault="0056255C" w:rsidP="00CE48A8">
                  <w:pPr>
                    <w:spacing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26</w:t>
                  </w:r>
                  <w:r w:rsidRPr="00CE48A8">
                    <w:rPr>
                      <w:color w:val="7030A0"/>
                      <w:sz w:val="16"/>
                      <w:szCs w:val="16"/>
                    </w:rPr>
                    <w:t>-01-2019</w:t>
                  </w:r>
                </w:p>
                <w:p w:rsidR="0056255C" w:rsidRDefault="0056255C" w:rsidP="00325877">
                  <w:pPr>
                    <w:tabs>
                      <w:tab w:val="left" w:pos="90"/>
                    </w:tabs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LIDAY</w:t>
                  </w:r>
                </w:p>
                <w:p w:rsidR="0056255C" w:rsidRDefault="0056255C" w:rsidP="00325877">
                  <w:pPr>
                    <w:tabs>
                      <w:tab w:val="left" w:pos="90"/>
                    </w:tabs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PUBLIC DAY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06" style="position:absolute;margin-left:361.5pt;margin-top:.05pt;width:70.5pt;height:108.95pt;z-index:25244672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3306">
              <w:txbxContent>
                <w:p w:rsidR="0056255C" w:rsidRPr="00CE48A8" w:rsidRDefault="0056255C" w:rsidP="00CE48A8">
                  <w:pPr>
                    <w:spacing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25</w:t>
                  </w:r>
                  <w:r w:rsidRPr="00CE48A8">
                    <w:rPr>
                      <w:color w:val="7030A0"/>
                      <w:sz w:val="16"/>
                      <w:szCs w:val="16"/>
                    </w:rPr>
                    <w:t>-01-2019</w:t>
                  </w:r>
                </w:p>
                <w:p w:rsidR="00B126B5" w:rsidRPr="00417689" w:rsidRDefault="00B126B5" w:rsidP="00B126B5"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2E4DF1">
                    <w:rPr>
                      <w:sz w:val="20"/>
                      <w:szCs w:val="20"/>
                    </w:rPr>
                    <w:t>Cultural and Sports Committee Meeting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05" style="position:absolute;margin-left:276.75pt;margin-top:.05pt;width:70.5pt;height:108.95pt;z-index:252445696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3305">
              <w:txbxContent>
                <w:p w:rsidR="0056255C" w:rsidRPr="00CE48A8" w:rsidRDefault="0056255C" w:rsidP="00CE48A8">
                  <w:pPr>
                    <w:spacing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24</w:t>
                  </w:r>
                  <w:r w:rsidRPr="00CE48A8">
                    <w:rPr>
                      <w:color w:val="7030A0"/>
                      <w:sz w:val="16"/>
                      <w:szCs w:val="16"/>
                    </w:rPr>
                    <w:t>-01-2019</w:t>
                  </w:r>
                </w:p>
                <w:p w:rsidR="00B91193" w:rsidRPr="00760042" w:rsidRDefault="00B91193" w:rsidP="00B91193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Ds Meeting with Principal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04" style="position:absolute;margin-left:193.5pt;margin-top:.05pt;width:70.5pt;height:108.95pt;z-index:252444672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3304">
              <w:txbxContent>
                <w:p w:rsidR="0056255C" w:rsidRPr="00CE48A8" w:rsidRDefault="0056255C" w:rsidP="00CE48A8">
                  <w:pPr>
                    <w:spacing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23</w:t>
                  </w:r>
                  <w:r w:rsidRPr="00CE48A8">
                    <w:rPr>
                      <w:color w:val="7030A0"/>
                      <w:sz w:val="16"/>
                      <w:szCs w:val="16"/>
                    </w:rPr>
                    <w:t>-01-2019</w:t>
                  </w:r>
                </w:p>
                <w:p w:rsidR="005E1442" w:rsidRPr="005E1442" w:rsidRDefault="005E1442" w:rsidP="005E1442">
                  <w:pPr>
                    <w:spacing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9D223C">
                    <w:rPr>
                      <w:sz w:val="20"/>
                      <w:szCs w:val="20"/>
                    </w:rPr>
                    <w:t>Project Review-2 for CIVIL Students</w:t>
                  </w:r>
                  <w:r>
                    <w:t>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03" style="position:absolute;margin-left:116.25pt;margin-top:.05pt;width:70.5pt;height:108.95pt;z-index:252443648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3303">
              <w:txbxContent>
                <w:p w:rsidR="000E15CC" w:rsidRDefault="0056255C" w:rsidP="000E15CC">
                  <w:pPr>
                    <w:spacing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22</w:t>
                  </w:r>
                  <w:r w:rsidR="000E15CC">
                    <w:rPr>
                      <w:color w:val="7030A0"/>
                      <w:sz w:val="16"/>
                      <w:szCs w:val="16"/>
                    </w:rPr>
                    <w:t>-01-2019</w:t>
                  </w:r>
                </w:p>
                <w:p w:rsidR="000E15CC" w:rsidRPr="000E15CC" w:rsidRDefault="000E15CC" w:rsidP="000E15CC">
                  <w:pPr>
                    <w:spacing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990712">
                    <w:rPr>
                      <w:sz w:val="20"/>
                      <w:szCs w:val="20"/>
                    </w:rPr>
                    <w:t>Women Empowerment Committee Meeting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02" style="position:absolute;margin-left:36.75pt;margin-top:.05pt;width:70.5pt;height:108.95pt;z-index:25244262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3302">
              <w:txbxContent>
                <w:p w:rsidR="005E1442" w:rsidRDefault="0056255C" w:rsidP="005E1442">
                  <w:pPr>
                    <w:spacing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2</w:t>
                  </w:r>
                  <w:r w:rsidR="005E1442">
                    <w:rPr>
                      <w:color w:val="7030A0"/>
                      <w:sz w:val="16"/>
                      <w:szCs w:val="16"/>
                    </w:rPr>
                    <w:t>1-01-2019</w:t>
                  </w:r>
                </w:p>
                <w:p w:rsidR="005E1442" w:rsidRPr="005E1442" w:rsidRDefault="005E1442" w:rsidP="005E1442">
                  <w:pPr>
                    <w:spacing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t>Project Review-2 for CSE Students.</w:t>
                  </w:r>
                </w:p>
                <w:p w:rsidR="005E1442" w:rsidRPr="003D0D57" w:rsidRDefault="005E1442" w:rsidP="005E1442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01" style="position:absolute;margin-left:-39pt;margin-top:.05pt;width:70.5pt;height:108.95pt;z-index:25244160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3301">
              <w:txbxContent>
                <w:p w:rsidR="0056255C" w:rsidRPr="00CE48A8" w:rsidRDefault="0056255C" w:rsidP="00CE48A8">
                  <w:pPr>
                    <w:spacing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2</w:t>
                  </w:r>
                  <w:r w:rsidRPr="00CE48A8">
                    <w:rPr>
                      <w:color w:val="7030A0"/>
                      <w:sz w:val="16"/>
                      <w:szCs w:val="16"/>
                    </w:rPr>
                    <w:t>0-01-2019</w:t>
                  </w:r>
                </w:p>
                <w:p w:rsidR="0056255C" w:rsidRPr="00AF2B60" w:rsidRDefault="0056255C" w:rsidP="00B97A48">
                  <w:pPr>
                    <w:rPr>
                      <w:sz w:val="20"/>
                      <w:szCs w:val="20"/>
                    </w:rPr>
                  </w:pPr>
                  <w:r w:rsidRPr="00AF2B60">
                    <w:rPr>
                      <w:sz w:val="20"/>
                      <w:szCs w:val="20"/>
                    </w:rPr>
                    <w:t>HOLIDAY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308" style="position:absolute;margin-left:-39pt;margin-top:50.9pt;width:70.5pt;height:108.95pt;z-index:252448768" arcsize="10923f">
            <v:textbox style="mso-next-textbox:#_x0000_s3308">
              <w:txbxContent>
                <w:p w:rsidR="0056255C" w:rsidRDefault="0056255C" w:rsidP="00001065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-07-2018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313" style="position:absolute;margin-left:276.75pt;margin-top:.05pt;width:70.5pt;height:108.95pt;z-index:252453888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3313">
              <w:txbxContent>
                <w:p w:rsidR="0056255C" w:rsidRPr="00CE48A8" w:rsidRDefault="0056255C" w:rsidP="00CE48A8">
                  <w:pPr>
                    <w:spacing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3</w:t>
                  </w:r>
                  <w:r w:rsidRPr="00CE48A8">
                    <w:rPr>
                      <w:color w:val="7030A0"/>
                      <w:sz w:val="16"/>
                      <w:szCs w:val="16"/>
                    </w:rPr>
                    <w:t>1-01-2019</w:t>
                  </w:r>
                </w:p>
                <w:p w:rsidR="008C30FF" w:rsidRDefault="008C30FF" w:rsidP="008C30FF">
                  <w:pPr>
                    <w:tabs>
                      <w:tab w:val="left" w:pos="90"/>
                    </w:tabs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splay the Last Months</w:t>
                  </w:r>
                </w:p>
                <w:p w:rsidR="008C30FF" w:rsidRPr="008C30FF" w:rsidRDefault="008C30FF" w:rsidP="008C30FF">
                  <w:pPr>
                    <w:tabs>
                      <w:tab w:val="left" w:pos="90"/>
                    </w:tabs>
                    <w:contextualSpacing/>
                    <w:rPr>
                      <w:sz w:val="20"/>
                      <w:szCs w:val="20"/>
                    </w:rPr>
                  </w:pPr>
                  <w:r w:rsidRPr="009D72F7">
                    <w:rPr>
                      <w:sz w:val="20"/>
                      <w:szCs w:val="20"/>
                    </w:rPr>
                    <w:t>Attendance of Students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12" style="position:absolute;margin-left:193.5pt;margin-top:.05pt;width:70.5pt;height:108.95pt;z-index:25245286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3312">
              <w:txbxContent>
                <w:p w:rsidR="0056255C" w:rsidRPr="00CE48A8" w:rsidRDefault="0056255C" w:rsidP="00CE48A8">
                  <w:pPr>
                    <w:spacing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3</w:t>
                  </w:r>
                  <w:r w:rsidRPr="00CE48A8">
                    <w:rPr>
                      <w:color w:val="7030A0"/>
                      <w:sz w:val="16"/>
                      <w:szCs w:val="16"/>
                    </w:rPr>
                    <w:t>0-01-2019</w:t>
                  </w:r>
                </w:p>
                <w:p w:rsidR="00B91193" w:rsidRPr="003D0D57" w:rsidRDefault="00B91193" w:rsidP="00B91193">
                  <w:pPr>
                    <w:tabs>
                      <w:tab w:val="left" w:pos="90"/>
                    </w:tabs>
                  </w:pPr>
                  <w:r>
                    <w:rPr>
                      <w:sz w:val="20"/>
                      <w:szCs w:val="20"/>
                    </w:rPr>
                    <w:t>Students Feedback Meeting with all HODs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11" style="position:absolute;margin-left:116.25pt;margin-top:.05pt;width:70.5pt;height:108.95pt;z-index:25245184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3311">
              <w:txbxContent>
                <w:p w:rsidR="0056255C" w:rsidRPr="00CE48A8" w:rsidRDefault="0056255C" w:rsidP="00CE48A8">
                  <w:pPr>
                    <w:spacing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29</w:t>
                  </w:r>
                  <w:r w:rsidRPr="00CE48A8">
                    <w:rPr>
                      <w:color w:val="7030A0"/>
                      <w:sz w:val="16"/>
                      <w:szCs w:val="16"/>
                    </w:rPr>
                    <w:t>-01-2019</w:t>
                  </w:r>
                </w:p>
                <w:p w:rsidR="0056255C" w:rsidRPr="003D0D57" w:rsidRDefault="0018166F" w:rsidP="00300089">
                  <w:pPr>
                    <w:tabs>
                      <w:tab w:val="left" w:pos="90"/>
                    </w:tabs>
                  </w:pPr>
                  <w:r>
                    <w:t>Display the Marks List of Student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310" style="position:absolute;margin-left:36.75pt;margin-top:.05pt;width:70.5pt;height:108.95pt;z-index:252450816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3310">
              <w:txbxContent>
                <w:p w:rsidR="0056255C" w:rsidRPr="00CE48A8" w:rsidRDefault="0056255C" w:rsidP="00CE48A8">
                  <w:pPr>
                    <w:spacing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28</w:t>
                  </w:r>
                  <w:r w:rsidRPr="00CE48A8">
                    <w:rPr>
                      <w:color w:val="7030A0"/>
                      <w:sz w:val="16"/>
                      <w:szCs w:val="16"/>
                    </w:rPr>
                    <w:t>-01-2019</w:t>
                  </w:r>
                </w:p>
                <w:p w:rsidR="009A7A82" w:rsidRPr="003D0D57" w:rsidRDefault="009A7A82" w:rsidP="009A7A82">
                  <w:pPr>
                    <w:tabs>
                      <w:tab w:val="left" w:pos="90"/>
                    </w:tabs>
                  </w:pPr>
                  <w:r w:rsidRPr="00D467EF">
                    <w:rPr>
                      <w:sz w:val="20"/>
                      <w:szCs w:val="20"/>
                    </w:rPr>
                    <w:t>Anti Ragging Committee Meeting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09" style="position:absolute;margin-left:-39pt;margin-top:.05pt;width:70.5pt;height:108.95pt;z-index:252449792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3309">
              <w:txbxContent>
                <w:p w:rsidR="0056255C" w:rsidRDefault="0056255C" w:rsidP="00B97A48">
                  <w:pPr>
                    <w:spacing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27</w:t>
                  </w:r>
                  <w:r w:rsidRPr="00CE48A8">
                    <w:rPr>
                      <w:color w:val="7030A0"/>
                      <w:sz w:val="16"/>
                      <w:szCs w:val="16"/>
                    </w:rPr>
                    <w:t>-01-2019</w:t>
                  </w:r>
                </w:p>
                <w:p w:rsidR="0056255C" w:rsidRPr="00AF2B60" w:rsidRDefault="0056255C" w:rsidP="00B97A48">
                  <w:pPr>
                    <w:rPr>
                      <w:sz w:val="20"/>
                      <w:szCs w:val="20"/>
                    </w:rPr>
                  </w:pPr>
                  <w:r w:rsidRPr="00AF2B60">
                    <w:rPr>
                      <w:sz w:val="20"/>
                      <w:szCs w:val="20"/>
                    </w:rPr>
                    <w:t>HOLIDAY</w:t>
                  </w:r>
                </w:p>
                <w:p w:rsidR="0056255C" w:rsidRPr="00B97A48" w:rsidRDefault="0056255C" w:rsidP="00B97A48">
                  <w:pPr>
                    <w:spacing w:line="240" w:lineRule="auto"/>
                    <w:rPr>
                      <w:color w:val="7030A0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lastRenderedPageBreak/>
        <w:pict>
          <v:rect id="_x0000_s3465" style="position:absolute;margin-left:-39pt;margin-top:15.75pt;width:114pt;height:26.25pt;z-index:25261363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56255C" w:rsidRPr="00A84C03" w:rsidRDefault="0056255C" w:rsidP="000010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EBRUARY 2019</w:t>
                  </w:r>
                </w:p>
              </w:txbxContent>
            </v:textbox>
          </v:rect>
        </w:pict>
      </w:r>
    </w:p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322" style="position:absolute;margin-left:441pt;margin-top:.05pt;width:70.5pt;height:108.95pt;z-index:252464128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3322">
              <w:txbxContent>
                <w:p w:rsidR="0056255C" w:rsidRPr="00470638" w:rsidRDefault="0056255C" w:rsidP="00880638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470638">
                    <w:rPr>
                      <w:color w:val="FF0000"/>
                      <w:sz w:val="16"/>
                      <w:szCs w:val="16"/>
                    </w:rPr>
                    <w:t>02-02-2019</w:t>
                  </w:r>
                </w:p>
                <w:p w:rsidR="006B3DFF" w:rsidRPr="00760042" w:rsidRDefault="006B3DFF" w:rsidP="006B3DFF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D</w:t>
                  </w:r>
                  <w:r w:rsidR="00594C3A">
                    <w:rPr>
                      <w:sz w:val="20"/>
                      <w:szCs w:val="20"/>
                    </w:rPr>
                    <w:t>’</w:t>
                  </w:r>
                  <w:r>
                    <w:rPr>
                      <w:sz w:val="20"/>
                      <w:szCs w:val="20"/>
                    </w:rPr>
                    <w:t>s Meeting with Principal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21" style="position:absolute;margin-left:361.5pt;margin-top:.05pt;width:70.5pt;height:108.95pt;z-index:252463104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3321">
              <w:txbxContent>
                <w:p w:rsidR="0056255C" w:rsidRPr="00470638" w:rsidRDefault="0056255C" w:rsidP="00001065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470638">
                    <w:rPr>
                      <w:color w:val="FF0000"/>
                      <w:sz w:val="16"/>
                      <w:szCs w:val="16"/>
                    </w:rPr>
                    <w:t>01-02-2019</w:t>
                  </w:r>
                </w:p>
                <w:p w:rsidR="00EF457F" w:rsidRPr="003D0D57" w:rsidRDefault="00EF457F" w:rsidP="00EF457F">
                  <w:pPr>
                    <w:tabs>
                      <w:tab w:val="left" w:pos="90"/>
                    </w:tabs>
                  </w:pPr>
                  <w:r w:rsidRPr="004377EF">
                    <w:rPr>
                      <w:sz w:val="20"/>
                      <w:szCs w:val="20"/>
                    </w:rPr>
                    <w:t>Tec</w:t>
                  </w:r>
                  <w:r>
                    <w:rPr>
                      <w:sz w:val="20"/>
                      <w:szCs w:val="20"/>
                    </w:rPr>
                    <w:t>hnical Committee Meeting for CIVIL</w:t>
                  </w:r>
                  <w:r w:rsidRPr="004377EF">
                    <w:rPr>
                      <w:sz w:val="20"/>
                      <w:szCs w:val="20"/>
                    </w:rPr>
                    <w:t xml:space="preserve"> Students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 w:rsidR="00001065">
        <w:tab/>
      </w:r>
    </w:p>
    <w:p w:rsidR="00001065" w:rsidRPr="00535055" w:rsidRDefault="00001065" w:rsidP="00001065"/>
    <w:p w:rsidR="00001065" w:rsidRPr="00535055" w:rsidRDefault="00001065" w:rsidP="00001065"/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329" style="position:absolute;margin-left:441pt;margin-top:.05pt;width:70.5pt;height:108.95pt;z-index:252471296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3329">
              <w:txbxContent>
                <w:p w:rsidR="0056255C" w:rsidRPr="00470638" w:rsidRDefault="00CD4991" w:rsidP="00880638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470638">
                    <w:rPr>
                      <w:color w:val="FF0000"/>
                      <w:sz w:val="16"/>
                      <w:szCs w:val="16"/>
                    </w:rPr>
                    <w:t>09</w:t>
                  </w:r>
                  <w:r w:rsidR="0056255C" w:rsidRPr="00470638">
                    <w:rPr>
                      <w:color w:val="FF0000"/>
                      <w:sz w:val="16"/>
                      <w:szCs w:val="16"/>
                    </w:rPr>
                    <w:t>-02-2019</w:t>
                  </w:r>
                </w:p>
                <w:p w:rsidR="004F6F4D" w:rsidRPr="003D0D57" w:rsidRDefault="004F6F4D" w:rsidP="004F6F4D">
                  <w:pPr>
                    <w:tabs>
                      <w:tab w:val="left" w:pos="90"/>
                    </w:tabs>
                  </w:pPr>
                  <w:r>
                    <w:t>HOLIDAY</w:t>
                  </w:r>
                </w:p>
                <w:p w:rsidR="0056255C" w:rsidRPr="003D0D57" w:rsidRDefault="004F6F4D" w:rsidP="004F6F4D">
                  <w:pPr>
                    <w:tabs>
                      <w:tab w:val="left" w:pos="90"/>
                    </w:tabs>
                  </w:pPr>
                  <w:r>
                    <w:t>SECOND SATURDAY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328" style="position:absolute;margin-left:361.5pt;margin-top:.05pt;width:70.5pt;height:108.95pt;z-index:252470272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3328">
              <w:txbxContent>
                <w:p w:rsidR="0056255C" w:rsidRPr="00470638" w:rsidRDefault="00CD4991" w:rsidP="00880638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470638">
                    <w:rPr>
                      <w:color w:val="FF0000"/>
                      <w:sz w:val="16"/>
                      <w:szCs w:val="16"/>
                    </w:rPr>
                    <w:t>08</w:t>
                  </w:r>
                  <w:r w:rsidR="0056255C" w:rsidRPr="00470638">
                    <w:rPr>
                      <w:color w:val="FF0000"/>
                      <w:sz w:val="16"/>
                      <w:szCs w:val="16"/>
                    </w:rPr>
                    <w:t>-02-2019</w:t>
                  </w:r>
                </w:p>
                <w:p w:rsidR="00E353DB" w:rsidRPr="003D0D57" w:rsidRDefault="00E353DB" w:rsidP="00E353DB">
                  <w:pPr>
                    <w:tabs>
                      <w:tab w:val="left" w:pos="90"/>
                    </w:tabs>
                  </w:pPr>
                  <w:r>
                    <w:t>Mentoring for ECE Students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27" style="position:absolute;margin-left:276.75pt;margin-top:.05pt;width:70.5pt;height:108.95pt;z-index:252469248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3327">
              <w:txbxContent>
                <w:p w:rsidR="0056255C" w:rsidRPr="00470638" w:rsidRDefault="00CD4991" w:rsidP="00880638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470638">
                    <w:rPr>
                      <w:color w:val="FF0000"/>
                      <w:sz w:val="16"/>
                      <w:szCs w:val="16"/>
                    </w:rPr>
                    <w:t>07</w:t>
                  </w:r>
                  <w:r w:rsidR="0056255C" w:rsidRPr="00470638">
                    <w:rPr>
                      <w:color w:val="FF0000"/>
                      <w:sz w:val="16"/>
                      <w:szCs w:val="16"/>
                    </w:rPr>
                    <w:t>-02-2019</w:t>
                  </w:r>
                </w:p>
                <w:p w:rsidR="00E353DB" w:rsidRPr="003D0D57" w:rsidRDefault="00E353DB" w:rsidP="00E353DB">
                  <w:pPr>
                    <w:tabs>
                      <w:tab w:val="left" w:pos="90"/>
                    </w:tabs>
                  </w:pPr>
                  <w:r>
                    <w:t>Mentoring for CSE Students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26" style="position:absolute;margin-left:193.5pt;margin-top:.05pt;width:70.5pt;height:108.95pt;z-index:252468224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3326">
              <w:txbxContent>
                <w:p w:rsidR="0056255C" w:rsidRPr="00470638" w:rsidRDefault="00CD4991" w:rsidP="00880638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470638">
                    <w:rPr>
                      <w:color w:val="FF0000"/>
                      <w:sz w:val="16"/>
                      <w:szCs w:val="16"/>
                    </w:rPr>
                    <w:t>06</w:t>
                  </w:r>
                  <w:r w:rsidR="0056255C" w:rsidRPr="00470638">
                    <w:rPr>
                      <w:color w:val="FF0000"/>
                      <w:sz w:val="16"/>
                      <w:szCs w:val="16"/>
                    </w:rPr>
                    <w:t>-02-2019</w:t>
                  </w:r>
                </w:p>
                <w:p w:rsidR="004F6F4D" w:rsidRPr="003D0D57" w:rsidRDefault="004F6F4D" w:rsidP="004F6F4D">
                  <w:pPr>
                    <w:tabs>
                      <w:tab w:val="left" w:pos="90"/>
                    </w:tabs>
                  </w:pPr>
                  <w:r>
                    <w:t>Btech II SEM I Mid Exams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25" style="position:absolute;margin-left:116.25pt;margin-top:.05pt;width:70.5pt;height:108.95pt;z-index:252467200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3325">
              <w:txbxContent>
                <w:p w:rsidR="0056255C" w:rsidRPr="00470638" w:rsidRDefault="00CD4991" w:rsidP="00880638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470638">
                    <w:rPr>
                      <w:color w:val="FF0000"/>
                      <w:sz w:val="16"/>
                      <w:szCs w:val="16"/>
                    </w:rPr>
                    <w:t>05</w:t>
                  </w:r>
                  <w:r w:rsidR="0056255C" w:rsidRPr="00470638">
                    <w:rPr>
                      <w:color w:val="FF0000"/>
                      <w:sz w:val="16"/>
                      <w:szCs w:val="16"/>
                    </w:rPr>
                    <w:t>-02-2019</w:t>
                  </w:r>
                </w:p>
                <w:p w:rsidR="00470638" w:rsidRPr="003D0D57" w:rsidRDefault="00470638" w:rsidP="00470638">
                  <w:pPr>
                    <w:tabs>
                      <w:tab w:val="left" w:pos="90"/>
                    </w:tabs>
                  </w:pPr>
                  <w:r>
                    <w:t>Btech II SEM</w:t>
                  </w:r>
                  <w:r w:rsidR="00A31535">
                    <w:t xml:space="preserve"> I</w:t>
                  </w:r>
                  <w:r>
                    <w:t xml:space="preserve"> Mid Exams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24" style="position:absolute;margin-left:36.75pt;margin-top:.05pt;width:70.5pt;height:108.95pt;z-index:252466176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3324">
              <w:txbxContent>
                <w:p w:rsidR="0056255C" w:rsidRPr="00470638" w:rsidRDefault="00CD4991" w:rsidP="00880638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470638">
                    <w:rPr>
                      <w:color w:val="FF0000"/>
                      <w:sz w:val="16"/>
                      <w:szCs w:val="16"/>
                    </w:rPr>
                    <w:t>04</w:t>
                  </w:r>
                  <w:r w:rsidR="0056255C" w:rsidRPr="00470638">
                    <w:rPr>
                      <w:color w:val="FF0000"/>
                      <w:sz w:val="16"/>
                      <w:szCs w:val="16"/>
                    </w:rPr>
                    <w:t>-02-2019</w:t>
                  </w:r>
                </w:p>
                <w:p w:rsidR="00470638" w:rsidRPr="003D0D57" w:rsidRDefault="00470638" w:rsidP="00470638">
                  <w:pPr>
                    <w:tabs>
                      <w:tab w:val="left" w:pos="90"/>
                    </w:tabs>
                  </w:pPr>
                  <w:r>
                    <w:t xml:space="preserve">Btech II SEM </w:t>
                  </w:r>
                  <w:r w:rsidR="00A31535">
                    <w:t xml:space="preserve">I </w:t>
                  </w:r>
                  <w:r>
                    <w:t>Mid Exams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23" style="position:absolute;margin-left:-39pt;margin-top:.05pt;width:70.5pt;height:108.95pt;z-index:252465152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3323">
              <w:txbxContent>
                <w:p w:rsidR="0056255C" w:rsidRPr="00470638" w:rsidRDefault="00CD4991" w:rsidP="00880638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470638">
                    <w:rPr>
                      <w:color w:val="FF0000"/>
                      <w:sz w:val="16"/>
                      <w:szCs w:val="16"/>
                    </w:rPr>
                    <w:t>03</w:t>
                  </w:r>
                  <w:r w:rsidR="0056255C" w:rsidRPr="00470638">
                    <w:rPr>
                      <w:color w:val="FF0000"/>
                      <w:sz w:val="16"/>
                      <w:szCs w:val="16"/>
                    </w:rPr>
                    <w:t>-02-2019</w:t>
                  </w:r>
                </w:p>
                <w:p w:rsidR="0056255C" w:rsidRPr="003D0D57" w:rsidRDefault="004F6F4D" w:rsidP="00001065">
                  <w:pPr>
                    <w:tabs>
                      <w:tab w:val="left" w:pos="90"/>
                    </w:tabs>
                  </w:pPr>
                  <w:r>
                    <w:t>HOLIDAY</w:t>
                  </w: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/>
    <w:p w:rsidR="00001065" w:rsidRDefault="00001065" w:rsidP="00001065"/>
    <w:p w:rsidR="00001065" w:rsidRPr="00535055" w:rsidRDefault="00001065" w:rsidP="00001065"/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336" style="position:absolute;margin-left:441pt;margin-top:.05pt;width:70.5pt;height:108.95pt;z-index:252478464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3336">
              <w:txbxContent>
                <w:p w:rsidR="0056255C" w:rsidRPr="00470638" w:rsidRDefault="0056255C" w:rsidP="00880638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470638">
                    <w:rPr>
                      <w:color w:val="FF0000"/>
                      <w:sz w:val="16"/>
                      <w:szCs w:val="16"/>
                    </w:rPr>
                    <w:t>1</w:t>
                  </w:r>
                  <w:r w:rsidR="00CD4991" w:rsidRPr="00470638">
                    <w:rPr>
                      <w:color w:val="FF0000"/>
                      <w:sz w:val="16"/>
                      <w:szCs w:val="16"/>
                    </w:rPr>
                    <w:t>6</w:t>
                  </w:r>
                  <w:r w:rsidRPr="00470638">
                    <w:rPr>
                      <w:color w:val="FF0000"/>
                      <w:sz w:val="16"/>
                      <w:szCs w:val="16"/>
                    </w:rPr>
                    <w:t>-02-2019</w:t>
                  </w:r>
                </w:p>
                <w:p w:rsidR="0056255C" w:rsidRPr="003D0D57" w:rsidRDefault="00594C3A" w:rsidP="00E57C93">
                  <w:pPr>
                    <w:tabs>
                      <w:tab w:val="left" w:pos="90"/>
                    </w:tabs>
                  </w:pPr>
                  <w:r>
                    <w:t>Workshop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335" style="position:absolute;margin-left:361.5pt;margin-top:.05pt;width:70.5pt;height:108.95pt;z-index:252477440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3335">
              <w:txbxContent>
                <w:p w:rsidR="0056255C" w:rsidRPr="00470638" w:rsidRDefault="0056255C" w:rsidP="00880638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470638">
                    <w:rPr>
                      <w:color w:val="FF0000"/>
                      <w:sz w:val="16"/>
                      <w:szCs w:val="16"/>
                    </w:rPr>
                    <w:t>1</w:t>
                  </w:r>
                  <w:r w:rsidR="00CD4991" w:rsidRPr="00470638">
                    <w:rPr>
                      <w:color w:val="FF0000"/>
                      <w:sz w:val="16"/>
                      <w:szCs w:val="16"/>
                    </w:rPr>
                    <w:t>5</w:t>
                  </w:r>
                  <w:r w:rsidRPr="00470638">
                    <w:rPr>
                      <w:color w:val="FF0000"/>
                      <w:sz w:val="16"/>
                      <w:szCs w:val="16"/>
                    </w:rPr>
                    <w:t>-02-2019</w:t>
                  </w:r>
                </w:p>
                <w:p w:rsidR="0056255C" w:rsidRPr="003D0D57" w:rsidRDefault="00E859FF" w:rsidP="00E859FF">
                  <w:pPr>
                    <w:tabs>
                      <w:tab w:val="left" w:pos="90"/>
                    </w:tabs>
                  </w:pPr>
                  <w:r>
                    <w:t>Cultural and Sports Committee Meeting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334" style="position:absolute;margin-left:276.75pt;margin-top:.05pt;width:70.5pt;height:108.95pt;z-index:252476416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3334">
              <w:txbxContent>
                <w:p w:rsidR="0056255C" w:rsidRPr="00470638" w:rsidRDefault="0056255C" w:rsidP="00880638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470638">
                    <w:rPr>
                      <w:color w:val="FF0000"/>
                      <w:sz w:val="16"/>
                      <w:szCs w:val="16"/>
                    </w:rPr>
                    <w:t>1</w:t>
                  </w:r>
                  <w:r w:rsidR="00CD4991" w:rsidRPr="00470638">
                    <w:rPr>
                      <w:color w:val="FF0000"/>
                      <w:sz w:val="16"/>
                      <w:szCs w:val="16"/>
                    </w:rPr>
                    <w:t>4</w:t>
                  </w:r>
                  <w:r w:rsidRPr="00470638">
                    <w:rPr>
                      <w:color w:val="FF0000"/>
                      <w:sz w:val="16"/>
                      <w:szCs w:val="16"/>
                    </w:rPr>
                    <w:t>-02-2019</w:t>
                  </w:r>
                </w:p>
                <w:p w:rsidR="00E353DB" w:rsidRPr="000E15CC" w:rsidRDefault="00E353DB" w:rsidP="00E353DB">
                  <w:pPr>
                    <w:spacing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990712">
                    <w:rPr>
                      <w:sz w:val="20"/>
                      <w:szCs w:val="20"/>
                    </w:rPr>
                    <w:t>Women Empowerment Committee Meeting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33" style="position:absolute;margin-left:193.5pt;margin-top:.05pt;width:70.5pt;height:108.95pt;z-index:252475392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3333">
              <w:txbxContent>
                <w:p w:rsidR="0056255C" w:rsidRPr="00470638" w:rsidRDefault="0056255C" w:rsidP="00880638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470638">
                    <w:rPr>
                      <w:color w:val="FF0000"/>
                      <w:sz w:val="16"/>
                      <w:szCs w:val="16"/>
                    </w:rPr>
                    <w:t>1</w:t>
                  </w:r>
                  <w:r w:rsidR="00CD4991" w:rsidRPr="00470638">
                    <w:rPr>
                      <w:color w:val="FF0000"/>
                      <w:sz w:val="16"/>
                      <w:szCs w:val="16"/>
                    </w:rPr>
                    <w:t>3</w:t>
                  </w:r>
                  <w:r w:rsidRPr="00470638">
                    <w:rPr>
                      <w:color w:val="FF0000"/>
                      <w:sz w:val="16"/>
                      <w:szCs w:val="16"/>
                    </w:rPr>
                    <w:t>-02-2019</w:t>
                  </w:r>
                </w:p>
                <w:p w:rsidR="0056255C" w:rsidRPr="003D0D57" w:rsidRDefault="00EF457F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  <w:r>
                    <w:t>CAC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332" style="position:absolute;margin-left:116.25pt;margin-top:.05pt;width:70.5pt;height:108.95pt;z-index:252474368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3332">
              <w:txbxContent>
                <w:p w:rsidR="0056255C" w:rsidRPr="00470638" w:rsidRDefault="0056255C" w:rsidP="00880638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470638">
                    <w:rPr>
                      <w:color w:val="FF0000"/>
                      <w:sz w:val="16"/>
                      <w:szCs w:val="16"/>
                    </w:rPr>
                    <w:t>1</w:t>
                  </w:r>
                  <w:r w:rsidR="00CD4991" w:rsidRPr="00470638">
                    <w:rPr>
                      <w:color w:val="FF0000"/>
                      <w:sz w:val="16"/>
                      <w:szCs w:val="16"/>
                    </w:rPr>
                    <w:t>2</w:t>
                  </w:r>
                  <w:r w:rsidRPr="00470638">
                    <w:rPr>
                      <w:color w:val="FF0000"/>
                      <w:sz w:val="16"/>
                      <w:szCs w:val="16"/>
                    </w:rPr>
                    <w:t>-02-2019</w:t>
                  </w:r>
                </w:p>
                <w:p w:rsidR="00EF457F" w:rsidRPr="003D0D57" w:rsidRDefault="00EF457F" w:rsidP="00EF457F">
                  <w:pPr>
                    <w:tabs>
                      <w:tab w:val="left" w:pos="90"/>
                    </w:tabs>
                  </w:pPr>
                  <w:r w:rsidRPr="004377EF">
                    <w:rPr>
                      <w:sz w:val="20"/>
                      <w:szCs w:val="20"/>
                    </w:rPr>
                    <w:t>Tec</w:t>
                  </w:r>
                  <w:r>
                    <w:rPr>
                      <w:sz w:val="20"/>
                      <w:szCs w:val="20"/>
                    </w:rPr>
                    <w:t>hnical Committee Meeting for CIVIL</w:t>
                  </w:r>
                  <w:r w:rsidRPr="004377EF">
                    <w:rPr>
                      <w:sz w:val="20"/>
                      <w:szCs w:val="20"/>
                    </w:rPr>
                    <w:t xml:space="preserve"> Students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31" style="position:absolute;margin-left:36.75pt;margin-top:.05pt;width:70.5pt;height:108.95pt;z-index:252473344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3331">
              <w:txbxContent>
                <w:p w:rsidR="0056255C" w:rsidRPr="00470638" w:rsidRDefault="0056255C" w:rsidP="00880638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470638">
                    <w:rPr>
                      <w:color w:val="FF0000"/>
                      <w:sz w:val="16"/>
                      <w:szCs w:val="16"/>
                    </w:rPr>
                    <w:t>1</w:t>
                  </w:r>
                  <w:r w:rsidR="00CD4991" w:rsidRPr="00470638">
                    <w:rPr>
                      <w:color w:val="FF0000"/>
                      <w:sz w:val="16"/>
                      <w:szCs w:val="16"/>
                    </w:rPr>
                    <w:t>1</w:t>
                  </w:r>
                  <w:r w:rsidRPr="00470638">
                    <w:rPr>
                      <w:color w:val="FF0000"/>
                      <w:sz w:val="16"/>
                      <w:szCs w:val="16"/>
                    </w:rPr>
                    <w:t>-02-2019</w:t>
                  </w:r>
                </w:p>
                <w:p w:rsidR="006B3DFF" w:rsidRPr="00760042" w:rsidRDefault="006B3DFF" w:rsidP="006B3DFF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Ds Meeting with Faculty.</w:t>
                  </w:r>
                </w:p>
                <w:p w:rsidR="006B3DFF" w:rsidRPr="003D0D57" w:rsidRDefault="006B3DFF" w:rsidP="006B3DFF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30" style="position:absolute;margin-left:-39pt;margin-top:.05pt;width:70.5pt;height:108.95pt;z-index:252472320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3330">
              <w:txbxContent>
                <w:p w:rsidR="0056255C" w:rsidRPr="00470638" w:rsidRDefault="0056255C" w:rsidP="00880638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470638">
                    <w:rPr>
                      <w:color w:val="FF0000"/>
                      <w:sz w:val="16"/>
                      <w:szCs w:val="16"/>
                    </w:rPr>
                    <w:t>1</w:t>
                  </w:r>
                  <w:r w:rsidR="00CD4991" w:rsidRPr="00470638">
                    <w:rPr>
                      <w:color w:val="FF0000"/>
                      <w:sz w:val="16"/>
                      <w:szCs w:val="16"/>
                    </w:rPr>
                    <w:t>0</w:t>
                  </w:r>
                  <w:r w:rsidRPr="00470638">
                    <w:rPr>
                      <w:color w:val="FF0000"/>
                      <w:sz w:val="16"/>
                      <w:szCs w:val="16"/>
                    </w:rPr>
                    <w:t>-02-2019</w:t>
                  </w:r>
                </w:p>
                <w:p w:rsidR="004F6F4D" w:rsidRPr="003D0D57" w:rsidRDefault="004F6F4D" w:rsidP="004F6F4D">
                  <w:pPr>
                    <w:tabs>
                      <w:tab w:val="left" w:pos="90"/>
                    </w:tabs>
                  </w:pPr>
                  <w:r>
                    <w:t>HOLIDAY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Pr="00535055" w:rsidRDefault="00001065" w:rsidP="00001065"/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343" style="position:absolute;margin-left:441pt;margin-top:.05pt;width:70.5pt;height:108.95pt;z-index:252485632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3343">
              <w:txbxContent>
                <w:p w:rsidR="0056255C" w:rsidRPr="00470638" w:rsidRDefault="00CD4991" w:rsidP="00880638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470638">
                    <w:rPr>
                      <w:color w:val="FF0000"/>
                      <w:sz w:val="16"/>
                      <w:szCs w:val="16"/>
                    </w:rPr>
                    <w:t>23</w:t>
                  </w:r>
                  <w:r w:rsidR="0056255C" w:rsidRPr="00470638">
                    <w:rPr>
                      <w:color w:val="FF0000"/>
                      <w:sz w:val="16"/>
                      <w:szCs w:val="16"/>
                    </w:rPr>
                    <w:t>-02-2019</w:t>
                  </w:r>
                </w:p>
                <w:p w:rsidR="0056255C" w:rsidRPr="003D0D57" w:rsidRDefault="00594C3A" w:rsidP="005A57BD">
                  <w:pPr>
                    <w:tabs>
                      <w:tab w:val="left" w:pos="90"/>
                    </w:tabs>
                  </w:pPr>
                  <w:r>
                    <w:t>Societal Tatv</w:t>
                  </w:r>
                  <w:r w:rsidR="005A57BD">
                    <w:t>a Committee Meeting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342" style="position:absolute;margin-left:361.5pt;margin-top:.05pt;width:70.5pt;height:108.95pt;z-index:252484608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3342">
              <w:txbxContent>
                <w:p w:rsidR="00A31535" w:rsidRDefault="00CD4991" w:rsidP="00A31535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470638">
                    <w:rPr>
                      <w:color w:val="FF0000"/>
                      <w:sz w:val="16"/>
                      <w:szCs w:val="16"/>
                    </w:rPr>
                    <w:t>22</w:t>
                  </w:r>
                  <w:r w:rsidR="00A31535">
                    <w:rPr>
                      <w:color w:val="FF0000"/>
                      <w:sz w:val="16"/>
                      <w:szCs w:val="16"/>
                    </w:rPr>
                    <w:t>-02-2019</w:t>
                  </w:r>
                </w:p>
                <w:p w:rsidR="00A31535" w:rsidRPr="00A31535" w:rsidRDefault="00A31535" w:rsidP="00A31535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A31535">
                    <w:t>Project Review -3for CIVIL Students</w:t>
                  </w:r>
                  <w:r>
                    <w:t>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41" style="position:absolute;margin-left:276.75pt;margin-top:.05pt;width:70.5pt;height:108.95pt;z-index:252483584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3341">
              <w:txbxContent>
                <w:p w:rsidR="0056255C" w:rsidRPr="00470638" w:rsidRDefault="00CD4991" w:rsidP="00880638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470638">
                    <w:rPr>
                      <w:color w:val="FF0000"/>
                      <w:sz w:val="16"/>
                      <w:szCs w:val="16"/>
                    </w:rPr>
                    <w:t>2</w:t>
                  </w:r>
                  <w:r w:rsidR="0056255C" w:rsidRPr="00470638">
                    <w:rPr>
                      <w:color w:val="FF0000"/>
                      <w:sz w:val="16"/>
                      <w:szCs w:val="16"/>
                    </w:rPr>
                    <w:t>1-02-2019</w:t>
                  </w:r>
                </w:p>
                <w:p w:rsidR="0056255C" w:rsidRPr="003D0D57" w:rsidRDefault="00A31535" w:rsidP="00A31535">
                  <w:pPr>
                    <w:tabs>
                      <w:tab w:val="left" w:pos="90"/>
                    </w:tabs>
                  </w:pPr>
                  <w:r>
                    <w:t>Project Review-3 for CSE Student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340" style="position:absolute;margin-left:193.5pt;margin-top:.05pt;width:70.5pt;height:108.95pt;z-index:252482560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3340">
              <w:txbxContent>
                <w:p w:rsidR="0056255C" w:rsidRPr="00470638" w:rsidRDefault="00CD4991" w:rsidP="00880638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470638">
                    <w:rPr>
                      <w:color w:val="FF0000"/>
                      <w:sz w:val="16"/>
                      <w:szCs w:val="16"/>
                    </w:rPr>
                    <w:t>20</w:t>
                  </w:r>
                  <w:r w:rsidR="0056255C" w:rsidRPr="00470638">
                    <w:rPr>
                      <w:color w:val="FF0000"/>
                      <w:sz w:val="16"/>
                      <w:szCs w:val="16"/>
                    </w:rPr>
                    <w:t>-02-2019</w:t>
                  </w:r>
                </w:p>
                <w:p w:rsidR="00E353DB" w:rsidRPr="003D0D57" w:rsidRDefault="00E353DB" w:rsidP="00E353DB">
                  <w:pPr>
                    <w:tabs>
                      <w:tab w:val="left" w:pos="90"/>
                    </w:tabs>
                  </w:pPr>
                  <w:r w:rsidRPr="00D467EF">
                    <w:rPr>
                      <w:sz w:val="20"/>
                      <w:szCs w:val="20"/>
                    </w:rPr>
                    <w:t>Anti Ragging Committee Meeting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39" style="position:absolute;margin-left:116.25pt;margin-top:.05pt;width:70.5pt;height:108.95pt;z-index:252481536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3339">
              <w:txbxContent>
                <w:p w:rsidR="0056255C" w:rsidRPr="00470638" w:rsidRDefault="0056255C" w:rsidP="00880638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470638">
                    <w:rPr>
                      <w:color w:val="FF0000"/>
                      <w:sz w:val="16"/>
                      <w:szCs w:val="16"/>
                    </w:rPr>
                    <w:t>1</w:t>
                  </w:r>
                  <w:r w:rsidR="00CD4991" w:rsidRPr="00470638">
                    <w:rPr>
                      <w:color w:val="FF0000"/>
                      <w:sz w:val="16"/>
                      <w:szCs w:val="16"/>
                    </w:rPr>
                    <w:t>9</w:t>
                  </w:r>
                  <w:r w:rsidRPr="00470638">
                    <w:rPr>
                      <w:color w:val="FF0000"/>
                      <w:sz w:val="16"/>
                      <w:szCs w:val="16"/>
                    </w:rPr>
                    <w:t>-02-2019</w:t>
                  </w:r>
                </w:p>
                <w:p w:rsidR="0056255C" w:rsidRPr="003D0D57" w:rsidRDefault="004A3D3F" w:rsidP="004A3D3F">
                  <w:pPr>
                    <w:tabs>
                      <w:tab w:val="left" w:pos="90"/>
                    </w:tabs>
                  </w:pPr>
                  <w:r>
                    <w:t>Seminar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338" style="position:absolute;margin-left:36.75pt;margin-top:.05pt;width:70.5pt;height:108.95pt;z-index:252480512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3338">
              <w:txbxContent>
                <w:p w:rsidR="0056255C" w:rsidRPr="00470638" w:rsidRDefault="0056255C" w:rsidP="00880638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470638">
                    <w:rPr>
                      <w:color w:val="FF0000"/>
                      <w:sz w:val="16"/>
                      <w:szCs w:val="16"/>
                    </w:rPr>
                    <w:t>1</w:t>
                  </w:r>
                  <w:r w:rsidR="00CD4991" w:rsidRPr="00470638">
                    <w:rPr>
                      <w:color w:val="FF0000"/>
                      <w:sz w:val="16"/>
                      <w:szCs w:val="16"/>
                    </w:rPr>
                    <w:t>8</w:t>
                  </w:r>
                  <w:r w:rsidRPr="00470638">
                    <w:rPr>
                      <w:color w:val="FF0000"/>
                      <w:sz w:val="16"/>
                      <w:szCs w:val="16"/>
                    </w:rPr>
                    <w:t>-02-2019</w:t>
                  </w:r>
                </w:p>
                <w:p w:rsidR="00300089" w:rsidRPr="003D0D57" w:rsidRDefault="00300089" w:rsidP="00300089">
                  <w:pPr>
                    <w:tabs>
                      <w:tab w:val="left" w:pos="90"/>
                    </w:tabs>
                  </w:pPr>
                  <w:r>
                    <w:t>Meeting with Placement Officer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37" style="position:absolute;margin-left:-39pt;margin-top:.05pt;width:70.5pt;height:108.95pt;z-index:252479488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3337">
              <w:txbxContent>
                <w:p w:rsidR="0056255C" w:rsidRPr="00470638" w:rsidRDefault="0056255C" w:rsidP="00880638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470638">
                    <w:rPr>
                      <w:color w:val="FF0000"/>
                      <w:sz w:val="16"/>
                      <w:szCs w:val="16"/>
                    </w:rPr>
                    <w:t>1</w:t>
                  </w:r>
                  <w:r w:rsidR="00CD4991" w:rsidRPr="00470638">
                    <w:rPr>
                      <w:color w:val="FF0000"/>
                      <w:sz w:val="16"/>
                      <w:szCs w:val="16"/>
                    </w:rPr>
                    <w:t>7</w:t>
                  </w:r>
                  <w:r w:rsidRPr="00470638">
                    <w:rPr>
                      <w:color w:val="FF0000"/>
                      <w:sz w:val="16"/>
                      <w:szCs w:val="16"/>
                    </w:rPr>
                    <w:t>-02-2019</w:t>
                  </w:r>
                </w:p>
                <w:p w:rsidR="004F6F4D" w:rsidRPr="003D0D57" w:rsidRDefault="004F6F4D" w:rsidP="004F6F4D">
                  <w:pPr>
                    <w:tabs>
                      <w:tab w:val="left" w:pos="90"/>
                    </w:tabs>
                  </w:pPr>
                  <w:r>
                    <w:t>HOLIDAY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344" style="position:absolute;margin-left:-39pt;margin-top:50.9pt;width:70.5pt;height:108.95pt;z-index:252486656" arcsize="10923f">
            <v:textbox style="mso-next-textbox:#_x0000_s3344">
              <w:txbxContent>
                <w:p w:rsidR="0056255C" w:rsidRDefault="0056255C" w:rsidP="00001065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-07-2018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349" style="position:absolute;margin-left:276.75pt;margin-top:.05pt;width:70.5pt;height:108.95pt;z-index:252491776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3349">
              <w:txbxContent>
                <w:p w:rsidR="0056255C" w:rsidRPr="00470638" w:rsidRDefault="00CD4991" w:rsidP="00880638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470638">
                    <w:rPr>
                      <w:color w:val="FF0000"/>
                      <w:sz w:val="16"/>
                      <w:szCs w:val="16"/>
                    </w:rPr>
                    <w:t>28</w:t>
                  </w:r>
                  <w:r w:rsidR="0056255C" w:rsidRPr="00470638">
                    <w:rPr>
                      <w:color w:val="FF0000"/>
                      <w:sz w:val="16"/>
                      <w:szCs w:val="16"/>
                    </w:rPr>
                    <w:t>-02-2019</w:t>
                  </w:r>
                </w:p>
                <w:p w:rsidR="009F1FA2" w:rsidRDefault="009F1FA2" w:rsidP="009F1FA2">
                  <w:pPr>
                    <w:tabs>
                      <w:tab w:val="left" w:pos="90"/>
                    </w:tabs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splay the Last Months</w:t>
                  </w:r>
                </w:p>
                <w:p w:rsidR="009F1FA2" w:rsidRPr="008C30FF" w:rsidRDefault="009F1FA2" w:rsidP="009F1FA2">
                  <w:pPr>
                    <w:tabs>
                      <w:tab w:val="left" w:pos="90"/>
                    </w:tabs>
                    <w:contextualSpacing/>
                    <w:rPr>
                      <w:sz w:val="20"/>
                      <w:szCs w:val="20"/>
                    </w:rPr>
                  </w:pPr>
                  <w:r w:rsidRPr="009D72F7">
                    <w:rPr>
                      <w:sz w:val="20"/>
                      <w:szCs w:val="20"/>
                    </w:rPr>
                    <w:t>Attendance of Students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48" style="position:absolute;margin-left:193.5pt;margin-top:.05pt;width:70.5pt;height:108.95pt;z-index:252490752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3348">
              <w:txbxContent>
                <w:p w:rsidR="0056255C" w:rsidRPr="00470638" w:rsidRDefault="00CD4991" w:rsidP="00880638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470638">
                    <w:rPr>
                      <w:color w:val="FF0000"/>
                      <w:sz w:val="16"/>
                      <w:szCs w:val="16"/>
                    </w:rPr>
                    <w:t>27</w:t>
                  </w:r>
                  <w:r w:rsidR="0056255C" w:rsidRPr="00470638">
                    <w:rPr>
                      <w:color w:val="FF0000"/>
                      <w:sz w:val="16"/>
                      <w:szCs w:val="16"/>
                    </w:rPr>
                    <w:t>-02-2019</w:t>
                  </w:r>
                </w:p>
                <w:p w:rsidR="0056255C" w:rsidRPr="003D0D57" w:rsidRDefault="009F1FA2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  <w:r>
                    <w:t>Parent Teachers Meeting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347" style="position:absolute;margin-left:116.25pt;margin-top:.05pt;width:70.5pt;height:108.95pt;z-index:252489728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3347">
              <w:txbxContent>
                <w:p w:rsidR="0056255C" w:rsidRPr="00470638" w:rsidRDefault="00CD4991" w:rsidP="00880638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470638">
                    <w:rPr>
                      <w:color w:val="FF0000"/>
                      <w:sz w:val="16"/>
                      <w:szCs w:val="16"/>
                    </w:rPr>
                    <w:t>26</w:t>
                  </w:r>
                  <w:r w:rsidR="0056255C" w:rsidRPr="00470638">
                    <w:rPr>
                      <w:color w:val="FF0000"/>
                      <w:sz w:val="16"/>
                      <w:szCs w:val="16"/>
                    </w:rPr>
                    <w:t>-02-2019</w:t>
                  </w:r>
                </w:p>
                <w:p w:rsidR="0056255C" w:rsidRPr="003D0D57" w:rsidRDefault="00E74A3F" w:rsidP="00E74A3F">
                  <w:pPr>
                    <w:tabs>
                      <w:tab w:val="left" w:pos="90"/>
                    </w:tabs>
                  </w:pPr>
                  <w:r>
                    <w:t>Mock Inspection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346" style="position:absolute;margin-left:36.75pt;margin-top:.05pt;width:70.5pt;height:108.95pt;z-index:252488704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3346">
              <w:txbxContent>
                <w:p w:rsidR="0056255C" w:rsidRPr="00470638" w:rsidRDefault="00CD4991" w:rsidP="00880638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470638">
                    <w:rPr>
                      <w:color w:val="FF0000"/>
                      <w:sz w:val="16"/>
                      <w:szCs w:val="16"/>
                    </w:rPr>
                    <w:t>25</w:t>
                  </w:r>
                  <w:r w:rsidR="0056255C" w:rsidRPr="00470638">
                    <w:rPr>
                      <w:color w:val="FF0000"/>
                      <w:sz w:val="16"/>
                      <w:szCs w:val="16"/>
                    </w:rPr>
                    <w:t>-02-2019</w:t>
                  </w:r>
                </w:p>
                <w:p w:rsidR="00E353DB" w:rsidRPr="003D0D57" w:rsidRDefault="001938AF" w:rsidP="001938AF">
                  <w:pPr>
                    <w:tabs>
                      <w:tab w:val="left" w:pos="90"/>
                    </w:tabs>
                  </w:pPr>
                  <w:r>
                    <w:t>Stock Register Verification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45" style="position:absolute;margin-left:-39pt;margin-top:.05pt;width:70.5pt;height:108.95pt;z-index:252487680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3345">
              <w:txbxContent>
                <w:p w:rsidR="0056255C" w:rsidRPr="00470638" w:rsidRDefault="00CD4991" w:rsidP="00880638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470638">
                    <w:rPr>
                      <w:color w:val="FF0000"/>
                      <w:sz w:val="16"/>
                      <w:szCs w:val="16"/>
                    </w:rPr>
                    <w:t>24</w:t>
                  </w:r>
                  <w:r w:rsidR="0056255C" w:rsidRPr="00470638">
                    <w:rPr>
                      <w:color w:val="FF0000"/>
                      <w:sz w:val="16"/>
                      <w:szCs w:val="16"/>
                    </w:rPr>
                    <w:t>-02-2019</w:t>
                  </w:r>
                </w:p>
                <w:p w:rsidR="004F6F4D" w:rsidRPr="003D0D57" w:rsidRDefault="004F6F4D" w:rsidP="004F6F4D">
                  <w:pPr>
                    <w:tabs>
                      <w:tab w:val="left" w:pos="90"/>
                    </w:tabs>
                  </w:pPr>
                  <w:r>
                    <w:t>HOLIDAY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lastRenderedPageBreak/>
        <w:pict>
          <v:rect id="_x0000_s3466" style="position:absolute;margin-left:-39pt;margin-top:21pt;width:155.25pt;height:26.25pt;z-index:25261465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6255C" w:rsidRPr="00A84C03" w:rsidRDefault="0056255C" w:rsidP="000010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4C03">
                    <w:rPr>
                      <w:rFonts w:ascii="Times New Roman" w:hAnsi="Times New Roman" w:cs="Times New Roman"/>
                    </w:rPr>
                    <w:t>MARCH 2019</w:t>
                  </w:r>
                </w:p>
              </w:txbxContent>
            </v:textbox>
          </v:rect>
        </w:pict>
      </w:r>
    </w:p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358" style="position:absolute;margin-left:441pt;margin-top:.05pt;width:70.5pt;height:108.95pt;z-index:25250201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3358">
              <w:txbxContent>
                <w:p w:rsidR="003B5222" w:rsidRPr="003B5222" w:rsidRDefault="003B5222" w:rsidP="003B5222">
                  <w:pPr>
                    <w:spacing w:line="240" w:lineRule="auto"/>
                    <w:rPr>
                      <w:color w:val="FF00FF"/>
                      <w:sz w:val="16"/>
                      <w:szCs w:val="16"/>
                    </w:rPr>
                  </w:pPr>
                  <w:r w:rsidRPr="003B5222">
                    <w:rPr>
                      <w:color w:val="FF00FF"/>
                      <w:sz w:val="16"/>
                      <w:szCs w:val="16"/>
                    </w:rPr>
                    <w:t>0</w:t>
                  </w:r>
                  <w:r>
                    <w:rPr>
                      <w:color w:val="FF00FF"/>
                      <w:sz w:val="16"/>
                      <w:szCs w:val="16"/>
                    </w:rPr>
                    <w:t>2</w:t>
                  </w:r>
                  <w:r w:rsidRPr="003B5222">
                    <w:rPr>
                      <w:color w:val="FF00FF"/>
                      <w:sz w:val="16"/>
                      <w:szCs w:val="16"/>
                    </w:rPr>
                    <w:t>-03-2019</w:t>
                  </w:r>
                </w:p>
                <w:p w:rsidR="0056255C" w:rsidRPr="003D0D57" w:rsidRDefault="004A231B" w:rsidP="004A231B">
                  <w:pPr>
                    <w:tabs>
                      <w:tab w:val="left" w:pos="90"/>
                    </w:tabs>
                  </w:pPr>
                  <w:r>
                    <w:t>Practice for Sport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357" style="position:absolute;margin-left:361.5pt;margin-top:.05pt;width:70.5pt;height:108.95pt;z-index:25250099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3357">
              <w:txbxContent>
                <w:p w:rsidR="003B5222" w:rsidRPr="003B5222" w:rsidRDefault="003B5222" w:rsidP="003B5222">
                  <w:pPr>
                    <w:spacing w:line="240" w:lineRule="auto"/>
                    <w:rPr>
                      <w:color w:val="FF00FF"/>
                      <w:sz w:val="16"/>
                      <w:szCs w:val="16"/>
                    </w:rPr>
                  </w:pPr>
                  <w:r w:rsidRPr="003B5222">
                    <w:rPr>
                      <w:color w:val="FF00FF"/>
                      <w:sz w:val="16"/>
                      <w:szCs w:val="16"/>
                    </w:rPr>
                    <w:t>01-03-2019</w:t>
                  </w:r>
                </w:p>
                <w:p w:rsidR="0056255C" w:rsidRPr="003D0D57" w:rsidRDefault="004A231B" w:rsidP="004A231B">
                  <w:pPr>
                    <w:tabs>
                      <w:tab w:val="left" w:pos="90"/>
                    </w:tabs>
                  </w:pPr>
                  <w:r>
                    <w:t>Practice for Sports</w:t>
                  </w:r>
                </w:p>
              </w:txbxContent>
            </v:textbox>
          </v:roundrect>
        </w:pict>
      </w:r>
      <w:r w:rsidR="00001065">
        <w:tab/>
      </w:r>
    </w:p>
    <w:p w:rsidR="00001065" w:rsidRPr="00535055" w:rsidRDefault="00001065" w:rsidP="00001065"/>
    <w:p w:rsidR="00001065" w:rsidRPr="00535055" w:rsidRDefault="00001065" w:rsidP="00001065"/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365" style="position:absolute;margin-left:441pt;margin-top:.05pt;width:70.5pt;height:108.95pt;z-index:25250918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3365">
              <w:txbxContent>
                <w:p w:rsidR="003B5222" w:rsidRPr="003B5222" w:rsidRDefault="003B5222" w:rsidP="003B5222">
                  <w:pPr>
                    <w:spacing w:line="240" w:lineRule="auto"/>
                    <w:rPr>
                      <w:color w:val="FF00FF"/>
                      <w:sz w:val="16"/>
                      <w:szCs w:val="16"/>
                    </w:rPr>
                  </w:pPr>
                  <w:r w:rsidRPr="003B5222">
                    <w:rPr>
                      <w:color w:val="FF00FF"/>
                      <w:sz w:val="16"/>
                      <w:szCs w:val="16"/>
                    </w:rPr>
                    <w:t>0</w:t>
                  </w:r>
                  <w:r>
                    <w:rPr>
                      <w:color w:val="FF00FF"/>
                      <w:sz w:val="16"/>
                      <w:szCs w:val="16"/>
                    </w:rPr>
                    <w:t>9</w:t>
                  </w:r>
                  <w:r w:rsidRPr="003B5222">
                    <w:rPr>
                      <w:color w:val="FF00FF"/>
                      <w:sz w:val="16"/>
                      <w:szCs w:val="16"/>
                    </w:rPr>
                    <w:t>-03-2019</w:t>
                  </w:r>
                </w:p>
                <w:p w:rsidR="00F97201" w:rsidRPr="003D0D57" w:rsidRDefault="00F97201" w:rsidP="00F97201">
                  <w:pPr>
                    <w:tabs>
                      <w:tab w:val="left" w:pos="90"/>
                    </w:tabs>
                  </w:pPr>
                  <w:r>
                    <w:t>HOLIDAY</w:t>
                  </w:r>
                </w:p>
                <w:p w:rsidR="00F97201" w:rsidRPr="003D0D57" w:rsidRDefault="00F97201" w:rsidP="00F97201">
                  <w:pPr>
                    <w:tabs>
                      <w:tab w:val="left" w:pos="90"/>
                    </w:tabs>
                  </w:pPr>
                  <w:r>
                    <w:t>SECOND SATURDAY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64" style="position:absolute;margin-left:361.5pt;margin-top:.05pt;width:70.5pt;height:108.95pt;z-index:25250816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3364">
              <w:txbxContent>
                <w:p w:rsidR="003B5222" w:rsidRPr="003B5222" w:rsidRDefault="003B5222" w:rsidP="003B5222">
                  <w:pPr>
                    <w:spacing w:line="240" w:lineRule="auto"/>
                    <w:rPr>
                      <w:color w:val="FF00FF"/>
                      <w:sz w:val="16"/>
                      <w:szCs w:val="16"/>
                    </w:rPr>
                  </w:pPr>
                  <w:r w:rsidRPr="003B5222">
                    <w:rPr>
                      <w:color w:val="FF00FF"/>
                      <w:sz w:val="16"/>
                      <w:szCs w:val="16"/>
                    </w:rPr>
                    <w:t>0</w:t>
                  </w:r>
                  <w:r>
                    <w:rPr>
                      <w:color w:val="FF00FF"/>
                      <w:sz w:val="16"/>
                      <w:szCs w:val="16"/>
                    </w:rPr>
                    <w:t>8</w:t>
                  </w:r>
                  <w:r w:rsidRPr="003B5222">
                    <w:rPr>
                      <w:color w:val="FF00FF"/>
                      <w:sz w:val="16"/>
                      <w:szCs w:val="16"/>
                    </w:rPr>
                    <w:t>-03-2019</w:t>
                  </w:r>
                </w:p>
                <w:p w:rsidR="004A231B" w:rsidRPr="003D0D57" w:rsidRDefault="004A231B" w:rsidP="004A231B">
                  <w:pPr>
                    <w:tabs>
                      <w:tab w:val="left" w:pos="90"/>
                    </w:tabs>
                  </w:pPr>
                  <w:r>
                    <w:t>Cultural Fest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63" style="position:absolute;margin-left:276.75pt;margin-top:.05pt;width:70.5pt;height:108.95pt;z-index:25250713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3363">
              <w:txbxContent>
                <w:p w:rsidR="004A231B" w:rsidRDefault="003B5222" w:rsidP="004A231B">
                  <w:pPr>
                    <w:spacing w:line="240" w:lineRule="auto"/>
                    <w:rPr>
                      <w:color w:val="FF00FF"/>
                      <w:sz w:val="16"/>
                      <w:szCs w:val="16"/>
                    </w:rPr>
                  </w:pPr>
                  <w:r w:rsidRPr="003B5222">
                    <w:rPr>
                      <w:color w:val="FF00FF"/>
                      <w:sz w:val="16"/>
                      <w:szCs w:val="16"/>
                    </w:rPr>
                    <w:t>0</w:t>
                  </w:r>
                  <w:r>
                    <w:rPr>
                      <w:color w:val="FF00FF"/>
                      <w:sz w:val="16"/>
                      <w:szCs w:val="16"/>
                    </w:rPr>
                    <w:t>7</w:t>
                  </w:r>
                  <w:r w:rsidRPr="003B5222">
                    <w:rPr>
                      <w:color w:val="FF00FF"/>
                      <w:sz w:val="16"/>
                      <w:szCs w:val="16"/>
                    </w:rPr>
                    <w:t>-03-2019</w:t>
                  </w:r>
                </w:p>
                <w:p w:rsidR="0056255C" w:rsidRPr="004A231B" w:rsidRDefault="004A231B" w:rsidP="004A231B">
                  <w:pPr>
                    <w:spacing w:line="240" w:lineRule="auto"/>
                    <w:rPr>
                      <w:color w:val="FF00FF"/>
                      <w:sz w:val="16"/>
                      <w:szCs w:val="16"/>
                    </w:rPr>
                  </w:pPr>
                  <w:r>
                    <w:t>Sports Fes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362" style="position:absolute;margin-left:193.5pt;margin-top:.05pt;width:70.5pt;height:108.95pt;z-index:25250611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3362">
              <w:txbxContent>
                <w:p w:rsidR="003B5222" w:rsidRPr="003B5222" w:rsidRDefault="003B5222" w:rsidP="003B5222">
                  <w:pPr>
                    <w:spacing w:line="240" w:lineRule="auto"/>
                    <w:rPr>
                      <w:color w:val="FF00FF"/>
                      <w:sz w:val="16"/>
                      <w:szCs w:val="16"/>
                    </w:rPr>
                  </w:pPr>
                  <w:r w:rsidRPr="003B5222">
                    <w:rPr>
                      <w:color w:val="FF00FF"/>
                      <w:sz w:val="16"/>
                      <w:szCs w:val="16"/>
                    </w:rPr>
                    <w:t>0</w:t>
                  </w:r>
                  <w:r>
                    <w:rPr>
                      <w:color w:val="FF00FF"/>
                      <w:sz w:val="16"/>
                      <w:szCs w:val="16"/>
                    </w:rPr>
                    <w:t>6</w:t>
                  </w:r>
                  <w:r w:rsidRPr="003B5222">
                    <w:rPr>
                      <w:color w:val="FF00FF"/>
                      <w:sz w:val="16"/>
                      <w:szCs w:val="16"/>
                    </w:rPr>
                    <w:t>-03-2019</w:t>
                  </w:r>
                </w:p>
                <w:p w:rsidR="004A231B" w:rsidRPr="003D0D57" w:rsidRDefault="004A231B" w:rsidP="004A231B">
                  <w:pPr>
                    <w:tabs>
                      <w:tab w:val="left" w:pos="90"/>
                    </w:tabs>
                  </w:pPr>
                  <w:r>
                    <w:t>Technical Fest</w:t>
                  </w:r>
                </w:p>
                <w:p w:rsidR="0056255C" w:rsidRPr="003D0D57" w:rsidRDefault="0056255C" w:rsidP="004A231B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61" style="position:absolute;margin-left:116.25pt;margin-top:.05pt;width:70.5pt;height:108.95pt;z-index:25250508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3361">
              <w:txbxContent>
                <w:p w:rsidR="003B5222" w:rsidRPr="003B5222" w:rsidRDefault="003B5222" w:rsidP="003B5222">
                  <w:pPr>
                    <w:spacing w:line="240" w:lineRule="auto"/>
                    <w:rPr>
                      <w:color w:val="FF00FF"/>
                      <w:sz w:val="16"/>
                      <w:szCs w:val="16"/>
                    </w:rPr>
                  </w:pPr>
                  <w:r w:rsidRPr="003B5222">
                    <w:rPr>
                      <w:color w:val="FF00FF"/>
                      <w:sz w:val="16"/>
                      <w:szCs w:val="16"/>
                    </w:rPr>
                    <w:t>0</w:t>
                  </w:r>
                  <w:r>
                    <w:rPr>
                      <w:color w:val="FF00FF"/>
                      <w:sz w:val="16"/>
                      <w:szCs w:val="16"/>
                    </w:rPr>
                    <w:t>5</w:t>
                  </w:r>
                  <w:r w:rsidRPr="003B5222">
                    <w:rPr>
                      <w:color w:val="FF00FF"/>
                      <w:sz w:val="16"/>
                      <w:szCs w:val="16"/>
                    </w:rPr>
                    <w:t>-03-2019</w:t>
                  </w:r>
                </w:p>
                <w:p w:rsidR="004A231B" w:rsidRPr="003D0D57" w:rsidRDefault="004A231B" w:rsidP="004A231B">
                  <w:pPr>
                    <w:tabs>
                      <w:tab w:val="left" w:pos="90"/>
                    </w:tabs>
                  </w:pPr>
                  <w:r>
                    <w:t>Practice for Sports</w:t>
                  </w:r>
                </w:p>
                <w:p w:rsidR="0056255C" w:rsidRPr="003D0D57" w:rsidRDefault="0056255C" w:rsidP="004A231B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60" style="position:absolute;margin-left:36.75pt;margin-top:.05pt;width:70.5pt;height:108.95pt;z-index:25250406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3360">
              <w:txbxContent>
                <w:p w:rsidR="003B5222" w:rsidRPr="003B5222" w:rsidRDefault="003B5222" w:rsidP="003B5222">
                  <w:pPr>
                    <w:spacing w:line="240" w:lineRule="auto"/>
                    <w:rPr>
                      <w:color w:val="FF00FF"/>
                      <w:sz w:val="16"/>
                      <w:szCs w:val="16"/>
                    </w:rPr>
                  </w:pPr>
                  <w:r w:rsidRPr="003B5222">
                    <w:rPr>
                      <w:color w:val="FF00FF"/>
                      <w:sz w:val="16"/>
                      <w:szCs w:val="16"/>
                    </w:rPr>
                    <w:t>0</w:t>
                  </w:r>
                  <w:r>
                    <w:rPr>
                      <w:color w:val="FF00FF"/>
                      <w:sz w:val="16"/>
                      <w:szCs w:val="16"/>
                    </w:rPr>
                    <w:t>4</w:t>
                  </w:r>
                  <w:r w:rsidRPr="003B5222">
                    <w:rPr>
                      <w:color w:val="FF00FF"/>
                      <w:sz w:val="16"/>
                      <w:szCs w:val="16"/>
                    </w:rPr>
                    <w:t>-03-2019</w:t>
                  </w:r>
                </w:p>
                <w:p w:rsidR="0029397C" w:rsidRPr="0029397C" w:rsidRDefault="0029397C" w:rsidP="0029397C">
                  <w:pPr>
                    <w:tabs>
                      <w:tab w:val="left" w:pos="9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397C">
                    <w:rPr>
                      <w:sz w:val="20"/>
                      <w:szCs w:val="20"/>
                    </w:rPr>
                    <w:t>HOLIDAY</w:t>
                  </w:r>
                </w:p>
                <w:p w:rsidR="0029397C" w:rsidRPr="0029397C" w:rsidRDefault="0029397C" w:rsidP="0029397C">
                  <w:pPr>
                    <w:tabs>
                      <w:tab w:val="left" w:pos="9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397C">
                    <w:rPr>
                      <w:sz w:val="20"/>
                      <w:szCs w:val="20"/>
                    </w:rPr>
                    <w:t>MAHA SHIVARATRI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59" style="position:absolute;margin-left:-39pt;margin-top:.05pt;width:70.5pt;height:108.95pt;z-index:25250304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3359">
              <w:txbxContent>
                <w:p w:rsidR="003B5222" w:rsidRPr="003B5222" w:rsidRDefault="003B5222" w:rsidP="003B5222">
                  <w:pPr>
                    <w:spacing w:line="240" w:lineRule="auto"/>
                    <w:rPr>
                      <w:color w:val="FF00FF"/>
                      <w:sz w:val="16"/>
                      <w:szCs w:val="16"/>
                    </w:rPr>
                  </w:pPr>
                  <w:r w:rsidRPr="003B5222">
                    <w:rPr>
                      <w:color w:val="FF00FF"/>
                      <w:sz w:val="16"/>
                      <w:szCs w:val="16"/>
                    </w:rPr>
                    <w:t>0</w:t>
                  </w:r>
                  <w:r>
                    <w:rPr>
                      <w:color w:val="FF00FF"/>
                      <w:sz w:val="16"/>
                      <w:szCs w:val="16"/>
                    </w:rPr>
                    <w:t>3</w:t>
                  </w:r>
                  <w:r w:rsidRPr="003B5222">
                    <w:rPr>
                      <w:color w:val="FF00FF"/>
                      <w:sz w:val="16"/>
                      <w:szCs w:val="16"/>
                    </w:rPr>
                    <w:t>-03-2019</w:t>
                  </w:r>
                </w:p>
                <w:p w:rsidR="00F97201" w:rsidRPr="003D0D57" w:rsidRDefault="00F97201" w:rsidP="00F97201">
                  <w:pPr>
                    <w:tabs>
                      <w:tab w:val="left" w:pos="90"/>
                    </w:tabs>
                  </w:pPr>
                  <w:r>
                    <w:t>HOLIDAY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/>
    <w:p w:rsidR="00001065" w:rsidRDefault="00001065" w:rsidP="00001065"/>
    <w:p w:rsidR="00001065" w:rsidRPr="00535055" w:rsidRDefault="00001065" w:rsidP="00001065"/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372" style="position:absolute;margin-left:441pt;margin-top:.05pt;width:70.5pt;height:108.95pt;z-index:25251635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3372">
              <w:txbxContent>
                <w:p w:rsidR="003B5222" w:rsidRPr="003B5222" w:rsidRDefault="003B5222" w:rsidP="003B5222">
                  <w:pPr>
                    <w:spacing w:line="240" w:lineRule="auto"/>
                    <w:rPr>
                      <w:color w:val="FF00FF"/>
                      <w:sz w:val="16"/>
                      <w:szCs w:val="16"/>
                    </w:rPr>
                  </w:pPr>
                  <w:r w:rsidRPr="003B5222">
                    <w:rPr>
                      <w:color w:val="FF00FF"/>
                      <w:sz w:val="16"/>
                      <w:szCs w:val="16"/>
                    </w:rPr>
                    <w:t>1</w:t>
                  </w:r>
                  <w:r>
                    <w:rPr>
                      <w:color w:val="FF00FF"/>
                      <w:sz w:val="16"/>
                      <w:szCs w:val="16"/>
                    </w:rPr>
                    <w:t>6</w:t>
                  </w:r>
                  <w:r w:rsidRPr="003B5222">
                    <w:rPr>
                      <w:color w:val="FF00FF"/>
                      <w:sz w:val="16"/>
                      <w:szCs w:val="16"/>
                    </w:rPr>
                    <w:t>-03-2019</w:t>
                  </w:r>
                </w:p>
                <w:p w:rsidR="0031685E" w:rsidRPr="003D0D57" w:rsidRDefault="0031685E" w:rsidP="0031685E">
                  <w:pPr>
                    <w:tabs>
                      <w:tab w:val="left" w:pos="90"/>
                    </w:tabs>
                  </w:pPr>
                  <w:r>
                    <w:t>Slip test every 2</w:t>
                  </w:r>
                  <w:r w:rsidRPr="0031685E">
                    <w:rPr>
                      <w:vertAlign w:val="superscript"/>
                    </w:rPr>
                    <w:t>nd</w:t>
                  </w:r>
                  <w:r>
                    <w:t xml:space="preserve"> period daily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71" style="position:absolute;margin-left:361.5pt;margin-top:.05pt;width:70.5pt;height:108.95pt;z-index:25251532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3371">
              <w:txbxContent>
                <w:p w:rsidR="003B5222" w:rsidRPr="003B5222" w:rsidRDefault="003B5222" w:rsidP="003B5222">
                  <w:pPr>
                    <w:spacing w:line="240" w:lineRule="auto"/>
                    <w:rPr>
                      <w:color w:val="FF00FF"/>
                      <w:sz w:val="16"/>
                      <w:szCs w:val="16"/>
                    </w:rPr>
                  </w:pPr>
                  <w:r w:rsidRPr="003B5222">
                    <w:rPr>
                      <w:color w:val="FF00FF"/>
                      <w:sz w:val="16"/>
                      <w:szCs w:val="16"/>
                    </w:rPr>
                    <w:t>1</w:t>
                  </w:r>
                  <w:r>
                    <w:rPr>
                      <w:color w:val="FF00FF"/>
                      <w:sz w:val="16"/>
                      <w:szCs w:val="16"/>
                    </w:rPr>
                    <w:t>5</w:t>
                  </w:r>
                  <w:r w:rsidRPr="003B5222">
                    <w:rPr>
                      <w:color w:val="FF00FF"/>
                      <w:sz w:val="16"/>
                      <w:szCs w:val="16"/>
                    </w:rPr>
                    <w:t>-03-2019</w:t>
                  </w:r>
                </w:p>
                <w:p w:rsidR="0056255C" w:rsidRPr="003D0D57" w:rsidRDefault="000C4D7F" w:rsidP="0031685E">
                  <w:pPr>
                    <w:tabs>
                      <w:tab w:val="left" w:pos="90"/>
                    </w:tabs>
                  </w:pPr>
                  <w:r>
                    <w:t>FDP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370" style="position:absolute;margin-left:276.75pt;margin-top:.05pt;width:70.5pt;height:108.95pt;z-index:25251430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3370">
              <w:txbxContent>
                <w:p w:rsidR="003B5222" w:rsidRPr="003B5222" w:rsidRDefault="003B5222" w:rsidP="003B5222">
                  <w:pPr>
                    <w:spacing w:line="240" w:lineRule="auto"/>
                    <w:rPr>
                      <w:color w:val="FF00FF"/>
                      <w:sz w:val="16"/>
                      <w:szCs w:val="16"/>
                    </w:rPr>
                  </w:pPr>
                  <w:r w:rsidRPr="003B5222">
                    <w:rPr>
                      <w:color w:val="FF00FF"/>
                      <w:sz w:val="16"/>
                      <w:szCs w:val="16"/>
                    </w:rPr>
                    <w:t>1</w:t>
                  </w:r>
                  <w:r>
                    <w:rPr>
                      <w:color w:val="FF00FF"/>
                      <w:sz w:val="16"/>
                      <w:szCs w:val="16"/>
                    </w:rPr>
                    <w:t>4</w:t>
                  </w:r>
                  <w:r w:rsidRPr="003B5222">
                    <w:rPr>
                      <w:color w:val="FF00FF"/>
                      <w:sz w:val="16"/>
                      <w:szCs w:val="16"/>
                    </w:rPr>
                    <w:t>-03-2019</w:t>
                  </w:r>
                </w:p>
                <w:p w:rsidR="00284A7B" w:rsidRPr="000E15CC" w:rsidRDefault="00284A7B" w:rsidP="00284A7B">
                  <w:pPr>
                    <w:spacing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990712">
                    <w:rPr>
                      <w:sz w:val="20"/>
                      <w:szCs w:val="20"/>
                    </w:rPr>
                    <w:t>Women Empowerment Committee Meeting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69" style="position:absolute;margin-left:193.5pt;margin-top:.05pt;width:70.5pt;height:108.95pt;z-index:25251328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3369">
              <w:txbxContent>
                <w:p w:rsidR="003B5222" w:rsidRPr="003B5222" w:rsidRDefault="003B5222" w:rsidP="003B5222">
                  <w:pPr>
                    <w:spacing w:line="240" w:lineRule="auto"/>
                    <w:rPr>
                      <w:color w:val="FF00FF"/>
                      <w:sz w:val="16"/>
                      <w:szCs w:val="16"/>
                    </w:rPr>
                  </w:pPr>
                  <w:r w:rsidRPr="003B5222">
                    <w:rPr>
                      <w:color w:val="FF00FF"/>
                      <w:sz w:val="16"/>
                      <w:szCs w:val="16"/>
                    </w:rPr>
                    <w:t>1</w:t>
                  </w:r>
                  <w:r>
                    <w:rPr>
                      <w:color w:val="FF00FF"/>
                      <w:sz w:val="16"/>
                      <w:szCs w:val="16"/>
                    </w:rPr>
                    <w:t>3</w:t>
                  </w:r>
                  <w:r w:rsidRPr="003B5222">
                    <w:rPr>
                      <w:color w:val="FF00FF"/>
                      <w:sz w:val="16"/>
                      <w:szCs w:val="16"/>
                    </w:rPr>
                    <w:t>-03-2019</w:t>
                  </w:r>
                </w:p>
                <w:p w:rsidR="00284A7B" w:rsidRPr="00760042" w:rsidRDefault="00284A7B" w:rsidP="00284A7B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Ds Meeting with Faculty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68" style="position:absolute;margin-left:116.25pt;margin-top:.05pt;width:70.5pt;height:108.95pt;z-index:25251225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3368">
              <w:txbxContent>
                <w:p w:rsidR="003B5222" w:rsidRPr="003B5222" w:rsidRDefault="003B5222" w:rsidP="003B5222">
                  <w:pPr>
                    <w:spacing w:line="240" w:lineRule="auto"/>
                    <w:rPr>
                      <w:color w:val="FF00FF"/>
                      <w:sz w:val="16"/>
                      <w:szCs w:val="16"/>
                    </w:rPr>
                  </w:pPr>
                  <w:r w:rsidRPr="003B5222">
                    <w:rPr>
                      <w:color w:val="FF00FF"/>
                      <w:sz w:val="16"/>
                      <w:szCs w:val="16"/>
                    </w:rPr>
                    <w:t>1</w:t>
                  </w:r>
                  <w:r>
                    <w:rPr>
                      <w:color w:val="FF00FF"/>
                      <w:sz w:val="16"/>
                      <w:szCs w:val="16"/>
                    </w:rPr>
                    <w:t>2</w:t>
                  </w:r>
                  <w:r w:rsidRPr="003B5222">
                    <w:rPr>
                      <w:color w:val="FF00FF"/>
                      <w:sz w:val="16"/>
                      <w:szCs w:val="16"/>
                    </w:rPr>
                    <w:t>-03-2019</w:t>
                  </w:r>
                </w:p>
                <w:p w:rsidR="00E93244" w:rsidRPr="003D0D57" w:rsidRDefault="00E93244" w:rsidP="00E93244">
                  <w:pPr>
                    <w:tabs>
                      <w:tab w:val="left" w:pos="90"/>
                    </w:tabs>
                  </w:pPr>
                  <w:r w:rsidRPr="00D467EF">
                    <w:rPr>
                      <w:sz w:val="20"/>
                      <w:szCs w:val="20"/>
                    </w:rPr>
                    <w:t>Anti Ragging Committee Meeting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67" style="position:absolute;margin-left:36.75pt;margin-top:.05pt;width:70.5pt;height:108.95pt;z-index:25251123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3367">
              <w:txbxContent>
                <w:p w:rsidR="003B5222" w:rsidRPr="003B5222" w:rsidRDefault="003B5222" w:rsidP="003B5222">
                  <w:pPr>
                    <w:spacing w:line="240" w:lineRule="auto"/>
                    <w:rPr>
                      <w:color w:val="FF00FF"/>
                      <w:sz w:val="16"/>
                      <w:szCs w:val="16"/>
                    </w:rPr>
                  </w:pPr>
                  <w:r>
                    <w:rPr>
                      <w:color w:val="FF00FF"/>
                      <w:sz w:val="16"/>
                      <w:szCs w:val="16"/>
                    </w:rPr>
                    <w:t>1</w:t>
                  </w:r>
                  <w:r w:rsidRPr="003B5222">
                    <w:rPr>
                      <w:color w:val="FF00FF"/>
                      <w:sz w:val="16"/>
                      <w:szCs w:val="16"/>
                    </w:rPr>
                    <w:t>1-03-2019</w:t>
                  </w:r>
                </w:p>
                <w:p w:rsidR="0056255C" w:rsidRPr="003D0D57" w:rsidRDefault="00284A7B" w:rsidP="00284A7B">
                  <w:pPr>
                    <w:tabs>
                      <w:tab w:val="left" w:pos="90"/>
                    </w:tabs>
                  </w:pPr>
                  <w:r>
                    <w:t>Syllabus Completion Feedback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366" style="position:absolute;margin-left:-39pt;margin-top:.05pt;width:70.5pt;height:108.95pt;z-index:25251020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3366">
              <w:txbxContent>
                <w:p w:rsidR="003B5222" w:rsidRPr="003B5222" w:rsidRDefault="003B5222" w:rsidP="003B5222">
                  <w:pPr>
                    <w:spacing w:line="240" w:lineRule="auto"/>
                    <w:rPr>
                      <w:color w:val="FF00FF"/>
                      <w:sz w:val="16"/>
                      <w:szCs w:val="16"/>
                    </w:rPr>
                  </w:pPr>
                  <w:r w:rsidRPr="003B5222">
                    <w:rPr>
                      <w:color w:val="FF00FF"/>
                      <w:sz w:val="16"/>
                      <w:szCs w:val="16"/>
                    </w:rPr>
                    <w:t>1</w:t>
                  </w:r>
                  <w:r>
                    <w:rPr>
                      <w:color w:val="FF00FF"/>
                      <w:sz w:val="16"/>
                      <w:szCs w:val="16"/>
                    </w:rPr>
                    <w:t>0</w:t>
                  </w:r>
                  <w:r w:rsidRPr="003B5222">
                    <w:rPr>
                      <w:color w:val="FF00FF"/>
                      <w:sz w:val="16"/>
                      <w:szCs w:val="16"/>
                    </w:rPr>
                    <w:t>-03-2019</w:t>
                  </w:r>
                </w:p>
                <w:p w:rsidR="00F97201" w:rsidRPr="003D0D57" w:rsidRDefault="00F97201" w:rsidP="00F97201">
                  <w:pPr>
                    <w:tabs>
                      <w:tab w:val="left" w:pos="90"/>
                    </w:tabs>
                  </w:pPr>
                  <w:r>
                    <w:t>HOLIDAY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Pr="00535055" w:rsidRDefault="00001065" w:rsidP="00001065"/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379" style="position:absolute;margin-left:441pt;margin-top:.05pt;width:70.5pt;height:108.95pt;z-index:25252352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3379">
              <w:txbxContent>
                <w:p w:rsidR="000102A1" w:rsidRPr="003B5222" w:rsidRDefault="000102A1" w:rsidP="000102A1">
                  <w:pPr>
                    <w:spacing w:line="240" w:lineRule="auto"/>
                    <w:rPr>
                      <w:color w:val="FF00FF"/>
                      <w:sz w:val="16"/>
                      <w:szCs w:val="16"/>
                    </w:rPr>
                  </w:pPr>
                  <w:r>
                    <w:rPr>
                      <w:color w:val="FF00FF"/>
                      <w:sz w:val="16"/>
                      <w:szCs w:val="16"/>
                    </w:rPr>
                    <w:t>23</w:t>
                  </w:r>
                  <w:r w:rsidRPr="003B5222">
                    <w:rPr>
                      <w:color w:val="FF00FF"/>
                      <w:sz w:val="16"/>
                      <w:szCs w:val="16"/>
                    </w:rPr>
                    <w:t>-03-2019</w:t>
                  </w:r>
                </w:p>
                <w:p w:rsidR="0031685E" w:rsidRPr="003D0D57" w:rsidRDefault="0031685E" w:rsidP="0031685E">
                  <w:pPr>
                    <w:tabs>
                      <w:tab w:val="left" w:pos="90"/>
                    </w:tabs>
                  </w:pPr>
                  <w:r>
                    <w:t>Slip test every 2</w:t>
                  </w:r>
                  <w:r w:rsidRPr="0031685E">
                    <w:rPr>
                      <w:vertAlign w:val="superscript"/>
                    </w:rPr>
                    <w:t>nd</w:t>
                  </w:r>
                  <w:r>
                    <w:t xml:space="preserve"> period daily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78" style="position:absolute;margin-left:361.5pt;margin-top:.05pt;width:70.5pt;height:108.95pt;z-index:25252249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3378">
              <w:txbxContent>
                <w:p w:rsidR="000102A1" w:rsidRPr="003B5222" w:rsidRDefault="000102A1" w:rsidP="000102A1">
                  <w:pPr>
                    <w:spacing w:line="240" w:lineRule="auto"/>
                    <w:rPr>
                      <w:color w:val="FF00FF"/>
                      <w:sz w:val="16"/>
                      <w:szCs w:val="16"/>
                    </w:rPr>
                  </w:pPr>
                  <w:r>
                    <w:rPr>
                      <w:color w:val="FF00FF"/>
                      <w:sz w:val="16"/>
                      <w:szCs w:val="16"/>
                    </w:rPr>
                    <w:t>22</w:t>
                  </w:r>
                  <w:r w:rsidRPr="003B5222">
                    <w:rPr>
                      <w:color w:val="FF00FF"/>
                      <w:sz w:val="16"/>
                      <w:szCs w:val="16"/>
                    </w:rPr>
                    <w:t>-03-2019</w:t>
                  </w:r>
                </w:p>
                <w:p w:rsidR="00E93244" w:rsidRPr="003D0D57" w:rsidRDefault="00E93244" w:rsidP="00E93244">
                  <w:pPr>
                    <w:tabs>
                      <w:tab w:val="left" w:pos="90"/>
                    </w:tabs>
                  </w:pPr>
                  <w:r w:rsidRPr="00D467EF">
                    <w:rPr>
                      <w:sz w:val="20"/>
                      <w:szCs w:val="20"/>
                    </w:rPr>
                    <w:t>Anti Ragging Committee Meeting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77" style="position:absolute;margin-left:276.75pt;margin-top:.05pt;width:70.5pt;height:108.95pt;z-index:25252147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3377">
              <w:txbxContent>
                <w:p w:rsidR="000102A1" w:rsidRPr="003B5222" w:rsidRDefault="000102A1" w:rsidP="000102A1">
                  <w:pPr>
                    <w:spacing w:line="240" w:lineRule="auto"/>
                    <w:rPr>
                      <w:color w:val="FF00FF"/>
                      <w:sz w:val="16"/>
                      <w:szCs w:val="16"/>
                    </w:rPr>
                  </w:pPr>
                  <w:r>
                    <w:rPr>
                      <w:color w:val="FF00FF"/>
                      <w:sz w:val="16"/>
                      <w:szCs w:val="16"/>
                    </w:rPr>
                    <w:t>2</w:t>
                  </w:r>
                  <w:r w:rsidRPr="003B5222">
                    <w:rPr>
                      <w:color w:val="FF00FF"/>
                      <w:sz w:val="16"/>
                      <w:szCs w:val="16"/>
                    </w:rPr>
                    <w:t>1-03-2019</w:t>
                  </w:r>
                </w:p>
                <w:p w:rsidR="004879FC" w:rsidRPr="004879FC" w:rsidRDefault="004879FC" w:rsidP="004879FC">
                  <w:pPr>
                    <w:tabs>
                      <w:tab w:val="left" w:pos="9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4879FC">
                    <w:rPr>
                      <w:sz w:val="20"/>
                      <w:szCs w:val="20"/>
                    </w:rPr>
                    <w:t>HOLIDAY</w:t>
                  </w:r>
                </w:p>
                <w:p w:rsidR="004879FC" w:rsidRPr="004879FC" w:rsidRDefault="004879FC" w:rsidP="004879FC">
                  <w:pPr>
                    <w:tabs>
                      <w:tab w:val="left" w:pos="9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4879FC">
                    <w:rPr>
                      <w:sz w:val="20"/>
                      <w:szCs w:val="20"/>
                    </w:rPr>
                    <w:t>HOLI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76" style="position:absolute;margin-left:193.5pt;margin-top:.05pt;width:70.5pt;height:108.95pt;z-index:25252044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3376">
              <w:txbxContent>
                <w:p w:rsidR="000102A1" w:rsidRPr="003B5222" w:rsidRDefault="000102A1" w:rsidP="000102A1">
                  <w:pPr>
                    <w:spacing w:line="240" w:lineRule="auto"/>
                    <w:rPr>
                      <w:color w:val="FF00FF"/>
                      <w:sz w:val="16"/>
                      <w:szCs w:val="16"/>
                    </w:rPr>
                  </w:pPr>
                  <w:r>
                    <w:rPr>
                      <w:color w:val="FF00FF"/>
                      <w:sz w:val="16"/>
                      <w:szCs w:val="16"/>
                    </w:rPr>
                    <w:t>2</w:t>
                  </w:r>
                  <w:r w:rsidRPr="003B5222">
                    <w:rPr>
                      <w:color w:val="FF00FF"/>
                      <w:sz w:val="16"/>
                      <w:szCs w:val="16"/>
                    </w:rPr>
                    <w:t>0-03-2019</w:t>
                  </w:r>
                </w:p>
                <w:p w:rsidR="0031685E" w:rsidRPr="003D0D57" w:rsidRDefault="0031685E" w:rsidP="0031685E">
                  <w:pPr>
                    <w:tabs>
                      <w:tab w:val="left" w:pos="90"/>
                    </w:tabs>
                  </w:pPr>
                  <w:r>
                    <w:t>Slip test every 2</w:t>
                  </w:r>
                  <w:r w:rsidRPr="0031685E">
                    <w:rPr>
                      <w:vertAlign w:val="superscript"/>
                    </w:rPr>
                    <w:t>nd</w:t>
                  </w:r>
                  <w:r>
                    <w:t xml:space="preserve"> period daily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75" style="position:absolute;margin-left:116.25pt;margin-top:.05pt;width:70.5pt;height:108.95pt;z-index:25251942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3375">
              <w:txbxContent>
                <w:p w:rsidR="000102A1" w:rsidRPr="003B5222" w:rsidRDefault="000102A1" w:rsidP="000102A1">
                  <w:pPr>
                    <w:spacing w:line="240" w:lineRule="auto"/>
                    <w:rPr>
                      <w:color w:val="FF00FF"/>
                      <w:sz w:val="16"/>
                      <w:szCs w:val="16"/>
                    </w:rPr>
                  </w:pPr>
                  <w:r w:rsidRPr="003B5222">
                    <w:rPr>
                      <w:color w:val="FF00FF"/>
                      <w:sz w:val="16"/>
                      <w:szCs w:val="16"/>
                    </w:rPr>
                    <w:t>1</w:t>
                  </w:r>
                  <w:r>
                    <w:rPr>
                      <w:color w:val="FF00FF"/>
                      <w:sz w:val="16"/>
                      <w:szCs w:val="16"/>
                    </w:rPr>
                    <w:t>9</w:t>
                  </w:r>
                  <w:r w:rsidRPr="003B5222">
                    <w:rPr>
                      <w:color w:val="FF00FF"/>
                      <w:sz w:val="16"/>
                      <w:szCs w:val="16"/>
                    </w:rPr>
                    <w:t>-03-2019</w:t>
                  </w:r>
                </w:p>
                <w:p w:rsidR="00284A7B" w:rsidRPr="00760042" w:rsidRDefault="00284A7B" w:rsidP="00284A7B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Ds Meeting with Principal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74" style="position:absolute;margin-left:36.75pt;margin-top:.05pt;width:70.5pt;height:108.95pt;z-index:25251840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3374">
              <w:txbxContent>
                <w:p w:rsidR="000102A1" w:rsidRPr="003B5222" w:rsidRDefault="000102A1" w:rsidP="000102A1">
                  <w:pPr>
                    <w:spacing w:line="240" w:lineRule="auto"/>
                    <w:rPr>
                      <w:color w:val="FF00FF"/>
                      <w:sz w:val="16"/>
                      <w:szCs w:val="16"/>
                    </w:rPr>
                  </w:pPr>
                  <w:r w:rsidRPr="003B5222">
                    <w:rPr>
                      <w:color w:val="FF00FF"/>
                      <w:sz w:val="16"/>
                      <w:szCs w:val="16"/>
                    </w:rPr>
                    <w:t>1</w:t>
                  </w:r>
                  <w:r>
                    <w:rPr>
                      <w:color w:val="FF00FF"/>
                      <w:sz w:val="16"/>
                      <w:szCs w:val="16"/>
                    </w:rPr>
                    <w:t>8</w:t>
                  </w:r>
                  <w:r w:rsidRPr="003B5222">
                    <w:rPr>
                      <w:color w:val="FF00FF"/>
                      <w:sz w:val="16"/>
                      <w:szCs w:val="16"/>
                    </w:rPr>
                    <w:t>-03-2019</w:t>
                  </w:r>
                </w:p>
                <w:p w:rsidR="0031685E" w:rsidRPr="003D0D57" w:rsidRDefault="0031685E" w:rsidP="0031685E">
                  <w:pPr>
                    <w:tabs>
                      <w:tab w:val="left" w:pos="90"/>
                    </w:tabs>
                  </w:pPr>
                  <w:r>
                    <w:t>Slip test every 2</w:t>
                  </w:r>
                  <w:r w:rsidRPr="0031685E">
                    <w:rPr>
                      <w:vertAlign w:val="superscript"/>
                    </w:rPr>
                    <w:t>nd</w:t>
                  </w:r>
                  <w:r>
                    <w:t xml:space="preserve"> period daily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73" style="position:absolute;margin-left:-39pt;margin-top:.05pt;width:70.5pt;height:108.95pt;z-index:25251737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3373">
              <w:txbxContent>
                <w:p w:rsidR="000102A1" w:rsidRPr="003B5222" w:rsidRDefault="000102A1" w:rsidP="000102A1">
                  <w:pPr>
                    <w:spacing w:line="240" w:lineRule="auto"/>
                    <w:rPr>
                      <w:color w:val="FF00FF"/>
                      <w:sz w:val="16"/>
                      <w:szCs w:val="16"/>
                    </w:rPr>
                  </w:pPr>
                  <w:r w:rsidRPr="003B5222">
                    <w:rPr>
                      <w:color w:val="FF00FF"/>
                      <w:sz w:val="16"/>
                      <w:szCs w:val="16"/>
                    </w:rPr>
                    <w:t>1</w:t>
                  </w:r>
                  <w:r>
                    <w:rPr>
                      <w:color w:val="FF00FF"/>
                      <w:sz w:val="16"/>
                      <w:szCs w:val="16"/>
                    </w:rPr>
                    <w:t>7</w:t>
                  </w:r>
                  <w:r w:rsidRPr="003B5222">
                    <w:rPr>
                      <w:color w:val="FF00FF"/>
                      <w:sz w:val="16"/>
                      <w:szCs w:val="16"/>
                    </w:rPr>
                    <w:t>-03-2019</w:t>
                  </w:r>
                </w:p>
                <w:p w:rsidR="00F97201" w:rsidRPr="003D0D57" w:rsidRDefault="00F97201" w:rsidP="00F97201">
                  <w:pPr>
                    <w:tabs>
                      <w:tab w:val="left" w:pos="90"/>
                    </w:tabs>
                  </w:pPr>
                  <w:r>
                    <w:t>HOLIDAY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380" style="position:absolute;margin-left:-39pt;margin-top:50.9pt;width:70.5pt;height:108.95pt;z-index:252524544" arcsize="10923f">
            <v:textbox style="mso-next-textbox:#_x0000_s3380">
              <w:txbxContent>
                <w:p w:rsidR="0056255C" w:rsidRDefault="0056255C" w:rsidP="00001065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-07-2018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387" style="position:absolute;margin-left:441pt;margin-top:.05pt;width:70.5pt;height:108.95pt;z-index:25253171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3387">
              <w:txbxContent>
                <w:p w:rsidR="000102A1" w:rsidRPr="003B5222" w:rsidRDefault="000102A1" w:rsidP="000102A1">
                  <w:pPr>
                    <w:spacing w:line="240" w:lineRule="auto"/>
                    <w:rPr>
                      <w:color w:val="FF00FF"/>
                      <w:sz w:val="16"/>
                      <w:szCs w:val="16"/>
                    </w:rPr>
                  </w:pPr>
                  <w:r>
                    <w:rPr>
                      <w:color w:val="FF00FF"/>
                      <w:sz w:val="16"/>
                      <w:szCs w:val="16"/>
                    </w:rPr>
                    <w:t>3</w:t>
                  </w:r>
                  <w:r w:rsidRPr="003B5222">
                    <w:rPr>
                      <w:color w:val="FF00FF"/>
                      <w:sz w:val="16"/>
                      <w:szCs w:val="16"/>
                    </w:rPr>
                    <w:t>0-03-2019</w:t>
                  </w:r>
                </w:p>
                <w:p w:rsidR="00D34C18" w:rsidRDefault="00D34C18" w:rsidP="00D34C18">
                  <w:pPr>
                    <w:tabs>
                      <w:tab w:val="left" w:pos="90"/>
                    </w:tabs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splay the Last Months</w:t>
                  </w:r>
                </w:p>
                <w:p w:rsidR="00D34C18" w:rsidRPr="008C30FF" w:rsidRDefault="00D34C18" w:rsidP="00D34C18">
                  <w:pPr>
                    <w:tabs>
                      <w:tab w:val="left" w:pos="90"/>
                    </w:tabs>
                    <w:contextualSpacing/>
                    <w:rPr>
                      <w:sz w:val="20"/>
                      <w:szCs w:val="20"/>
                    </w:rPr>
                  </w:pPr>
                  <w:r w:rsidRPr="009D72F7">
                    <w:rPr>
                      <w:sz w:val="20"/>
                      <w:szCs w:val="20"/>
                    </w:rPr>
                    <w:t>Attendance of Students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86" style="position:absolute;margin-left:361.5pt;margin-top:.05pt;width:70.5pt;height:108.95pt;z-index:25253068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3386">
              <w:txbxContent>
                <w:p w:rsidR="000102A1" w:rsidRPr="003B5222" w:rsidRDefault="000102A1" w:rsidP="000102A1">
                  <w:pPr>
                    <w:spacing w:line="240" w:lineRule="auto"/>
                    <w:rPr>
                      <w:color w:val="FF00FF"/>
                      <w:sz w:val="16"/>
                      <w:szCs w:val="16"/>
                    </w:rPr>
                  </w:pPr>
                  <w:r>
                    <w:rPr>
                      <w:color w:val="FF00FF"/>
                      <w:sz w:val="16"/>
                      <w:szCs w:val="16"/>
                    </w:rPr>
                    <w:t>29</w:t>
                  </w:r>
                  <w:r w:rsidRPr="003B5222">
                    <w:rPr>
                      <w:color w:val="FF00FF"/>
                      <w:sz w:val="16"/>
                      <w:szCs w:val="16"/>
                    </w:rPr>
                    <w:t>-03-2019</w:t>
                  </w:r>
                </w:p>
                <w:p w:rsidR="00D34C18" w:rsidRPr="003D0D57" w:rsidRDefault="00D34C18" w:rsidP="00D34C18">
                  <w:pPr>
                    <w:tabs>
                      <w:tab w:val="left" w:pos="90"/>
                    </w:tabs>
                  </w:pPr>
                  <w:r>
                    <w:rPr>
                      <w:sz w:val="20"/>
                      <w:szCs w:val="20"/>
                    </w:rPr>
                    <w:t>Students Feedback Meeting with all HODs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85" style="position:absolute;margin-left:276.75pt;margin-top:.05pt;width:70.5pt;height:108.95pt;z-index:25252966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3385">
              <w:txbxContent>
                <w:p w:rsidR="000102A1" w:rsidRPr="003B5222" w:rsidRDefault="000102A1" w:rsidP="000102A1">
                  <w:pPr>
                    <w:spacing w:line="240" w:lineRule="auto"/>
                    <w:rPr>
                      <w:color w:val="FF00FF"/>
                      <w:sz w:val="16"/>
                      <w:szCs w:val="16"/>
                    </w:rPr>
                  </w:pPr>
                  <w:r>
                    <w:rPr>
                      <w:color w:val="FF00FF"/>
                      <w:sz w:val="16"/>
                      <w:szCs w:val="16"/>
                    </w:rPr>
                    <w:t>28</w:t>
                  </w:r>
                  <w:r w:rsidRPr="003B5222">
                    <w:rPr>
                      <w:color w:val="FF00FF"/>
                      <w:sz w:val="16"/>
                      <w:szCs w:val="16"/>
                    </w:rPr>
                    <w:t>-03-2019</w:t>
                  </w:r>
                </w:p>
                <w:p w:rsidR="00D34C18" w:rsidRPr="003D0D57" w:rsidRDefault="00D34C18" w:rsidP="00D34C18">
                  <w:pPr>
                    <w:tabs>
                      <w:tab w:val="left" w:pos="90"/>
                    </w:tabs>
                  </w:pPr>
                  <w:r>
                    <w:t>Parent Teachers Meeting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84" style="position:absolute;margin-left:193.5pt;margin-top:.05pt;width:70.5pt;height:108.95pt;z-index:25252864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3384">
              <w:txbxContent>
                <w:p w:rsidR="000102A1" w:rsidRPr="003B5222" w:rsidRDefault="000102A1" w:rsidP="000102A1">
                  <w:pPr>
                    <w:spacing w:line="240" w:lineRule="auto"/>
                    <w:rPr>
                      <w:color w:val="FF00FF"/>
                      <w:sz w:val="16"/>
                      <w:szCs w:val="16"/>
                    </w:rPr>
                  </w:pPr>
                  <w:r>
                    <w:rPr>
                      <w:color w:val="FF00FF"/>
                      <w:sz w:val="16"/>
                      <w:szCs w:val="16"/>
                    </w:rPr>
                    <w:t>27</w:t>
                  </w:r>
                  <w:r w:rsidRPr="003B5222">
                    <w:rPr>
                      <w:color w:val="FF00FF"/>
                      <w:sz w:val="16"/>
                      <w:szCs w:val="16"/>
                    </w:rPr>
                    <w:t>-03-2019</w:t>
                  </w:r>
                </w:p>
                <w:p w:rsidR="0056255C" w:rsidRPr="003D0D57" w:rsidRDefault="00453B8F" w:rsidP="00453B8F">
                  <w:pPr>
                    <w:tabs>
                      <w:tab w:val="left" w:pos="90"/>
                    </w:tabs>
                  </w:pPr>
                  <w:r>
                    <w:t>Display the Mid Marks of Student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383" style="position:absolute;margin-left:116.25pt;margin-top:.05pt;width:70.5pt;height:108.95pt;z-index:25252761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3383">
              <w:txbxContent>
                <w:p w:rsidR="000102A1" w:rsidRPr="003B5222" w:rsidRDefault="000102A1" w:rsidP="000102A1">
                  <w:pPr>
                    <w:spacing w:line="240" w:lineRule="auto"/>
                    <w:rPr>
                      <w:color w:val="FF00FF"/>
                      <w:sz w:val="16"/>
                      <w:szCs w:val="16"/>
                    </w:rPr>
                  </w:pPr>
                  <w:r>
                    <w:rPr>
                      <w:color w:val="FF00FF"/>
                      <w:sz w:val="16"/>
                      <w:szCs w:val="16"/>
                    </w:rPr>
                    <w:t>26</w:t>
                  </w:r>
                  <w:r w:rsidRPr="003B5222">
                    <w:rPr>
                      <w:color w:val="FF00FF"/>
                      <w:sz w:val="16"/>
                      <w:szCs w:val="16"/>
                    </w:rPr>
                    <w:t>-03-2019</w:t>
                  </w:r>
                </w:p>
                <w:p w:rsidR="00FB114B" w:rsidRPr="003D0D57" w:rsidRDefault="00FB114B" w:rsidP="00FB114B">
                  <w:pPr>
                    <w:tabs>
                      <w:tab w:val="left" w:pos="90"/>
                    </w:tabs>
                  </w:pPr>
                  <w:r>
                    <w:t>Slip test every 2</w:t>
                  </w:r>
                  <w:r w:rsidRPr="0031685E">
                    <w:rPr>
                      <w:vertAlign w:val="superscript"/>
                    </w:rPr>
                    <w:t>nd</w:t>
                  </w:r>
                  <w:r>
                    <w:t xml:space="preserve"> period daily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82" style="position:absolute;margin-left:36.75pt;margin-top:.05pt;width:70.5pt;height:108.95pt;z-index:25252659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3382">
              <w:txbxContent>
                <w:p w:rsidR="000102A1" w:rsidRPr="003B5222" w:rsidRDefault="000102A1" w:rsidP="000102A1">
                  <w:pPr>
                    <w:spacing w:line="240" w:lineRule="auto"/>
                    <w:rPr>
                      <w:color w:val="FF00FF"/>
                      <w:sz w:val="16"/>
                      <w:szCs w:val="16"/>
                    </w:rPr>
                  </w:pPr>
                  <w:r>
                    <w:rPr>
                      <w:color w:val="FF00FF"/>
                      <w:sz w:val="16"/>
                      <w:szCs w:val="16"/>
                    </w:rPr>
                    <w:t>25</w:t>
                  </w:r>
                  <w:r w:rsidRPr="003B5222">
                    <w:rPr>
                      <w:color w:val="FF00FF"/>
                      <w:sz w:val="16"/>
                      <w:szCs w:val="16"/>
                    </w:rPr>
                    <w:t>-03-2019</w:t>
                  </w:r>
                </w:p>
                <w:p w:rsidR="0031685E" w:rsidRPr="003D0D57" w:rsidRDefault="0031685E" w:rsidP="0031685E">
                  <w:pPr>
                    <w:tabs>
                      <w:tab w:val="left" w:pos="90"/>
                    </w:tabs>
                  </w:pPr>
                  <w:r>
                    <w:t>Syllabus Completion Feedback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81" style="position:absolute;margin-left:-39pt;margin-top:.05pt;width:70.5pt;height:108.95pt;z-index:25252556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3381">
              <w:txbxContent>
                <w:p w:rsidR="000102A1" w:rsidRPr="003B5222" w:rsidRDefault="000102A1" w:rsidP="000102A1">
                  <w:pPr>
                    <w:spacing w:line="240" w:lineRule="auto"/>
                    <w:rPr>
                      <w:color w:val="FF00FF"/>
                      <w:sz w:val="16"/>
                      <w:szCs w:val="16"/>
                    </w:rPr>
                  </w:pPr>
                  <w:r>
                    <w:rPr>
                      <w:color w:val="FF00FF"/>
                      <w:sz w:val="16"/>
                      <w:szCs w:val="16"/>
                    </w:rPr>
                    <w:t>24</w:t>
                  </w:r>
                  <w:r w:rsidRPr="003B5222">
                    <w:rPr>
                      <w:color w:val="FF00FF"/>
                      <w:sz w:val="16"/>
                      <w:szCs w:val="16"/>
                    </w:rPr>
                    <w:t>-03-2019</w:t>
                  </w:r>
                </w:p>
                <w:p w:rsidR="00F97201" w:rsidRPr="003D0D57" w:rsidRDefault="00F97201" w:rsidP="00F97201">
                  <w:pPr>
                    <w:tabs>
                      <w:tab w:val="left" w:pos="90"/>
                    </w:tabs>
                  </w:pPr>
                  <w:r>
                    <w:t>HOLIDAY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lastRenderedPageBreak/>
        <w:pict>
          <v:rect id="_x0000_s3467" style="position:absolute;margin-left:-39pt;margin-top:21pt;width:169.5pt;height:26.25pt;z-index:252615680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>
              <w:txbxContent>
                <w:p w:rsidR="0056255C" w:rsidRPr="00952B77" w:rsidRDefault="0056255C" w:rsidP="0000106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APRIL 2019</w:t>
                  </w:r>
                </w:p>
              </w:txbxContent>
            </v:textbox>
          </v:rect>
        </w:pict>
      </w:r>
    </w:p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Default="00594C3A" w:rsidP="00001065">
      <w:pPr>
        <w:tabs>
          <w:tab w:val="center" w:pos="4680"/>
        </w:tabs>
      </w:pPr>
      <w:r>
        <w:rPr>
          <w:noProof/>
        </w:rPr>
        <w:pict>
          <v:roundrect id="_x0000_s3512" style="position:absolute;margin-left:-39pt;margin-top:.05pt;width:70.5pt;height:104.35pt;z-index:25265868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3512">
              <w:txbxContent>
                <w:p w:rsidR="00594C3A" w:rsidRPr="003B5222" w:rsidRDefault="00594C3A" w:rsidP="00594C3A">
                  <w:pPr>
                    <w:spacing w:line="240" w:lineRule="auto"/>
                    <w:rPr>
                      <w:color w:val="FF00FF"/>
                      <w:sz w:val="16"/>
                      <w:szCs w:val="16"/>
                    </w:rPr>
                  </w:pPr>
                  <w:r>
                    <w:rPr>
                      <w:color w:val="FF00FF"/>
                      <w:sz w:val="16"/>
                      <w:szCs w:val="16"/>
                    </w:rPr>
                    <w:t>3</w:t>
                  </w:r>
                  <w:r w:rsidRPr="003B5222">
                    <w:rPr>
                      <w:color w:val="FF00FF"/>
                      <w:sz w:val="16"/>
                      <w:szCs w:val="16"/>
                    </w:rPr>
                    <w:t>1-03-2019</w:t>
                  </w:r>
                </w:p>
                <w:p w:rsidR="00594C3A" w:rsidRPr="003D0D57" w:rsidRDefault="00594C3A" w:rsidP="00594C3A">
                  <w:pPr>
                    <w:tabs>
                      <w:tab w:val="left" w:pos="90"/>
                    </w:tabs>
                  </w:pPr>
                  <w:r>
                    <w:t>HOLIDAY</w:t>
                  </w:r>
                </w:p>
                <w:p w:rsidR="00594C3A" w:rsidRPr="003D0D57" w:rsidRDefault="00594C3A" w:rsidP="00594C3A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 w:rsidR="00A31084">
        <w:rPr>
          <w:noProof/>
        </w:rPr>
        <w:pict>
          <v:roundrect id="_x0000_s3394" style="position:absolute;margin-left:441pt;margin-top:.05pt;width:70.5pt;height:108.95pt;z-index:252539904" arcsize="10923f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 style="mso-next-textbox:#_x0000_s3394">
              <w:txbxContent>
                <w:p w:rsidR="0056255C" w:rsidRPr="00880638" w:rsidRDefault="004E3BC2" w:rsidP="00E75DC0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06</w:t>
                  </w:r>
                  <w:r w:rsidR="0056255C">
                    <w:rPr>
                      <w:color w:val="FFFFFF" w:themeColor="background1"/>
                      <w:sz w:val="16"/>
                      <w:szCs w:val="16"/>
                    </w:rPr>
                    <w:t>-04</w:t>
                  </w:r>
                  <w:r w:rsidR="00743AED">
                    <w:rPr>
                      <w:color w:val="FFFFFF" w:themeColor="background1"/>
                      <w:sz w:val="16"/>
                      <w:szCs w:val="16"/>
                    </w:rPr>
                    <w:t>-2019</w:t>
                  </w:r>
                </w:p>
                <w:p w:rsidR="00A745FC" w:rsidRPr="00A745FC" w:rsidRDefault="00A745FC" w:rsidP="00A745FC">
                  <w:pPr>
                    <w:tabs>
                      <w:tab w:val="left" w:pos="90"/>
                    </w:tabs>
                    <w:spacing w:line="240" w:lineRule="auto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A745FC">
                    <w:rPr>
                      <w:color w:val="FFFFFF" w:themeColor="background1"/>
                      <w:sz w:val="20"/>
                      <w:szCs w:val="20"/>
                    </w:rPr>
                    <w:t>HOLIDAY</w:t>
                  </w:r>
                </w:p>
                <w:p w:rsidR="00A745FC" w:rsidRPr="00A745FC" w:rsidRDefault="00A745FC" w:rsidP="00A745FC">
                  <w:pPr>
                    <w:tabs>
                      <w:tab w:val="left" w:pos="90"/>
                    </w:tabs>
                    <w:spacing w:line="240" w:lineRule="auto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A745FC">
                    <w:rPr>
                      <w:color w:val="FFFFFF" w:themeColor="background1"/>
                      <w:sz w:val="20"/>
                      <w:szCs w:val="20"/>
                    </w:rPr>
                    <w:t>UGADI</w:t>
                  </w:r>
                </w:p>
                <w:p w:rsidR="00A745FC" w:rsidRPr="00417003" w:rsidRDefault="00A745FC" w:rsidP="00A745FC">
                  <w:pPr>
                    <w:jc w:val="center"/>
                  </w:pP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 w:rsidR="00A31084">
        <w:rPr>
          <w:noProof/>
        </w:rPr>
        <w:pict>
          <v:roundrect id="_x0000_s3393" style="position:absolute;margin-left:361.5pt;margin-top:.05pt;width:70.5pt;height:108.95pt;z-index:252538880" arcsize="10923f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 style="mso-next-textbox:#_x0000_s3393">
              <w:txbxContent>
                <w:p w:rsidR="0056255C" w:rsidRPr="00880638" w:rsidRDefault="004E3BC2" w:rsidP="00E75DC0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05</w:t>
                  </w:r>
                  <w:r w:rsidR="0056255C">
                    <w:rPr>
                      <w:color w:val="FFFFFF" w:themeColor="background1"/>
                      <w:sz w:val="16"/>
                      <w:szCs w:val="16"/>
                    </w:rPr>
                    <w:t>-04</w:t>
                  </w:r>
                  <w:r w:rsidR="00743AED">
                    <w:rPr>
                      <w:color w:val="FFFFFF" w:themeColor="background1"/>
                      <w:sz w:val="16"/>
                      <w:szCs w:val="16"/>
                    </w:rPr>
                    <w:t>-2019</w:t>
                  </w:r>
                </w:p>
                <w:p w:rsidR="00B74EE2" w:rsidRPr="00B74EE2" w:rsidRDefault="00B74EE2" w:rsidP="00B74EE2">
                  <w:pPr>
                    <w:tabs>
                      <w:tab w:val="left" w:pos="90"/>
                    </w:tabs>
                    <w:spacing w:line="240" w:lineRule="auto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B74EE2">
                    <w:rPr>
                      <w:color w:val="FFFFFF" w:themeColor="background1"/>
                      <w:sz w:val="20"/>
                      <w:szCs w:val="20"/>
                    </w:rPr>
                    <w:t>HOLIDAY</w:t>
                  </w:r>
                </w:p>
                <w:p w:rsidR="00B74EE2" w:rsidRPr="00EC4C51" w:rsidRDefault="00B74EE2" w:rsidP="00B74EE2">
                  <w:pPr>
                    <w:tabs>
                      <w:tab w:val="left" w:pos="90"/>
                    </w:tabs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74EE2">
                    <w:rPr>
                      <w:color w:val="FFFFFF" w:themeColor="background1"/>
                      <w:sz w:val="20"/>
                      <w:szCs w:val="20"/>
                    </w:rPr>
                    <w:t>BABU JAGJIVAN RAM</w:t>
                  </w:r>
                  <w:r w:rsidRPr="00EC4C5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74EE2">
                    <w:rPr>
                      <w:color w:val="FFFFFF" w:themeColor="background1"/>
                      <w:sz w:val="20"/>
                      <w:szCs w:val="20"/>
                    </w:rPr>
                    <w:t>BIRTHDAY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 w:rsidR="00A31084">
        <w:rPr>
          <w:noProof/>
        </w:rPr>
        <w:pict>
          <v:roundrect id="_x0000_s3392" style="position:absolute;margin-left:276.75pt;margin-top:.05pt;width:70.5pt;height:108.95pt;z-index:252537856" arcsize="10923f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 style="mso-next-textbox:#_x0000_s3392">
              <w:txbxContent>
                <w:p w:rsidR="0056255C" w:rsidRPr="00880638" w:rsidRDefault="004E3BC2" w:rsidP="00E75DC0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04</w:t>
                  </w:r>
                  <w:r w:rsidR="0056255C">
                    <w:rPr>
                      <w:color w:val="FFFFFF" w:themeColor="background1"/>
                      <w:sz w:val="16"/>
                      <w:szCs w:val="16"/>
                    </w:rPr>
                    <w:t>-04</w:t>
                  </w:r>
                  <w:r w:rsidR="00743AED">
                    <w:rPr>
                      <w:color w:val="FFFFFF" w:themeColor="background1"/>
                      <w:sz w:val="16"/>
                      <w:szCs w:val="16"/>
                    </w:rPr>
                    <w:t>-2019</w:t>
                  </w:r>
                </w:p>
                <w:p w:rsidR="00997B60" w:rsidRPr="00997B60" w:rsidRDefault="00997B60" w:rsidP="00997B60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997B60">
                    <w:rPr>
                      <w:color w:val="FFFFFF" w:themeColor="background1"/>
                      <w:sz w:val="20"/>
                      <w:szCs w:val="20"/>
                    </w:rPr>
                    <w:t>Women Empowerment Committee Meeting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 w:rsidR="00A31084">
        <w:rPr>
          <w:noProof/>
        </w:rPr>
        <w:pict>
          <v:roundrect id="_x0000_s3391" style="position:absolute;margin-left:193.5pt;margin-top:.05pt;width:70.5pt;height:108.95pt;z-index:252536832" arcsize="10923f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 style="mso-next-textbox:#_x0000_s3391">
              <w:txbxContent>
                <w:p w:rsidR="0056255C" w:rsidRPr="00880638" w:rsidRDefault="004E3BC2" w:rsidP="00E75DC0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03</w:t>
                  </w:r>
                  <w:r w:rsidR="0056255C">
                    <w:rPr>
                      <w:color w:val="FFFFFF" w:themeColor="background1"/>
                      <w:sz w:val="16"/>
                      <w:szCs w:val="16"/>
                    </w:rPr>
                    <w:t>-04</w:t>
                  </w:r>
                  <w:r w:rsidR="00743AED">
                    <w:rPr>
                      <w:color w:val="FFFFFF" w:themeColor="background1"/>
                      <w:sz w:val="16"/>
                      <w:szCs w:val="16"/>
                    </w:rPr>
                    <w:t>-2019</w:t>
                  </w:r>
                </w:p>
                <w:p w:rsidR="00B46115" w:rsidRPr="00B46115" w:rsidRDefault="00B46115" w:rsidP="00B46115">
                  <w:pPr>
                    <w:tabs>
                      <w:tab w:val="left" w:pos="90"/>
                    </w:tabs>
                    <w:rPr>
                      <w:color w:val="FFFFFF" w:themeColor="background1"/>
                    </w:rPr>
                  </w:pPr>
                  <w:r w:rsidRPr="00B46115">
                    <w:rPr>
                      <w:color w:val="FFFFFF" w:themeColor="background1"/>
                    </w:rPr>
                    <w:t>B</w:t>
                  </w:r>
                  <w:r w:rsidR="003331AD">
                    <w:rPr>
                      <w:color w:val="FFFFFF" w:themeColor="background1"/>
                    </w:rPr>
                    <w:t xml:space="preserve"> </w:t>
                  </w:r>
                  <w:r w:rsidRPr="00B46115">
                    <w:rPr>
                      <w:color w:val="FFFFFF" w:themeColor="background1"/>
                    </w:rPr>
                    <w:t>tech II SEM I</w:t>
                  </w:r>
                  <w:r>
                    <w:rPr>
                      <w:color w:val="FFFFFF" w:themeColor="background1"/>
                    </w:rPr>
                    <w:t>I</w:t>
                  </w:r>
                  <w:r w:rsidRPr="00B46115">
                    <w:rPr>
                      <w:color w:val="FFFFFF" w:themeColor="background1"/>
                    </w:rPr>
                    <w:t xml:space="preserve"> Mid Exams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 w:rsidR="00A31084">
        <w:rPr>
          <w:noProof/>
        </w:rPr>
        <w:pict>
          <v:roundrect id="_x0000_s3390" style="position:absolute;margin-left:116.25pt;margin-top:.05pt;width:70.5pt;height:108.95pt;z-index:252535808" arcsize="10923f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 style="mso-next-textbox:#_x0000_s3390">
              <w:txbxContent>
                <w:p w:rsidR="0056255C" w:rsidRPr="00880638" w:rsidRDefault="004E3BC2" w:rsidP="00E75DC0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02</w:t>
                  </w:r>
                  <w:r w:rsidR="0056255C">
                    <w:rPr>
                      <w:color w:val="FFFFFF" w:themeColor="background1"/>
                      <w:sz w:val="16"/>
                      <w:szCs w:val="16"/>
                    </w:rPr>
                    <w:t>-04</w:t>
                  </w:r>
                  <w:r w:rsidR="00743AED">
                    <w:rPr>
                      <w:color w:val="FFFFFF" w:themeColor="background1"/>
                      <w:sz w:val="16"/>
                      <w:szCs w:val="16"/>
                    </w:rPr>
                    <w:t>-2019</w:t>
                  </w:r>
                </w:p>
                <w:p w:rsidR="00B46115" w:rsidRPr="00B46115" w:rsidRDefault="00B46115" w:rsidP="00B46115">
                  <w:pPr>
                    <w:tabs>
                      <w:tab w:val="left" w:pos="90"/>
                    </w:tabs>
                    <w:rPr>
                      <w:color w:val="FFFFFF" w:themeColor="background1"/>
                    </w:rPr>
                  </w:pPr>
                  <w:r w:rsidRPr="00B46115">
                    <w:rPr>
                      <w:color w:val="FFFFFF" w:themeColor="background1"/>
                    </w:rPr>
                    <w:t>B</w:t>
                  </w:r>
                  <w:r w:rsidR="003331AD">
                    <w:rPr>
                      <w:color w:val="FFFFFF" w:themeColor="background1"/>
                    </w:rPr>
                    <w:t xml:space="preserve"> </w:t>
                  </w:r>
                  <w:r w:rsidRPr="00B46115">
                    <w:rPr>
                      <w:color w:val="FFFFFF" w:themeColor="background1"/>
                    </w:rPr>
                    <w:t>tech II SEM I</w:t>
                  </w:r>
                  <w:r>
                    <w:rPr>
                      <w:color w:val="FFFFFF" w:themeColor="background1"/>
                    </w:rPr>
                    <w:t>I</w:t>
                  </w:r>
                  <w:r w:rsidRPr="00B46115">
                    <w:rPr>
                      <w:color w:val="FFFFFF" w:themeColor="background1"/>
                    </w:rPr>
                    <w:t xml:space="preserve"> Mid Exams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 w:rsidR="00A31084">
        <w:rPr>
          <w:noProof/>
        </w:rPr>
        <w:pict>
          <v:roundrect id="_x0000_s3389" style="position:absolute;margin-left:36.75pt;margin-top:.05pt;width:70.5pt;height:108.95pt;z-index:252534784" arcsize="10923f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 style="mso-next-textbox:#_x0000_s3389">
              <w:txbxContent>
                <w:p w:rsidR="0056255C" w:rsidRPr="00880638" w:rsidRDefault="004E3BC2" w:rsidP="005A181A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01</w:t>
                  </w:r>
                  <w:r w:rsidR="0056255C">
                    <w:rPr>
                      <w:color w:val="FFFFFF" w:themeColor="background1"/>
                      <w:sz w:val="16"/>
                      <w:szCs w:val="16"/>
                    </w:rPr>
                    <w:t>-04</w:t>
                  </w:r>
                  <w:r w:rsidR="00743AED">
                    <w:rPr>
                      <w:color w:val="FFFFFF" w:themeColor="background1"/>
                      <w:sz w:val="16"/>
                      <w:szCs w:val="16"/>
                    </w:rPr>
                    <w:t>-2019</w:t>
                  </w:r>
                </w:p>
                <w:p w:rsidR="00B46115" w:rsidRPr="00B46115" w:rsidRDefault="00B46115" w:rsidP="00B46115">
                  <w:pPr>
                    <w:tabs>
                      <w:tab w:val="left" w:pos="90"/>
                    </w:tabs>
                    <w:rPr>
                      <w:color w:val="FFFFFF" w:themeColor="background1"/>
                    </w:rPr>
                  </w:pPr>
                  <w:r w:rsidRPr="00B46115">
                    <w:rPr>
                      <w:color w:val="FFFFFF" w:themeColor="background1"/>
                    </w:rPr>
                    <w:t>B</w:t>
                  </w:r>
                  <w:r w:rsidR="003331AD">
                    <w:rPr>
                      <w:color w:val="FFFFFF" w:themeColor="background1"/>
                    </w:rPr>
                    <w:t xml:space="preserve"> </w:t>
                  </w:r>
                  <w:r w:rsidRPr="00B46115">
                    <w:rPr>
                      <w:color w:val="FFFFFF" w:themeColor="background1"/>
                    </w:rPr>
                    <w:t>tech II SEM I</w:t>
                  </w:r>
                  <w:r>
                    <w:rPr>
                      <w:color w:val="FFFFFF" w:themeColor="background1"/>
                    </w:rPr>
                    <w:t>I</w:t>
                  </w:r>
                  <w:r w:rsidRPr="00B46115">
                    <w:rPr>
                      <w:color w:val="FFFFFF" w:themeColor="background1"/>
                    </w:rPr>
                    <w:t xml:space="preserve"> Mid Exams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 w:rsidR="00001065">
        <w:tab/>
      </w:r>
    </w:p>
    <w:p w:rsidR="00001065" w:rsidRPr="00535055" w:rsidRDefault="00001065" w:rsidP="00001065"/>
    <w:p w:rsidR="00001065" w:rsidRPr="00535055" w:rsidRDefault="00001065" w:rsidP="00001065"/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401" style="position:absolute;margin-left:441pt;margin-top:.05pt;width:70.5pt;height:108.95pt;z-index:252547072" arcsize="10923f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3401">
              <w:txbxContent>
                <w:p w:rsidR="0056255C" w:rsidRPr="00880638" w:rsidRDefault="004E3BC2" w:rsidP="0031146F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13</w:t>
                  </w:r>
                  <w:r w:rsidR="0056255C">
                    <w:rPr>
                      <w:color w:val="FFFFFF" w:themeColor="background1"/>
                      <w:sz w:val="16"/>
                      <w:szCs w:val="16"/>
                    </w:rPr>
                    <w:t>-04</w:t>
                  </w:r>
                  <w:r w:rsidR="00743AED">
                    <w:rPr>
                      <w:color w:val="FFFFFF" w:themeColor="background1"/>
                      <w:sz w:val="16"/>
                      <w:szCs w:val="16"/>
                    </w:rPr>
                    <w:t>-2019</w:t>
                  </w:r>
                </w:p>
                <w:p w:rsidR="00B82206" w:rsidRPr="004C7D2C" w:rsidRDefault="00B82206" w:rsidP="00B82206">
                  <w:pPr>
                    <w:tabs>
                      <w:tab w:val="left" w:pos="90"/>
                    </w:tabs>
                    <w:rPr>
                      <w:color w:val="FFFFFF" w:themeColor="background1"/>
                    </w:rPr>
                  </w:pPr>
                  <w:r w:rsidRPr="004C7D2C">
                    <w:rPr>
                      <w:color w:val="FFFFFF" w:themeColor="background1"/>
                    </w:rPr>
                    <w:t>HOLIDAY</w:t>
                  </w:r>
                </w:p>
                <w:p w:rsidR="0056255C" w:rsidRPr="00B82206" w:rsidRDefault="00B82206" w:rsidP="00B82206">
                  <w:pPr>
                    <w:tabs>
                      <w:tab w:val="left" w:pos="90"/>
                    </w:tabs>
                    <w:rPr>
                      <w:color w:val="FFFFFF" w:themeColor="background1"/>
                    </w:rPr>
                  </w:pPr>
                  <w:r w:rsidRPr="00B82206">
                    <w:rPr>
                      <w:color w:val="FFFFFF" w:themeColor="background1"/>
                    </w:rPr>
                    <w:t>SECOND SATURDAY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400" style="position:absolute;margin-left:361.5pt;margin-top:.05pt;width:70.5pt;height:108.95pt;z-index:252546048" arcsize="10923f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3400">
              <w:txbxContent>
                <w:p w:rsidR="0056255C" w:rsidRPr="00880638" w:rsidRDefault="004E3BC2" w:rsidP="00A82B6A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12</w:t>
                  </w:r>
                  <w:r w:rsidR="0056255C">
                    <w:rPr>
                      <w:color w:val="FFFFFF" w:themeColor="background1"/>
                      <w:sz w:val="16"/>
                      <w:szCs w:val="16"/>
                    </w:rPr>
                    <w:t>-04</w:t>
                  </w:r>
                  <w:r w:rsidR="00743AED">
                    <w:rPr>
                      <w:color w:val="FFFFFF" w:themeColor="background1"/>
                      <w:sz w:val="16"/>
                      <w:szCs w:val="16"/>
                    </w:rPr>
                    <w:t>-2019</w:t>
                  </w:r>
                </w:p>
                <w:p w:rsidR="0056255C" w:rsidRPr="003D0D57" w:rsidRDefault="00B46115" w:rsidP="00B46115">
                  <w:pPr>
                    <w:tabs>
                      <w:tab w:val="left" w:pos="90"/>
                    </w:tabs>
                  </w:pPr>
                  <w:r w:rsidRPr="00B46115">
                    <w:rPr>
                      <w:color w:val="FFFFFF" w:themeColor="background1"/>
                      <w:sz w:val="20"/>
                      <w:szCs w:val="20"/>
                    </w:rPr>
                    <w:t>Preparation holiday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399" style="position:absolute;margin-left:276.75pt;margin-top:.05pt;width:70.5pt;height:108.95pt;z-index:252545024" arcsize="10923f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3399">
              <w:txbxContent>
                <w:p w:rsidR="0056255C" w:rsidRPr="00880638" w:rsidRDefault="004E3BC2" w:rsidP="00A82B6A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11</w:t>
                  </w:r>
                  <w:r w:rsidR="0056255C">
                    <w:rPr>
                      <w:color w:val="FFFFFF" w:themeColor="background1"/>
                      <w:sz w:val="16"/>
                      <w:szCs w:val="16"/>
                    </w:rPr>
                    <w:t>-04</w:t>
                  </w:r>
                  <w:r w:rsidR="00743AED">
                    <w:rPr>
                      <w:color w:val="FFFFFF" w:themeColor="background1"/>
                      <w:sz w:val="16"/>
                      <w:szCs w:val="16"/>
                    </w:rPr>
                    <w:t>-2019</w:t>
                  </w:r>
                </w:p>
                <w:p w:rsidR="00B46115" w:rsidRPr="003D0D57" w:rsidRDefault="00B46115" w:rsidP="00B46115">
                  <w:pPr>
                    <w:tabs>
                      <w:tab w:val="left" w:pos="90"/>
                    </w:tabs>
                  </w:pPr>
                  <w:r w:rsidRPr="00B46115">
                    <w:rPr>
                      <w:color w:val="FFFFFF" w:themeColor="background1"/>
                      <w:sz w:val="20"/>
                      <w:szCs w:val="20"/>
                    </w:rPr>
                    <w:t>Preparation holidays and Practical</w:t>
                  </w:r>
                  <w:r>
                    <w:t xml:space="preserve"> </w:t>
                  </w:r>
                  <w:r w:rsidRPr="00B46115">
                    <w:rPr>
                      <w:color w:val="FFFFFF" w:themeColor="background1"/>
                      <w:sz w:val="20"/>
                      <w:szCs w:val="20"/>
                    </w:rPr>
                    <w:t>Exams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98" style="position:absolute;margin-left:193.5pt;margin-top:.05pt;width:70.5pt;height:108.95pt;z-index:252544000" arcsize="10923f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3398">
              <w:txbxContent>
                <w:p w:rsidR="0056255C" w:rsidRPr="00880638" w:rsidRDefault="004E3BC2" w:rsidP="00A82B6A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10</w:t>
                  </w:r>
                  <w:r w:rsidR="0056255C">
                    <w:rPr>
                      <w:color w:val="FFFFFF" w:themeColor="background1"/>
                      <w:sz w:val="16"/>
                      <w:szCs w:val="16"/>
                    </w:rPr>
                    <w:t>-04</w:t>
                  </w:r>
                  <w:r w:rsidR="00743AED">
                    <w:rPr>
                      <w:color w:val="FFFFFF" w:themeColor="background1"/>
                      <w:sz w:val="16"/>
                      <w:szCs w:val="16"/>
                    </w:rPr>
                    <w:t>-2019</w:t>
                  </w:r>
                </w:p>
                <w:p w:rsidR="00B46115" w:rsidRPr="003D0D57" w:rsidRDefault="00B46115" w:rsidP="00B46115">
                  <w:pPr>
                    <w:tabs>
                      <w:tab w:val="left" w:pos="90"/>
                    </w:tabs>
                  </w:pPr>
                  <w:r w:rsidRPr="00B46115">
                    <w:rPr>
                      <w:color w:val="FFFFFF" w:themeColor="background1"/>
                      <w:sz w:val="20"/>
                      <w:szCs w:val="20"/>
                    </w:rPr>
                    <w:t>Preparation holidays and Practical</w:t>
                  </w:r>
                  <w:r>
                    <w:t xml:space="preserve"> </w:t>
                  </w:r>
                  <w:r w:rsidRPr="00B46115">
                    <w:rPr>
                      <w:color w:val="FFFFFF" w:themeColor="background1"/>
                      <w:sz w:val="20"/>
                      <w:szCs w:val="20"/>
                    </w:rPr>
                    <w:t>Exams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397" style="position:absolute;margin-left:116.25pt;margin-top:.05pt;width:70.5pt;height:108.95pt;z-index:252542976" arcsize="10923f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 style="mso-next-textbox:#_x0000_s3397">
              <w:txbxContent>
                <w:p w:rsidR="0056255C" w:rsidRPr="00880638" w:rsidRDefault="0056255C" w:rsidP="00A82B6A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0</w:t>
                  </w:r>
                  <w:r w:rsidR="004E3BC2">
                    <w:rPr>
                      <w:color w:val="FFFFFF" w:themeColor="background1"/>
                      <w:sz w:val="16"/>
                      <w:szCs w:val="16"/>
                    </w:rPr>
                    <w:t>9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>-04</w:t>
                  </w:r>
                  <w:r w:rsidR="00743AED">
                    <w:rPr>
                      <w:color w:val="FFFFFF" w:themeColor="background1"/>
                      <w:sz w:val="16"/>
                      <w:szCs w:val="16"/>
                    </w:rPr>
                    <w:t>-2019</w:t>
                  </w:r>
                </w:p>
                <w:p w:rsidR="0056255C" w:rsidRPr="003D0D57" w:rsidRDefault="00B46115" w:rsidP="00B46115">
                  <w:pPr>
                    <w:tabs>
                      <w:tab w:val="left" w:pos="90"/>
                    </w:tabs>
                  </w:pPr>
                  <w:r w:rsidRPr="00B46115">
                    <w:rPr>
                      <w:color w:val="FFFFFF" w:themeColor="background1"/>
                      <w:sz w:val="20"/>
                      <w:szCs w:val="20"/>
                    </w:rPr>
                    <w:t>Preparation holidays and Practical</w:t>
                  </w:r>
                  <w:r>
                    <w:t xml:space="preserve"> </w:t>
                  </w:r>
                  <w:r w:rsidRPr="00B46115">
                    <w:rPr>
                      <w:color w:val="FFFFFF" w:themeColor="background1"/>
                      <w:sz w:val="20"/>
                      <w:szCs w:val="20"/>
                    </w:rPr>
                    <w:t>Exam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396" style="position:absolute;margin-left:36.75pt;margin-top:.05pt;width:70.5pt;height:108.95pt;z-index:252541952" arcsize="10923f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 style="mso-next-textbox:#_x0000_s3396">
              <w:txbxContent>
                <w:p w:rsidR="0056255C" w:rsidRPr="00880638" w:rsidRDefault="004E3BC2" w:rsidP="00A82B6A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08</w:t>
                  </w:r>
                  <w:r w:rsidR="0056255C">
                    <w:rPr>
                      <w:color w:val="FFFFFF" w:themeColor="background1"/>
                      <w:sz w:val="16"/>
                      <w:szCs w:val="16"/>
                    </w:rPr>
                    <w:t>-04</w:t>
                  </w:r>
                  <w:r w:rsidR="00743AED">
                    <w:rPr>
                      <w:color w:val="FFFFFF" w:themeColor="background1"/>
                      <w:sz w:val="16"/>
                      <w:szCs w:val="16"/>
                    </w:rPr>
                    <w:t>-2019</w:t>
                  </w:r>
                </w:p>
                <w:p w:rsidR="0056255C" w:rsidRPr="00B46115" w:rsidRDefault="00B46115" w:rsidP="00B46115">
                  <w:pPr>
                    <w:tabs>
                      <w:tab w:val="left" w:pos="90"/>
                    </w:tabs>
                    <w:rPr>
                      <w:color w:val="FFFFFF" w:themeColor="background1"/>
                    </w:rPr>
                  </w:pPr>
                  <w:r w:rsidRPr="00B46115">
                    <w:rPr>
                      <w:color w:val="FFFFFF" w:themeColor="background1"/>
                    </w:rPr>
                    <w:t>Display the Mid Marks of Student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395" style="position:absolute;margin-left:-39pt;margin-top:.05pt;width:70.5pt;height:108.95pt;z-index:252540928" arcsize="10923f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 style="mso-next-textbox:#_x0000_s3395">
              <w:txbxContent>
                <w:p w:rsidR="0056255C" w:rsidRPr="00880638" w:rsidRDefault="004E3BC2" w:rsidP="00A82B6A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07</w:t>
                  </w:r>
                  <w:r w:rsidR="0056255C">
                    <w:rPr>
                      <w:color w:val="FFFFFF" w:themeColor="background1"/>
                      <w:sz w:val="16"/>
                      <w:szCs w:val="16"/>
                    </w:rPr>
                    <w:t>-04</w:t>
                  </w:r>
                  <w:r w:rsidR="00743AED">
                    <w:rPr>
                      <w:color w:val="FFFFFF" w:themeColor="background1"/>
                      <w:sz w:val="16"/>
                      <w:szCs w:val="16"/>
                    </w:rPr>
                    <w:t>-2019</w:t>
                  </w:r>
                </w:p>
                <w:p w:rsidR="004C7D2C" w:rsidRPr="004C7D2C" w:rsidRDefault="004C7D2C" w:rsidP="004C7D2C">
                  <w:pPr>
                    <w:tabs>
                      <w:tab w:val="left" w:pos="90"/>
                    </w:tabs>
                    <w:rPr>
                      <w:color w:val="FFFFFF" w:themeColor="background1"/>
                    </w:rPr>
                  </w:pPr>
                  <w:r w:rsidRPr="004C7D2C">
                    <w:rPr>
                      <w:color w:val="FFFFFF" w:themeColor="background1"/>
                    </w:rPr>
                    <w:t>HOLIDAY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/>
    <w:p w:rsidR="00001065" w:rsidRDefault="00001065" w:rsidP="00001065"/>
    <w:p w:rsidR="00001065" w:rsidRPr="00535055" w:rsidRDefault="00001065" w:rsidP="00001065"/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408" style="position:absolute;margin-left:441pt;margin-top:.05pt;width:70.5pt;height:108.95pt;z-index:252554240" arcsize="10923f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3408">
              <w:txbxContent>
                <w:p w:rsidR="00004B86" w:rsidRPr="00880638" w:rsidRDefault="002E2113" w:rsidP="00004B86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0</w:t>
                  </w:r>
                  <w:r w:rsidR="00004B86">
                    <w:rPr>
                      <w:color w:val="FFFFFF" w:themeColor="background1"/>
                      <w:sz w:val="16"/>
                      <w:szCs w:val="16"/>
                    </w:rPr>
                    <w:t>-04</w:t>
                  </w:r>
                  <w:r w:rsidR="00743AED">
                    <w:rPr>
                      <w:color w:val="FFFFFF" w:themeColor="background1"/>
                      <w:sz w:val="16"/>
                      <w:szCs w:val="16"/>
                    </w:rPr>
                    <w:t>-2019</w:t>
                  </w:r>
                </w:p>
                <w:p w:rsidR="00B46115" w:rsidRPr="00B46115" w:rsidRDefault="00B46115" w:rsidP="00B46115">
                  <w:pPr>
                    <w:tabs>
                      <w:tab w:val="left" w:pos="90"/>
                    </w:tabs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B46115">
                    <w:rPr>
                      <w:color w:val="FFFFFF" w:themeColor="background1"/>
                      <w:sz w:val="20"/>
                      <w:szCs w:val="20"/>
                    </w:rPr>
                    <w:t>End Semester Exams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07" style="position:absolute;margin-left:361.5pt;margin-top:.05pt;width:70.5pt;height:108.95pt;z-index:252553216" arcsize="10923f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3407">
              <w:txbxContent>
                <w:p w:rsidR="00004B86" w:rsidRPr="00880638" w:rsidRDefault="002E2113" w:rsidP="00004B86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19</w:t>
                  </w:r>
                  <w:r w:rsidR="00004B86">
                    <w:rPr>
                      <w:color w:val="FFFFFF" w:themeColor="background1"/>
                      <w:sz w:val="16"/>
                      <w:szCs w:val="16"/>
                    </w:rPr>
                    <w:t>-04</w:t>
                  </w:r>
                  <w:r w:rsidR="00743AED">
                    <w:rPr>
                      <w:color w:val="FFFFFF" w:themeColor="background1"/>
                      <w:sz w:val="16"/>
                      <w:szCs w:val="16"/>
                    </w:rPr>
                    <w:t>-2019</w:t>
                  </w:r>
                </w:p>
                <w:p w:rsidR="00551C07" w:rsidRPr="00551C07" w:rsidRDefault="00551C07" w:rsidP="00551C07">
                  <w:pPr>
                    <w:tabs>
                      <w:tab w:val="left" w:pos="90"/>
                    </w:tabs>
                    <w:spacing w:line="240" w:lineRule="auto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551C07">
                    <w:rPr>
                      <w:color w:val="FFFFFF" w:themeColor="background1"/>
                      <w:sz w:val="20"/>
                      <w:szCs w:val="20"/>
                    </w:rPr>
                    <w:t>HOLIDAY</w:t>
                  </w:r>
                </w:p>
                <w:p w:rsidR="00551C07" w:rsidRPr="00551C07" w:rsidRDefault="00551C07" w:rsidP="00551C07">
                  <w:pPr>
                    <w:tabs>
                      <w:tab w:val="left" w:pos="90"/>
                    </w:tabs>
                    <w:spacing w:line="240" w:lineRule="auto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551C07">
                    <w:rPr>
                      <w:color w:val="FFFFFF" w:themeColor="background1"/>
                      <w:sz w:val="20"/>
                      <w:szCs w:val="20"/>
                    </w:rPr>
                    <w:t>GOOD FRIDAY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06" style="position:absolute;margin-left:276.75pt;margin-top:.05pt;width:70.5pt;height:108.95pt;z-index:252552192" arcsize="10923f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3406">
              <w:txbxContent>
                <w:p w:rsidR="00004B86" w:rsidRPr="00880638" w:rsidRDefault="002E2113" w:rsidP="00004B86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18</w:t>
                  </w:r>
                  <w:r w:rsidR="00004B86">
                    <w:rPr>
                      <w:color w:val="FFFFFF" w:themeColor="background1"/>
                      <w:sz w:val="16"/>
                      <w:szCs w:val="16"/>
                    </w:rPr>
                    <w:t>-04</w:t>
                  </w:r>
                  <w:r w:rsidR="00743AED">
                    <w:rPr>
                      <w:color w:val="FFFFFF" w:themeColor="background1"/>
                      <w:sz w:val="16"/>
                      <w:szCs w:val="16"/>
                    </w:rPr>
                    <w:t>-2019</w:t>
                  </w:r>
                </w:p>
                <w:p w:rsidR="00B46115" w:rsidRPr="00B46115" w:rsidRDefault="00B46115" w:rsidP="00B46115">
                  <w:pPr>
                    <w:tabs>
                      <w:tab w:val="left" w:pos="90"/>
                    </w:tabs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B46115">
                    <w:rPr>
                      <w:color w:val="FFFFFF" w:themeColor="background1"/>
                      <w:sz w:val="20"/>
                      <w:szCs w:val="20"/>
                    </w:rPr>
                    <w:t>End Semester Exams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05" style="position:absolute;margin-left:193.5pt;margin-top:.05pt;width:70.5pt;height:108.95pt;z-index:252551168" arcsize="10923f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3405">
              <w:txbxContent>
                <w:p w:rsidR="00004B86" w:rsidRPr="00880638" w:rsidRDefault="002E2113" w:rsidP="00004B86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17</w:t>
                  </w:r>
                  <w:r w:rsidR="00004B86">
                    <w:rPr>
                      <w:color w:val="FFFFFF" w:themeColor="background1"/>
                      <w:sz w:val="16"/>
                      <w:szCs w:val="16"/>
                    </w:rPr>
                    <w:t>-04</w:t>
                  </w:r>
                  <w:r w:rsidR="00743AED">
                    <w:rPr>
                      <w:color w:val="FFFFFF" w:themeColor="background1"/>
                      <w:sz w:val="16"/>
                      <w:szCs w:val="16"/>
                    </w:rPr>
                    <w:t>-2019</w:t>
                  </w:r>
                </w:p>
                <w:p w:rsidR="00B46115" w:rsidRPr="00B46115" w:rsidRDefault="00B46115" w:rsidP="00B46115">
                  <w:pPr>
                    <w:tabs>
                      <w:tab w:val="left" w:pos="90"/>
                    </w:tabs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B46115">
                    <w:rPr>
                      <w:color w:val="FFFFFF" w:themeColor="background1"/>
                      <w:sz w:val="20"/>
                      <w:szCs w:val="20"/>
                    </w:rPr>
                    <w:t>End Semester Exams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04" style="position:absolute;margin-left:116.25pt;margin-top:.05pt;width:70.5pt;height:108.95pt;z-index:252550144" arcsize="10923f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3404">
              <w:txbxContent>
                <w:p w:rsidR="00004B86" w:rsidRPr="00880638" w:rsidRDefault="002E2113" w:rsidP="00004B86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16</w:t>
                  </w:r>
                  <w:r w:rsidR="00004B86">
                    <w:rPr>
                      <w:color w:val="FFFFFF" w:themeColor="background1"/>
                      <w:sz w:val="16"/>
                      <w:szCs w:val="16"/>
                    </w:rPr>
                    <w:t>-04</w:t>
                  </w:r>
                  <w:r w:rsidR="00743AED">
                    <w:rPr>
                      <w:color w:val="FFFFFF" w:themeColor="background1"/>
                      <w:sz w:val="16"/>
                      <w:szCs w:val="16"/>
                    </w:rPr>
                    <w:t>-2019</w:t>
                  </w:r>
                </w:p>
                <w:p w:rsidR="00B46115" w:rsidRPr="00B46115" w:rsidRDefault="00B46115" w:rsidP="00B46115">
                  <w:pPr>
                    <w:tabs>
                      <w:tab w:val="left" w:pos="90"/>
                    </w:tabs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B46115">
                    <w:rPr>
                      <w:color w:val="FFFFFF" w:themeColor="background1"/>
                      <w:sz w:val="20"/>
                      <w:szCs w:val="20"/>
                    </w:rPr>
                    <w:t>End Semester Exams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03" style="position:absolute;margin-left:36.75pt;margin-top:.05pt;width:70.5pt;height:108.95pt;z-index:252549120" arcsize="10923f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3403">
              <w:txbxContent>
                <w:p w:rsidR="0056255C" w:rsidRPr="00880638" w:rsidRDefault="002E2113" w:rsidP="0031146F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15</w:t>
                  </w:r>
                  <w:r w:rsidR="0056255C">
                    <w:rPr>
                      <w:color w:val="FFFFFF" w:themeColor="background1"/>
                      <w:sz w:val="16"/>
                      <w:szCs w:val="16"/>
                    </w:rPr>
                    <w:t>-04</w:t>
                  </w:r>
                  <w:r w:rsidR="00743AED">
                    <w:rPr>
                      <w:color w:val="FFFFFF" w:themeColor="background1"/>
                      <w:sz w:val="16"/>
                      <w:szCs w:val="16"/>
                    </w:rPr>
                    <w:t>-2019</w:t>
                  </w:r>
                </w:p>
                <w:p w:rsidR="0056255C" w:rsidRPr="00B46115" w:rsidRDefault="00B46115" w:rsidP="00B46115">
                  <w:pPr>
                    <w:tabs>
                      <w:tab w:val="left" w:pos="90"/>
                    </w:tabs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B46115">
                    <w:rPr>
                      <w:color w:val="FFFFFF" w:themeColor="background1"/>
                      <w:sz w:val="20"/>
                      <w:szCs w:val="20"/>
                    </w:rPr>
                    <w:t>End Semester Exam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402" style="position:absolute;margin-left:-39pt;margin-top:.05pt;width:70.5pt;height:108.95pt;z-index:252548096" arcsize="10923f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3402">
              <w:txbxContent>
                <w:p w:rsidR="0056255C" w:rsidRPr="00880638" w:rsidRDefault="004E3BC2" w:rsidP="0031146F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14</w:t>
                  </w:r>
                  <w:r w:rsidR="0056255C">
                    <w:rPr>
                      <w:color w:val="FFFFFF" w:themeColor="background1"/>
                      <w:sz w:val="16"/>
                      <w:szCs w:val="16"/>
                    </w:rPr>
                    <w:t>-04</w:t>
                  </w:r>
                  <w:r w:rsidR="00743AED">
                    <w:rPr>
                      <w:color w:val="FFFFFF" w:themeColor="background1"/>
                      <w:sz w:val="16"/>
                      <w:szCs w:val="16"/>
                    </w:rPr>
                    <w:t>-2019</w:t>
                  </w:r>
                </w:p>
                <w:p w:rsidR="001E71BB" w:rsidRDefault="004C7D2C" w:rsidP="001E71BB">
                  <w:pPr>
                    <w:tabs>
                      <w:tab w:val="left" w:pos="90"/>
                    </w:tabs>
                    <w:rPr>
                      <w:color w:val="FFFFFF" w:themeColor="background1"/>
                    </w:rPr>
                  </w:pPr>
                  <w:r w:rsidRPr="004C7D2C">
                    <w:rPr>
                      <w:color w:val="FFFFFF" w:themeColor="background1"/>
                    </w:rPr>
                    <w:t>HOLIDAY</w:t>
                  </w:r>
                </w:p>
                <w:p w:rsidR="001E71BB" w:rsidRPr="001E71BB" w:rsidRDefault="00DD281C" w:rsidP="001E71BB">
                  <w:pPr>
                    <w:tabs>
                      <w:tab w:val="left" w:pos="90"/>
                    </w:tabs>
                    <w:contextualSpacing/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Dr.Ambedkar</w:t>
                  </w:r>
                  <w:r w:rsidR="004E315F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Jayanthi</w:t>
                  </w:r>
                </w:p>
                <w:p w:rsidR="0056255C" w:rsidRPr="001E71BB" w:rsidRDefault="0056255C" w:rsidP="00001065">
                  <w:pPr>
                    <w:tabs>
                      <w:tab w:val="left" w:pos="90"/>
                    </w:tabs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Pr="00535055" w:rsidRDefault="00001065" w:rsidP="00001065"/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415" style="position:absolute;margin-left:441pt;margin-top:.05pt;width:70.5pt;height:108.95pt;z-index:252561408" arcsize="10923f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3415">
              <w:txbxContent>
                <w:p w:rsidR="00004B86" w:rsidRPr="00880638" w:rsidRDefault="002E2113" w:rsidP="00004B86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7</w:t>
                  </w:r>
                  <w:r w:rsidR="00004B86">
                    <w:rPr>
                      <w:color w:val="FFFFFF" w:themeColor="background1"/>
                      <w:sz w:val="16"/>
                      <w:szCs w:val="16"/>
                    </w:rPr>
                    <w:t>-04</w:t>
                  </w:r>
                  <w:r w:rsidR="00743AED">
                    <w:rPr>
                      <w:color w:val="FFFFFF" w:themeColor="background1"/>
                      <w:sz w:val="16"/>
                      <w:szCs w:val="16"/>
                    </w:rPr>
                    <w:t>-2019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14" style="position:absolute;margin-left:361.5pt;margin-top:.05pt;width:70.5pt;height:108.95pt;z-index:252560384" arcsize="10923f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3414">
              <w:txbxContent>
                <w:p w:rsidR="00004B86" w:rsidRPr="00880638" w:rsidRDefault="002E2113" w:rsidP="00004B86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6</w:t>
                  </w:r>
                  <w:r w:rsidR="00004B86">
                    <w:rPr>
                      <w:color w:val="FFFFFF" w:themeColor="background1"/>
                      <w:sz w:val="16"/>
                      <w:szCs w:val="16"/>
                    </w:rPr>
                    <w:t>-04</w:t>
                  </w:r>
                  <w:r w:rsidR="00743AED">
                    <w:rPr>
                      <w:color w:val="FFFFFF" w:themeColor="background1"/>
                      <w:sz w:val="16"/>
                      <w:szCs w:val="16"/>
                    </w:rPr>
                    <w:t>-2019</w:t>
                  </w:r>
                </w:p>
                <w:p w:rsidR="00997B60" w:rsidRPr="00997B60" w:rsidRDefault="00997B60" w:rsidP="00997B60"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97B60">
                    <w:rPr>
                      <w:color w:val="FFFFFF" w:themeColor="background1"/>
                      <w:sz w:val="20"/>
                      <w:szCs w:val="20"/>
                    </w:rPr>
                    <w:t>HOD</w:t>
                  </w:r>
                  <w:r w:rsidR="004E315F">
                    <w:rPr>
                      <w:color w:val="FFFFFF" w:themeColor="background1"/>
                      <w:sz w:val="20"/>
                      <w:szCs w:val="20"/>
                    </w:rPr>
                    <w:t>’</w:t>
                  </w:r>
                  <w:r w:rsidRPr="00997B60">
                    <w:rPr>
                      <w:color w:val="FFFFFF" w:themeColor="background1"/>
                      <w:sz w:val="20"/>
                      <w:szCs w:val="20"/>
                    </w:rPr>
                    <w:t>s Meeting with Principal.</w:t>
                  </w:r>
                </w:p>
                <w:p w:rsidR="00997B60" w:rsidRPr="00997B60" w:rsidRDefault="00997B60" w:rsidP="00997B60">
                  <w:pPr>
                    <w:pStyle w:val="ListParagraph"/>
                    <w:tabs>
                      <w:tab w:val="left" w:pos="90"/>
                    </w:tabs>
                    <w:ind w:left="180"/>
                    <w:rPr>
                      <w:color w:val="FFFFFF" w:themeColor="background1"/>
                    </w:rPr>
                  </w:pP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13" style="position:absolute;margin-left:276.75pt;margin-top:.05pt;width:70.5pt;height:108.95pt;z-index:252559360" arcsize="10923f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3413">
              <w:txbxContent>
                <w:p w:rsidR="0056255C" w:rsidRDefault="002E2113" w:rsidP="00743AED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5</w:t>
                  </w:r>
                  <w:r w:rsidR="00004B86">
                    <w:rPr>
                      <w:color w:val="FFFFFF" w:themeColor="background1"/>
                      <w:sz w:val="16"/>
                      <w:szCs w:val="16"/>
                    </w:rPr>
                    <w:t>-04</w:t>
                  </w:r>
                  <w:r w:rsidR="00743AED">
                    <w:rPr>
                      <w:color w:val="FFFFFF" w:themeColor="background1"/>
                      <w:sz w:val="16"/>
                      <w:szCs w:val="16"/>
                    </w:rPr>
                    <w:t>-2019</w:t>
                  </w:r>
                </w:p>
                <w:p w:rsidR="00997B60" w:rsidRPr="00997B60" w:rsidRDefault="00997B60" w:rsidP="00997B60">
                  <w:pPr>
                    <w:tabs>
                      <w:tab w:val="left" w:pos="90"/>
                    </w:tabs>
                    <w:rPr>
                      <w:color w:val="FFFFFF" w:themeColor="background1"/>
                    </w:rPr>
                  </w:pPr>
                  <w:r w:rsidRPr="00997B60">
                    <w:rPr>
                      <w:color w:val="FFFFFF" w:themeColor="background1"/>
                      <w:sz w:val="20"/>
                      <w:szCs w:val="20"/>
                    </w:rPr>
                    <w:t>Anti Ragging Committee Meeting</w:t>
                  </w:r>
                </w:p>
                <w:p w:rsidR="00997B60" w:rsidRPr="00743AED" w:rsidRDefault="00997B60" w:rsidP="00743AED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12" style="position:absolute;margin-left:193.5pt;margin-top:.05pt;width:70.5pt;height:108.95pt;z-index:252558336" arcsize="10923f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3412">
              <w:txbxContent>
                <w:p w:rsidR="00004B86" w:rsidRPr="00880638" w:rsidRDefault="002E2113" w:rsidP="00004B86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4</w:t>
                  </w:r>
                  <w:r w:rsidR="00004B86">
                    <w:rPr>
                      <w:color w:val="FFFFFF" w:themeColor="background1"/>
                      <w:sz w:val="16"/>
                      <w:szCs w:val="16"/>
                    </w:rPr>
                    <w:t>-04</w:t>
                  </w:r>
                  <w:r w:rsidR="00743AED">
                    <w:rPr>
                      <w:color w:val="FFFFFF" w:themeColor="background1"/>
                      <w:sz w:val="16"/>
                      <w:szCs w:val="16"/>
                    </w:rPr>
                    <w:t>-2019</w:t>
                  </w:r>
                </w:p>
                <w:p w:rsidR="00B46115" w:rsidRPr="00B46115" w:rsidRDefault="00B46115" w:rsidP="00B46115">
                  <w:pPr>
                    <w:tabs>
                      <w:tab w:val="left" w:pos="90"/>
                    </w:tabs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B46115">
                    <w:rPr>
                      <w:color w:val="FFFFFF" w:themeColor="background1"/>
                      <w:sz w:val="20"/>
                      <w:szCs w:val="20"/>
                    </w:rPr>
                    <w:t>End Semester Exams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11" style="position:absolute;margin-left:116.25pt;margin-top:.05pt;width:70.5pt;height:108.95pt;z-index:252557312" arcsize="10923f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3411">
              <w:txbxContent>
                <w:p w:rsidR="00004B86" w:rsidRPr="00880638" w:rsidRDefault="002E2113" w:rsidP="00004B86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3</w:t>
                  </w:r>
                  <w:r w:rsidR="00004B86">
                    <w:rPr>
                      <w:color w:val="FFFFFF" w:themeColor="background1"/>
                      <w:sz w:val="16"/>
                      <w:szCs w:val="16"/>
                    </w:rPr>
                    <w:t>-04</w:t>
                  </w:r>
                  <w:r w:rsidR="00743AED">
                    <w:rPr>
                      <w:color w:val="FFFFFF" w:themeColor="background1"/>
                      <w:sz w:val="16"/>
                      <w:szCs w:val="16"/>
                    </w:rPr>
                    <w:t>-2019</w:t>
                  </w:r>
                </w:p>
                <w:p w:rsidR="00B46115" w:rsidRPr="00B46115" w:rsidRDefault="00B46115" w:rsidP="00B46115">
                  <w:pPr>
                    <w:tabs>
                      <w:tab w:val="left" w:pos="90"/>
                    </w:tabs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B46115">
                    <w:rPr>
                      <w:color w:val="FFFFFF" w:themeColor="background1"/>
                      <w:sz w:val="20"/>
                      <w:szCs w:val="20"/>
                    </w:rPr>
                    <w:t>End Semester Exams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10" style="position:absolute;margin-left:36.75pt;margin-top:.05pt;width:70.5pt;height:108.95pt;z-index:252556288" arcsize="10923f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3410">
              <w:txbxContent>
                <w:p w:rsidR="00004B86" w:rsidRPr="00880638" w:rsidRDefault="002E2113" w:rsidP="00004B86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2</w:t>
                  </w:r>
                  <w:r w:rsidR="00004B86">
                    <w:rPr>
                      <w:color w:val="FFFFFF" w:themeColor="background1"/>
                      <w:sz w:val="16"/>
                      <w:szCs w:val="16"/>
                    </w:rPr>
                    <w:t>-04</w:t>
                  </w:r>
                  <w:r w:rsidR="00743AED">
                    <w:rPr>
                      <w:color w:val="FFFFFF" w:themeColor="background1"/>
                      <w:sz w:val="16"/>
                      <w:szCs w:val="16"/>
                    </w:rPr>
                    <w:t>-2019</w:t>
                  </w:r>
                </w:p>
                <w:p w:rsidR="00B46115" w:rsidRPr="00B46115" w:rsidRDefault="00B46115" w:rsidP="00B46115">
                  <w:pPr>
                    <w:tabs>
                      <w:tab w:val="left" w:pos="90"/>
                    </w:tabs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B46115">
                    <w:rPr>
                      <w:color w:val="FFFFFF" w:themeColor="background1"/>
                      <w:sz w:val="20"/>
                      <w:szCs w:val="20"/>
                    </w:rPr>
                    <w:t>End Semester Exams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09" style="position:absolute;margin-left:-39pt;margin-top:.05pt;width:70.5pt;height:108.95pt;z-index:252555264" arcsize="10923f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3409">
              <w:txbxContent>
                <w:p w:rsidR="00004B86" w:rsidRPr="00880638" w:rsidRDefault="002E2113" w:rsidP="00004B86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1</w:t>
                  </w:r>
                  <w:r w:rsidR="00004B86">
                    <w:rPr>
                      <w:color w:val="FFFFFF" w:themeColor="background1"/>
                      <w:sz w:val="16"/>
                      <w:szCs w:val="16"/>
                    </w:rPr>
                    <w:t>-04</w:t>
                  </w:r>
                  <w:r w:rsidR="00743AED">
                    <w:rPr>
                      <w:color w:val="FFFFFF" w:themeColor="background1"/>
                      <w:sz w:val="16"/>
                      <w:szCs w:val="16"/>
                    </w:rPr>
                    <w:t>-2019</w:t>
                  </w:r>
                </w:p>
                <w:p w:rsidR="004C7D2C" w:rsidRPr="004C7D2C" w:rsidRDefault="004C7D2C" w:rsidP="004C7D2C">
                  <w:pPr>
                    <w:tabs>
                      <w:tab w:val="left" w:pos="90"/>
                    </w:tabs>
                    <w:rPr>
                      <w:color w:val="FFFFFF" w:themeColor="background1"/>
                    </w:rPr>
                  </w:pPr>
                  <w:r w:rsidRPr="004C7D2C">
                    <w:rPr>
                      <w:color w:val="FFFFFF" w:themeColor="background1"/>
                    </w:rPr>
                    <w:t>HOLIDAY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416" style="position:absolute;margin-left:-39pt;margin-top:50.9pt;width:70.5pt;height:108.95pt;z-index:252562432" arcsize="10923f">
            <v:textbox style="mso-next-textbox:#_x0000_s3416">
              <w:txbxContent>
                <w:p w:rsidR="0056255C" w:rsidRDefault="0056255C" w:rsidP="00001065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-07-2018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419" style="position:absolute;margin-left:116.25pt;margin-top:.05pt;width:70.5pt;height:108.95pt;z-index:252565504" arcsize="10923f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3419">
              <w:txbxContent>
                <w:p w:rsidR="002E2113" w:rsidRPr="00880638" w:rsidRDefault="002E2113" w:rsidP="002E2113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30-04</w:t>
                  </w:r>
                  <w:r w:rsidR="00743AED">
                    <w:rPr>
                      <w:color w:val="FFFFFF" w:themeColor="background1"/>
                      <w:sz w:val="16"/>
                      <w:szCs w:val="16"/>
                    </w:rPr>
                    <w:t>-2019</w:t>
                  </w:r>
                </w:p>
                <w:p w:rsidR="00997B60" w:rsidRPr="00760042" w:rsidRDefault="00997B60" w:rsidP="00997B6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997B60">
                    <w:rPr>
                      <w:color w:val="FFFFFF" w:themeColor="background1"/>
                      <w:sz w:val="20"/>
                      <w:szCs w:val="20"/>
                    </w:rPr>
                    <w:t>HOD</w:t>
                  </w:r>
                  <w:r w:rsidR="004E315F">
                    <w:rPr>
                      <w:color w:val="FFFFFF" w:themeColor="background1"/>
                      <w:sz w:val="20"/>
                      <w:szCs w:val="20"/>
                    </w:rPr>
                    <w:t>’</w:t>
                  </w:r>
                  <w:r w:rsidRPr="00997B60">
                    <w:rPr>
                      <w:color w:val="FFFFFF" w:themeColor="background1"/>
                      <w:sz w:val="20"/>
                      <w:szCs w:val="20"/>
                    </w:rPr>
                    <w:t>s Mee</w:t>
                  </w:r>
                  <w:r>
                    <w:rPr>
                      <w:color w:val="FFFFFF" w:themeColor="background1"/>
                      <w:sz w:val="20"/>
                      <w:szCs w:val="20"/>
                    </w:rPr>
                    <w:t>ting with Faculty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997B60" w:rsidRPr="003D0D57" w:rsidRDefault="00997B60" w:rsidP="00997B60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18" style="position:absolute;margin-left:36.75pt;margin-top:.05pt;width:70.5pt;height:108.95pt;z-index:252564480" arcsize="10923f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3418">
              <w:txbxContent>
                <w:p w:rsidR="002E2113" w:rsidRPr="00880638" w:rsidRDefault="002E2113" w:rsidP="002E2113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9-04</w:t>
                  </w:r>
                  <w:r w:rsidR="00743AED">
                    <w:rPr>
                      <w:color w:val="FFFFFF" w:themeColor="background1"/>
                      <w:sz w:val="16"/>
                      <w:szCs w:val="16"/>
                    </w:rPr>
                    <w:t>-2019</w:t>
                  </w:r>
                </w:p>
                <w:p w:rsidR="0056255C" w:rsidRPr="007B1430" w:rsidRDefault="007B1430" w:rsidP="00001065">
                  <w:pPr>
                    <w:pStyle w:val="ListParagraph"/>
                    <w:tabs>
                      <w:tab w:val="left" w:pos="90"/>
                    </w:tabs>
                    <w:ind w:left="1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7B1430">
                    <w:rPr>
                      <w:color w:val="FFFFFF" w:themeColor="background1"/>
                      <w:sz w:val="20"/>
                      <w:szCs w:val="20"/>
                    </w:rPr>
                    <w:t>Guest Lecture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417" style="position:absolute;margin-left:-39pt;margin-top:.05pt;width:70.5pt;height:108.95pt;z-index:252563456" arcsize="10923f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3417">
              <w:txbxContent>
                <w:p w:rsidR="002E2113" w:rsidRPr="00880638" w:rsidRDefault="002E2113" w:rsidP="002E2113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8-04</w:t>
                  </w:r>
                  <w:r w:rsidR="00743AED">
                    <w:rPr>
                      <w:color w:val="FFFFFF" w:themeColor="background1"/>
                      <w:sz w:val="16"/>
                      <w:szCs w:val="16"/>
                    </w:rPr>
                    <w:t>-2019</w:t>
                  </w:r>
                </w:p>
                <w:p w:rsidR="004C7D2C" w:rsidRPr="004C7D2C" w:rsidRDefault="004C7D2C" w:rsidP="004C7D2C">
                  <w:pPr>
                    <w:tabs>
                      <w:tab w:val="left" w:pos="90"/>
                    </w:tabs>
                    <w:rPr>
                      <w:color w:val="FFFFFF" w:themeColor="background1"/>
                    </w:rPr>
                  </w:pPr>
                  <w:r w:rsidRPr="004C7D2C">
                    <w:rPr>
                      <w:color w:val="FFFFFF" w:themeColor="background1"/>
                    </w:rPr>
                    <w:t>HOLIDAY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lastRenderedPageBreak/>
        <w:pict>
          <v:rect id="_x0000_s3468" style="position:absolute;margin-left:-39pt;margin-top:21pt;width:96.75pt;height:26.25pt;z-index:25261670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6255C" w:rsidRPr="00952B77" w:rsidRDefault="0056255C" w:rsidP="0000106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MAY 2019</w:t>
                  </w:r>
                </w:p>
              </w:txbxContent>
            </v:textbox>
          </v:rect>
        </w:pict>
      </w:r>
    </w:p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430" style="position:absolute;margin-left:441pt;margin-top:.05pt;width:70.5pt;height:108.95pt;z-index:252577792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3430">
              <w:txbxContent>
                <w:p w:rsidR="0056255C" w:rsidRPr="0035172B" w:rsidRDefault="0056255C" w:rsidP="0035172B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35172B">
                    <w:rPr>
                      <w:color w:val="FF0000"/>
                      <w:sz w:val="16"/>
                      <w:szCs w:val="16"/>
                    </w:rPr>
                    <w:t>0</w:t>
                  </w:r>
                  <w:r>
                    <w:rPr>
                      <w:color w:val="FF0000"/>
                      <w:sz w:val="16"/>
                      <w:szCs w:val="16"/>
                    </w:rPr>
                    <w:t>4</w:t>
                  </w:r>
                  <w:r w:rsidRPr="0035172B">
                    <w:rPr>
                      <w:color w:val="FF0000"/>
                      <w:sz w:val="16"/>
                      <w:szCs w:val="16"/>
                    </w:rPr>
                    <w:t>-05-2019</w:t>
                  </w:r>
                </w:p>
                <w:p w:rsidR="00424510" w:rsidRPr="00424510" w:rsidRDefault="00424510" w:rsidP="00424510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424510">
                    <w:rPr>
                      <w:color w:val="FFFFFF" w:themeColor="background1"/>
                      <w:sz w:val="18"/>
                      <w:szCs w:val="18"/>
                    </w:rPr>
                    <w:t>End Semester and</w:t>
                  </w:r>
                  <w:r w:rsidRPr="00424510">
                    <w:rPr>
                      <w:sz w:val="18"/>
                      <w:szCs w:val="18"/>
                    </w:rPr>
                    <w:t xml:space="preserve"> </w:t>
                  </w:r>
                  <w:r w:rsidRPr="00424510">
                    <w:rPr>
                      <w:color w:val="FFFFFF" w:themeColor="background1"/>
                      <w:sz w:val="18"/>
                      <w:szCs w:val="18"/>
                    </w:rPr>
                    <w:t>Supplementary Examination</w:t>
                  </w:r>
                  <w:r w:rsidRPr="00424510">
                    <w:rPr>
                      <w:color w:val="FFFFFF" w:themeColor="background1"/>
                      <w:sz w:val="20"/>
                      <w:szCs w:val="20"/>
                    </w:rPr>
                    <w:t xml:space="preserve"> II Sem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29" style="position:absolute;margin-left:361.5pt;margin-top:.05pt;width:70.5pt;height:108.95pt;z-index:252576768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3429">
              <w:txbxContent>
                <w:p w:rsidR="0056255C" w:rsidRPr="0035172B" w:rsidRDefault="0056255C" w:rsidP="0035172B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35172B">
                    <w:rPr>
                      <w:color w:val="FF0000"/>
                      <w:sz w:val="16"/>
                      <w:szCs w:val="16"/>
                    </w:rPr>
                    <w:t>0</w:t>
                  </w:r>
                  <w:r>
                    <w:rPr>
                      <w:color w:val="FF0000"/>
                      <w:sz w:val="16"/>
                      <w:szCs w:val="16"/>
                    </w:rPr>
                    <w:t>3</w:t>
                  </w:r>
                  <w:r w:rsidRPr="0035172B">
                    <w:rPr>
                      <w:color w:val="FF0000"/>
                      <w:sz w:val="16"/>
                      <w:szCs w:val="16"/>
                    </w:rPr>
                    <w:t>-05-2019</w:t>
                  </w:r>
                </w:p>
                <w:p w:rsidR="00424510" w:rsidRPr="00424510" w:rsidRDefault="00424510" w:rsidP="00424510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424510">
                    <w:rPr>
                      <w:color w:val="FFFFFF" w:themeColor="background1"/>
                      <w:sz w:val="18"/>
                      <w:szCs w:val="18"/>
                    </w:rPr>
                    <w:t>End Semester and</w:t>
                  </w:r>
                  <w:r w:rsidRPr="00424510">
                    <w:rPr>
                      <w:sz w:val="18"/>
                      <w:szCs w:val="18"/>
                    </w:rPr>
                    <w:t xml:space="preserve"> </w:t>
                  </w:r>
                  <w:r w:rsidRPr="00424510">
                    <w:rPr>
                      <w:color w:val="FFFFFF" w:themeColor="background1"/>
                      <w:sz w:val="18"/>
                      <w:szCs w:val="18"/>
                    </w:rPr>
                    <w:t>Supplementary Examination</w:t>
                  </w:r>
                  <w:r w:rsidRPr="00424510">
                    <w:rPr>
                      <w:color w:val="FFFFFF" w:themeColor="background1"/>
                      <w:sz w:val="20"/>
                      <w:szCs w:val="20"/>
                    </w:rPr>
                    <w:t xml:space="preserve"> II Sem.</w:t>
                  </w:r>
                </w:p>
                <w:p w:rsidR="0056255C" w:rsidRPr="00F94F7F" w:rsidRDefault="0056255C" w:rsidP="00F94F7F">
                  <w:pPr>
                    <w:tabs>
                      <w:tab w:val="left" w:pos="90"/>
                    </w:tabs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28" style="position:absolute;margin-left:276.75pt;margin-top:.05pt;width:70.5pt;height:108.95pt;z-index:252575744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3428">
              <w:txbxContent>
                <w:p w:rsidR="0056255C" w:rsidRPr="0035172B" w:rsidRDefault="0056255C" w:rsidP="0035172B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35172B">
                    <w:rPr>
                      <w:color w:val="FF0000"/>
                      <w:sz w:val="16"/>
                      <w:szCs w:val="16"/>
                    </w:rPr>
                    <w:t>0</w:t>
                  </w:r>
                  <w:r>
                    <w:rPr>
                      <w:color w:val="FF0000"/>
                      <w:sz w:val="16"/>
                      <w:szCs w:val="16"/>
                    </w:rPr>
                    <w:t>2</w:t>
                  </w:r>
                  <w:r w:rsidRPr="0035172B">
                    <w:rPr>
                      <w:color w:val="FF0000"/>
                      <w:sz w:val="16"/>
                      <w:szCs w:val="16"/>
                    </w:rPr>
                    <w:t>-05-2019</w:t>
                  </w:r>
                </w:p>
                <w:p w:rsidR="00424510" w:rsidRPr="00424510" w:rsidRDefault="00424510" w:rsidP="00424510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424510">
                    <w:rPr>
                      <w:color w:val="FFFFFF" w:themeColor="background1"/>
                      <w:sz w:val="18"/>
                      <w:szCs w:val="18"/>
                    </w:rPr>
                    <w:t>End Semester and</w:t>
                  </w:r>
                  <w:r w:rsidRPr="00424510">
                    <w:rPr>
                      <w:sz w:val="18"/>
                      <w:szCs w:val="18"/>
                    </w:rPr>
                    <w:t xml:space="preserve"> </w:t>
                  </w:r>
                  <w:r w:rsidRPr="00424510">
                    <w:rPr>
                      <w:color w:val="FFFFFF" w:themeColor="background1"/>
                      <w:sz w:val="18"/>
                      <w:szCs w:val="18"/>
                    </w:rPr>
                    <w:t>Supplementary Examination</w:t>
                  </w:r>
                  <w:r w:rsidRPr="00424510">
                    <w:rPr>
                      <w:color w:val="FFFFFF" w:themeColor="background1"/>
                      <w:sz w:val="20"/>
                      <w:szCs w:val="20"/>
                    </w:rPr>
                    <w:t xml:space="preserve"> II Sem.</w:t>
                  </w:r>
                </w:p>
                <w:p w:rsidR="00325045" w:rsidRPr="00325045" w:rsidRDefault="00325045" w:rsidP="00325045">
                  <w:pPr>
                    <w:tabs>
                      <w:tab w:val="left" w:pos="90"/>
                    </w:tabs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27" style="position:absolute;margin-left:193.5pt;margin-top:.05pt;width:70.5pt;height:108.95pt;z-index:252574720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3427">
              <w:txbxContent>
                <w:p w:rsidR="00424510" w:rsidRDefault="0056255C" w:rsidP="00424510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35172B">
                    <w:rPr>
                      <w:color w:val="FF0000"/>
                      <w:sz w:val="16"/>
                      <w:szCs w:val="16"/>
                    </w:rPr>
                    <w:t>01-05-2019</w:t>
                  </w:r>
                </w:p>
                <w:p w:rsidR="00424510" w:rsidRPr="00424510" w:rsidRDefault="00424510" w:rsidP="00424510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424510">
                    <w:rPr>
                      <w:color w:val="FFFFFF" w:themeColor="background1"/>
                      <w:sz w:val="18"/>
                      <w:szCs w:val="18"/>
                    </w:rPr>
                    <w:t>End Semester and</w:t>
                  </w:r>
                  <w:r w:rsidRPr="00424510">
                    <w:rPr>
                      <w:sz w:val="18"/>
                      <w:szCs w:val="18"/>
                    </w:rPr>
                    <w:t xml:space="preserve"> </w:t>
                  </w:r>
                  <w:r w:rsidRPr="00424510">
                    <w:rPr>
                      <w:color w:val="FFFFFF" w:themeColor="background1"/>
                      <w:sz w:val="18"/>
                      <w:szCs w:val="18"/>
                    </w:rPr>
                    <w:t>Supplementary Examination</w:t>
                  </w:r>
                  <w:r w:rsidRPr="00424510">
                    <w:rPr>
                      <w:color w:val="FFFFFF" w:themeColor="background1"/>
                      <w:sz w:val="20"/>
                      <w:szCs w:val="20"/>
                    </w:rPr>
                    <w:t xml:space="preserve"> II Sem.</w:t>
                  </w:r>
                </w:p>
                <w:p w:rsidR="00424510" w:rsidRPr="00325045" w:rsidRDefault="00424510" w:rsidP="00325045">
                  <w:pPr>
                    <w:tabs>
                      <w:tab w:val="left" w:pos="90"/>
                    </w:tabs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 w:rsidR="00001065">
        <w:tab/>
      </w:r>
    </w:p>
    <w:p w:rsidR="00001065" w:rsidRPr="00535055" w:rsidRDefault="00001065" w:rsidP="00001065"/>
    <w:p w:rsidR="00001065" w:rsidRPr="00535055" w:rsidRDefault="00001065" w:rsidP="00001065"/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437" style="position:absolute;margin-left:441pt;margin-top:.05pt;width:70.5pt;height:108.95pt;z-index:252584960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3437">
              <w:txbxContent>
                <w:p w:rsidR="0056255C" w:rsidRPr="0035172B" w:rsidRDefault="0056255C" w:rsidP="0035172B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1</w:t>
                  </w:r>
                  <w:r w:rsidRPr="0035172B">
                    <w:rPr>
                      <w:color w:val="FF0000"/>
                      <w:sz w:val="16"/>
                      <w:szCs w:val="16"/>
                    </w:rPr>
                    <w:t>1-05-2019</w:t>
                  </w:r>
                </w:p>
                <w:p w:rsidR="00E47C97" w:rsidRPr="004C7D2C" w:rsidRDefault="00E47C97" w:rsidP="00E47C97">
                  <w:pPr>
                    <w:tabs>
                      <w:tab w:val="left" w:pos="90"/>
                    </w:tabs>
                    <w:rPr>
                      <w:color w:val="FFFFFF" w:themeColor="background1"/>
                    </w:rPr>
                  </w:pPr>
                  <w:r w:rsidRPr="004C7D2C">
                    <w:rPr>
                      <w:color w:val="FFFFFF" w:themeColor="background1"/>
                    </w:rPr>
                    <w:t>HOLIDAY</w:t>
                  </w:r>
                </w:p>
                <w:p w:rsidR="00E47C97" w:rsidRPr="00B82206" w:rsidRDefault="00E47C97" w:rsidP="00E47C97">
                  <w:pPr>
                    <w:tabs>
                      <w:tab w:val="left" w:pos="90"/>
                    </w:tabs>
                    <w:rPr>
                      <w:color w:val="FFFFFF" w:themeColor="background1"/>
                    </w:rPr>
                  </w:pPr>
                  <w:r w:rsidRPr="00B82206">
                    <w:rPr>
                      <w:color w:val="FFFFFF" w:themeColor="background1"/>
                    </w:rPr>
                    <w:t>SECOND SATURDAY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36" style="position:absolute;margin-left:361.5pt;margin-top:.05pt;width:70.5pt;height:108.95pt;z-index:252583936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3436">
              <w:txbxContent>
                <w:p w:rsidR="0056255C" w:rsidRPr="0035172B" w:rsidRDefault="0056255C" w:rsidP="0035172B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35172B">
                    <w:rPr>
                      <w:color w:val="FF0000"/>
                      <w:sz w:val="16"/>
                      <w:szCs w:val="16"/>
                    </w:rPr>
                    <w:t>1</w:t>
                  </w:r>
                  <w:r>
                    <w:rPr>
                      <w:color w:val="FF0000"/>
                      <w:sz w:val="16"/>
                      <w:szCs w:val="16"/>
                    </w:rPr>
                    <w:t>0</w:t>
                  </w:r>
                  <w:r w:rsidRPr="0035172B">
                    <w:rPr>
                      <w:color w:val="FF0000"/>
                      <w:sz w:val="16"/>
                      <w:szCs w:val="16"/>
                    </w:rPr>
                    <w:t>-05-2019</w:t>
                  </w:r>
                </w:p>
                <w:p w:rsidR="00424510" w:rsidRPr="00424510" w:rsidRDefault="00424510" w:rsidP="00424510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424510">
                    <w:rPr>
                      <w:color w:val="FFFFFF" w:themeColor="background1"/>
                      <w:sz w:val="18"/>
                      <w:szCs w:val="18"/>
                    </w:rPr>
                    <w:t>End Semester and</w:t>
                  </w:r>
                  <w:r w:rsidRPr="00424510">
                    <w:rPr>
                      <w:sz w:val="18"/>
                      <w:szCs w:val="18"/>
                    </w:rPr>
                    <w:t xml:space="preserve"> </w:t>
                  </w:r>
                  <w:r w:rsidRPr="00424510">
                    <w:rPr>
                      <w:color w:val="FFFFFF" w:themeColor="background1"/>
                      <w:sz w:val="18"/>
                      <w:szCs w:val="18"/>
                    </w:rPr>
                    <w:t>Supplementary Examination</w:t>
                  </w:r>
                  <w:r w:rsidRPr="00424510">
                    <w:rPr>
                      <w:color w:val="FFFFFF" w:themeColor="background1"/>
                      <w:sz w:val="20"/>
                      <w:szCs w:val="20"/>
                    </w:rPr>
                    <w:t xml:space="preserve"> II Sem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35" style="position:absolute;margin-left:276.75pt;margin-top:.05pt;width:70.5pt;height:108.95pt;z-index:252582912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3435">
              <w:txbxContent>
                <w:p w:rsidR="0056255C" w:rsidRPr="0035172B" w:rsidRDefault="0056255C" w:rsidP="0035172B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35172B">
                    <w:rPr>
                      <w:color w:val="FF0000"/>
                      <w:sz w:val="16"/>
                      <w:szCs w:val="16"/>
                    </w:rPr>
                    <w:t>0</w:t>
                  </w:r>
                  <w:r>
                    <w:rPr>
                      <w:color w:val="FF0000"/>
                      <w:sz w:val="16"/>
                      <w:szCs w:val="16"/>
                    </w:rPr>
                    <w:t>9</w:t>
                  </w:r>
                  <w:r w:rsidRPr="0035172B">
                    <w:rPr>
                      <w:color w:val="FF0000"/>
                      <w:sz w:val="16"/>
                      <w:szCs w:val="16"/>
                    </w:rPr>
                    <w:t>-05-2019</w:t>
                  </w:r>
                </w:p>
                <w:p w:rsidR="00424510" w:rsidRPr="00424510" w:rsidRDefault="00424510" w:rsidP="00424510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424510">
                    <w:rPr>
                      <w:color w:val="FFFFFF" w:themeColor="background1"/>
                      <w:sz w:val="18"/>
                      <w:szCs w:val="18"/>
                    </w:rPr>
                    <w:t>End Semester and</w:t>
                  </w:r>
                  <w:r w:rsidRPr="00424510">
                    <w:rPr>
                      <w:sz w:val="18"/>
                      <w:szCs w:val="18"/>
                    </w:rPr>
                    <w:t xml:space="preserve"> </w:t>
                  </w:r>
                  <w:r w:rsidRPr="00424510">
                    <w:rPr>
                      <w:color w:val="FFFFFF" w:themeColor="background1"/>
                      <w:sz w:val="18"/>
                      <w:szCs w:val="18"/>
                    </w:rPr>
                    <w:t>Supplementary Examination</w:t>
                  </w:r>
                  <w:r w:rsidRPr="00424510">
                    <w:rPr>
                      <w:color w:val="FFFFFF" w:themeColor="background1"/>
                      <w:sz w:val="20"/>
                      <w:szCs w:val="20"/>
                    </w:rPr>
                    <w:t xml:space="preserve"> II Sem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34" style="position:absolute;margin-left:193.5pt;margin-top:.05pt;width:70.5pt;height:108.95pt;z-index:252581888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3434">
              <w:txbxContent>
                <w:p w:rsidR="0056255C" w:rsidRPr="0035172B" w:rsidRDefault="0056255C" w:rsidP="0035172B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35172B">
                    <w:rPr>
                      <w:color w:val="FF0000"/>
                      <w:sz w:val="16"/>
                      <w:szCs w:val="16"/>
                    </w:rPr>
                    <w:t>0</w:t>
                  </w:r>
                  <w:r>
                    <w:rPr>
                      <w:color w:val="FF0000"/>
                      <w:sz w:val="16"/>
                      <w:szCs w:val="16"/>
                    </w:rPr>
                    <w:t>8</w:t>
                  </w:r>
                  <w:r w:rsidRPr="0035172B">
                    <w:rPr>
                      <w:color w:val="FF0000"/>
                      <w:sz w:val="16"/>
                      <w:szCs w:val="16"/>
                    </w:rPr>
                    <w:t>-05-2019</w:t>
                  </w:r>
                </w:p>
                <w:p w:rsidR="00424510" w:rsidRPr="00424510" w:rsidRDefault="00424510" w:rsidP="00424510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424510">
                    <w:rPr>
                      <w:color w:val="FFFFFF" w:themeColor="background1"/>
                      <w:sz w:val="18"/>
                      <w:szCs w:val="18"/>
                    </w:rPr>
                    <w:t>End Semester and</w:t>
                  </w:r>
                  <w:r w:rsidRPr="00424510">
                    <w:rPr>
                      <w:sz w:val="18"/>
                      <w:szCs w:val="18"/>
                    </w:rPr>
                    <w:t xml:space="preserve"> </w:t>
                  </w:r>
                  <w:r w:rsidRPr="00424510">
                    <w:rPr>
                      <w:color w:val="FFFFFF" w:themeColor="background1"/>
                      <w:sz w:val="18"/>
                      <w:szCs w:val="18"/>
                    </w:rPr>
                    <w:t>Supplementary Examination</w:t>
                  </w:r>
                  <w:r w:rsidRPr="00424510">
                    <w:rPr>
                      <w:color w:val="FFFFFF" w:themeColor="background1"/>
                      <w:sz w:val="20"/>
                      <w:szCs w:val="20"/>
                    </w:rPr>
                    <w:t xml:space="preserve"> II Sem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33" style="position:absolute;margin-left:116.25pt;margin-top:.05pt;width:70.5pt;height:108.95pt;z-index:252580864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3433">
              <w:txbxContent>
                <w:p w:rsidR="0056255C" w:rsidRPr="0035172B" w:rsidRDefault="0056255C" w:rsidP="0035172B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35172B">
                    <w:rPr>
                      <w:color w:val="FF0000"/>
                      <w:sz w:val="16"/>
                      <w:szCs w:val="16"/>
                    </w:rPr>
                    <w:t>0</w:t>
                  </w:r>
                  <w:r>
                    <w:rPr>
                      <w:color w:val="FF0000"/>
                      <w:sz w:val="16"/>
                      <w:szCs w:val="16"/>
                    </w:rPr>
                    <w:t>7</w:t>
                  </w:r>
                  <w:r w:rsidRPr="0035172B">
                    <w:rPr>
                      <w:color w:val="FF0000"/>
                      <w:sz w:val="16"/>
                      <w:szCs w:val="16"/>
                    </w:rPr>
                    <w:t>-05-2019</w:t>
                  </w:r>
                </w:p>
                <w:p w:rsidR="00424510" w:rsidRPr="00424510" w:rsidRDefault="00424510" w:rsidP="00424510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424510">
                    <w:rPr>
                      <w:color w:val="FFFFFF" w:themeColor="background1"/>
                      <w:sz w:val="18"/>
                      <w:szCs w:val="18"/>
                    </w:rPr>
                    <w:t>End Semester and</w:t>
                  </w:r>
                  <w:r w:rsidRPr="00424510">
                    <w:rPr>
                      <w:sz w:val="18"/>
                      <w:szCs w:val="18"/>
                    </w:rPr>
                    <w:t xml:space="preserve"> </w:t>
                  </w:r>
                  <w:r w:rsidRPr="00424510">
                    <w:rPr>
                      <w:color w:val="FFFFFF" w:themeColor="background1"/>
                      <w:sz w:val="18"/>
                      <w:szCs w:val="18"/>
                    </w:rPr>
                    <w:t>Supplementary Examination</w:t>
                  </w:r>
                  <w:r w:rsidRPr="00424510">
                    <w:rPr>
                      <w:color w:val="FFFFFF" w:themeColor="background1"/>
                      <w:sz w:val="20"/>
                      <w:szCs w:val="20"/>
                    </w:rPr>
                    <w:t xml:space="preserve"> II Sem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32" style="position:absolute;margin-left:36.75pt;margin-top:.05pt;width:70.5pt;height:108.95pt;z-index:252579840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3432">
              <w:txbxContent>
                <w:p w:rsidR="0056255C" w:rsidRPr="0035172B" w:rsidRDefault="0056255C" w:rsidP="0035172B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35172B">
                    <w:rPr>
                      <w:color w:val="FF0000"/>
                      <w:sz w:val="16"/>
                      <w:szCs w:val="16"/>
                    </w:rPr>
                    <w:t>0</w:t>
                  </w:r>
                  <w:r>
                    <w:rPr>
                      <w:color w:val="FF0000"/>
                      <w:sz w:val="16"/>
                      <w:szCs w:val="16"/>
                    </w:rPr>
                    <w:t>6</w:t>
                  </w:r>
                  <w:r w:rsidRPr="0035172B">
                    <w:rPr>
                      <w:color w:val="FF0000"/>
                      <w:sz w:val="16"/>
                      <w:szCs w:val="16"/>
                    </w:rPr>
                    <w:t>-05-2019</w:t>
                  </w:r>
                </w:p>
                <w:p w:rsidR="00424510" w:rsidRPr="00424510" w:rsidRDefault="00424510" w:rsidP="00424510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424510">
                    <w:rPr>
                      <w:color w:val="FFFFFF" w:themeColor="background1"/>
                      <w:sz w:val="18"/>
                      <w:szCs w:val="18"/>
                    </w:rPr>
                    <w:t>End Semester and</w:t>
                  </w:r>
                  <w:r w:rsidRPr="00424510">
                    <w:rPr>
                      <w:sz w:val="18"/>
                      <w:szCs w:val="18"/>
                    </w:rPr>
                    <w:t xml:space="preserve"> </w:t>
                  </w:r>
                  <w:r w:rsidRPr="00424510">
                    <w:rPr>
                      <w:color w:val="FFFFFF" w:themeColor="background1"/>
                      <w:sz w:val="18"/>
                      <w:szCs w:val="18"/>
                    </w:rPr>
                    <w:t>Supplementary Examination</w:t>
                  </w:r>
                  <w:r w:rsidRPr="00424510">
                    <w:rPr>
                      <w:color w:val="FFFFFF" w:themeColor="background1"/>
                      <w:sz w:val="20"/>
                      <w:szCs w:val="20"/>
                    </w:rPr>
                    <w:t xml:space="preserve"> II Sem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31" style="position:absolute;margin-left:-39pt;margin-top:.05pt;width:70.5pt;height:108.95pt;z-index:252578816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3431">
              <w:txbxContent>
                <w:p w:rsidR="0056255C" w:rsidRPr="0035172B" w:rsidRDefault="0056255C" w:rsidP="0035172B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35172B">
                    <w:rPr>
                      <w:color w:val="FF0000"/>
                      <w:sz w:val="16"/>
                      <w:szCs w:val="16"/>
                    </w:rPr>
                    <w:t>0</w:t>
                  </w:r>
                  <w:r>
                    <w:rPr>
                      <w:color w:val="FF0000"/>
                      <w:sz w:val="16"/>
                      <w:szCs w:val="16"/>
                    </w:rPr>
                    <w:t>5</w:t>
                  </w:r>
                  <w:r w:rsidRPr="0035172B">
                    <w:rPr>
                      <w:color w:val="FF0000"/>
                      <w:sz w:val="16"/>
                      <w:szCs w:val="16"/>
                    </w:rPr>
                    <w:t>-05-2019</w:t>
                  </w:r>
                </w:p>
                <w:p w:rsidR="00E47C97" w:rsidRPr="004C7D2C" w:rsidRDefault="00E47C97" w:rsidP="00E47C97">
                  <w:pPr>
                    <w:tabs>
                      <w:tab w:val="left" w:pos="90"/>
                    </w:tabs>
                    <w:rPr>
                      <w:color w:val="FFFFFF" w:themeColor="background1"/>
                    </w:rPr>
                  </w:pPr>
                  <w:r w:rsidRPr="004C7D2C">
                    <w:rPr>
                      <w:color w:val="FFFFFF" w:themeColor="background1"/>
                    </w:rPr>
                    <w:t>HOLIDAY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/>
    <w:p w:rsidR="00001065" w:rsidRDefault="00001065" w:rsidP="00001065"/>
    <w:p w:rsidR="00001065" w:rsidRPr="00535055" w:rsidRDefault="00001065" w:rsidP="00001065"/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444" style="position:absolute;margin-left:441pt;margin-top:.05pt;width:70.5pt;height:108.95pt;z-index:252592128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3444">
              <w:txbxContent>
                <w:p w:rsidR="0056255C" w:rsidRPr="0035172B" w:rsidRDefault="0056255C" w:rsidP="0056255C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35172B">
                    <w:rPr>
                      <w:color w:val="FF0000"/>
                      <w:sz w:val="16"/>
                      <w:szCs w:val="16"/>
                    </w:rPr>
                    <w:t>1</w:t>
                  </w:r>
                  <w:r w:rsidR="00BC2596">
                    <w:rPr>
                      <w:color w:val="FF0000"/>
                      <w:sz w:val="16"/>
                      <w:szCs w:val="16"/>
                    </w:rPr>
                    <w:t>8</w:t>
                  </w:r>
                  <w:r w:rsidRPr="0035172B">
                    <w:rPr>
                      <w:color w:val="FF0000"/>
                      <w:sz w:val="16"/>
                      <w:szCs w:val="16"/>
                    </w:rPr>
                    <w:t>-05-2019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43" style="position:absolute;margin-left:361.5pt;margin-top:.05pt;width:70.5pt;height:108.95pt;z-index:252591104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3443">
              <w:txbxContent>
                <w:p w:rsidR="0056255C" w:rsidRPr="0035172B" w:rsidRDefault="0056255C" w:rsidP="0056255C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35172B">
                    <w:rPr>
                      <w:color w:val="FF0000"/>
                      <w:sz w:val="16"/>
                      <w:szCs w:val="16"/>
                    </w:rPr>
                    <w:t>1</w:t>
                  </w:r>
                  <w:r w:rsidR="00BC2596">
                    <w:rPr>
                      <w:color w:val="FF0000"/>
                      <w:sz w:val="16"/>
                      <w:szCs w:val="16"/>
                    </w:rPr>
                    <w:t>7</w:t>
                  </w:r>
                  <w:r w:rsidRPr="0035172B">
                    <w:rPr>
                      <w:color w:val="FF0000"/>
                      <w:sz w:val="16"/>
                      <w:szCs w:val="16"/>
                    </w:rPr>
                    <w:t>-05-2019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42" style="position:absolute;margin-left:276.75pt;margin-top:.05pt;width:70.5pt;height:108.95pt;z-index:252590080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3442">
              <w:txbxContent>
                <w:p w:rsidR="0056255C" w:rsidRPr="0035172B" w:rsidRDefault="0056255C" w:rsidP="0056255C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35172B">
                    <w:rPr>
                      <w:color w:val="FF0000"/>
                      <w:sz w:val="16"/>
                      <w:szCs w:val="16"/>
                    </w:rPr>
                    <w:t>1</w:t>
                  </w:r>
                  <w:r w:rsidR="00BC2596">
                    <w:rPr>
                      <w:color w:val="FF0000"/>
                      <w:sz w:val="16"/>
                      <w:szCs w:val="16"/>
                    </w:rPr>
                    <w:t>6</w:t>
                  </w:r>
                  <w:r w:rsidRPr="0035172B">
                    <w:rPr>
                      <w:color w:val="FF0000"/>
                      <w:sz w:val="16"/>
                      <w:szCs w:val="16"/>
                    </w:rPr>
                    <w:t>-05-2019</w:t>
                  </w:r>
                </w:p>
                <w:p w:rsidR="000C4D7F" w:rsidRPr="000C4D7F" w:rsidRDefault="000C4D7F" w:rsidP="000C4D7F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0C4D7F">
                    <w:rPr>
                      <w:color w:val="FFFFFF" w:themeColor="background1"/>
                      <w:sz w:val="20"/>
                      <w:szCs w:val="20"/>
                    </w:rPr>
                    <w:t>Women Empowerment Committee Meeting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41" style="position:absolute;margin-left:193.5pt;margin-top:.05pt;width:70.5pt;height:108.95pt;z-index:252589056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3441">
              <w:txbxContent>
                <w:p w:rsidR="0056255C" w:rsidRPr="0035172B" w:rsidRDefault="0056255C" w:rsidP="0056255C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35172B">
                    <w:rPr>
                      <w:color w:val="FF0000"/>
                      <w:sz w:val="16"/>
                      <w:szCs w:val="16"/>
                    </w:rPr>
                    <w:t>1</w:t>
                  </w:r>
                  <w:r w:rsidR="00BC2596">
                    <w:rPr>
                      <w:color w:val="FF0000"/>
                      <w:sz w:val="16"/>
                      <w:szCs w:val="16"/>
                    </w:rPr>
                    <w:t>5</w:t>
                  </w:r>
                  <w:r w:rsidRPr="0035172B">
                    <w:rPr>
                      <w:color w:val="FF0000"/>
                      <w:sz w:val="16"/>
                      <w:szCs w:val="16"/>
                    </w:rPr>
                    <w:t>-05-2019</w:t>
                  </w:r>
                </w:p>
                <w:p w:rsidR="0056255C" w:rsidRPr="008B5D5C" w:rsidRDefault="008B5D5C" w:rsidP="008B5D5C">
                  <w:pPr>
                    <w:tabs>
                      <w:tab w:val="left" w:pos="90"/>
                    </w:tabs>
                    <w:rPr>
                      <w:color w:val="FFFFFF" w:themeColor="background1"/>
                    </w:rPr>
                  </w:pPr>
                  <w:r w:rsidRPr="008B5D5C">
                    <w:rPr>
                      <w:color w:val="FFFFFF" w:themeColor="background1"/>
                    </w:rPr>
                    <w:t>Subject allotment Meeting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440" style="position:absolute;margin-left:116.25pt;margin-top:.05pt;width:70.5pt;height:108.95pt;z-index:252588032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3440">
              <w:txbxContent>
                <w:p w:rsidR="0056255C" w:rsidRPr="0035172B" w:rsidRDefault="0056255C" w:rsidP="0056255C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35172B">
                    <w:rPr>
                      <w:color w:val="FF0000"/>
                      <w:sz w:val="16"/>
                      <w:szCs w:val="16"/>
                    </w:rPr>
                    <w:t>1</w:t>
                  </w:r>
                  <w:r w:rsidR="00BC2596">
                    <w:rPr>
                      <w:color w:val="FF0000"/>
                      <w:sz w:val="16"/>
                      <w:szCs w:val="16"/>
                    </w:rPr>
                    <w:t>4</w:t>
                  </w:r>
                  <w:r w:rsidRPr="0035172B">
                    <w:rPr>
                      <w:color w:val="FF0000"/>
                      <w:sz w:val="16"/>
                      <w:szCs w:val="16"/>
                    </w:rPr>
                    <w:t>-05-2019</w:t>
                  </w:r>
                </w:p>
                <w:p w:rsidR="008B5D5C" w:rsidRPr="00760042" w:rsidRDefault="008B5D5C" w:rsidP="008B5D5C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997B60">
                    <w:rPr>
                      <w:color w:val="FFFFFF" w:themeColor="background1"/>
                      <w:sz w:val="20"/>
                      <w:szCs w:val="20"/>
                    </w:rPr>
                    <w:t>HODs Mee</w:t>
                  </w:r>
                  <w:r>
                    <w:rPr>
                      <w:color w:val="FFFFFF" w:themeColor="background1"/>
                      <w:sz w:val="20"/>
                      <w:szCs w:val="20"/>
                    </w:rPr>
                    <w:t>ting with Faculty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39" style="position:absolute;margin-left:36.75pt;margin-top:.05pt;width:70.5pt;height:108.95pt;z-index:252587008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3439">
              <w:txbxContent>
                <w:p w:rsidR="0056255C" w:rsidRPr="0035172B" w:rsidRDefault="0056255C" w:rsidP="0056255C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35172B">
                    <w:rPr>
                      <w:color w:val="FF0000"/>
                      <w:sz w:val="16"/>
                      <w:szCs w:val="16"/>
                    </w:rPr>
                    <w:t>1</w:t>
                  </w:r>
                  <w:r w:rsidR="00BC2596">
                    <w:rPr>
                      <w:color w:val="FF0000"/>
                      <w:sz w:val="16"/>
                      <w:szCs w:val="16"/>
                    </w:rPr>
                    <w:t>3</w:t>
                  </w:r>
                  <w:r w:rsidRPr="0035172B">
                    <w:rPr>
                      <w:color w:val="FF0000"/>
                      <w:sz w:val="16"/>
                      <w:szCs w:val="16"/>
                    </w:rPr>
                    <w:t>-05-2019</w:t>
                  </w:r>
                </w:p>
                <w:p w:rsidR="00424510" w:rsidRPr="00424510" w:rsidRDefault="00424510" w:rsidP="00424510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424510">
                    <w:rPr>
                      <w:color w:val="FFFFFF" w:themeColor="background1"/>
                      <w:sz w:val="18"/>
                      <w:szCs w:val="18"/>
                    </w:rPr>
                    <w:t>End Semester and</w:t>
                  </w:r>
                  <w:r w:rsidRPr="00424510">
                    <w:rPr>
                      <w:sz w:val="18"/>
                      <w:szCs w:val="18"/>
                    </w:rPr>
                    <w:t xml:space="preserve"> </w:t>
                  </w:r>
                  <w:r w:rsidRPr="00424510">
                    <w:rPr>
                      <w:color w:val="FFFFFF" w:themeColor="background1"/>
                      <w:sz w:val="18"/>
                      <w:szCs w:val="18"/>
                    </w:rPr>
                    <w:t>Supplementary Examination</w:t>
                  </w:r>
                  <w:r w:rsidRPr="00424510">
                    <w:rPr>
                      <w:color w:val="FFFFFF" w:themeColor="background1"/>
                      <w:sz w:val="20"/>
                      <w:szCs w:val="20"/>
                    </w:rPr>
                    <w:t xml:space="preserve"> II Sem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38" style="position:absolute;margin-left:-39pt;margin-top:.05pt;width:70.5pt;height:108.95pt;z-index:252585984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3438">
              <w:txbxContent>
                <w:p w:rsidR="0056255C" w:rsidRPr="0035172B" w:rsidRDefault="0056255C" w:rsidP="0056255C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35172B">
                    <w:rPr>
                      <w:color w:val="FF0000"/>
                      <w:sz w:val="16"/>
                      <w:szCs w:val="16"/>
                    </w:rPr>
                    <w:t>1</w:t>
                  </w:r>
                  <w:r w:rsidR="00BC2596">
                    <w:rPr>
                      <w:color w:val="FF0000"/>
                      <w:sz w:val="16"/>
                      <w:szCs w:val="16"/>
                    </w:rPr>
                    <w:t>2</w:t>
                  </w:r>
                  <w:r w:rsidRPr="0035172B">
                    <w:rPr>
                      <w:color w:val="FF0000"/>
                      <w:sz w:val="16"/>
                      <w:szCs w:val="16"/>
                    </w:rPr>
                    <w:t>-05-2019</w:t>
                  </w:r>
                </w:p>
                <w:p w:rsidR="00E47C97" w:rsidRPr="004C7D2C" w:rsidRDefault="00E47C97" w:rsidP="00E47C97">
                  <w:pPr>
                    <w:tabs>
                      <w:tab w:val="left" w:pos="90"/>
                    </w:tabs>
                    <w:rPr>
                      <w:color w:val="FFFFFF" w:themeColor="background1"/>
                    </w:rPr>
                  </w:pPr>
                  <w:r w:rsidRPr="004C7D2C">
                    <w:rPr>
                      <w:color w:val="FFFFFF" w:themeColor="background1"/>
                    </w:rPr>
                    <w:t>HOLIDAY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Pr="00535055" w:rsidRDefault="00001065" w:rsidP="00001065"/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451" style="position:absolute;margin-left:441pt;margin-top:.05pt;width:70.5pt;height:108.95pt;z-index:252599296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3451">
              <w:txbxContent>
                <w:p w:rsidR="00BC2596" w:rsidRPr="0035172B" w:rsidRDefault="00CA2078" w:rsidP="00BC2596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25</w:t>
                  </w:r>
                  <w:r w:rsidR="00BC2596" w:rsidRPr="0035172B">
                    <w:rPr>
                      <w:color w:val="FF0000"/>
                      <w:sz w:val="16"/>
                      <w:szCs w:val="16"/>
                    </w:rPr>
                    <w:t>-05-2019</w:t>
                  </w:r>
                </w:p>
                <w:p w:rsidR="008B5D5C" w:rsidRPr="00997B60" w:rsidRDefault="008B5D5C" w:rsidP="008B5D5C"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97B60">
                    <w:rPr>
                      <w:color w:val="FFFFFF" w:themeColor="background1"/>
                      <w:sz w:val="20"/>
                      <w:szCs w:val="20"/>
                    </w:rPr>
                    <w:t>HODs Meeting with Principal.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50" style="position:absolute;margin-left:361.5pt;margin-top:.05pt;width:70.5pt;height:108.95pt;z-index:252598272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3450">
              <w:txbxContent>
                <w:p w:rsidR="00BC2596" w:rsidRPr="0035172B" w:rsidRDefault="00CA2078" w:rsidP="00BC2596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24</w:t>
                  </w:r>
                  <w:r w:rsidR="00BC2596" w:rsidRPr="0035172B">
                    <w:rPr>
                      <w:color w:val="FF0000"/>
                      <w:sz w:val="16"/>
                      <w:szCs w:val="16"/>
                    </w:rPr>
                    <w:t>-05-2019</w:t>
                  </w:r>
                </w:p>
                <w:p w:rsidR="00F94F7F" w:rsidRPr="00F94F7F" w:rsidRDefault="00F94F7F" w:rsidP="00F94F7F">
                  <w:pPr>
                    <w:tabs>
                      <w:tab w:val="left" w:pos="90"/>
                    </w:tabs>
                    <w:rPr>
                      <w:color w:val="FFFFFF" w:themeColor="background1"/>
                    </w:rPr>
                  </w:pPr>
                  <w:r w:rsidRPr="00F94F7F">
                    <w:rPr>
                      <w:color w:val="FFFFFF" w:themeColor="background1"/>
                      <w:sz w:val="20"/>
                      <w:szCs w:val="20"/>
                    </w:rPr>
                    <w:t>Anti Ragging Committee Meeting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49" style="position:absolute;margin-left:276.75pt;margin-top:.05pt;width:70.5pt;height:108.95pt;z-index:252597248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3449">
              <w:txbxContent>
                <w:p w:rsidR="00BC2596" w:rsidRPr="0035172B" w:rsidRDefault="00CA2078" w:rsidP="00BC2596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23</w:t>
                  </w:r>
                  <w:r w:rsidR="00BC2596" w:rsidRPr="0035172B">
                    <w:rPr>
                      <w:color w:val="FF0000"/>
                      <w:sz w:val="16"/>
                      <w:szCs w:val="16"/>
                    </w:rPr>
                    <w:t>-05-2019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48" style="position:absolute;margin-left:193.5pt;margin-top:.05pt;width:70.5pt;height:108.95pt;z-index:252596224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3448">
              <w:txbxContent>
                <w:p w:rsidR="00BC2596" w:rsidRPr="0035172B" w:rsidRDefault="00BC2596" w:rsidP="00BC2596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22</w:t>
                  </w:r>
                  <w:r w:rsidRPr="0035172B">
                    <w:rPr>
                      <w:color w:val="FF0000"/>
                      <w:sz w:val="16"/>
                      <w:szCs w:val="16"/>
                    </w:rPr>
                    <w:t>-05-2019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47" style="position:absolute;margin-left:116.25pt;margin-top:.05pt;width:70.5pt;height:108.95pt;z-index:252595200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3447">
              <w:txbxContent>
                <w:p w:rsidR="00BC2596" w:rsidRPr="0035172B" w:rsidRDefault="00BC2596" w:rsidP="00BC2596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2</w:t>
                  </w:r>
                  <w:r w:rsidRPr="0035172B">
                    <w:rPr>
                      <w:color w:val="FF0000"/>
                      <w:sz w:val="16"/>
                      <w:szCs w:val="16"/>
                    </w:rPr>
                    <w:t>1-05-2019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46" style="position:absolute;margin-left:36.75pt;margin-top:.05pt;width:70.5pt;height:108.95pt;z-index:252594176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3446">
              <w:txbxContent>
                <w:p w:rsidR="00BC2596" w:rsidRPr="0035172B" w:rsidRDefault="00BC2596" w:rsidP="00BC2596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20</w:t>
                  </w:r>
                  <w:r w:rsidRPr="0035172B">
                    <w:rPr>
                      <w:color w:val="FF0000"/>
                      <w:sz w:val="16"/>
                      <w:szCs w:val="16"/>
                    </w:rPr>
                    <w:t>-05-2019</w:t>
                  </w:r>
                </w:p>
                <w:p w:rsidR="0056255C" w:rsidRPr="00E74A3F" w:rsidRDefault="00E74A3F" w:rsidP="00001065">
                  <w:pPr>
                    <w:pStyle w:val="ListParagraph"/>
                    <w:tabs>
                      <w:tab w:val="left" w:pos="90"/>
                    </w:tabs>
                    <w:ind w:left="180"/>
                    <w:rPr>
                      <w:color w:val="FFFFFF" w:themeColor="background1"/>
                    </w:rPr>
                  </w:pPr>
                  <w:r w:rsidRPr="00E74A3F">
                    <w:rPr>
                      <w:color w:val="FFFFFF" w:themeColor="background1"/>
                    </w:rPr>
                    <w:t>Course File Preparation</w:t>
                  </w:r>
                  <w:r w:rsidR="009E4CFF">
                    <w:rPr>
                      <w:color w:val="FFFFFF" w:themeColor="background1"/>
                    </w:rPr>
                    <w:t xml:space="preserve"> Meeting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445" style="position:absolute;margin-left:-39pt;margin-top:.05pt;width:70.5pt;height:108.95pt;z-index:252593152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3445">
              <w:txbxContent>
                <w:p w:rsidR="00BC2596" w:rsidRPr="0035172B" w:rsidRDefault="00BC2596" w:rsidP="00BC2596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35172B">
                    <w:rPr>
                      <w:color w:val="FF0000"/>
                      <w:sz w:val="16"/>
                      <w:szCs w:val="16"/>
                    </w:rPr>
                    <w:t>1</w:t>
                  </w:r>
                  <w:r>
                    <w:rPr>
                      <w:color w:val="FF0000"/>
                      <w:sz w:val="16"/>
                      <w:szCs w:val="16"/>
                    </w:rPr>
                    <w:t>9</w:t>
                  </w:r>
                  <w:r w:rsidRPr="0035172B">
                    <w:rPr>
                      <w:color w:val="FF0000"/>
                      <w:sz w:val="16"/>
                      <w:szCs w:val="16"/>
                    </w:rPr>
                    <w:t>-05-2019</w:t>
                  </w:r>
                </w:p>
                <w:p w:rsidR="00E47C97" w:rsidRPr="004C7D2C" w:rsidRDefault="00E47C97" w:rsidP="00E47C97">
                  <w:pPr>
                    <w:tabs>
                      <w:tab w:val="left" w:pos="90"/>
                    </w:tabs>
                    <w:rPr>
                      <w:color w:val="FFFFFF" w:themeColor="background1"/>
                    </w:rPr>
                  </w:pPr>
                  <w:r w:rsidRPr="004C7D2C">
                    <w:rPr>
                      <w:color w:val="FFFFFF" w:themeColor="background1"/>
                    </w:rPr>
                    <w:t>HOLIDAY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>
      <w:pPr>
        <w:tabs>
          <w:tab w:val="center" w:pos="4680"/>
        </w:tabs>
      </w:pP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452" style="position:absolute;margin-left:-39pt;margin-top:50.9pt;width:70.5pt;height:108.95pt;z-index:252600320" arcsize="10923f">
            <v:textbox style="mso-next-textbox:#_x0000_s3452">
              <w:txbxContent>
                <w:p w:rsidR="0056255C" w:rsidRDefault="0056255C" w:rsidP="00001065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-07-2018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</w:p>
    <w:p w:rsidR="00001065" w:rsidRDefault="00001065" w:rsidP="00001065">
      <w:pPr>
        <w:tabs>
          <w:tab w:val="center" w:pos="4680"/>
        </w:tabs>
      </w:pPr>
    </w:p>
    <w:p w:rsidR="00001065" w:rsidRDefault="00A31084" w:rsidP="00001065">
      <w:pPr>
        <w:tabs>
          <w:tab w:val="center" w:pos="4680"/>
        </w:tabs>
      </w:pPr>
      <w:r>
        <w:rPr>
          <w:noProof/>
        </w:rPr>
        <w:pict>
          <v:roundrect id="_x0000_s3458" style="position:absolute;margin-left:361.5pt;margin-top:.05pt;width:70.5pt;height:108.95pt;z-index:252606464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3458">
              <w:txbxContent>
                <w:p w:rsidR="00CA2078" w:rsidRPr="0035172B" w:rsidRDefault="00CA2078" w:rsidP="00CA2078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3</w:t>
                  </w:r>
                  <w:r w:rsidRPr="0035172B">
                    <w:rPr>
                      <w:color w:val="FF0000"/>
                      <w:sz w:val="16"/>
                      <w:szCs w:val="16"/>
                    </w:rPr>
                    <w:t>1-05-2019</w:t>
                  </w:r>
                </w:p>
                <w:p w:rsidR="0056255C" w:rsidRDefault="0056255C" w:rsidP="00001065">
                  <w:pPr>
                    <w:spacing w:line="240" w:lineRule="auto"/>
                    <w:rPr>
                      <w:sz w:val="16"/>
                      <w:szCs w:val="16"/>
                    </w:rPr>
                  </w:pP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57" style="position:absolute;margin-left:276.75pt;margin-top:.05pt;width:70.5pt;height:108.95pt;z-index:252605440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3457">
              <w:txbxContent>
                <w:p w:rsidR="00CA2078" w:rsidRPr="0035172B" w:rsidRDefault="00CA2078" w:rsidP="00CA2078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30</w:t>
                  </w:r>
                  <w:r w:rsidRPr="0035172B">
                    <w:rPr>
                      <w:color w:val="FF0000"/>
                      <w:sz w:val="16"/>
                      <w:szCs w:val="16"/>
                    </w:rPr>
                    <w:t>-05-2019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56" style="position:absolute;margin-left:193.5pt;margin-top:.05pt;width:70.5pt;height:108.95pt;z-index:252604416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3456">
              <w:txbxContent>
                <w:p w:rsidR="00CA2078" w:rsidRPr="0035172B" w:rsidRDefault="00CA2078" w:rsidP="00CA2078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29</w:t>
                  </w:r>
                  <w:r w:rsidRPr="0035172B">
                    <w:rPr>
                      <w:color w:val="FF0000"/>
                      <w:sz w:val="16"/>
                      <w:szCs w:val="16"/>
                    </w:rPr>
                    <w:t>-05-2019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55" style="position:absolute;margin-left:116.25pt;margin-top:.05pt;width:70.5pt;height:108.95pt;z-index:252603392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3455">
              <w:txbxContent>
                <w:p w:rsidR="00CA2078" w:rsidRPr="0035172B" w:rsidRDefault="00CA2078" w:rsidP="00CA2078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28</w:t>
                  </w:r>
                  <w:r w:rsidRPr="0035172B">
                    <w:rPr>
                      <w:color w:val="FF0000"/>
                      <w:sz w:val="16"/>
                      <w:szCs w:val="16"/>
                    </w:rPr>
                    <w:t>-05-2019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54" style="position:absolute;margin-left:36.75pt;margin-top:.05pt;width:70.5pt;height:108.95pt;z-index:252602368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3454">
              <w:txbxContent>
                <w:p w:rsidR="00CA2078" w:rsidRPr="0035172B" w:rsidRDefault="00CA2078" w:rsidP="00CA2078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27</w:t>
                  </w:r>
                  <w:r w:rsidRPr="0035172B">
                    <w:rPr>
                      <w:color w:val="FF0000"/>
                      <w:sz w:val="16"/>
                      <w:szCs w:val="16"/>
                    </w:rPr>
                    <w:t>-05-2019</w:t>
                  </w:r>
                </w:p>
                <w:p w:rsidR="0056255C" w:rsidRPr="003D0D57" w:rsidRDefault="0056255C" w:rsidP="0000106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53" style="position:absolute;margin-left:-39pt;margin-top:.05pt;width:70.5pt;height:108.95pt;z-index:252601344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3453">
              <w:txbxContent>
                <w:p w:rsidR="00CA2078" w:rsidRPr="0035172B" w:rsidRDefault="00CA2078" w:rsidP="00CA2078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26</w:t>
                  </w:r>
                  <w:r w:rsidRPr="0035172B">
                    <w:rPr>
                      <w:color w:val="FF0000"/>
                      <w:sz w:val="16"/>
                      <w:szCs w:val="16"/>
                    </w:rPr>
                    <w:t>-05-2019</w:t>
                  </w:r>
                </w:p>
                <w:p w:rsidR="00E47C97" w:rsidRPr="004C7D2C" w:rsidRDefault="00E47C97" w:rsidP="00E47C97">
                  <w:pPr>
                    <w:tabs>
                      <w:tab w:val="left" w:pos="90"/>
                    </w:tabs>
                    <w:rPr>
                      <w:color w:val="FFFFFF" w:themeColor="background1"/>
                    </w:rPr>
                  </w:pPr>
                  <w:r w:rsidRPr="004C7D2C">
                    <w:rPr>
                      <w:color w:val="FFFFFF" w:themeColor="background1"/>
                    </w:rPr>
                    <w:t>HOLIDAY</w:t>
                  </w:r>
                </w:p>
                <w:p w:rsidR="0056255C" w:rsidRPr="003D0D57" w:rsidRDefault="0056255C" w:rsidP="0000106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001065">
        <w:tab/>
      </w:r>
    </w:p>
    <w:p w:rsidR="00001065" w:rsidRDefault="00001065" w:rsidP="00001065">
      <w:pPr>
        <w:tabs>
          <w:tab w:val="center" w:pos="4680"/>
        </w:tabs>
      </w:pPr>
    </w:p>
    <w:p w:rsidR="008D2325" w:rsidRDefault="00A31084" w:rsidP="008D2325">
      <w:pPr>
        <w:tabs>
          <w:tab w:val="center" w:pos="4680"/>
        </w:tabs>
      </w:pPr>
      <w:r>
        <w:rPr>
          <w:noProof/>
        </w:rPr>
        <w:lastRenderedPageBreak/>
        <w:pict>
          <v:rect id="_x0000_s3505" style="position:absolute;margin-left:-39pt;margin-top:21pt;width:101.25pt;height:26.25pt;z-index:252653568" fillcolor="#8064a2 [3207]" strokecolor="#8064a2 [3207]" strokeweight="10pt">
            <v:stroke linestyle="thinThin"/>
            <v:shadow color="#868686"/>
            <v:textbox>
              <w:txbxContent>
                <w:p w:rsidR="008D2325" w:rsidRPr="00952B77" w:rsidRDefault="008D2325" w:rsidP="008D232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JUNE 2019</w:t>
                  </w:r>
                </w:p>
              </w:txbxContent>
            </v:textbox>
          </v:rect>
        </w:pict>
      </w:r>
    </w:p>
    <w:p w:rsidR="008D2325" w:rsidRDefault="008D2325" w:rsidP="008D2325">
      <w:pPr>
        <w:tabs>
          <w:tab w:val="center" w:pos="4680"/>
        </w:tabs>
      </w:pPr>
    </w:p>
    <w:p w:rsidR="008D2325" w:rsidRDefault="008D2325" w:rsidP="008D2325">
      <w:pPr>
        <w:tabs>
          <w:tab w:val="center" w:pos="4680"/>
        </w:tabs>
      </w:pPr>
    </w:p>
    <w:p w:rsidR="008D2325" w:rsidRDefault="00A31084" w:rsidP="008D2325">
      <w:pPr>
        <w:tabs>
          <w:tab w:val="center" w:pos="4680"/>
        </w:tabs>
      </w:pPr>
      <w:r>
        <w:rPr>
          <w:noProof/>
        </w:rPr>
        <w:pict>
          <v:roundrect id="_x0000_s3476" style="position:absolute;margin-left:441pt;margin-top:.05pt;width:70.5pt;height:108.95pt;z-index:252623872" arcsize="10923f" fillcolor="#8064a2 [3207]" strokecolor="#8064a2 [3207]" strokeweight="10pt">
            <v:stroke linestyle="thinThin"/>
            <v:shadow color="#868686"/>
            <v:textbox style="mso-next-textbox:#_x0000_s3476">
              <w:txbxContent>
                <w:p w:rsidR="00FD3FCB" w:rsidRPr="00C65D34" w:rsidRDefault="00FD3FCB" w:rsidP="00FD3FCB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C65D34">
                    <w:rPr>
                      <w:color w:val="FFFFFF" w:themeColor="background1"/>
                      <w:sz w:val="16"/>
                      <w:szCs w:val="16"/>
                    </w:rPr>
                    <w:t>02-06-2019</w:t>
                  </w:r>
                </w:p>
                <w:p w:rsidR="008D2325" w:rsidRPr="003D0D57" w:rsidRDefault="008D2325" w:rsidP="008D232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75" style="position:absolute;margin-left:361.5pt;margin-top:.05pt;width:70.5pt;height:108.95pt;z-index:252622848" arcsize="10923f" fillcolor="#8064a2 [3207]" strokecolor="#8064a2 [3207]" strokeweight="10pt">
            <v:stroke linestyle="thinThin"/>
            <v:shadow color="#868686"/>
            <v:textbox style="mso-next-textbox:#_x0000_s3475">
              <w:txbxContent>
                <w:p w:rsidR="008D2325" w:rsidRPr="00C65D34" w:rsidRDefault="008D2325" w:rsidP="008D2325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C65D34">
                    <w:rPr>
                      <w:color w:val="FFFFFF" w:themeColor="background1"/>
                      <w:sz w:val="16"/>
                      <w:szCs w:val="16"/>
                    </w:rPr>
                    <w:t>0</w:t>
                  </w:r>
                  <w:r w:rsidR="00FD3FCB" w:rsidRPr="00C65D34">
                    <w:rPr>
                      <w:color w:val="FFFFFF" w:themeColor="background1"/>
                      <w:sz w:val="16"/>
                      <w:szCs w:val="16"/>
                    </w:rPr>
                    <w:t>1-06</w:t>
                  </w:r>
                  <w:r w:rsidRPr="00C65D34">
                    <w:rPr>
                      <w:color w:val="FFFFFF" w:themeColor="background1"/>
                      <w:sz w:val="16"/>
                      <w:szCs w:val="16"/>
                    </w:rPr>
                    <w:t>-2019</w:t>
                  </w:r>
                </w:p>
                <w:p w:rsidR="008D2325" w:rsidRPr="00F94F7F" w:rsidRDefault="008D2325" w:rsidP="008D2325">
                  <w:pPr>
                    <w:tabs>
                      <w:tab w:val="left" w:pos="90"/>
                    </w:tabs>
                    <w:rPr>
                      <w:color w:val="FFFFFF" w:themeColor="background1"/>
                    </w:rPr>
                  </w:pPr>
                  <w:r w:rsidRPr="00F94F7F">
                    <w:rPr>
                      <w:color w:val="FFFFFF" w:themeColor="background1"/>
                    </w:rPr>
                    <w:t>Workshops</w:t>
                  </w:r>
                </w:p>
              </w:txbxContent>
            </v:textbox>
          </v:roundrect>
        </w:pict>
      </w:r>
      <w:r w:rsidR="008D2325">
        <w:tab/>
      </w:r>
    </w:p>
    <w:p w:rsidR="008D2325" w:rsidRPr="00535055" w:rsidRDefault="008D2325" w:rsidP="008D2325"/>
    <w:p w:rsidR="008D2325" w:rsidRPr="00535055" w:rsidRDefault="008D2325" w:rsidP="008D2325"/>
    <w:p w:rsidR="008D2325" w:rsidRDefault="008D2325" w:rsidP="008D2325">
      <w:pPr>
        <w:tabs>
          <w:tab w:val="center" w:pos="4680"/>
        </w:tabs>
      </w:pPr>
    </w:p>
    <w:p w:rsidR="008D2325" w:rsidRDefault="008D2325" w:rsidP="008D2325">
      <w:pPr>
        <w:tabs>
          <w:tab w:val="center" w:pos="4680"/>
        </w:tabs>
      </w:pPr>
    </w:p>
    <w:p w:rsidR="008D2325" w:rsidRDefault="00A31084" w:rsidP="008D2325">
      <w:pPr>
        <w:tabs>
          <w:tab w:val="center" w:pos="4680"/>
        </w:tabs>
      </w:pPr>
      <w:r>
        <w:rPr>
          <w:noProof/>
        </w:rPr>
        <w:pict>
          <v:roundrect id="_x0000_s3483" style="position:absolute;margin-left:441pt;margin-top:.05pt;width:70.5pt;height:108.95pt;z-index:252631040" arcsize="10923f" fillcolor="#8064a2 [3207]" strokecolor="#8064a2 [3207]" strokeweight="10pt">
            <v:stroke linestyle="thinThin"/>
            <v:shadow color="#868686"/>
            <v:textbox style="mso-next-textbox:#_x0000_s3483">
              <w:txbxContent>
                <w:p w:rsidR="00FD3FCB" w:rsidRPr="00C65D34" w:rsidRDefault="00FD3FCB" w:rsidP="00FD3FCB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C65D34">
                    <w:rPr>
                      <w:color w:val="FFFFFF" w:themeColor="background1"/>
                      <w:sz w:val="16"/>
                      <w:szCs w:val="16"/>
                    </w:rPr>
                    <w:t>09-06-2019</w:t>
                  </w:r>
                </w:p>
                <w:p w:rsidR="008D2325" w:rsidRPr="004C7D2C" w:rsidRDefault="008D2325" w:rsidP="008D2325">
                  <w:pPr>
                    <w:tabs>
                      <w:tab w:val="left" w:pos="90"/>
                    </w:tabs>
                    <w:rPr>
                      <w:color w:val="FFFFFF" w:themeColor="background1"/>
                    </w:rPr>
                  </w:pPr>
                  <w:r w:rsidRPr="004C7D2C">
                    <w:rPr>
                      <w:color w:val="FFFFFF" w:themeColor="background1"/>
                    </w:rPr>
                    <w:t>HOLIDAY</w:t>
                  </w:r>
                </w:p>
                <w:p w:rsidR="008D2325" w:rsidRPr="00B82206" w:rsidRDefault="008D2325" w:rsidP="008D2325">
                  <w:pPr>
                    <w:tabs>
                      <w:tab w:val="left" w:pos="90"/>
                    </w:tabs>
                    <w:rPr>
                      <w:color w:val="FFFFFF" w:themeColor="background1"/>
                    </w:rPr>
                  </w:pPr>
                  <w:r w:rsidRPr="00B82206">
                    <w:rPr>
                      <w:color w:val="FFFFFF" w:themeColor="background1"/>
                    </w:rPr>
                    <w:t>SECOND SATURDAY</w:t>
                  </w:r>
                </w:p>
                <w:p w:rsidR="008D2325" w:rsidRPr="003D0D57" w:rsidRDefault="008D2325" w:rsidP="008D232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82" style="position:absolute;margin-left:361.5pt;margin-top:.05pt;width:70.5pt;height:108.95pt;z-index:252630016" arcsize="10923f" fillcolor="#8064a2 [3207]" strokecolor="#8064a2 [3207]" strokeweight="10pt">
            <v:stroke linestyle="thinThin"/>
            <v:shadow color="#868686"/>
            <v:textbox style="mso-next-textbox:#_x0000_s3482">
              <w:txbxContent>
                <w:p w:rsidR="00FD3FCB" w:rsidRPr="00C65D34" w:rsidRDefault="00FD3FCB" w:rsidP="00FD3FCB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C65D34">
                    <w:rPr>
                      <w:color w:val="FFFFFF" w:themeColor="background1"/>
                      <w:sz w:val="16"/>
                      <w:szCs w:val="16"/>
                    </w:rPr>
                    <w:t>08-06-2019</w:t>
                  </w:r>
                </w:p>
                <w:p w:rsidR="008D2325" w:rsidRPr="003D0D57" w:rsidRDefault="008D2325" w:rsidP="008D232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81" style="position:absolute;margin-left:276.75pt;margin-top:.05pt;width:70.5pt;height:108.95pt;z-index:252628992" arcsize="10923f" fillcolor="#8064a2 [3207]" strokecolor="#8064a2 [3207]" strokeweight="10pt">
            <v:stroke linestyle="thinThin"/>
            <v:shadow color="#868686"/>
            <v:textbox style="mso-next-textbox:#_x0000_s3481">
              <w:txbxContent>
                <w:p w:rsidR="00FD3FCB" w:rsidRPr="00C65D34" w:rsidRDefault="00FD3FCB" w:rsidP="00FD3FCB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C65D34">
                    <w:rPr>
                      <w:color w:val="FFFFFF" w:themeColor="background1"/>
                      <w:sz w:val="16"/>
                      <w:szCs w:val="16"/>
                    </w:rPr>
                    <w:t>07-06-2019</w:t>
                  </w:r>
                </w:p>
                <w:p w:rsidR="00502FEE" w:rsidRPr="00502FEE" w:rsidRDefault="00502FEE" w:rsidP="00502FEE">
                  <w:pPr>
                    <w:pStyle w:val="ListParagraph"/>
                    <w:tabs>
                      <w:tab w:val="left" w:pos="90"/>
                    </w:tabs>
                    <w:ind w:left="180"/>
                    <w:rPr>
                      <w:color w:val="FFFFFF" w:themeColor="background1"/>
                    </w:rPr>
                  </w:pPr>
                  <w:r w:rsidRPr="00502FEE">
                    <w:rPr>
                      <w:color w:val="FFFFFF" w:themeColor="background1"/>
                    </w:rPr>
                    <w:t>CAC</w:t>
                  </w:r>
                </w:p>
                <w:p w:rsidR="008D2325" w:rsidRPr="003D0D57" w:rsidRDefault="008D2325" w:rsidP="008D232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80" style="position:absolute;margin-left:193.5pt;margin-top:.05pt;width:70.5pt;height:108.95pt;z-index:252627968" arcsize="10923f" fillcolor="#8064a2 [3207]" strokecolor="#8064a2 [3207]" strokeweight="10pt">
            <v:stroke linestyle="thinThin"/>
            <v:shadow color="#868686"/>
            <v:textbox style="mso-next-textbox:#_x0000_s3480">
              <w:txbxContent>
                <w:p w:rsidR="00FD3FCB" w:rsidRPr="00C65D34" w:rsidRDefault="00FD3FCB" w:rsidP="00FD3FCB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C65D34">
                    <w:rPr>
                      <w:color w:val="FFFFFF" w:themeColor="background1"/>
                      <w:sz w:val="16"/>
                      <w:szCs w:val="16"/>
                    </w:rPr>
                    <w:t>06-06-2019</w:t>
                  </w:r>
                </w:p>
                <w:p w:rsidR="008D2325" w:rsidRPr="00F94F7F" w:rsidRDefault="008D2325" w:rsidP="008D2325">
                  <w:pPr>
                    <w:tabs>
                      <w:tab w:val="left" w:pos="90"/>
                    </w:tabs>
                    <w:rPr>
                      <w:color w:val="FFFFFF" w:themeColor="background1"/>
                    </w:rPr>
                  </w:pPr>
                  <w:r w:rsidRPr="00F94F7F">
                    <w:rPr>
                      <w:color w:val="FFFFFF" w:themeColor="background1"/>
                      <w:sz w:val="20"/>
                      <w:szCs w:val="20"/>
                    </w:rPr>
                    <w:t>Anti Ragging Committee Meeting</w:t>
                  </w:r>
                </w:p>
                <w:p w:rsidR="008D2325" w:rsidRPr="003D0D57" w:rsidRDefault="008D2325" w:rsidP="008D232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79" style="position:absolute;margin-left:116.25pt;margin-top:.05pt;width:70.5pt;height:108.95pt;z-index:252626944" arcsize="10923f" fillcolor="#8064a2 [3207]" strokecolor="#8064a2 [3207]" strokeweight="10pt">
            <v:stroke linestyle="thinThin"/>
            <v:shadow color="#868686"/>
            <v:textbox style="mso-next-textbox:#_x0000_s3479">
              <w:txbxContent>
                <w:p w:rsidR="00FD3FCB" w:rsidRPr="00C65D34" w:rsidRDefault="00FD3FCB" w:rsidP="00FD3FCB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C65D34">
                    <w:rPr>
                      <w:color w:val="FFFFFF" w:themeColor="background1"/>
                      <w:sz w:val="16"/>
                      <w:szCs w:val="16"/>
                    </w:rPr>
                    <w:t>05-06-2019</w:t>
                  </w:r>
                </w:p>
                <w:p w:rsidR="008D158F" w:rsidRPr="008D158F" w:rsidRDefault="008D158F" w:rsidP="008D158F">
                  <w:pPr>
                    <w:tabs>
                      <w:tab w:val="left" w:pos="90"/>
                    </w:tabs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8D158F">
                    <w:rPr>
                      <w:color w:val="FFFFFF" w:themeColor="background1"/>
                      <w:sz w:val="20"/>
                      <w:szCs w:val="20"/>
                    </w:rPr>
                    <w:t>HOLIDAY</w:t>
                  </w:r>
                </w:p>
                <w:p w:rsidR="008D158F" w:rsidRPr="008D158F" w:rsidRDefault="008D158F" w:rsidP="008D158F">
                  <w:pPr>
                    <w:tabs>
                      <w:tab w:val="left" w:pos="90"/>
                    </w:tabs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8D158F">
                    <w:rPr>
                      <w:color w:val="FFFFFF" w:themeColor="background1"/>
                      <w:sz w:val="20"/>
                      <w:szCs w:val="20"/>
                    </w:rPr>
                    <w:t>RAMZAN</w:t>
                  </w:r>
                </w:p>
                <w:p w:rsidR="008D2325" w:rsidRPr="003D0D57" w:rsidRDefault="008D2325" w:rsidP="008D232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78" style="position:absolute;margin-left:36.75pt;margin-top:.05pt;width:70.5pt;height:108.95pt;z-index:252625920" arcsize="10923f" fillcolor="#8064a2 [3207]" strokecolor="#8064a2 [3207]" strokeweight="10pt">
            <v:stroke linestyle="thinThin"/>
            <v:shadow color="#868686"/>
            <v:textbox style="mso-next-textbox:#_x0000_s3478">
              <w:txbxContent>
                <w:p w:rsidR="00FD3FCB" w:rsidRPr="00C65D34" w:rsidRDefault="00FD3FCB" w:rsidP="00FD3FCB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C65D34">
                    <w:rPr>
                      <w:color w:val="FFFFFF" w:themeColor="background1"/>
                      <w:sz w:val="16"/>
                      <w:szCs w:val="16"/>
                    </w:rPr>
                    <w:t>04-06-2019</w:t>
                  </w:r>
                </w:p>
                <w:p w:rsidR="0047272F" w:rsidRPr="0047272F" w:rsidRDefault="0047272F" w:rsidP="0047272F"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7272F">
                    <w:rPr>
                      <w:color w:val="FFFFFF" w:themeColor="background1"/>
                      <w:sz w:val="20"/>
                      <w:szCs w:val="20"/>
                    </w:rPr>
                    <w:t>HODs Meeting with Faculty.</w:t>
                  </w:r>
                </w:p>
                <w:p w:rsidR="0047272F" w:rsidRPr="0047272F" w:rsidRDefault="0047272F" w:rsidP="0047272F">
                  <w:pPr>
                    <w:pStyle w:val="ListParagraph"/>
                    <w:tabs>
                      <w:tab w:val="left" w:pos="90"/>
                    </w:tabs>
                    <w:ind w:left="180"/>
                    <w:rPr>
                      <w:color w:val="FFFFFF" w:themeColor="background1"/>
                    </w:rPr>
                  </w:pPr>
                </w:p>
                <w:p w:rsidR="008D2325" w:rsidRPr="003D0D57" w:rsidRDefault="008D2325" w:rsidP="008D232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77" style="position:absolute;margin-left:-39pt;margin-top:.05pt;width:70.5pt;height:108.95pt;z-index:252624896" arcsize="10923f" fillcolor="#8064a2 [3207]" strokecolor="#8064a2 [3207]" strokeweight="10pt">
            <v:stroke linestyle="thinThin"/>
            <v:shadow color="#868686"/>
            <v:textbox style="mso-next-textbox:#_x0000_s3477">
              <w:txbxContent>
                <w:p w:rsidR="00FD3FCB" w:rsidRPr="00C65D34" w:rsidRDefault="00FD3FCB" w:rsidP="00FD3FCB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C65D34">
                    <w:rPr>
                      <w:color w:val="FFFFFF" w:themeColor="background1"/>
                      <w:sz w:val="16"/>
                      <w:szCs w:val="16"/>
                    </w:rPr>
                    <w:t>03-06-2019</w:t>
                  </w:r>
                </w:p>
                <w:p w:rsidR="008D2325" w:rsidRPr="004C7D2C" w:rsidRDefault="008D2325" w:rsidP="008D2325">
                  <w:pPr>
                    <w:tabs>
                      <w:tab w:val="left" w:pos="90"/>
                    </w:tabs>
                    <w:rPr>
                      <w:color w:val="FFFFFF" w:themeColor="background1"/>
                    </w:rPr>
                  </w:pPr>
                  <w:r w:rsidRPr="004C7D2C">
                    <w:rPr>
                      <w:color w:val="FFFFFF" w:themeColor="background1"/>
                    </w:rPr>
                    <w:t>HOLIDAY</w:t>
                  </w:r>
                </w:p>
                <w:p w:rsidR="008D2325" w:rsidRPr="003D0D57" w:rsidRDefault="008D2325" w:rsidP="008D232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8D2325">
        <w:tab/>
      </w:r>
    </w:p>
    <w:p w:rsidR="008D2325" w:rsidRDefault="008D2325" w:rsidP="008D2325"/>
    <w:p w:rsidR="008D2325" w:rsidRDefault="008D2325" w:rsidP="008D2325"/>
    <w:p w:rsidR="008D2325" w:rsidRPr="00535055" w:rsidRDefault="008D2325" w:rsidP="008D2325"/>
    <w:p w:rsidR="008D2325" w:rsidRDefault="008D2325" w:rsidP="008D2325">
      <w:pPr>
        <w:tabs>
          <w:tab w:val="center" w:pos="4680"/>
        </w:tabs>
      </w:pPr>
    </w:p>
    <w:p w:rsidR="008D2325" w:rsidRDefault="00A31084" w:rsidP="008D2325">
      <w:pPr>
        <w:tabs>
          <w:tab w:val="center" w:pos="4680"/>
        </w:tabs>
      </w:pPr>
      <w:r>
        <w:rPr>
          <w:noProof/>
        </w:rPr>
        <w:pict>
          <v:roundrect id="_x0000_s3490" style="position:absolute;margin-left:441pt;margin-top:.05pt;width:70.5pt;height:108.95pt;z-index:252638208" arcsize="10923f" fillcolor="#8064a2 [3207]" strokecolor="#8064a2 [3207]" strokeweight="10pt">
            <v:stroke linestyle="thinThin"/>
            <v:shadow color="#868686"/>
            <v:textbox style="mso-next-textbox:#_x0000_s3490">
              <w:txbxContent>
                <w:p w:rsidR="00FD3FCB" w:rsidRPr="00427140" w:rsidRDefault="00FD3FCB" w:rsidP="00FD3FCB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427140">
                    <w:rPr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D674D8">
                    <w:rPr>
                      <w:color w:val="FFFFFF" w:themeColor="background1"/>
                      <w:sz w:val="16"/>
                      <w:szCs w:val="16"/>
                    </w:rPr>
                    <w:t>6</w:t>
                  </w:r>
                  <w:r w:rsidRPr="00427140">
                    <w:rPr>
                      <w:color w:val="FFFFFF" w:themeColor="background1"/>
                      <w:sz w:val="16"/>
                      <w:szCs w:val="16"/>
                    </w:rPr>
                    <w:t>-06-2019</w:t>
                  </w:r>
                </w:p>
                <w:p w:rsidR="008D2325" w:rsidRPr="003D0D57" w:rsidRDefault="008D2325" w:rsidP="008D232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89" style="position:absolute;margin-left:361.5pt;margin-top:.05pt;width:70.5pt;height:108.95pt;z-index:252637184" arcsize="10923f" fillcolor="#8064a2 [3207]" strokecolor="#8064a2 [3207]" strokeweight="10pt">
            <v:stroke linestyle="thinThin"/>
            <v:shadow color="#868686"/>
            <v:textbox style="mso-next-textbox:#_x0000_s3489">
              <w:txbxContent>
                <w:p w:rsidR="00FD3FCB" w:rsidRPr="00427140" w:rsidRDefault="00FD3FCB" w:rsidP="00FD3FCB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427140">
                    <w:rPr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D674D8">
                    <w:rPr>
                      <w:color w:val="FFFFFF" w:themeColor="background1"/>
                      <w:sz w:val="16"/>
                      <w:szCs w:val="16"/>
                    </w:rPr>
                    <w:t>5</w:t>
                  </w:r>
                  <w:r w:rsidRPr="00427140">
                    <w:rPr>
                      <w:color w:val="FFFFFF" w:themeColor="background1"/>
                      <w:sz w:val="16"/>
                      <w:szCs w:val="16"/>
                    </w:rPr>
                    <w:t>-06-2019</w:t>
                  </w:r>
                </w:p>
                <w:p w:rsidR="008D2325" w:rsidRPr="003D0D57" w:rsidRDefault="009E4CFF" w:rsidP="009E4CFF">
                  <w:pPr>
                    <w:tabs>
                      <w:tab w:val="left" w:pos="90"/>
                    </w:tabs>
                  </w:pPr>
                  <w:r w:rsidRPr="009E4CFF">
                    <w:rPr>
                      <w:color w:val="FFFFFF" w:themeColor="background1"/>
                      <w:sz w:val="20"/>
                      <w:szCs w:val="20"/>
                    </w:rPr>
                    <w:t>Placement Review Committee</w:t>
                  </w:r>
                  <w:r>
                    <w:t xml:space="preserve"> </w:t>
                  </w:r>
                  <w:r w:rsidRPr="009E4CFF">
                    <w:rPr>
                      <w:color w:val="FFFFFF" w:themeColor="background1"/>
                    </w:rPr>
                    <w:t>Meeting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488" style="position:absolute;margin-left:276.75pt;margin-top:.05pt;width:70.5pt;height:108.95pt;z-index:252636160" arcsize="10923f" fillcolor="#8064a2 [3207]" strokecolor="#8064a2 [3207]" strokeweight="10pt">
            <v:stroke linestyle="thinThin"/>
            <v:shadow color="#868686"/>
            <v:textbox style="mso-next-textbox:#_x0000_s3488">
              <w:txbxContent>
                <w:p w:rsidR="00FD3FCB" w:rsidRPr="00C65D34" w:rsidRDefault="00FD3FCB" w:rsidP="00FD3FCB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C65D34">
                    <w:rPr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C65D34">
                    <w:rPr>
                      <w:color w:val="FFFFFF" w:themeColor="background1"/>
                      <w:sz w:val="16"/>
                      <w:szCs w:val="16"/>
                    </w:rPr>
                    <w:t>4</w:t>
                  </w:r>
                  <w:r w:rsidRPr="00C65D34">
                    <w:rPr>
                      <w:color w:val="FFFFFF" w:themeColor="background1"/>
                      <w:sz w:val="16"/>
                      <w:szCs w:val="16"/>
                    </w:rPr>
                    <w:t>-06-2019</w:t>
                  </w:r>
                </w:p>
                <w:p w:rsidR="008D2325" w:rsidRPr="000C4D7F" w:rsidRDefault="008D2325" w:rsidP="008D2325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0C4D7F">
                    <w:rPr>
                      <w:color w:val="FFFFFF" w:themeColor="background1"/>
                      <w:sz w:val="20"/>
                      <w:szCs w:val="20"/>
                    </w:rPr>
                    <w:t>Women Empowerment Committee Meeting</w:t>
                  </w:r>
                </w:p>
                <w:p w:rsidR="008D2325" w:rsidRPr="003D0D57" w:rsidRDefault="008D2325" w:rsidP="008D232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87" style="position:absolute;margin-left:193.5pt;margin-top:.05pt;width:70.5pt;height:108.95pt;z-index:252635136" arcsize="10923f" fillcolor="#8064a2 [3207]" strokecolor="#8064a2 [3207]" strokeweight="10pt">
            <v:stroke linestyle="thinThin"/>
            <v:shadow color="#868686"/>
            <v:textbox style="mso-next-textbox:#_x0000_s3487">
              <w:txbxContent>
                <w:p w:rsidR="00FD3FCB" w:rsidRPr="00C65D34" w:rsidRDefault="00FD3FCB" w:rsidP="00FD3FCB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C65D34">
                    <w:rPr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C65D34">
                    <w:rPr>
                      <w:color w:val="FFFFFF" w:themeColor="background1"/>
                      <w:sz w:val="16"/>
                      <w:szCs w:val="16"/>
                    </w:rPr>
                    <w:t>3</w:t>
                  </w:r>
                  <w:r w:rsidRPr="00C65D34">
                    <w:rPr>
                      <w:color w:val="FFFFFF" w:themeColor="background1"/>
                      <w:sz w:val="16"/>
                      <w:szCs w:val="16"/>
                    </w:rPr>
                    <w:t>-06-2019</w:t>
                  </w:r>
                </w:p>
                <w:p w:rsidR="008D2325" w:rsidRPr="00502FEE" w:rsidRDefault="008D2325" w:rsidP="00502FEE">
                  <w:pPr>
                    <w:tabs>
                      <w:tab w:val="left" w:pos="90"/>
                    </w:tabs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86" style="position:absolute;margin-left:116.25pt;margin-top:.05pt;width:70.5pt;height:108.95pt;z-index:252634112" arcsize="10923f" fillcolor="#8064a2 [3207]" strokecolor="#8064a2 [3207]" strokeweight="10pt">
            <v:stroke linestyle="thinThin"/>
            <v:shadow color="#868686"/>
            <v:textbox style="mso-next-textbox:#_x0000_s3486">
              <w:txbxContent>
                <w:p w:rsidR="00FD3FCB" w:rsidRPr="00C65D34" w:rsidRDefault="00FD3FCB" w:rsidP="00FD3FCB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C65D34">
                    <w:rPr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C65D34">
                    <w:rPr>
                      <w:color w:val="FFFFFF" w:themeColor="background1"/>
                      <w:sz w:val="16"/>
                      <w:szCs w:val="16"/>
                    </w:rPr>
                    <w:t>2</w:t>
                  </w:r>
                  <w:r w:rsidRPr="00C65D34">
                    <w:rPr>
                      <w:color w:val="FFFFFF" w:themeColor="background1"/>
                      <w:sz w:val="16"/>
                      <w:szCs w:val="16"/>
                    </w:rPr>
                    <w:t>-06-2019</w:t>
                  </w:r>
                </w:p>
                <w:p w:rsidR="009E4CFF" w:rsidRPr="00B30964" w:rsidRDefault="0070757B" w:rsidP="009E4CFF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Meeting with Placemen</w:t>
                  </w:r>
                  <w:r w:rsidR="009E4CFF" w:rsidRPr="00B30964">
                    <w:rPr>
                      <w:color w:val="FFFFFF" w:themeColor="background1"/>
                      <w:sz w:val="20"/>
                      <w:szCs w:val="20"/>
                    </w:rPr>
                    <w:t>t Officer</w:t>
                  </w:r>
                </w:p>
                <w:p w:rsidR="008D2325" w:rsidRPr="003D0D57" w:rsidRDefault="008D2325" w:rsidP="008D232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85" style="position:absolute;margin-left:36.75pt;margin-top:.05pt;width:70.5pt;height:108.95pt;z-index:252633088" arcsize="10923f" fillcolor="#8064a2 [3207]" strokecolor="#8064a2 [3207]" strokeweight="10pt">
            <v:stroke linestyle="thinThin"/>
            <v:shadow color="#868686"/>
            <v:textbox style="mso-next-textbox:#_x0000_s3485">
              <w:txbxContent>
                <w:p w:rsidR="00B30964" w:rsidRDefault="00C65D34" w:rsidP="00B30964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FD3FCB" w:rsidRPr="00C65D34">
                    <w:rPr>
                      <w:color w:val="FFFFFF" w:themeColor="background1"/>
                      <w:sz w:val="16"/>
                      <w:szCs w:val="16"/>
                    </w:rPr>
                    <w:t>1-06</w:t>
                  </w:r>
                  <w:r w:rsidR="00B30964">
                    <w:rPr>
                      <w:color w:val="FFFFFF" w:themeColor="background1"/>
                      <w:sz w:val="16"/>
                      <w:szCs w:val="16"/>
                    </w:rPr>
                    <w:t>-2019</w:t>
                  </w:r>
                </w:p>
                <w:p w:rsidR="008D2325" w:rsidRPr="00B30964" w:rsidRDefault="00B30964" w:rsidP="00B30964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B30964">
                    <w:rPr>
                      <w:color w:val="FFFFFF" w:themeColor="background1"/>
                      <w:sz w:val="20"/>
                      <w:szCs w:val="20"/>
                    </w:rPr>
                    <w:t>Meeting with Placement Office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484" style="position:absolute;margin-left:-39pt;margin-top:.05pt;width:70.5pt;height:108.95pt;z-index:252632064" arcsize="10923f" fillcolor="#8064a2 [3207]" strokecolor="#8064a2 [3207]" strokeweight="10pt">
            <v:stroke linestyle="thinThin"/>
            <v:shadow color="#868686"/>
            <v:textbox style="mso-next-textbox:#_x0000_s3484">
              <w:txbxContent>
                <w:p w:rsidR="00FD3FCB" w:rsidRPr="00C65D34" w:rsidRDefault="00FD3FCB" w:rsidP="00FD3FCB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C65D34">
                    <w:rPr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C65D34">
                    <w:rPr>
                      <w:color w:val="FFFFFF" w:themeColor="background1"/>
                      <w:sz w:val="16"/>
                      <w:szCs w:val="16"/>
                    </w:rPr>
                    <w:t>0</w:t>
                  </w:r>
                  <w:r w:rsidRPr="00C65D34">
                    <w:rPr>
                      <w:color w:val="FFFFFF" w:themeColor="background1"/>
                      <w:sz w:val="16"/>
                      <w:szCs w:val="16"/>
                    </w:rPr>
                    <w:t>-06-2019</w:t>
                  </w:r>
                </w:p>
                <w:p w:rsidR="008D2325" w:rsidRPr="004C7D2C" w:rsidRDefault="008D2325" w:rsidP="008D2325">
                  <w:pPr>
                    <w:tabs>
                      <w:tab w:val="left" w:pos="90"/>
                    </w:tabs>
                    <w:rPr>
                      <w:color w:val="FFFFFF" w:themeColor="background1"/>
                    </w:rPr>
                  </w:pPr>
                  <w:r w:rsidRPr="004C7D2C">
                    <w:rPr>
                      <w:color w:val="FFFFFF" w:themeColor="background1"/>
                    </w:rPr>
                    <w:t>HOLIDAY</w:t>
                  </w:r>
                </w:p>
                <w:p w:rsidR="008D2325" w:rsidRPr="003D0D57" w:rsidRDefault="008D2325" w:rsidP="008D232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8D2325">
        <w:tab/>
      </w:r>
    </w:p>
    <w:p w:rsidR="008D2325" w:rsidRDefault="008D2325" w:rsidP="008D2325">
      <w:pPr>
        <w:tabs>
          <w:tab w:val="center" w:pos="4680"/>
        </w:tabs>
      </w:pPr>
    </w:p>
    <w:p w:rsidR="008D2325" w:rsidRDefault="008D2325" w:rsidP="008D2325">
      <w:pPr>
        <w:tabs>
          <w:tab w:val="center" w:pos="4680"/>
        </w:tabs>
      </w:pPr>
    </w:p>
    <w:p w:rsidR="008D2325" w:rsidRPr="00535055" w:rsidRDefault="008D2325" w:rsidP="008D2325"/>
    <w:p w:rsidR="008D2325" w:rsidRDefault="008D2325" w:rsidP="008D2325">
      <w:pPr>
        <w:tabs>
          <w:tab w:val="center" w:pos="4680"/>
        </w:tabs>
      </w:pPr>
    </w:p>
    <w:p w:rsidR="008D2325" w:rsidRDefault="00A31084" w:rsidP="008D2325">
      <w:pPr>
        <w:tabs>
          <w:tab w:val="center" w:pos="4680"/>
        </w:tabs>
      </w:pPr>
      <w:r>
        <w:rPr>
          <w:noProof/>
        </w:rPr>
        <w:pict>
          <v:roundrect id="_x0000_s3497" style="position:absolute;margin-left:441pt;margin-top:.05pt;width:70.5pt;height:108.95pt;z-index:252645376" arcsize="10923f" fillcolor="#8064a2 [3207]" strokecolor="#8064a2 [3207]" strokeweight="10pt">
            <v:stroke linestyle="thinThin"/>
            <v:shadow color="#868686"/>
            <v:textbox style="mso-next-textbox:#_x0000_s3497">
              <w:txbxContent>
                <w:p w:rsidR="00FD3FCB" w:rsidRPr="00427140" w:rsidRDefault="00D674D8" w:rsidP="00FD3FCB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3</w:t>
                  </w:r>
                  <w:r w:rsidR="00FD3FCB" w:rsidRPr="00427140">
                    <w:rPr>
                      <w:color w:val="FFFFFF" w:themeColor="background1"/>
                      <w:sz w:val="16"/>
                      <w:szCs w:val="16"/>
                    </w:rPr>
                    <w:t>-06-2019</w:t>
                  </w:r>
                </w:p>
                <w:p w:rsidR="008D2325" w:rsidRPr="003D0D57" w:rsidRDefault="009E4CFF" w:rsidP="009E4CFF">
                  <w:pPr>
                    <w:tabs>
                      <w:tab w:val="left" w:pos="90"/>
                    </w:tabs>
                  </w:pPr>
                  <w:r w:rsidRPr="009E4CFF">
                    <w:rPr>
                      <w:color w:val="FFFFFF" w:themeColor="background1"/>
                      <w:sz w:val="20"/>
                      <w:szCs w:val="20"/>
                    </w:rPr>
                    <w:t>Placement Review Committee</w:t>
                  </w:r>
                  <w:r>
                    <w:t xml:space="preserve"> </w:t>
                  </w:r>
                  <w:r w:rsidRPr="009E4CFF">
                    <w:rPr>
                      <w:color w:val="FFFFFF" w:themeColor="background1"/>
                    </w:rPr>
                    <w:t>Meeting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496" style="position:absolute;margin-left:361.5pt;margin-top:.05pt;width:70.5pt;height:108.95pt;z-index:252644352" arcsize="10923f" fillcolor="#8064a2 [3207]" strokecolor="#8064a2 [3207]" strokeweight="10pt">
            <v:stroke linestyle="thinThin"/>
            <v:shadow color="#868686"/>
            <v:textbox style="mso-next-textbox:#_x0000_s3496">
              <w:txbxContent>
                <w:p w:rsidR="00FD3FCB" w:rsidRPr="00427140" w:rsidRDefault="00D674D8" w:rsidP="00FD3FCB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2</w:t>
                  </w:r>
                  <w:r w:rsidR="00FD3FCB" w:rsidRPr="00427140">
                    <w:rPr>
                      <w:color w:val="FFFFFF" w:themeColor="background1"/>
                      <w:sz w:val="16"/>
                      <w:szCs w:val="16"/>
                    </w:rPr>
                    <w:t>-06-2019</w:t>
                  </w:r>
                </w:p>
                <w:p w:rsidR="008D2325" w:rsidRPr="00F94F7F" w:rsidRDefault="008D2325" w:rsidP="008D2325">
                  <w:pPr>
                    <w:tabs>
                      <w:tab w:val="left" w:pos="90"/>
                    </w:tabs>
                    <w:rPr>
                      <w:color w:val="FFFFFF" w:themeColor="background1"/>
                    </w:rPr>
                  </w:pPr>
                  <w:r w:rsidRPr="00F94F7F">
                    <w:rPr>
                      <w:color w:val="FFFFFF" w:themeColor="background1"/>
                      <w:sz w:val="20"/>
                      <w:szCs w:val="20"/>
                    </w:rPr>
                    <w:t>Anti Ragging Committee Meeting</w:t>
                  </w:r>
                </w:p>
                <w:p w:rsidR="008D2325" w:rsidRPr="003D0D57" w:rsidRDefault="008D2325" w:rsidP="008D232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95" style="position:absolute;margin-left:276.75pt;margin-top:.05pt;width:70.5pt;height:108.95pt;z-index:252643328" arcsize="10923f" fillcolor="#8064a2 [3207]" strokecolor="#8064a2 [3207]" strokeweight="10pt">
            <v:stroke linestyle="thinThin"/>
            <v:shadow color="#868686"/>
            <v:textbox style="mso-next-textbox:#_x0000_s3495">
              <w:txbxContent>
                <w:p w:rsidR="00FD3FCB" w:rsidRPr="00427140" w:rsidRDefault="00D674D8" w:rsidP="00FD3FCB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</w:t>
                  </w:r>
                  <w:r w:rsidR="00FD3FCB" w:rsidRPr="00427140">
                    <w:rPr>
                      <w:color w:val="FFFFFF" w:themeColor="background1"/>
                      <w:sz w:val="16"/>
                      <w:szCs w:val="16"/>
                    </w:rPr>
                    <w:t>1-06-2019</w:t>
                  </w:r>
                </w:p>
                <w:p w:rsidR="008D2325" w:rsidRPr="009E4CFF" w:rsidRDefault="009E4CFF" w:rsidP="008D2325">
                  <w:pPr>
                    <w:pStyle w:val="ListParagraph"/>
                    <w:tabs>
                      <w:tab w:val="left" w:pos="90"/>
                    </w:tabs>
                    <w:ind w:left="180"/>
                    <w:rPr>
                      <w:color w:val="FFFFFF" w:themeColor="background1"/>
                    </w:rPr>
                  </w:pPr>
                  <w:r w:rsidRPr="009E4CFF">
                    <w:rPr>
                      <w:color w:val="FFFFFF" w:themeColor="background1"/>
                    </w:rPr>
                    <w:t>FDP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494" style="position:absolute;margin-left:193.5pt;margin-top:.05pt;width:70.5pt;height:108.95pt;z-index:252642304" arcsize="10923f" fillcolor="#8064a2 [3207]" strokecolor="#8064a2 [3207]" strokeweight="10pt">
            <v:stroke linestyle="thinThin"/>
            <v:shadow color="#868686"/>
            <v:textbox style="mso-next-textbox:#_x0000_s3494">
              <w:txbxContent>
                <w:p w:rsidR="00FD3FCB" w:rsidRPr="00427140" w:rsidRDefault="00D674D8" w:rsidP="00FD3FCB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</w:t>
                  </w:r>
                  <w:r w:rsidR="00FD3FCB" w:rsidRPr="00427140">
                    <w:rPr>
                      <w:color w:val="FFFFFF" w:themeColor="background1"/>
                      <w:sz w:val="16"/>
                      <w:szCs w:val="16"/>
                    </w:rPr>
                    <w:t>0-06-2019</w:t>
                  </w:r>
                </w:p>
                <w:p w:rsidR="008D2325" w:rsidRPr="0047272F" w:rsidRDefault="0047272F" w:rsidP="0047272F">
                  <w:pPr>
                    <w:tabs>
                      <w:tab w:val="left" w:pos="90"/>
                    </w:tabs>
                    <w:rPr>
                      <w:color w:val="FFFFFF" w:themeColor="background1"/>
                    </w:rPr>
                  </w:pPr>
                  <w:r w:rsidRPr="0047272F">
                    <w:rPr>
                      <w:color w:val="FFFFFF" w:themeColor="background1"/>
                      <w:sz w:val="20"/>
                      <w:szCs w:val="20"/>
                    </w:rPr>
                    <w:t>HOD</w:t>
                  </w:r>
                  <w:r w:rsidR="004E315F">
                    <w:rPr>
                      <w:color w:val="FFFFFF" w:themeColor="background1"/>
                      <w:sz w:val="20"/>
                      <w:szCs w:val="20"/>
                    </w:rPr>
                    <w:t>’</w:t>
                  </w:r>
                  <w:r w:rsidRPr="0047272F">
                    <w:rPr>
                      <w:color w:val="FFFFFF" w:themeColor="background1"/>
                      <w:sz w:val="20"/>
                      <w:szCs w:val="20"/>
                    </w:rPr>
                    <w:t>s Meeting with Principal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493" style="position:absolute;margin-left:116.25pt;margin-top:.05pt;width:70.5pt;height:108.95pt;z-index:252641280" arcsize="10923f" fillcolor="#8064a2 [3207]" strokecolor="#8064a2 [3207]" strokeweight="10pt">
            <v:stroke linestyle="thinThin"/>
            <v:shadow color="#868686"/>
            <v:textbox style="mso-next-textbox:#_x0000_s3493">
              <w:txbxContent>
                <w:p w:rsidR="00FD3FCB" w:rsidRPr="00427140" w:rsidRDefault="00FD3FCB" w:rsidP="00FD3FCB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427140">
                    <w:rPr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D674D8">
                    <w:rPr>
                      <w:color w:val="FFFFFF" w:themeColor="background1"/>
                      <w:sz w:val="16"/>
                      <w:szCs w:val="16"/>
                    </w:rPr>
                    <w:t>9</w:t>
                  </w:r>
                  <w:r w:rsidRPr="00427140">
                    <w:rPr>
                      <w:color w:val="FFFFFF" w:themeColor="background1"/>
                      <w:sz w:val="16"/>
                      <w:szCs w:val="16"/>
                    </w:rPr>
                    <w:t>-06-2019</w:t>
                  </w:r>
                </w:p>
                <w:p w:rsidR="008D2325" w:rsidRPr="006B5216" w:rsidRDefault="006B5216" w:rsidP="006B5216">
                  <w:pPr>
                    <w:tabs>
                      <w:tab w:val="left" w:pos="90"/>
                    </w:tabs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6B5216">
                    <w:rPr>
                      <w:color w:val="FFFFFF" w:themeColor="background1"/>
                      <w:sz w:val="20"/>
                      <w:szCs w:val="20"/>
                    </w:rPr>
                    <w:t>Governance of Board Meeting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492" style="position:absolute;margin-left:36.75pt;margin-top:.05pt;width:70.5pt;height:108.95pt;z-index:252640256" arcsize="10923f" fillcolor="#8064a2 [3207]" strokecolor="#8064a2 [3207]" strokeweight="10pt">
            <v:stroke linestyle="thinThin"/>
            <v:shadow color="#868686"/>
            <v:textbox style="mso-next-textbox:#_x0000_s3492">
              <w:txbxContent>
                <w:p w:rsidR="00FD3FCB" w:rsidRPr="00427140" w:rsidRDefault="00FD3FCB" w:rsidP="00FD3FCB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427140">
                    <w:rPr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D674D8">
                    <w:rPr>
                      <w:color w:val="FFFFFF" w:themeColor="background1"/>
                      <w:sz w:val="16"/>
                      <w:szCs w:val="16"/>
                    </w:rPr>
                    <w:t>8</w:t>
                  </w:r>
                  <w:r w:rsidRPr="00427140">
                    <w:rPr>
                      <w:color w:val="FFFFFF" w:themeColor="background1"/>
                      <w:sz w:val="16"/>
                      <w:szCs w:val="16"/>
                    </w:rPr>
                    <w:t>-06-2019</w:t>
                  </w:r>
                </w:p>
                <w:p w:rsidR="008D2325" w:rsidRPr="003D0D57" w:rsidRDefault="008D2325" w:rsidP="008D232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91" style="position:absolute;margin-left:-39pt;margin-top:.05pt;width:70.5pt;height:108.95pt;z-index:252639232" arcsize="10923f" fillcolor="#8064a2 [3207]" strokecolor="#8064a2 [3207]" strokeweight="10pt">
            <v:stroke linestyle="thinThin"/>
            <v:shadow color="#868686"/>
            <v:textbox style="mso-next-textbox:#_x0000_s3491">
              <w:txbxContent>
                <w:p w:rsidR="00FD3FCB" w:rsidRPr="00427140" w:rsidRDefault="00FD3FCB" w:rsidP="00FD3FCB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427140">
                    <w:rPr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D674D8">
                    <w:rPr>
                      <w:color w:val="FFFFFF" w:themeColor="background1"/>
                      <w:sz w:val="16"/>
                      <w:szCs w:val="16"/>
                    </w:rPr>
                    <w:t>7</w:t>
                  </w:r>
                  <w:r w:rsidRPr="00427140">
                    <w:rPr>
                      <w:color w:val="FFFFFF" w:themeColor="background1"/>
                      <w:sz w:val="16"/>
                      <w:szCs w:val="16"/>
                    </w:rPr>
                    <w:t>-06-2019</w:t>
                  </w:r>
                </w:p>
                <w:p w:rsidR="008D2325" w:rsidRPr="004C7D2C" w:rsidRDefault="008D2325" w:rsidP="008D2325">
                  <w:pPr>
                    <w:tabs>
                      <w:tab w:val="left" w:pos="90"/>
                    </w:tabs>
                    <w:rPr>
                      <w:color w:val="FFFFFF" w:themeColor="background1"/>
                    </w:rPr>
                  </w:pPr>
                  <w:r w:rsidRPr="004C7D2C">
                    <w:rPr>
                      <w:color w:val="FFFFFF" w:themeColor="background1"/>
                    </w:rPr>
                    <w:t>HOLIDAY</w:t>
                  </w:r>
                </w:p>
                <w:p w:rsidR="008D2325" w:rsidRPr="003D0D57" w:rsidRDefault="008D2325" w:rsidP="008D232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8D2325">
        <w:tab/>
      </w:r>
    </w:p>
    <w:p w:rsidR="008D2325" w:rsidRDefault="008D2325" w:rsidP="008D2325">
      <w:pPr>
        <w:tabs>
          <w:tab w:val="center" w:pos="4680"/>
        </w:tabs>
      </w:pPr>
    </w:p>
    <w:p w:rsidR="008D2325" w:rsidRDefault="008D2325" w:rsidP="008D2325">
      <w:pPr>
        <w:tabs>
          <w:tab w:val="center" w:pos="4680"/>
        </w:tabs>
      </w:pPr>
    </w:p>
    <w:p w:rsidR="008D2325" w:rsidRDefault="00A31084" w:rsidP="008D2325">
      <w:pPr>
        <w:tabs>
          <w:tab w:val="center" w:pos="4680"/>
        </w:tabs>
      </w:pPr>
      <w:r>
        <w:rPr>
          <w:noProof/>
        </w:rPr>
        <w:pict>
          <v:roundrect id="_x0000_s3498" style="position:absolute;margin-left:-39pt;margin-top:50.9pt;width:70.5pt;height:108.95pt;z-index:252646400" arcsize="10923f">
            <v:textbox style="mso-next-textbox:#_x0000_s3498">
              <w:txbxContent>
                <w:p w:rsidR="008D2325" w:rsidRDefault="008D2325" w:rsidP="008D2325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-07-2018</w:t>
                  </w:r>
                </w:p>
                <w:p w:rsidR="008D2325" w:rsidRPr="003D0D57" w:rsidRDefault="008D2325" w:rsidP="008D232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</w:p>
    <w:p w:rsidR="008D2325" w:rsidRDefault="008D2325" w:rsidP="008D2325">
      <w:pPr>
        <w:tabs>
          <w:tab w:val="center" w:pos="4680"/>
        </w:tabs>
      </w:pPr>
    </w:p>
    <w:p w:rsidR="008D2325" w:rsidRDefault="00A31084" w:rsidP="008D2325">
      <w:pPr>
        <w:tabs>
          <w:tab w:val="center" w:pos="4680"/>
        </w:tabs>
      </w:pPr>
      <w:r w:rsidRPr="00A31084">
        <w:rPr>
          <w:rFonts w:ascii="Times New Roman" w:hAnsi="Times New Roman" w:cs="Times New Roman"/>
          <w:noProof/>
          <w:color w:val="FFFFFF" w:themeColor="background1"/>
        </w:rPr>
        <w:pict>
          <v:roundrect id="_x0000_s3506" style="position:absolute;margin-left:444.75pt;margin-top:.05pt;width:66.75pt;height:108.95pt;z-index:252654592" arcsize="10923f" fillcolor="#8064a2 [3207]" strokecolor="#8064a2 [3207]" strokeweight="10pt">
            <v:stroke linestyle="thinThin"/>
            <v:shadow color="#868686"/>
            <v:textbox style="mso-next-textbox:#_x0000_s3506">
              <w:txbxContent>
                <w:p w:rsidR="00D674D8" w:rsidRPr="00427140" w:rsidRDefault="00D674D8" w:rsidP="00D674D8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30</w:t>
                  </w:r>
                  <w:r w:rsidR="00602D6B">
                    <w:rPr>
                      <w:color w:val="FFFFFF" w:themeColor="background1"/>
                      <w:sz w:val="16"/>
                      <w:szCs w:val="16"/>
                    </w:rPr>
                    <w:t>-06</w:t>
                  </w:r>
                  <w:r w:rsidRPr="00427140">
                    <w:rPr>
                      <w:color w:val="FFFFFF" w:themeColor="background1"/>
                      <w:sz w:val="16"/>
                      <w:szCs w:val="16"/>
                    </w:rPr>
                    <w:t>-2019</w:t>
                  </w:r>
                </w:p>
                <w:p w:rsidR="00D674D8" w:rsidRPr="003D0D57" w:rsidRDefault="00D674D8" w:rsidP="009E4CFF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504" style="position:absolute;margin-left:361.5pt;margin-top:.05pt;width:70.5pt;height:108.95pt;z-index:252652544" arcsize="10923f" fillcolor="#8064a2 [3207]" strokecolor="#8064a2 [3207]" strokeweight="10pt">
            <v:stroke linestyle="thinThin"/>
            <v:shadow color="#868686"/>
            <v:textbox style="mso-next-textbox:#_x0000_s3504">
              <w:txbxContent>
                <w:p w:rsidR="008D2325" w:rsidRPr="00427140" w:rsidRDefault="00D674D8" w:rsidP="008D2325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9</w:t>
                  </w:r>
                  <w:r w:rsidR="00602D6B">
                    <w:rPr>
                      <w:color w:val="FFFFFF" w:themeColor="background1"/>
                      <w:sz w:val="16"/>
                      <w:szCs w:val="16"/>
                    </w:rPr>
                    <w:t>-06</w:t>
                  </w:r>
                  <w:r w:rsidR="008D2325" w:rsidRPr="00427140">
                    <w:rPr>
                      <w:color w:val="FFFFFF" w:themeColor="background1"/>
                      <w:sz w:val="16"/>
                      <w:szCs w:val="16"/>
                    </w:rPr>
                    <w:t>-2019</w:t>
                  </w:r>
                </w:p>
                <w:p w:rsidR="008D2325" w:rsidRPr="003D0D57" w:rsidRDefault="008D2325" w:rsidP="009E4CFF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503" style="position:absolute;margin-left:276.75pt;margin-top:.05pt;width:70.5pt;height:108.95pt;z-index:252651520" arcsize="10923f" fillcolor="#8064a2 [3207]" strokecolor="#8064a2 [3207]" strokeweight="10pt">
            <v:stroke linestyle="thinThin"/>
            <v:shadow color="#868686"/>
            <v:textbox style="mso-next-textbox:#_x0000_s3503">
              <w:txbxContent>
                <w:p w:rsidR="008D2325" w:rsidRPr="00427140" w:rsidRDefault="00D674D8" w:rsidP="008D2325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8</w:t>
                  </w:r>
                  <w:r w:rsidR="00602D6B">
                    <w:rPr>
                      <w:color w:val="FFFFFF" w:themeColor="background1"/>
                      <w:sz w:val="16"/>
                      <w:szCs w:val="16"/>
                    </w:rPr>
                    <w:t>-06</w:t>
                  </w:r>
                  <w:r w:rsidR="008D2325" w:rsidRPr="00427140">
                    <w:rPr>
                      <w:color w:val="FFFFFF" w:themeColor="background1"/>
                      <w:sz w:val="16"/>
                      <w:szCs w:val="16"/>
                    </w:rPr>
                    <w:t>-2019</w:t>
                  </w:r>
                </w:p>
                <w:p w:rsidR="008D2325" w:rsidRPr="003D0D57" w:rsidRDefault="008D2325" w:rsidP="009E4CFF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502" style="position:absolute;margin-left:193.5pt;margin-top:.05pt;width:70.5pt;height:108.95pt;z-index:252650496" arcsize="10923f" fillcolor="#8064a2 [3207]" strokecolor="#8064a2 [3207]" strokeweight="10pt">
            <v:stroke linestyle="thinThin"/>
            <v:shadow color="#868686"/>
            <v:textbox style="mso-next-textbox:#_x0000_s3502">
              <w:txbxContent>
                <w:p w:rsidR="008D2325" w:rsidRPr="00427140" w:rsidRDefault="00D674D8" w:rsidP="008D2325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7</w:t>
                  </w:r>
                  <w:r w:rsidR="00602D6B">
                    <w:rPr>
                      <w:color w:val="FFFFFF" w:themeColor="background1"/>
                      <w:sz w:val="16"/>
                      <w:szCs w:val="16"/>
                    </w:rPr>
                    <w:t>-06</w:t>
                  </w:r>
                  <w:r w:rsidR="008D2325" w:rsidRPr="00427140">
                    <w:rPr>
                      <w:color w:val="FFFFFF" w:themeColor="background1"/>
                      <w:sz w:val="16"/>
                      <w:szCs w:val="16"/>
                    </w:rPr>
                    <w:t>-2019</w:t>
                  </w:r>
                </w:p>
                <w:p w:rsidR="008D2325" w:rsidRPr="003D0D57" w:rsidRDefault="008D2325" w:rsidP="008D232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501" style="position:absolute;margin-left:116.25pt;margin-top:.05pt;width:70.5pt;height:108.95pt;z-index:252649472" arcsize="10923f" fillcolor="#8064a2 [3207]" strokecolor="#8064a2 [3207]" strokeweight="10pt">
            <v:stroke linestyle="thinThin"/>
            <v:shadow color="#868686"/>
            <v:textbox style="mso-next-textbox:#_x0000_s3501">
              <w:txbxContent>
                <w:p w:rsidR="008D2325" w:rsidRPr="00427140" w:rsidRDefault="00D674D8" w:rsidP="008D2325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6</w:t>
                  </w:r>
                  <w:r w:rsidR="00602D6B">
                    <w:rPr>
                      <w:color w:val="FFFFFF" w:themeColor="background1"/>
                      <w:sz w:val="16"/>
                      <w:szCs w:val="16"/>
                    </w:rPr>
                    <w:t>-06</w:t>
                  </w:r>
                  <w:r w:rsidR="008D2325" w:rsidRPr="00427140">
                    <w:rPr>
                      <w:color w:val="FFFFFF" w:themeColor="background1"/>
                      <w:sz w:val="16"/>
                      <w:szCs w:val="16"/>
                    </w:rPr>
                    <w:t>-2019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500" style="position:absolute;margin-left:36.75pt;margin-top:.05pt;width:70.5pt;height:108.95pt;z-index:252648448" arcsize="10923f" fillcolor="#8064a2 [3207]" strokecolor="#8064a2 [3207]" strokeweight="10pt">
            <v:stroke linestyle="thinThin"/>
            <v:shadow color="#868686"/>
            <v:textbox style="mso-next-textbox:#_x0000_s3500">
              <w:txbxContent>
                <w:p w:rsidR="008D2325" w:rsidRPr="00427140" w:rsidRDefault="00D674D8" w:rsidP="008D2325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5</w:t>
                  </w:r>
                  <w:r w:rsidR="00602D6B">
                    <w:rPr>
                      <w:color w:val="FFFFFF" w:themeColor="background1"/>
                      <w:sz w:val="16"/>
                      <w:szCs w:val="16"/>
                    </w:rPr>
                    <w:t>-06</w:t>
                  </w:r>
                  <w:r w:rsidR="008D2325" w:rsidRPr="00427140">
                    <w:rPr>
                      <w:color w:val="FFFFFF" w:themeColor="background1"/>
                      <w:sz w:val="16"/>
                      <w:szCs w:val="16"/>
                    </w:rPr>
                    <w:t>-2019</w:t>
                  </w:r>
                </w:p>
                <w:p w:rsidR="007B1430" w:rsidRPr="007B1430" w:rsidRDefault="009E4CFF" w:rsidP="007B1430">
                  <w:pPr>
                    <w:tabs>
                      <w:tab w:val="left" w:pos="90"/>
                    </w:tabs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 week Guest Lecture</w:t>
                  </w:r>
                </w:p>
                <w:p w:rsidR="008D2325" w:rsidRPr="003D0D57" w:rsidRDefault="008D2325" w:rsidP="008D2325">
                  <w:pPr>
                    <w:pStyle w:val="ListParagraph"/>
                    <w:tabs>
                      <w:tab w:val="left" w:pos="90"/>
                    </w:tabs>
                    <w:ind w:left="18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3499" style="position:absolute;margin-left:-39pt;margin-top:.05pt;width:70.5pt;height:108.95pt;z-index:252647424" arcsize="10923f" fillcolor="#8064a2 [3207]" strokecolor="#8064a2 [3207]" strokeweight="10pt">
            <v:stroke linestyle="thinThin"/>
            <v:shadow color="#868686"/>
            <v:textbox style="mso-next-textbox:#_x0000_s3499">
              <w:txbxContent>
                <w:p w:rsidR="008D2325" w:rsidRPr="00427140" w:rsidRDefault="00D674D8" w:rsidP="008D2325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4</w:t>
                  </w:r>
                  <w:r w:rsidR="008D2325" w:rsidRPr="00427140">
                    <w:rPr>
                      <w:color w:val="FFFFFF" w:themeColor="background1"/>
                      <w:sz w:val="16"/>
                      <w:szCs w:val="16"/>
                    </w:rPr>
                    <w:t>-05-2019</w:t>
                  </w:r>
                </w:p>
                <w:p w:rsidR="008D2325" w:rsidRPr="004C7D2C" w:rsidRDefault="008D2325" w:rsidP="008D2325">
                  <w:pPr>
                    <w:tabs>
                      <w:tab w:val="left" w:pos="90"/>
                    </w:tabs>
                    <w:rPr>
                      <w:color w:val="FFFFFF" w:themeColor="background1"/>
                    </w:rPr>
                  </w:pPr>
                  <w:r w:rsidRPr="004C7D2C">
                    <w:rPr>
                      <w:color w:val="FFFFFF" w:themeColor="background1"/>
                    </w:rPr>
                    <w:t>HOLIDAY</w:t>
                  </w:r>
                </w:p>
                <w:p w:rsidR="008D2325" w:rsidRPr="003D0D57" w:rsidRDefault="008D2325" w:rsidP="008D2325">
                  <w:pPr>
                    <w:tabs>
                      <w:tab w:val="left" w:pos="90"/>
                    </w:tabs>
                  </w:pPr>
                </w:p>
              </w:txbxContent>
            </v:textbox>
          </v:roundrect>
        </w:pict>
      </w:r>
      <w:r w:rsidR="008D2325">
        <w:tab/>
      </w:r>
    </w:p>
    <w:p w:rsidR="008D2325" w:rsidRDefault="008D2325" w:rsidP="008D2325">
      <w:pPr>
        <w:jc w:val="center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t>MAY 2019</w:t>
      </w:r>
    </w:p>
    <w:p w:rsidR="00FD3FCB" w:rsidRPr="00952B77" w:rsidRDefault="00FD3FCB" w:rsidP="008D2325">
      <w:pPr>
        <w:jc w:val="center"/>
        <w:rPr>
          <w:rFonts w:ascii="Times New Roman" w:hAnsi="Times New Roman" w:cs="Times New Roman"/>
          <w:color w:val="FFFFFF" w:themeColor="background1"/>
        </w:rPr>
      </w:pPr>
    </w:p>
    <w:sectPr w:rsidR="00FD3FCB" w:rsidRPr="00952B77" w:rsidSect="00C0115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307" w:rsidRDefault="00963307" w:rsidP="00535055">
      <w:pPr>
        <w:spacing w:after="0" w:line="240" w:lineRule="auto"/>
      </w:pPr>
      <w:r>
        <w:separator/>
      </w:r>
    </w:p>
  </w:endnote>
  <w:endnote w:type="continuationSeparator" w:id="1">
    <w:p w:rsidR="00963307" w:rsidRDefault="00963307" w:rsidP="0053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307" w:rsidRDefault="00963307" w:rsidP="00535055">
      <w:pPr>
        <w:spacing w:after="0" w:line="240" w:lineRule="auto"/>
      </w:pPr>
      <w:r>
        <w:separator/>
      </w:r>
    </w:p>
  </w:footnote>
  <w:footnote w:type="continuationSeparator" w:id="1">
    <w:p w:rsidR="00963307" w:rsidRDefault="00963307" w:rsidP="0053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0D8" w:rsidRDefault="00A31084">
    <w:pPr>
      <w:pStyle w:val="Header"/>
    </w:pPr>
    <w:r>
      <w:rPr>
        <w:noProof/>
      </w:rPr>
      <w:pict>
        <v:roundrect id="_x0000_s2056" style="position:absolute;margin-left:445.85pt;margin-top:12pt;width:75pt;height:21.75pt;z-index:251664384" arcsize="10923f" fillcolor="#f79646 [3209]" stroked="f" strokeweight="0">
          <v:fill color2="#df6a09 [2377]" focusposition=".5,.5" focussize="" focus="100%" type="gradientRadial"/>
          <v:shadow on="t" type="perspective" color="#974706 [1609]" offset="1pt" offset2="-3pt"/>
          <v:textbox style="mso-next-textbox:#_x0000_s2056">
            <w:txbxContent>
              <w:p w:rsidR="0056255C" w:rsidRPr="00535055" w:rsidRDefault="0056255C" w:rsidP="00535055">
                <w:pPr>
                  <w:jc w:val="center"/>
                  <w:rPr>
                    <w:b/>
                  </w:rPr>
                </w:pPr>
                <w:r>
                  <w:t>Saturday</w:t>
                </w:r>
              </w:p>
            </w:txbxContent>
          </v:textbox>
        </v:roundrect>
      </w:pict>
    </w:r>
    <w:r>
      <w:rPr>
        <w:noProof/>
      </w:rPr>
      <w:pict>
        <v:roundrect id="_x0000_s2050" style="position:absolute;margin-left:38.25pt;margin-top:12pt;width:56.25pt;height:21.75pt;z-index:251659264" arcsize="10923f" fillcolor="#f79646 [3209]" stroked="f" strokeweight="0">
          <v:fill color2="#df6a09 [2377]" focusposition=".5,.5" focussize="" focus="100%" type="gradientRadial"/>
          <v:shadow on="t" type="perspective" color="#974706 [1609]" offset="1pt" offset2="-3pt"/>
          <v:textbox style="mso-next-textbox:#_x0000_s2050">
            <w:txbxContent>
              <w:p w:rsidR="0056255C" w:rsidRPr="00535055" w:rsidRDefault="0056255C" w:rsidP="00535055">
                <w:pPr>
                  <w:jc w:val="center"/>
                  <w:rPr>
                    <w:b/>
                  </w:rPr>
                </w:pPr>
                <w:r>
                  <w:t>Monday</w:t>
                </w:r>
              </w:p>
            </w:txbxContent>
          </v:textbox>
        </v:roundrect>
      </w:pict>
    </w:r>
    <w:r>
      <w:rPr>
        <w:noProof/>
      </w:rPr>
      <w:pict>
        <v:roundrect id="_x0000_s2054" style="position:absolute;margin-left:364.5pt;margin-top:12pt;width:56.25pt;height:21.75pt;z-index:251663360" arcsize="10923f" fillcolor="#f79646 [3209]" stroked="f" strokeweight="0">
          <v:fill color2="#df6a09 [2377]" focusposition=".5,.5" focussize="" focus="100%" type="gradientRadial"/>
          <v:shadow on="t" type="perspective" color="#974706 [1609]" offset="1pt" offset2="-3pt"/>
          <v:textbox style="mso-next-textbox:#_x0000_s2054">
            <w:txbxContent>
              <w:p w:rsidR="0056255C" w:rsidRPr="00535055" w:rsidRDefault="0056255C" w:rsidP="00535055">
                <w:pPr>
                  <w:jc w:val="center"/>
                  <w:rPr>
                    <w:b/>
                  </w:rPr>
                </w:pPr>
                <w:r>
                  <w:t>Friday</w:t>
                </w:r>
              </w:p>
            </w:txbxContent>
          </v:textbox>
        </v:roundrect>
      </w:pict>
    </w:r>
    <w:r>
      <w:rPr>
        <w:noProof/>
      </w:rPr>
      <w:pict>
        <v:roundrect id="_x0000_s2053" style="position:absolute;margin-left:279.75pt;margin-top:12pt;width:63.75pt;height:21.75pt;z-index:251662336" arcsize="10923f" fillcolor="#f79646 [3209]" stroked="f" strokeweight="0">
          <v:fill color2="#df6a09 [2377]" focusposition=".5,.5" focussize="" focus="100%" type="gradientRadial"/>
          <v:shadow on="t" type="perspective" color="#974706 [1609]" offset="1pt" offset2="-3pt"/>
          <v:textbox style="mso-next-textbox:#_x0000_s2053">
            <w:txbxContent>
              <w:p w:rsidR="0056255C" w:rsidRPr="00535055" w:rsidRDefault="0056255C" w:rsidP="00535055">
                <w:pPr>
                  <w:jc w:val="center"/>
                  <w:rPr>
                    <w:b/>
                  </w:rPr>
                </w:pPr>
                <w:r>
                  <w:t>Thursday</w:t>
                </w:r>
              </w:p>
            </w:txbxContent>
          </v:textbox>
        </v:roundrect>
      </w:pict>
    </w:r>
    <w:r>
      <w:rPr>
        <w:noProof/>
      </w:rPr>
      <w:pict>
        <v:roundrect id="_x0000_s2052" style="position:absolute;margin-left:195pt;margin-top:12pt;width:72.75pt;height:21.75pt;z-index:251661312" arcsize="10923f" fillcolor="#f79646 [3209]" stroked="f" strokeweight="0">
          <v:fill color2="#df6a09 [2377]" focusposition=".5,.5" focussize="" focus="100%" type="gradientRadial"/>
          <v:shadow on="t" type="perspective" color="#974706 [1609]" offset="1pt" offset2="-3pt"/>
          <v:textbox style="mso-next-textbox:#_x0000_s2052">
            <w:txbxContent>
              <w:p w:rsidR="0056255C" w:rsidRPr="00535055" w:rsidRDefault="0056255C" w:rsidP="00535055">
                <w:pPr>
                  <w:jc w:val="center"/>
                  <w:rPr>
                    <w:b/>
                  </w:rPr>
                </w:pPr>
                <w:r>
                  <w:t>Wednesday</w:t>
                </w:r>
              </w:p>
            </w:txbxContent>
          </v:textbox>
        </v:roundrect>
      </w:pict>
    </w:r>
    <w:r>
      <w:rPr>
        <w:noProof/>
      </w:rPr>
      <w:pict>
        <v:roundrect id="_x0000_s2051" style="position:absolute;margin-left:117pt;margin-top:12pt;width:56.25pt;height:21.75pt;z-index:251660288" arcsize="10923f" fillcolor="#f79646 [3209]" stroked="f" strokeweight="0">
          <v:fill color2="#df6a09 [2377]" focusposition=".5,.5" focussize="" focus="100%" type="gradientRadial"/>
          <v:shadow on="t" type="perspective" color="#974706 [1609]" offset="1pt" offset2="-3pt"/>
          <v:textbox style="mso-next-textbox:#_x0000_s2051">
            <w:txbxContent>
              <w:p w:rsidR="0056255C" w:rsidRPr="00535055" w:rsidRDefault="0056255C" w:rsidP="00535055">
                <w:pPr>
                  <w:jc w:val="center"/>
                  <w:rPr>
                    <w:b/>
                  </w:rPr>
                </w:pPr>
                <w:r>
                  <w:t>Tuesday</w:t>
                </w:r>
              </w:p>
            </w:txbxContent>
          </v:textbox>
        </v:roundrect>
      </w:pict>
    </w:r>
    <w:r>
      <w:rPr>
        <w:noProof/>
      </w:rPr>
      <w:pict>
        <v:roundrect id="_x0000_s2049" style="position:absolute;margin-left:-35.25pt;margin-top:12pt;width:56.25pt;height:21.75pt;z-index:251658240" arcsize="10923f" fillcolor="#f79646 [3209]" stroked="f" strokeweight="0">
          <v:fill color2="#df6a09 [2377]" focusposition=".5,.5" focussize="" focus="100%" type="gradientRadial"/>
          <v:shadow on="t" type="perspective" color="#974706 [1609]" offset="1pt" offset2="-3pt"/>
          <v:textbox style="mso-next-textbox:#_x0000_s2049">
            <w:txbxContent>
              <w:p w:rsidR="0056255C" w:rsidRPr="00535055" w:rsidRDefault="0056255C" w:rsidP="00535055">
                <w:pPr>
                  <w:jc w:val="center"/>
                  <w:rPr>
                    <w:b/>
                  </w:rPr>
                </w:pPr>
                <w:r>
                  <w:t>Su</w:t>
                </w:r>
                <w:r w:rsidR="00CB12AC">
                  <w:t>n</w:t>
                </w:r>
                <w:r>
                  <w:t>day</w:t>
                </w:r>
              </w:p>
            </w:txbxContent>
          </v:textbox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13C5"/>
    <w:multiLevelType w:val="hybridMultilevel"/>
    <w:tmpl w:val="3D10FF00"/>
    <w:lvl w:ilvl="0" w:tplc="8ABAA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C2D50"/>
    <w:multiLevelType w:val="hybridMultilevel"/>
    <w:tmpl w:val="108E8EAE"/>
    <w:lvl w:ilvl="0" w:tplc="8ABAA9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DF7193"/>
    <w:multiLevelType w:val="hybridMultilevel"/>
    <w:tmpl w:val="BB065A3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319614FE"/>
    <w:multiLevelType w:val="hybridMultilevel"/>
    <w:tmpl w:val="055C1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80140"/>
    <w:multiLevelType w:val="hybridMultilevel"/>
    <w:tmpl w:val="455EB4B6"/>
    <w:lvl w:ilvl="0" w:tplc="4F3E4ED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4760D"/>
    <w:multiLevelType w:val="hybridMultilevel"/>
    <w:tmpl w:val="4AD676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85064"/>
    <w:multiLevelType w:val="hybridMultilevel"/>
    <w:tmpl w:val="A496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5055"/>
    <w:rsid w:val="00001065"/>
    <w:rsid w:val="00004B86"/>
    <w:rsid w:val="000102A1"/>
    <w:rsid w:val="00020D81"/>
    <w:rsid w:val="000221D2"/>
    <w:rsid w:val="00023768"/>
    <w:rsid w:val="00033080"/>
    <w:rsid w:val="000805FA"/>
    <w:rsid w:val="00094351"/>
    <w:rsid w:val="000C4D7F"/>
    <w:rsid w:val="000E15CC"/>
    <w:rsid w:val="000F2065"/>
    <w:rsid w:val="0010481C"/>
    <w:rsid w:val="00104A33"/>
    <w:rsid w:val="001527B8"/>
    <w:rsid w:val="001612D3"/>
    <w:rsid w:val="0018166F"/>
    <w:rsid w:val="00193606"/>
    <w:rsid w:val="001938AF"/>
    <w:rsid w:val="00195EDF"/>
    <w:rsid w:val="001C03FF"/>
    <w:rsid w:val="001E363A"/>
    <w:rsid w:val="001E71BB"/>
    <w:rsid w:val="001F5883"/>
    <w:rsid w:val="002014AC"/>
    <w:rsid w:val="00232BE8"/>
    <w:rsid w:val="0024095B"/>
    <w:rsid w:val="0024155D"/>
    <w:rsid w:val="0026214E"/>
    <w:rsid w:val="00274D3C"/>
    <w:rsid w:val="00280136"/>
    <w:rsid w:val="00284A7B"/>
    <w:rsid w:val="0029397C"/>
    <w:rsid w:val="002E01F5"/>
    <w:rsid w:val="002E2113"/>
    <w:rsid w:val="002E4DF1"/>
    <w:rsid w:val="00300089"/>
    <w:rsid w:val="0031146F"/>
    <w:rsid w:val="0031685E"/>
    <w:rsid w:val="00325045"/>
    <w:rsid w:val="00325877"/>
    <w:rsid w:val="003331AD"/>
    <w:rsid w:val="0035172B"/>
    <w:rsid w:val="003721C1"/>
    <w:rsid w:val="003B0D3F"/>
    <w:rsid w:val="003B5222"/>
    <w:rsid w:val="003F07C5"/>
    <w:rsid w:val="003F18AF"/>
    <w:rsid w:val="00417689"/>
    <w:rsid w:val="00424510"/>
    <w:rsid w:val="00427140"/>
    <w:rsid w:val="004377EF"/>
    <w:rsid w:val="004430DD"/>
    <w:rsid w:val="00445E7D"/>
    <w:rsid w:val="004525B9"/>
    <w:rsid w:val="00453B8F"/>
    <w:rsid w:val="00470638"/>
    <w:rsid w:val="0047272F"/>
    <w:rsid w:val="00476B1F"/>
    <w:rsid w:val="004879FC"/>
    <w:rsid w:val="00495CE1"/>
    <w:rsid w:val="004A231B"/>
    <w:rsid w:val="004A3D3F"/>
    <w:rsid w:val="004B74B5"/>
    <w:rsid w:val="004C7D2C"/>
    <w:rsid w:val="004E315F"/>
    <w:rsid w:val="004E3BC2"/>
    <w:rsid w:val="004E5623"/>
    <w:rsid w:val="004F6F4D"/>
    <w:rsid w:val="00502FEE"/>
    <w:rsid w:val="005305DD"/>
    <w:rsid w:val="00535055"/>
    <w:rsid w:val="0054009C"/>
    <w:rsid w:val="00543C71"/>
    <w:rsid w:val="00551C07"/>
    <w:rsid w:val="0056255C"/>
    <w:rsid w:val="0056437E"/>
    <w:rsid w:val="00574294"/>
    <w:rsid w:val="00586BCC"/>
    <w:rsid w:val="00591DCB"/>
    <w:rsid w:val="00594533"/>
    <w:rsid w:val="00594C3A"/>
    <w:rsid w:val="005A181A"/>
    <w:rsid w:val="005A57BD"/>
    <w:rsid w:val="005C067B"/>
    <w:rsid w:val="005E0B40"/>
    <w:rsid w:val="005E1442"/>
    <w:rsid w:val="00602D6B"/>
    <w:rsid w:val="0062423F"/>
    <w:rsid w:val="006307D2"/>
    <w:rsid w:val="006413D3"/>
    <w:rsid w:val="006B3DFF"/>
    <w:rsid w:val="006B5216"/>
    <w:rsid w:val="006D3B6A"/>
    <w:rsid w:val="006F7E0E"/>
    <w:rsid w:val="00703DA9"/>
    <w:rsid w:val="0070757B"/>
    <w:rsid w:val="00713A85"/>
    <w:rsid w:val="00733E4D"/>
    <w:rsid w:val="00743AED"/>
    <w:rsid w:val="0075219A"/>
    <w:rsid w:val="00760042"/>
    <w:rsid w:val="00780E9B"/>
    <w:rsid w:val="007A3444"/>
    <w:rsid w:val="007B140C"/>
    <w:rsid w:val="007B1430"/>
    <w:rsid w:val="007B551D"/>
    <w:rsid w:val="007C0679"/>
    <w:rsid w:val="007D5136"/>
    <w:rsid w:val="007F7603"/>
    <w:rsid w:val="00821C12"/>
    <w:rsid w:val="00854494"/>
    <w:rsid w:val="00864B2C"/>
    <w:rsid w:val="00874F16"/>
    <w:rsid w:val="00880638"/>
    <w:rsid w:val="008B05B3"/>
    <w:rsid w:val="008B5D5C"/>
    <w:rsid w:val="008C0BB1"/>
    <w:rsid w:val="008C30FF"/>
    <w:rsid w:val="008C40EA"/>
    <w:rsid w:val="008D158F"/>
    <w:rsid w:val="008D2325"/>
    <w:rsid w:val="008E1A5F"/>
    <w:rsid w:val="0091419B"/>
    <w:rsid w:val="00933B19"/>
    <w:rsid w:val="00951449"/>
    <w:rsid w:val="00952B77"/>
    <w:rsid w:val="00954FFF"/>
    <w:rsid w:val="00963307"/>
    <w:rsid w:val="00966D17"/>
    <w:rsid w:val="00967DD4"/>
    <w:rsid w:val="009859EF"/>
    <w:rsid w:val="00990712"/>
    <w:rsid w:val="00997B60"/>
    <w:rsid w:val="009A7A82"/>
    <w:rsid w:val="009C37BA"/>
    <w:rsid w:val="009D223C"/>
    <w:rsid w:val="009D5398"/>
    <w:rsid w:val="009D5EDB"/>
    <w:rsid w:val="009D72F7"/>
    <w:rsid w:val="009E2B1B"/>
    <w:rsid w:val="009E4CFF"/>
    <w:rsid w:val="009F1FA2"/>
    <w:rsid w:val="00A046A4"/>
    <w:rsid w:val="00A224FE"/>
    <w:rsid w:val="00A31084"/>
    <w:rsid w:val="00A31535"/>
    <w:rsid w:val="00A46830"/>
    <w:rsid w:val="00A745FC"/>
    <w:rsid w:val="00A82B6A"/>
    <w:rsid w:val="00A84C03"/>
    <w:rsid w:val="00AA2197"/>
    <w:rsid w:val="00AA61F9"/>
    <w:rsid w:val="00AD408F"/>
    <w:rsid w:val="00AE4D3A"/>
    <w:rsid w:val="00AF2B60"/>
    <w:rsid w:val="00B126B5"/>
    <w:rsid w:val="00B24523"/>
    <w:rsid w:val="00B30964"/>
    <w:rsid w:val="00B42512"/>
    <w:rsid w:val="00B46115"/>
    <w:rsid w:val="00B74EE2"/>
    <w:rsid w:val="00B82206"/>
    <w:rsid w:val="00B91193"/>
    <w:rsid w:val="00B921CD"/>
    <w:rsid w:val="00B97A48"/>
    <w:rsid w:val="00BA4EDF"/>
    <w:rsid w:val="00BA661C"/>
    <w:rsid w:val="00BC2596"/>
    <w:rsid w:val="00C0115F"/>
    <w:rsid w:val="00C03DAF"/>
    <w:rsid w:val="00C343F0"/>
    <w:rsid w:val="00C45D02"/>
    <w:rsid w:val="00C6241D"/>
    <w:rsid w:val="00C65D34"/>
    <w:rsid w:val="00C726DF"/>
    <w:rsid w:val="00C73602"/>
    <w:rsid w:val="00C905E4"/>
    <w:rsid w:val="00CA2078"/>
    <w:rsid w:val="00CB12AC"/>
    <w:rsid w:val="00CB273B"/>
    <w:rsid w:val="00CD4991"/>
    <w:rsid w:val="00CE48A8"/>
    <w:rsid w:val="00D066E8"/>
    <w:rsid w:val="00D34C18"/>
    <w:rsid w:val="00D467EF"/>
    <w:rsid w:val="00D674D8"/>
    <w:rsid w:val="00D72A20"/>
    <w:rsid w:val="00D7353A"/>
    <w:rsid w:val="00D768E3"/>
    <w:rsid w:val="00D86BE7"/>
    <w:rsid w:val="00DD281C"/>
    <w:rsid w:val="00E207B3"/>
    <w:rsid w:val="00E338E0"/>
    <w:rsid w:val="00E34CB8"/>
    <w:rsid w:val="00E353DB"/>
    <w:rsid w:val="00E47C97"/>
    <w:rsid w:val="00E57C93"/>
    <w:rsid w:val="00E74A3F"/>
    <w:rsid w:val="00E75DC0"/>
    <w:rsid w:val="00E763F5"/>
    <w:rsid w:val="00E859FF"/>
    <w:rsid w:val="00E93244"/>
    <w:rsid w:val="00EC5388"/>
    <w:rsid w:val="00EC6E3C"/>
    <w:rsid w:val="00EF36E1"/>
    <w:rsid w:val="00EF457F"/>
    <w:rsid w:val="00F04909"/>
    <w:rsid w:val="00F12921"/>
    <w:rsid w:val="00F240D8"/>
    <w:rsid w:val="00F26198"/>
    <w:rsid w:val="00F32663"/>
    <w:rsid w:val="00F3342F"/>
    <w:rsid w:val="00F34834"/>
    <w:rsid w:val="00F56FA3"/>
    <w:rsid w:val="00F57C59"/>
    <w:rsid w:val="00F63A7C"/>
    <w:rsid w:val="00F8667D"/>
    <w:rsid w:val="00F92531"/>
    <w:rsid w:val="00F94F7F"/>
    <w:rsid w:val="00F97201"/>
    <w:rsid w:val="00FA535A"/>
    <w:rsid w:val="00FA5D37"/>
    <w:rsid w:val="00FB114B"/>
    <w:rsid w:val="00FC103D"/>
    <w:rsid w:val="00FD3FCB"/>
    <w:rsid w:val="00FE5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055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0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35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055"/>
  </w:style>
  <w:style w:type="paragraph" w:styleId="Footer">
    <w:name w:val="footer"/>
    <w:basedOn w:val="Normal"/>
    <w:link w:val="FooterChar"/>
    <w:uiPriority w:val="99"/>
    <w:semiHidden/>
    <w:unhideWhenUsed/>
    <w:rsid w:val="00535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0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1508-5DE5-4ECF-8AB5-B68DE3E7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31</cp:revision>
  <dcterms:created xsi:type="dcterms:W3CDTF">2007-12-31T22:59:00Z</dcterms:created>
  <dcterms:modified xsi:type="dcterms:W3CDTF">2018-05-10T09:36:00Z</dcterms:modified>
</cp:coreProperties>
</file>